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0B6743C6" w:rsidR="00440B18" w:rsidRPr="00D37B11" w:rsidRDefault="00440B18" w:rsidP="00E71425">
      <w:pPr>
        <w:spacing w:line="480" w:lineRule="auto"/>
        <w:rPr>
          <w:b/>
        </w:rPr>
      </w:pPr>
      <w:r w:rsidRPr="00D37B11">
        <w:rPr>
          <w:b/>
        </w:rPr>
        <w:t>TITLE</w:t>
      </w:r>
      <w:r w:rsidR="00F36A42" w:rsidRPr="00D37B11">
        <w:rPr>
          <w:b/>
        </w:rPr>
        <w:t xml:space="preserve">: </w:t>
      </w:r>
      <w:r w:rsidR="002357CF">
        <w:rPr>
          <w:bCs/>
        </w:rPr>
        <w:t>Using acoustic imaging to observe potential</w:t>
      </w:r>
      <w:r w:rsidR="00F36A42" w:rsidRPr="00DE6861">
        <w:rPr>
          <w:bCs/>
        </w:rPr>
        <w:t xml:space="preserve"> predator-prey interactions</w:t>
      </w:r>
      <w:r w:rsidR="00663FE1" w:rsidRPr="00DE6861">
        <w:rPr>
          <w:bCs/>
        </w:rPr>
        <w:t xml:space="preserve"> between Bull Trout (</w:t>
      </w:r>
      <w:r w:rsidR="00663FE1" w:rsidRPr="00DE6861">
        <w:rPr>
          <w:bCs/>
          <w:i/>
          <w:iCs/>
        </w:rPr>
        <w:t>Salvelinus confluentus</w:t>
      </w:r>
      <w:r w:rsidR="00663FE1" w:rsidRPr="00DE6861">
        <w:rPr>
          <w:bCs/>
        </w:rPr>
        <w:t xml:space="preserve">) and </w:t>
      </w:r>
      <w:r w:rsidR="002357CF">
        <w:rPr>
          <w:bCs/>
        </w:rPr>
        <w:t xml:space="preserve">migrating </w:t>
      </w:r>
      <w:r w:rsidR="00A63F8E" w:rsidRPr="00D37B11">
        <w:rPr>
          <w:bCs/>
        </w:rPr>
        <w:t>Sockeye Salmon</w:t>
      </w:r>
      <w:r w:rsidR="00663FE1" w:rsidRPr="00DE6861">
        <w:rPr>
          <w:bCs/>
        </w:rPr>
        <w:t xml:space="preserve"> (</w:t>
      </w:r>
      <w:r w:rsidR="00663FE1" w:rsidRPr="00DE6861">
        <w:rPr>
          <w:bCs/>
          <w:i/>
          <w:iCs/>
        </w:rPr>
        <w:t>Oncorhyncus nerka</w:t>
      </w:r>
      <w:r w:rsidR="00663FE1" w:rsidRPr="00DE6861">
        <w:rPr>
          <w:bCs/>
        </w:rPr>
        <w:t>) smolts</w:t>
      </w:r>
    </w:p>
    <w:p w14:paraId="3D511FE8" w14:textId="77777777" w:rsidR="00A23FA2" w:rsidRPr="00D37B11" w:rsidRDefault="00A23FA2" w:rsidP="00E71425">
      <w:pPr>
        <w:spacing w:line="480" w:lineRule="auto"/>
        <w:rPr>
          <w:b/>
        </w:rPr>
      </w:pPr>
    </w:p>
    <w:p w14:paraId="0D64353A" w14:textId="15D8E836" w:rsidR="00440B18" w:rsidRPr="00D37B11" w:rsidRDefault="00440B18" w:rsidP="00E71425">
      <w:pPr>
        <w:spacing w:line="480" w:lineRule="auto"/>
        <w:rPr>
          <w:b/>
        </w:rPr>
      </w:pPr>
      <w:commentRangeStart w:id="1"/>
      <w:commentRangeStart w:id="2"/>
      <w:commentRangeStart w:id="3"/>
      <w:r w:rsidRPr="00D37B11">
        <w:rPr>
          <w:b/>
        </w:rPr>
        <w:t xml:space="preserve">Author </w:t>
      </w:r>
      <w:commentRangeEnd w:id="1"/>
      <w:r w:rsidR="002F65DA" w:rsidRPr="00DE6861">
        <w:rPr>
          <w:rStyle w:val="CommentReference"/>
          <w:rFonts w:ascii="Arial" w:eastAsia="Arial" w:hAnsi="Arial" w:cs="Arial"/>
          <w:sz w:val="24"/>
          <w:szCs w:val="24"/>
          <w:lang w:val="en"/>
        </w:rPr>
        <w:commentReference w:id="1"/>
      </w:r>
      <w:commentRangeEnd w:id="2"/>
      <w:r w:rsidR="000D1B7E">
        <w:rPr>
          <w:rStyle w:val="CommentReference"/>
          <w:rFonts w:ascii="Arial" w:eastAsia="Arial" w:hAnsi="Arial" w:cs="Arial"/>
          <w:lang w:val="en"/>
        </w:rPr>
        <w:commentReference w:id="2"/>
      </w:r>
      <w:commentRangeEnd w:id="3"/>
      <w:r w:rsidR="00C0286D">
        <w:rPr>
          <w:rStyle w:val="CommentReference"/>
          <w:rFonts w:ascii="Arial" w:eastAsia="Arial" w:hAnsi="Arial" w:cs="Arial"/>
          <w:lang w:val="en"/>
        </w:rPr>
        <w:commentReference w:id="3"/>
      </w:r>
      <w:r w:rsidRPr="00D37B11">
        <w:rPr>
          <w:b/>
        </w:rPr>
        <w:t>information</w:t>
      </w:r>
      <w:r w:rsidR="00392D14" w:rsidRPr="00D37B11">
        <w:rPr>
          <w:b/>
        </w:rPr>
        <w:t>:</w:t>
      </w:r>
    </w:p>
    <w:p w14:paraId="27D598EF" w14:textId="5E02E574" w:rsidR="00BC7E72" w:rsidRPr="00DE6861" w:rsidRDefault="00392D14" w:rsidP="00BC7E72">
      <w:pPr>
        <w:spacing w:line="480" w:lineRule="auto"/>
        <w:rPr>
          <w:bCs/>
          <w:vertAlign w:val="superscript"/>
        </w:rPr>
      </w:pPr>
      <w:r w:rsidRPr="00DE6861">
        <w:rPr>
          <w:bCs/>
        </w:rPr>
        <w:t>Matthew L</w:t>
      </w:r>
      <w:ins w:id="4" w:author="Nathaniel Furey" w:date="2022-01-17T17:36:00Z">
        <w:r w:rsidR="002357CF">
          <w:rPr>
            <w:bCs/>
          </w:rPr>
          <w:t>.</w:t>
        </w:r>
      </w:ins>
      <w:r w:rsidRPr="00DE6861">
        <w:rPr>
          <w:bCs/>
        </w:rPr>
        <w:t>H. Cheng</w:t>
      </w:r>
      <w:r w:rsidR="00A23FA2" w:rsidRPr="00D37B11">
        <w:rPr>
          <w:bCs/>
          <w:vertAlign w:val="superscript"/>
        </w:rPr>
        <w:t>1,4</w:t>
      </w:r>
      <w:r w:rsidR="00BC7E72" w:rsidRPr="00D37B11">
        <w:rPr>
          <w:bCs/>
        </w:rPr>
        <w:t>, Sydney J. Mapley</w:t>
      </w:r>
      <w:r w:rsidR="00A23FA2" w:rsidRPr="00D37B11">
        <w:rPr>
          <w:bCs/>
          <w:vertAlign w:val="superscript"/>
        </w:rPr>
        <w:t>1</w:t>
      </w:r>
      <w:r w:rsidR="00BC7E72" w:rsidRPr="00D37B11">
        <w:rPr>
          <w:bCs/>
        </w:rPr>
        <w:t>, Andrew G. Lotto</w:t>
      </w:r>
      <w:r w:rsidR="00A23FA2" w:rsidRPr="00D37B11">
        <w:rPr>
          <w:bCs/>
          <w:vertAlign w:val="superscript"/>
        </w:rPr>
        <w:t>2</w:t>
      </w:r>
      <w:r w:rsidR="00BC7E72" w:rsidRPr="00D37B11">
        <w:rPr>
          <w:bCs/>
        </w:rPr>
        <w:t>, Scott G. Hinch</w:t>
      </w:r>
      <w:r w:rsidR="00A23FA2" w:rsidRPr="00D37B11">
        <w:rPr>
          <w:bCs/>
          <w:vertAlign w:val="superscript"/>
        </w:rPr>
        <w:t>2</w:t>
      </w:r>
      <w:r w:rsidR="00BC7E72" w:rsidRPr="00D37B11">
        <w:rPr>
          <w:bCs/>
        </w:rPr>
        <w:t>, Francis</w:t>
      </w:r>
      <w:r w:rsidR="00A23FA2" w:rsidRPr="00D37B11">
        <w:rPr>
          <w:bCs/>
        </w:rPr>
        <w:t xml:space="preserve"> </w:t>
      </w:r>
      <w:r w:rsidR="00BC7E72" w:rsidRPr="00D37B11">
        <w:rPr>
          <w:bCs/>
        </w:rPr>
        <w:t>Juanes</w:t>
      </w:r>
      <w:r w:rsidR="00A23FA2" w:rsidRPr="00D37B11">
        <w:rPr>
          <w:bCs/>
          <w:vertAlign w:val="superscript"/>
        </w:rPr>
        <w:t>3</w:t>
      </w:r>
      <w:r w:rsidR="00A23FA2" w:rsidRPr="00D37B11">
        <w:rPr>
          <w:bCs/>
        </w:rPr>
        <w:t xml:space="preserve">, </w:t>
      </w:r>
      <w:ins w:id="5" w:author="Nathaniel Furey" w:date="2022-01-18T08:54:00Z">
        <w:r w:rsidR="002C0902">
          <w:rPr>
            <w:bCs/>
          </w:rPr>
          <w:t>Andrew G. Lotto, Stephen J</w:t>
        </w:r>
        <w:r w:rsidR="00892BDD">
          <w:rPr>
            <w:bCs/>
          </w:rPr>
          <w:t>.</w:t>
        </w:r>
        <w:r w:rsidR="002C0902">
          <w:rPr>
            <w:bCs/>
          </w:rPr>
          <w:t xml:space="preserve"> Healy, and </w:t>
        </w:r>
      </w:ins>
      <w:r w:rsidR="00BC7E72" w:rsidRPr="00D37B11">
        <w:rPr>
          <w:bCs/>
        </w:rPr>
        <w:t>Nathan B. Furey</w:t>
      </w:r>
      <w:r w:rsidR="00A23FA2" w:rsidRPr="00D37B11">
        <w:rPr>
          <w:bCs/>
          <w:vertAlign w:val="superscript"/>
        </w:rPr>
        <w:t>1</w:t>
      </w:r>
    </w:p>
    <w:p w14:paraId="139FFB61" w14:textId="77777777" w:rsidR="00A23FA2" w:rsidRPr="00D37B11" w:rsidRDefault="00A23FA2" w:rsidP="00BC7E72">
      <w:pPr>
        <w:spacing w:line="480" w:lineRule="auto"/>
        <w:rPr>
          <w:bCs/>
          <w:vertAlign w:val="superscript"/>
        </w:rPr>
      </w:pPr>
    </w:p>
    <w:p w14:paraId="57E98977" w14:textId="6ABA9982" w:rsidR="00BC7E72" w:rsidRPr="00D37B11" w:rsidRDefault="00BC7E72" w:rsidP="00BC7E72">
      <w:pPr>
        <w:spacing w:line="480" w:lineRule="auto"/>
        <w:rPr>
          <w:bCs/>
        </w:rPr>
      </w:pPr>
      <w:r w:rsidRPr="00D37B11">
        <w:rPr>
          <w:bCs/>
          <w:vertAlign w:val="superscript"/>
        </w:rPr>
        <w:t>1</w:t>
      </w:r>
      <w:r w:rsidRPr="00D37B11">
        <w:rPr>
          <w:color w:val="333333"/>
        </w:rPr>
        <w:t xml:space="preserve"> Department of Biological Sciences, University of New Hampshire, 46 College Road, Durham, NH, 03824, USA</w:t>
      </w:r>
    </w:p>
    <w:p w14:paraId="22E6CB5C" w14:textId="0B1454C7" w:rsidR="00BC7E72" w:rsidRPr="00D37B11" w:rsidRDefault="00BC7E72" w:rsidP="00BC7E72">
      <w:pPr>
        <w:spacing w:line="480" w:lineRule="auto"/>
        <w:rPr>
          <w:bCs/>
        </w:rPr>
      </w:pPr>
      <w:r w:rsidRPr="00D37B11">
        <w:rPr>
          <w:bCs/>
          <w:vertAlign w:val="superscript"/>
        </w:rPr>
        <w:t>2</w:t>
      </w:r>
      <w:r w:rsidRPr="00D37B11">
        <w:t xml:space="preserve"> Pacific Salmon Ecology and Conservation Laboratory, Department of Forest and Conservation Sciences, University of British Columbia, 2424 Main Mall, Vancouver BC V6T 1Z4 Canada </w:t>
      </w:r>
    </w:p>
    <w:p w14:paraId="051AFCDB" w14:textId="5DC98015" w:rsidR="00BC7E72" w:rsidRPr="00D37B11" w:rsidRDefault="00BC7E72" w:rsidP="00BC7E72">
      <w:pPr>
        <w:spacing w:line="480" w:lineRule="auto"/>
        <w:rPr>
          <w:bCs/>
          <w:vertAlign w:val="superscript"/>
        </w:rPr>
      </w:pPr>
      <w:r w:rsidRPr="00D37B11">
        <w:rPr>
          <w:bCs/>
          <w:vertAlign w:val="superscript"/>
        </w:rPr>
        <w:t>3</w:t>
      </w:r>
      <w:r w:rsidR="00A23FA2" w:rsidRPr="00D37B11">
        <w:rPr>
          <w:rFonts w:ascii="Helvetica" w:eastAsiaTheme="minorEastAsia" w:hAnsi="Helvetica" w:cs="Helvetica"/>
          <w:lang w:eastAsia="zh-TW"/>
        </w:rPr>
        <w:t xml:space="preserve"> </w:t>
      </w:r>
      <w:r w:rsidR="00A23FA2" w:rsidRPr="00DE6861">
        <w:rPr>
          <w:rFonts w:eastAsiaTheme="minorEastAsia"/>
          <w:lang w:eastAsia="zh-TW"/>
        </w:rPr>
        <w:t>Department of Biology, University of Victoria, PO Box 1700 Station CSC, Victoria, British Columbia V8W 2Y2, Canada</w:t>
      </w:r>
    </w:p>
    <w:p w14:paraId="6398E4B4" w14:textId="7B8AB384" w:rsidR="00A23FA2" w:rsidRPr="00D37B11" w:rsidRDefault="00A23FA2" w:rsidP="00A23FA2">
      <w:pPr>
        <w:spacing w:line="480" w:lineRule="auto"/>
        <w:rPr>
          <w:bCs/>
        </w:rPr>
      </w:pPr>
      <w:r w:rsidRPr="00D37B11">
        <w:rPr>
          <w:bCs/>
          <w:vertAlign w:val="superscript"/>
        </w:rPr>
        <w:t>4</w:t>
      </w:r>
      <w:r w:rsidRPr="00D37B11">
        <w:rPr>
          <w:color w:val="212529"/>
          <w:shd w:val="clear" w:color="auto" w:fill="FFFFFF"/>
        </w:rPr>
        <w:t xml:space="preserve"> Department of Fisheries at Lena Point</w:t>
      </w:r>
      <w:r w:rsidRPr="00D37B11">
        <w:rPr>
          <w:color w:val="212529"/>
        </w:rPr>
        <w:t xml:space="preserve">, </w:t>
      </w:r>
      <w:r w:rsidRPr="00D37B11">
        <w:rPr>
          <w:color w:val="212529"/>
          <w:shd w:val="clear" w:color="auto" w:fill="FFFFFF"/>
        </w:rPr>
        <w:t>College of Fisheries and Ocean Sciences</w:t>
      </w:r>
      <w:r w:rsidRPr="00D37B11">
        <w:rPr>
          <w:rStyle w:val="apple-converted-space"/>
          <w:color w:val="212529"/>
          <w:shd w:val="clear" w:color="auto" w:fill="FFFFFF"/>
        </w:rPr>
        <w:t xml:space="preserve">, </w:t>
      </w:r>
      <w:r w:rsidRPr="00D37B11">
        <w:rPr>
          <w:color w:val="212529"/>
          <w:shd w:val="clear" w:color="auto" w:fill="FFFFFF"/>
        </w:rPr>
        <w:t>17101 Point Lena Loop Rd, Juneau, AK 99801</w:t>
      </w:r>
    </w:p>
    <w:p w14:paraId="0210688E" w14:textId="58D76DD8" w:rsidR="00A23FA2" w:rsidRPr="00D37B11" w:rsidRDefault="00A23FA2" w:rsidP="00BC7E72">
      <w:pPr>
        <w:spacing w:line="480" w:lineRule="auto"/>
        <w:rPr>
          <w:bCs/>
        </w:rPr>
      </w:pPr>
    </w:p>
    <w:p w14:paraId="6CD8EAB6" w14:textId="77777777" w:rsidR="00F853B0" w:rsidRPr="00DE6861" w:rsidRDefault="00F853B0" w:rsidP="00E71425">
      <w:pPr>
        <w:spacing w:line="480" w:lineRule="auto"/>
        <w:rPr>
          <w:bCs/>
        </w:rPr>
      </w:pPr>
    </w:p>
    <w:p w14:paraId="2A2802ED" w14:textId="77777777" w:rsidR="00B80BCB" w:rsidRPr="00D37B11" w:rsidRDefault="00B80BCB" w:rsidP="00E71425">
      <w:pPr>
        <w:spacing w:line="480" w:lineRule="auto"/>
        <w:rPr>
          <w:b/>
        </w:rPr>
      </w:pPr>
    </w:p>
    <w:p w14:paraId="585AAB64" w14:textId="6EFF28BC" w:rsidR="00440B18" w:rsidRPr="00D37B11" w:rsidRDefault="00440B18" w:rsidP="00E71425">
      <w:pPr>
        <w:spacing w:line="480" w:lineRule="auto"/>
        <w:rPr>
          <w:b/>
        </w:rPr>
      </w:pPr>
    </w:p>
    <w:p w14:paraId="4DCA9BD9" w14:textId="561ACB52" w:rsidR="00A23FA2" w:rsidRPr="00D37B11" w:rsidRDefault="00A23FA2" w:rsidP="00E71425">
      <w:pPr>
        <w:spacing w:line="480" w:lineRule="auto"/>
        <w:rPr>
          <w:b/>
        </w:rPr>
      </w:pPr>
    </w:p>
    <w:p w14:paraId="5CF6F848" w14:textId="099FC6CA" w:rsidR="00A23FA2" w:rsidRPr="00D37B11" w:rsidRDefault="00A23FA2" w:rsidP="00E71425">
      <w:pPr>
        <w:spacing w:line="480" w:lineRule="auto"/>
        <w:rPr>
          <w:b/>
        </w:rPr>
      </w:pPr>
    </w:p>
    <w:p w14:paraId="5199E4AF" w14:textId="34EE82DF" w:rsidR="00A23FA2" w:rsidRPr="00D37B11" w:rsidRDefault="00A23FA2" w:rsidP="00E71425">
      <w:pPr>
        <w:spacing w:line="480" w:lineRule="auto"/>
        <w:rPr>
          <w:b/>
        </w:rPr>
      </w:pPr>
    </w:p>
    <w:p w14:paraId="3D1F709D" w14:textId="26C8E9A1" w:rsidR="00A23FA2" w:rsidDel="0070231C" w:rsidRDefault="00A23FA2" w:rsidP="00E71425">
      <w:pPr>
        <w:spacing w:line="480" w:lineRule="auto"/>
        <w:rPr>
          <w:del w:id="6" w:author="Matt Cheng" w:date="2022-01-18T22:42:00Z"/>
          <w:b/>
        </w:rPr>
      </w:pPr>
    </w:p>
    <w:p w14:paraId="04B7907F" w14:textId="6D14E829" w:rsidR="0070231C" w:rsidRDefault="0070231C" w:rsidP="00E71425">
      <w:pPr>
        <w:spacing w:line="480" w:lineRule="auto"/>
        <w:rPr>
          <w:ins w:id="7" w:author="Matt Cheng" w:date="2022-01-18T22:44:00Z"/>
          <w:b/>
        </w:rPr>
      </w:pPr>
    </w:p>
    <w:customXmlInsRangeStart w:id="8" w:author="Matt Cheng" w:date="2022-01-18T22:45:00Z"/>
    <w:sdt>
      <w:sdtPr>
        <w:rPr>
          <w:rFonts w:ascii="Times New Roman" w:eastAsia="Times New Roman" w:hAnsi="Times New Roman" w:cs="Times New Roman"/>
          <w:b w:val="0"/>
          <w:bCs w:val="0"/>
          <w:color w:val="auto"/>
          <w:sz w:val="24"/>
          <w:szCs w:val="24"/>
        </w:rPr>
        <w:id w:val="-1233376876"/>
        <w:docPartObj>
          <w:docPartGallery w:val="Table of Contents"/>
          <w:docPartUnique/>
        </w:docPartObj>
      </w:sdtPr>
      <w:sdtEndPr>
        <w:rPr>
          <w:noProof/>
        </w:rPr>
      </w:sdtEndPr>
      <w:sdtContent>
        <w:customXmlInsRangeEnd w:id="8"/>
        <w:p w14:paraId="184E88DB" w14:textId="77777777" w:rsidR="007C4676" w:rsidRDefault="007C4676">
          <w:pPr>
            <w:pStyle w:val="TOCHeading"/>
            <w:rPr>
              <w:ins w:id="9" w:author="Matt Cheng" w:date="2022-01-18T22:45:00Z"/>
            </w:rPr>
          </w:pPr>
          <w:ins w:id="10" w:author="Matt Cheng" w:date="2022-01-18T22:45:00Z">
            <w:r>
              <w:t>Table of Contents</w:t>
            </w:r>
          </w:ins>
        </w:p>
        <w:p w14:paraId="035957FD" w14:textId="1F300316" w:rsidR="00987A58" w:rsidRDefault="007C4676">
          <w:pPr>
            <w:pStyle w:val="TOC1"/>
            <w:tabs>
              <w:tab w:val="right" w:leader="dot" w:pos="9350"/>
            </w:tabs>
            <w:rPr>
              <w:rFonts w:eastAsiaTheme="minorEastAsia" w:cstheme="minorBidi"/>
              <w:b w:val="0"/>
              <w:bCs w:val="0"/>
              <w:i w:val="0"/>
              <w:iCs w:val="0"/>
              <w:noProof/>
            </w:rPr>
          </w:pPr>
          <w:ins w:id="11" w:author="Matt Cheng" w:date="2022-01-18T22:45:00Z">
            <w:r>
              <w:rPr>
                <w:b w:val="0"/>
                <w:bCs w:val="0"/>
              </w:rPr>
              <w:fldChar w:fldCharType="begin"/>
            </w:r>
            <w:r>
              <w:instrText xml:space="preserve"> TOC \o "1-3" \h \z \u </w:instrText>
            </w:r>
            <w:r>
              <w:rPr>
                <w:b w:val="0"/>
                <w:bCs w:val="0"/>
              </w:rPr>
              <w:fldChar w:fldCharType="separate"/>
            </w:r>
          </w:ins>
          <w:hyperlink w:anchor="_Toc93441087" w:history="1">
            <w:r w:rsidR="00987A58" w:rsidRPr="0080078B">
              <w:rPr>
                <w:rStyle w:val="Hyperlink"/>
                <w:noProof/>
              </w:rPr>
              <w:t>Abstract:</w:t>
            </w:r>
            <w:r w:rsidR="00987A58">
              <w:rPr>
                <w:noProof/>
                <w:webHidden/>
              </w:rPr>
              <w:tab/>
            </w:r>
            <w:r w:rsidR="00987A58">
              <w:rPr>
                <w:noProof/>
                <w:webHidden/>
              </w:rPr>
              <w:fldChar w:fldCharType="begin"/>
            </w:r>
            <w:r w:rsidR="00987A58">
              <w:rPr>
                <w:noProof/>
                <w:webHidden/>
              </w:rPr>
              <w:instrText xml:space="preserve"> PAGEREF _Toc93441087 \h </w:instrText>
            </w:r>
            <w:r w:rsidR="00987A58">
              <w:rPr>
                <w:noProof/>
                <w:webHidden/>
              </w:rPr>
            </w:r>
            <w:r w:rsidR="00987A58">
              <w:rPr>
                <w:noProof/>
                <w:webHidden/>
              </w:rPr>
              <w:fldChar w:fldCharType="separate"/>
            </w:r>
            <w:r w:rsidR="00987A58">
              <w:rPr>
                <w:noProof/>
                <w:webHidden/>
              </w:rPr>
              <w:t>2</w:t>
            </w:r>
            <w:r w:rsidR="00987A58">
              <w:rPr>
                <w:noProof/>
                <w:webHidden/>
              </w:rPr>
              <w:fldChar w:fldCharType="end"/>
            </w:r>
          </w:hyperlink>
        </w:p>
        <w:p w14:paraId="1591474D" w14:textId="3069927C" w:rsidR="00987A58" w:rsidRDefault="00DF0FA1">
          <w:pPr>
            <w:pStyle w:val="TOC1"/>
            <w:tabs>
              <w:tab w:val="right" w:leader="dot" w:pos="9350"/>
            </w:tabs>
            <w:rPr>
              <w:rFonts w:eastAsiaTheme="minorEastAsia" w:cstheme="minorBidi"/>
              <w:b w:val="0"/>
              <w:bCs w:val="0"/>
              <w:i w:val="0"/>
              <w:iCs w:val="0"/>
              <w:noProof/>
            </w:rPr>
          </w:pPr>
          <w:hyperlink w:anchor="_Toc93441088" w:history="1">
            <w:r w:rsidR="00987A58" w:rsidRPr="0080078B">
              <w:rPr>
                <w:rStyle w:val="Hyperlink"/>
                <w:noProof/>
              </w:rPr>
              <w:t>Introduction:</w:t>
            </w:r>
            <w:r w:rsidR="00987A58">
              <w:rPr>
                <w:noProof/>
                <w:webHidden/>
              </w:rPr>
              <w:tab/>
            </w:r>
            <w:r w:rsidR="00987A58">
              <w:rPr>
                <w:noProof/>
                <w:webHidden/>
              </w:rPr>
              <w:fldChar w:fldCharType="begin"/>
            </w:r>
            <w:r w:rsidR="00987A58">
              <w:rPr>
                <w:noProof/>
                <w:webHidden/>
              </w:rPr>
              <w:instrText xml:space="preserve"> PAGEREF _Toc93441088 \h </w:instrText>
            </w:r>
            <w:r w:rsidR="00987A58">
              <w:rPr>
                <w:noProof/>
                <w:webHidden/>
              </w:rPr>
            </w:r>
            <w:r w:rsidR="00987A58">
              <w:rPr>
                <w:noProof/>
                <w:webHidden/>
              </w:rPr>
              <w:fldChar w:fldCharType="separate"/>
            </w:r>
            <w:r w:rsidR="00987A58">
              <w:rPr>
                <w:noProof/>
                <w:webHidden/>
              </w:rPr>
              <w:t>3</w:t>
            </w:r>
            <w:r w:rsidR="00987A58">
              <w:rPr>
                <w:noProof/>
                <w:webHidden/>
              </w:rPr>
              <w:fldChar w:fldCharType="end"/>
            </w:r>
          </w:hyperlink>
        </w:p>
        <w:p w14:paraId="016905E8" w14:textId="7AEC030B" w:rsidR="00987A58" w:rsidRDefault="00DF0FA1">
          <w:pPr>
            <w:pStyle w:val="TOC1"/>
            <w:tabs>
              <w:tab w:val="right" w:leader="dot" w:pos="9350"/>
            </w:tabs>
            <w:rPr>
              <w:rFonts w:eastAsiaTheme="minorEastAsia" w:cstheme="minorBidi"/>
              <w:b w:val="0"/>
              <w:bCs w:val="0"/>
              <w:i w:val="0"/>
              <w:iCs w:val="0"/>
              <w:noProof/>
            </w:rPr>
          </w:pPr>
          <w:hyperlink w:anchor="_Toc93441089" w:history="1">
            <w:r w:rsidR="00987A58" w:rsidRPr="0080078B">
              <w:rPr>
                <w:rStyle w:val="Hyperlink"/>
                <w:noProof/>
              </w:rPr>
              <w:t>&lt;A&gt;Methods:</w:t>
            </w:r>
            <w:r w:rsidR="00987A58">
              <w:rPr>
                <w:noProof/>
                <w:webHidden/>
              </w:rPr>
              <w:tab/>
            </w:r>
            <w:r w:rsidR="00987A58">
              <w:rPr>
                <w:noProof/>
                <w:webHidden/>
              </w:rPr>
              <w:fldChar w:fldCharType="begin"/>
            </w:r>
            <w:r w:rsidR="00987A58">
              <w:rPr>
                <w:noProof/>
                <w:webHidden/>
              </w:rPr>
              <w:instrText xml:space="preserve"> PAGEREF _Toc93441089 \h </w:instrText>
            </w:r>
            <w:r w:rsidR="00987A58">
              <w:rPr>
                <w:noProof/>
                <w:webHidden/>
              </w:rPr>
            </w:r>
            <w:r w:rsidR="00987A58">
              <w:rPr>
                <w:noProof/>
                <w:webHidden/>
              </w:rPr>
              <w:fldChar w:fldCharType="separate"/>
            </w:r>
            <w:r w:rsidR="00987A58">
              <w:rPr>
                <w:noProof/>
                <w:webHidden/>
              </w:rPr>
              <w:t>5</w:t>
            </w:r>
            <w:r w:rsidR="00987A58">
              <w:rPr>
                <w:noProof/>
                <w:webHidden/>
              </w:rPr>
              <w:fldChar w:fldCharType="end"/>
            </w:r>
          </w:hyperlink>
        </w:p>
        <w:p w14:paraId="351439D9" w14:textId="6BBA37DA" w:rsidR="00987A58" w:rsidRDefault="00DF0FA1">
          <w:pPr>
            <w:pStyle w:val="TOC2"/>
            <w:tabs>
              <w:tab w:val="right" w:leader="dot" w:pos="9350"/>
            </w:tabs>
            <w:rPr>
              <w:rFonts w:eastAsiaTheme="minorEastAsia" w:cstheme="minorBidi"/>
              <w:b w:val="0"/>
              <w:bCs w:val="0"/>
              <w:noProof/>
              <w:sz w:val="24"/>
              <w:szCs w:val="24"/>
            </w:rPr>
          </w:pPr>
          <w:hyperlink w:anchor="_Toc93441090" w:history="1">
            <w:r w:rsidR="00987A58" w:rsidRPr="0080078B">
              <w:rPr>
                <w:rStyle w:val="Hyperlink"/>
                <w:noProof/>
              </w:rPr>
              <w:t xml:space="preserve">Study area. </w:t>
            </w:r>
            <w:r w:rsidR="00987A58" w:rsidRPr="0080078B">
              <w:rPr>
                <w:rStyle w:val="Hyperlink"/>
                <w:i/>
                <w:iCs/>
                <w:noProof/>
              </w:rPr>
              <w:t>—</w:t>
            </w:r>
            <w:r w:rsidR="00987A58">
              <w:rPr>
                <w:noProof/>
                <w:webHidden/>
              </w:rPr>
              <w:tab/>
            </w:r>
            <w:r w:rsidR="00987A58">
              <w:rPr>
                <w:noProof/>
                <w:webHidden/>
              </w:rPr>
              <w:fldChar w:fldCharType="begin"/>
            </w:r>
            <w:r w:rsidR="00987A58">
              <w:rPr>
                <w:noProof/>
                <w:webHidden/>
              </w:rPr>
              <w:instrText xml:space="preserve"> PAGEREF _Toc93441090 \h </w:instrText>
            </w:r>
            <w:r w:rsidR="00987A58">
              <w:rPr>
                <w:noProof/>
                <w:webHidden/>
              </w:rPr>
            </w:r>
            <w:r w:rsidR="00987A58">
              <w:rPr>
                <w:noProof/>
                <w:webHidden/>
              </w:rPr>
              <w:fldChar w:fldCharType="separate"/>
            </w:r>
            <w:r w:rsidR="00987A58">
              <w:rPr>
                <w:noProof/>
                <w:webHidden/>
              </w:rPr>
              <w:t>5</w:t>
            </w:r>
            <w:r w:rsidR="00987A58">
              <w:rPr>
                <w:noProof/>
                <w:webHidden/>
              </w:rPr>
              <w:fldChar w:fldCharType="end"/>
            </w:r>
          </w:hyperlink>
        </w:p>
        <w:p w14:paraId="63FC05E2" w14:textId="634A58CD" w:rsidR="00987A58" w:rsidRDefault="00DF0FA1">
          <w:pPr>
            <w:pStyle w:val="TOC2"/>
            <w:tabs>
              <w:tab w:val="right" w:leader="dot" w:pos="9350"/>
            </w:tabs>
            <w:rPr>
              <w:rFonts w:eastAsiaTheme="minorEastAsia" w:cstheme="minorBidi"/>
              <w:b w:val="0"/>
              <w:bCs w:val="0"/>
              <w:noProof/>
              <w:sz w:val="24"/>
              <w:szCs w:val="24"/>
            </w:rPr>
          </w:pPr>
          <w:hyperlink w:anchor="_Toc93441091" w:history="1">
            <w:r w:rsidR="00987A58" w:rsidRPr="0080078B">
              <w:rPr>
                <w:rStyle w:val="Hyperlink"/>
                <w:noProof/>
              </w:rPr>
              <w:t xml:space="preserve">DIDSON deployment. </w:t>
            </w:r>
            <w:r w:rsidR="00987A58" w:rsidRPr="0080078B">
              <w:rPr>
                <w:rStyle w:val="Hyperlink"/>
                <w:i/>
                <w:iCs/>
                <w:noProof/>
              </w:rPr>
              <w:t>—</w:t>
            </w:r>
            <w:r w:rsidR="00987A58">
              <w:rPr>
                <w:noProof/>
                <w:webHidden/>
              </w:rPr>
              <w:tab/>
            </w:r>
            <w:r w:rsidR="00987A58">
              <w:rPr>
                <w:noProof/>
                <w:webHidden/>
              </w:rPr>
              <w:fldChar w:fldCharType="begin"/>
            </w:r>
            <w:r w:rsidR="00987A58">
              <w:rPr>
                <w:noProof/>
                <w:webHidden/>
              </w:rPr>
              <w:instrText xml:space="preserve"> PAGEREF _Toc93441091 \h </w:instrText>
            </w:r>
            <w:r w:rsidR="00987A58">
              <w:rPr>
                <w:noProof/>
                <w:webHidden/>
              </w:rPr>
            </w:r>
            <w:r w:rsidR="00987A58">
              <w:rPr>
                <w:noProof/>
                <w:webHidden/>
              </w:rPr>
              <w:fldChar w:fldCharType="separate"/>
            </w:r>
            <w:r w:rsidR="00987A58">
              <w:rPr>
                <w:noProof/>
                <w:webHidden/>
              </w:rPr>
              <w:t>5</w:t>
            </w:r>
            <w:r w:rsidR="00987A58">
              <w:rPr>
                <w:noProof/>
                <w:webHidden/>
              </w:rPr>
              <w:fldChar w:fldCharType="end"/>
            </w:r>
          </w:hyperlink>
        </w:p>
        <w:p w14:paraId="567AA274" w14:textId="0D9CC0C6" w:rsidR="00987A58" w:rsidRDefault="00DF0FA1">
          <w:pPr>
            <w:pStyle w:val="TOC2"/>
            <w:tabs>
              <w:tab w:val="right" w:leader="dot" w:pos="9350"/>
            </w:tabs>
            <w:rPr>
              <w:rFonts w:eastAsiaTheme="minorEastAsia" w:cstheme="minorBidi"/>
              <w:b w:val="0"/>
              <w:bCs w:val="0"/>
              <w:noProof/>
              <w:sz w:val="24"/>
              <w:szCs w:val="24"/>
            </w:rPr>
          </w:pPr>
          <w:hyperlink w:anchor="_Toc93441092" w:history="1">
            <w:r w:rsidR="00987A58" w:rsidRPr="0080078B">
              <w:rPr>
                <w:rStyle w:val="Hyperlink"/>
                <w:noProof/>
              </w:rPr>
              <w:t xml:space="preserve">DIDSON data collection and video processing. </w:t>
            </w:r>
            <w:r w:rsidR="00987A58" w:rsidRPr="0080078B">
              <w:rPr>
                <w:rStyle w:val="Hyperlink"/>
                <w:i/>
                <w:iCs/>
                <w:noProof/>
              </w:rPr>
              <w:t>—</w:t>
            </w:r>
            <w:r w:rsidR="00987A58">
              <w:rPr>
                <w:noProof/>
                <w:webHidden/>
              </w:rPr>
              <w:tab/>
            </w:r>
            <w:r w:rsidR="00987A58">
              <w:rPr>
                <w:noProof/>
                <w:webHidden/>
              </w:rPr>
              <w:fldChar w:fldCharType="begin"/>
            </w:r>
            <w:r w:rsidR="00987A58">
              <w:rPr>
                <w:noProof/>
                <w:webHidden/>
              </w:rPr>
              <w:instrText xml:space="preserve"> PAGEREF _Toc93441092 \h </w:instrText>
            </w:r>
            <w:r w:rsidR="00987A58">
              <w:rPr>
                <w:noProof/>
                <w:webHidden/>
              </w:rPr>
            </w:r>
            <w:r w:rsidR="00987A58">
              <w:rPr>
                <w:noProof/>
                <w:webHidden/>
              </w:rPr>
              <w:fldChar w:fldCharType="separate"/>
            </w:r>
            <w:r w:rsidR="00987A58">
              <w:rPr>
                <w:noProof/>
                <w:webHidden/>
              </w:rPr>
              <w:t>6</w:t>
            </w:r>
            <w:r w:rsidR="00987A58">
              <w:rPr>
                <w:noProof/>
                <w:webHidden/>
              </w:rPr>
              <w:fldChar w:fldCharType="end"/>
            </w:r>
          </w:hyperlink>
        </w:p>
        <w:p w14:paraId="39B71B27" w14:textId="36EC0D2D" w:rsidR="00987A58" w:rsidRDefault="00DF0FA1">
          <w:pPr>
            <w:pStyle w:val="TOC2"/>
            <w:tabs>
              <w:tab w:val="right" w:leader="dot" w:pos="9350"/>
            </w:tabs>
            <w:rPr>
              <w:rFonts w:eastAsiaTheme="minorEastAsia" w:cstheme="minorBidi"/>
              <w:b w:val="0"/>
              <w:bCs w:val="0"/>
              <w:noProof/>
              <w:sz w:val="24"/>
              <w:szCs w:val="24"/>
            </w:rPr>
          </w:pPr>
          <w:hyperlink w:anchor="_Toc93441093" w:history="1">
            <w:r w:rsidR="00987A58" w:rsidRPr="0080078B">
              <w:rPr>
                <w:rStyle w:val="Hyperlink"/>
                <w:noProof/>
              </w:rPr>
              <w:t xml:space="preserve">Data analysis. </w:t>
            </w:r>
            <w:r w:rsidR="00987A58" w:rsidRPr="0080078B">
              <w:rPr>
                <w:rStyle w:val="Hyperlink"/>
                <w:i/>
                <w:iCs/>
                <w:noProof/>
              </w:rPr>
              <w:t>—</w:t>
            </w:r>
            <w:r w:rsidR="00987A58">
              <w:rPr>
                <w:noProof/>
                <w:webHidden/>
              </w:rPr>
              <w:tab/>
            </w:r>
            <w:r w:rsidR="00987A58">
              <w:rPr>
                <w:noProof/>
                <w:webHidden/>
              </w:rPr>
              <w:fldChar w:fldCharType="begin"/>
            </w:r>
            <w:r w:rsidR="00987A58">
              <w:rPr>
                <w:noProof/>
                <w:webHidden/>
              </w:rPr>
              <w:instrText xml:space="preserve"> PAGEREF _Toc93441093 \h </w:instrText>
            </w:r>
            <w:r w:rsidR="00987A58">
              <w:rPr>
                <w:noProof/>
                <w:webHidden/>
              </w:rPr>
            </w:r>
            <w:r w:rsidR="00987A58">
              <w:rPr>
                <w:noProof/>
                <w:webHidden/>
              </w:rPr>
              <w:fldChar w:fldCharType="separate"/>
            </w:r>
            <w:r w:rsidR="00987A58">
              <w:rPr>
                <w:noProof/>
                <w:webHidden/>
              </w:rPr>
              <w:t>7</w:t>
            </w:r>
            <w:r w:rsidR="00987A58">
              <w:rPr>
                <w:noProof/>
                <w:webHidden/>
              </w:rPr>
              <w:fldChar w:fldCharType="end"/>
            </w:r>
          </w:hyperlink>
        </w:p>
        <w:p w14:paraId="409966EF" w14:textId="4A22A91B" w:rsidR="00987A58" w:rsidRDefault="00DF0FA1">
          <w:pPr>
            <w:pStyle w:val="TOC1"/>
            <w:tabs>
              <w:tab w:val="right" w:leader="dot" w:pos="9350"/>
            </w:tabs>
            <w:rPr>
              <w:rFonts w:eastAsiaTheme="minorEastAsia" w:cstheme="minorBidi"/>
              <w:b w:val="0"/>
              <w:bCs w:val="0"/>
              <w:i w:val="0"/>
              <w:iCs w:val="0"/>
              <w:noProof/>
            </w:rPr>
          </w:pPr>
          <w:hyperlink w:anchor="_Toc93441094" w:history="1">
            <w:r w:rsidR="00987A58" w:rsidRPr="0080078B">
              <w:rPr>
                <w:rStyle w:val="Hyperlink"/>
                <w:noProof/>
              </w:rPr>
              <w:t>&lt;A&gt;Results:</w:t>
            </w:r>
            <w:r w:rsidR="00987A58">
              <w:rPr>
                <w:noProof/>
                <w:webHidden/>
              </w:rPr>
              <w:tab/>
            </w:r>
            <w:r w:rsidR="00987A58">
              <w:rPr>
                <w:noProof/>
                <w:webHidden/>
              </w:rPr>
              <w:fldChar w:fldCharType="begin"/>
            </w:r>
            <w:r w:rsidR="00987A58">
              <w:rPr>
                <w:noProof/>
                <w:webHidden/>
              </w:rPr>
              <w:instrText xml:space="preserve"> PAGEREF _Toc93441094 \h </w:instrText>
            </w:r>
            <w:r w:rsidR="00987A58">
              <w:rPr>
                <w:noProof/>
                <w:webHidden/>
              </w:rPr>
            </w:r>
            <w:r w:rsidR="00987A58">
              <w:rPr>
                <w:noProof/>
                <w:webHidden/>
              </w:rPr>
              <w:fldChar w:fldCharType="separate"/>
            </w:r>
            <w:r w:rsidR="00987A58">
              <w:rPr>
                <w:noProof/>
                <w:webHidden/>
              </w:rPr>
              <w:t>8</w:t>
            </w:r>
            <w:r w:rsidR="00987A58">
              <w:rPr>
                <w:noProof/>
                <w:webHidden/>
              </w:rPr>
              <w:fldChar w:fldCharType="end"/>
            </w:r>
          </w:hyperlink>
        </w:p>
        <w:p w14:paraId="580EA867" w14:textId="0CE736D8" w:rsidR="00987A58" w:rsidRDefault="00DF0FA1">
          <w:pPr>
            <w:pStyle w:val="TOC1"/>
            <w:tabs>
              <w:tab w:val="right" w:leader="dot" w:pos="9350"/>
            </w:tabs>
            <w:rPr>
              <w:rFonts w:eastAsiaTheme="minorEastAsia" w:cstheme="minorBidi"/>
              <w:b w:val="0"/>
              <w:bCs w:val="0"/>
              <w:i w:val="0"/>
              <w:iCs w:val="0"/>
              <w:noProof/>
            </w:rPr>
          </w:pPr>
          <w:hyperlink w:anchor="_Toc93441095" w:history="1">
            <w:r w:rsidR="00987A58" w:rsidRPr="0080078B">
              <w:rPr>
                <w:rStyle w:val="Hyperlink"/>
                <w:noProof/>
                <w:highlight w:val="white"/>
              </w:rPr>
              <w:t>&lt;A&gt;Discussion:</w:t>
            </w:r>
            <w:r w:rsidR="00987A58">
              <w:rPr>
                <w:noProof/>
                <w:webHidden/>
              </w:rPr>
              <w:tab/>
            </w:r>
            <w:r w:rsidR="00987A58">
              <w:rPr>
                <w:noProof/>
                <w:webHidden/>
              </w:rPr>
              <w:fldChar w:fldCharType="begin"/>
            </w:r>
            <w:r w:rsidR="00987A58">
              <w:rPr>
                <w:noProof/>
                <w:webHidden/>
              </w:rPr>
              <w:instrText xml:space="preserve"> PAGEREF _Toc93441095 \h </w:instrText>
            </w:r>
            <w:r w:rsidR="00987A58">
              <w:rPr>
                <w:noProof/>
                <w:webHidden/>
              </w:rPr>
            </w:r>
            <w:r w:rsidR="00987A58">
              <w:rPr>
                <w:noProof/>
                <w:webHidden/>
              </w:rPr>
              <w:fldChar w:fldCharType="separate"/>
            </w:r>
            <w:r w:rsidR="00987A58">
              <w:rPr>
                <w:noProof/>
                <w:webHidden/>
              </w:rPr>
              <w:t>10</w:t>
            </w:r>
            <w:r w:rsidR="00987A58">
              <w:rPr>
                <w:noProof/>
                <w:webHidden/>
              </w:rPr>
              <w:fldChar w:fldCharType="end"/>
            </w:r>
          </w:hyperlink>
        </w:p>
        <w:p w14:paraId="455F5F7E" w14:textId="5E723597" w:rsidR="00987A58" w:rsidRDefault="00DF0FA1">
          <w:pPr>
            <w:pStyle w:val="TOC1"/>
            <w:tabs>
              <w:tab w:val="right" w:leader="dot" w:pos="9350"/>
            </w:tabs>
            <w:rPr>
              <w:rFonts w:eastAsiaTheme="minorEastAsia" w:cstheme="minorBidi"/>
              <w:b w:val="0"/>
              <w:bCs w:val="0"/>
              <w:i w:val="0"/>
              <w:iCs w:val="0"/>
              <w:noProof/>
            </w:rPr>
          </w:pPr>
          <w:hyperlink w:anchor="_Toc93441096" w:history="1">
            <w:r w:rsidR="00987A58" w:rsidRPr="0080078B">
              <w:rPr>
                <w:rStyle w:val="Hyperlink"/>
                <w:noProof/>
                <w:highlight w:val="white"/>
              </w:rPr>
              <w:t>Acknowledgements:</w:t>
            </w:r>
            <w:r w:rsidR="00987A58">
              <w:rPr>
                <w:noProof/>
                <w:webHidden/>
              </w:rPr>
              <w:tab/>
            </w:r>
            <w:r w:rsidR="00987A58">
              <w:rPr>
                <w:noProof/>
                <w:webHidden/>
              </w:rPr>
              <w:fldChar w:fldCharType="begin"/>
            </w:r>
            <w:r w:rsidR="00987A58">
              <w:rPr>
                <w:noProof/>
                <w:webHidden/>
              </w:rPr>
              <w:instrText xml:space="preserve"> PAGEREF _Toc93441096 \h </w:instrText>
            </w:r>
            <w:r w:rsidR="00987A58">
              <w:rPr>
                <w:noProof/>
                <w:webHidden/>
              </w:rPr>
            </w:r>
            <w:r w:rsidR="00987A58">
              <w:rPr>
                <w:noProof/>
                <w:webHidden/>
              </w:rPr>
              <w:fldChar w:fldCharType="separate"/>
            </w:r>
            <w:r w:rsidR="00987A58">
              <w:rPr>
                <w:noProof/>
                <w:webHidden/>
              </w:rPr>
              <w:t>12</w:t>
            </w:r>
            <w:r w:rsidR="00987A58">
              <w:rPr>
                <w:noProof/>
                <w:webHidden/>
              </w:rPr>
              <w:fldChar w:fldCharType="end"/>
            </w:r>
          </w:hyperlink>
        </w:p>
        <w:p w14:paraId="76DF4A13" w14:textId="1A0D7B06" w:rsidR="00987A58" w:rsidRDefault="00DF0FA1">
          <w:pPr>
            <w:pStyle w:val="TOC1"/>
            <w:tabs>
              <w:tab w:val="right" w:leader="dot" w:pos="9350"/>
            </w:tabs>
            <w:rPr>
              <w:rFonts w:eastAsiaTheme="minorEastAsia" w:cstheme="minorBidi"/>
              <w:b w:val="0"/>
              <w:bCs w:val="0"/>
              <w:i w:val="0"/>
              <w:iCs w:val="0"/>
              <w:noProof/>
            </w:rPr>
          </w:pPr>
          <w:hyperlink w:anchor="_Toc93441097" w:history="1">
            <w:r w:rsidR="00987A58" w:rsidRPr="0080078B">
              <w:rPr>
                <w:rStyle w:val="Hyperlink"/>
                <w:noProof/>
                <w:highlight w:val="white"/>
              </w:rPr>
              <w:t>References:</w:t>
            </w:r>
            <w:r w:rsidR="00987A58">
              <w:rPr>
                <w:noProof/>
                <w:webHidden/>
              </w:rPr>
              <w:tab/>
            </w:r>
            <w:r w:rsidR="00987A58">
              <w:rPr>
                <w:noProof/>
                <w:webHidden/>
              </w:rPr>
              <w:fldChar w:fldCharType="begin"/>
            </w:r>
            <w:r w:rsidR="00987A58">
              <w:rPr>
                <w:noProof/>
                <w:webHidden/>
              </w:rPr>
              <w:instrText xml:space="preserve"> PAGEREF _Toc93441097 \h </w:instrText>
            </w:r>
            <w:r w:rsidR="00987A58">
              <w:rPr>
                <w:noProof/>
                <w:webHidden/>
              </w:rPr>
            </w:r>
            <w:r w:rsidR="00987A58">
              <w:rPr>
                <w:noProof/>
                <w:webHidden/>
              </w:rPr>
              <w:fldChar w:fldCharType="separate"/>
            </w:r>
            <w:r w:rsidR="00987A58">
              <w:rPr>
                <w:noProof/>
                <w:webHidden/>
              </w:rPr>
              <w:t>13</w:t>
            </w:r>
            <w:r w:rsidR="00987A58">
              <w:rPr>
                <w:noProof/>
                <w:webHidden/>
              </w:rPr>
              <w:fldChar w:fldCharType="end"/>
            </w:r>
          </w:hyperlink>
        </w:p>
        <w:p w14:paraId="6F29AAEB" w14:textId="3B26077E" w:rsidR="00987A58" w:rsidRDefault="00DF0FA1">
          <w:pPr>
            <w:pStyle w:val="TOC1"/>
            <w:tabs>
              <w:tab w:val="right" w:leader="dot" w:pos="9350"/>
            </w:tabs>
            <w:rPr>
              <w:rFonts w:eastAsiaTheme="minorEastAsia" w:cstheme="minorBidi"/>
              <w:b w:val="0"/>
              <w:bCs w:val="0"/>
              <w:i w:val="0"/>
              <w:iCs w:val="0"/>
              <w:noProof/>
            </w:rPr>
          </w:pPr>
          <w:hyperlink w:anchor="_Toc93441098" w:history="1">
            <w:r w:rsidR="00987A58" w:rsidRPr="0080078B">
              <w:rPr>
                <w:rStyle w:val="Hyperlink"/>
                <w:noProof/>
              </w:rPr>
              <w:t>Figures:</w:t>
            </w:r>
            <w:r w:rsidR="00987A58">
              <w:rPr>
                <w:noProof/>
                <w:webHidden/>
              </w:rPr>
              <w:tab/>
            </w:r>
            <w:r w:rsidR="00987A58">
              <w:rPr>
                <w:noProof/>
                <w:webHidden/>
              </w:rPr>
              <w:fldChar w:fldCharType="begin"/>
            </w:r>
            <w:r w:rsidR="00987A58">
              <w:rPr>
                <w:noProof/>
                <w:webHidden/>
              </w:rPr>
              <w:instrText xml:space="preserve"> PAGEREF _Toc93441098 \h </w:instrText>
            </w:r>
            <w:r w:rsidR="00987A58">
              <w:rPr>
                <w:noProof/>
                <w:webHidden/>
              </w:rPr>
            </w:r>
            <w:r w:rsidR="00987A58">
              <w:rPr>
                <w:noProof/>
                <w:webHidden/>
              </w:rPr>
              <w:fldChar w:fldCharType="separate"/>
            </w:r>
            <w:r w:rsidR="00987A58">
              <w:rPr>
                <w:noProof/>
                <w:webHidden/>
              </w:rPr>
              <w:t>19</w:t>
            </w:r>
            <w:r w:rsidR="00987A58">
              <w:rPr>
                <w:noProof/>
                <w:webHidden/>
              </w:rPr>
              <w:fldChar w:fldCharType="end"/>
            </w:r>
          </w:hyperlink>
        </w:p>
        <w:p w14:paraId="561B63F4" w14:textId="2C8EE87E" w:rsidR="0070231C" w:rsidRPr="007C4676" w:rsidRDefault="007C4676">
          <w:pPr>
            <w:rPr>
              <w:ins w:id="12" w:author="Matt Cheng" w:date="2022-01-18T22:44:00Z"/>
              <w:rPrChange w:id="13" w:author="Matt Cheng" w:date="2022-01-18T22:45:00Z">
                <w:rPr>
                  <w:ins w:id="14" w:author="Matt Cheng" w:date="2022-01-18T22:44:00Z"/>
                  <w:b/>
                </w:rPr>
              </w:rPrChange>
            </w:rPr>
            <w:pPrChange w:id="15" w:author="Matt Cheng" w:date="2022-01-18T22:45:00Z">
              <w:pPr>
                <w:spacing w:line="480" w:lineRule="auto"/>
              </w:pPr>
            </w:pPrChange>
          </w:pPr>
          <w:ins w:id="16" w:author="Matt Cheng" w:date="2022-01-18T22:45:00Z">
            <w:r>
              <w:rPr>
                <w:b/>
                <w:bCs/>
                <w:noProof/>
              </w:rPr>
              <w:fldChar w:fldCharType="end"/>
            </w:r>
          </w:ins>
        </w:p>
        <w:customXmlInsRangeStart w:id="17" w:author="Matt Cheng" w:date="2022-01-18T22:45:00Z"/>
      </w:sdtContent>
    </w:sdt>
    <w:customXmlInsRangeEnd w:id="17"/>
    <w:p w14:paraId="229980D0" w14:textId="56945826" w:rsidR="00A23FA2" w:rsidDel="00C011C0" w:rsidRDefault="00A23FA2" w:rsidP="00E71425">
      <w:pPr>
        <w:spacing w:line="480" w:lineRule="auto"/>
        <w:rPr>
          <w:del w:id="18" w:author="Matt Cheng" w:date="2022-01-18T22:42:00Z"/>
          <w:b/>
        </w:rPr>
      </w:pPr>
    </w:p>
    <w:p w14:paraId="140693D5" w14:textId="77777777" w:rsidR="00C011C0" w:rsidRPr="00D37B11" w:rsidRDefault="00C011C0" w:rsidP="00E71425">
      <w:pPr>
        <w:spacing w:line="480" w:lineRule="auto"/>
        <w:rPr>
          <w:ins w:id="19" w:author="Matt Cheng" w:date="2022-01-18T22:45:00Z"/>
          <w:b/>
        </w:rPr>
      </w:pPr>
    </w:p>
    <w:p w14:paraId="3CA99A23" w14:textId="6E8899D3" w:rsidR="00EA35EB" w:rsidRPr="00D37B11" w:rsidDel="00E94397" w:rsidRDefault="00440B18" w:rsidP="00E71425">
      <w:pPr>
        <w:spacing w:line="480" w:lineRule="auto"/>
        <w:rPr>
          <w:del w:id="20" w:author="Matt Cheng" w:date="2022-01-18T22:45:00Z"/>
        </w:rPr>
      </w:pPr>
      <w:bookmarkStart w:id="21" w:name="_Toc93441087"/>
      <w:r w:rsidRPr="002865E5">
        <w:rPr>
          <w:rStyle w:val="Heading1Char"/>
          <w:rPrChange w:id="22" w:author="Matt Cheng" w:date="2022-01-18T22:42:00Z">
            <w:rPr>
              <w:b/>
            </w:rPr>
          </w:rPrChange>
        </w:rPr>
        <w:t>Abstract:</w:t>
      </w:r>
      <w:bookmarkEnd w:id="21"/>
      <w:r w:rsidR="00F439F4" w:rsidRPr="00D37B11">
        <w:t xml:space="preserve"> </w:t>
      </w:r>
      <w:r w:rsidR="002357CF">
        <w:t>Annual migrations by j</w:t>
      </w:r>
      <w:r w:rsidR="00041BD9" w:rsidRPr="00D37B11">
        <w:t xml:space="preserve">uvenile </w:t>
      </w:r>
      <w:r w:rsidR="002357CF">
        <w:t>Pacific</w:t>
      </w:r>
      <w:r w:rsidR="002357CF" w:rsidRPr="00D37B11">
        <w:t xml:space="preserve"> </w:t>
      </w:r>
      <w:r w:rsidR="00A63F8E" w:rsidRPr="00D37B11">
        <w:t>Salmon</w:t>
      </w:r>
      <w:r w:rsidR="00041BD9" w:rsidRPr="00D37B11">
        <w:t xml:space="preserve"> (</w:t>
      </w:r>
      <w:r w:rsidR="00041BD9" w:rsidRPr="00D37B11">
        <w:rPr>
          <w:i/>
          <w:iCs/>
        </w:rPr>
        <w:t xml:space="preserve">Oncorhynchus </w:t>
      </w:r>
      <w:r w:rsidR="002357CF">
        <w:rPr>
          <w:i/>
          <w:iCs/>
        </w:rPr>
        <w:t>spp.</w:t>
      </w:r>
      <w:r w:rsidR="00041BD9" w:rsidRPr="00D37B11">
        <w:t xml:space="preserve">) smolts </w:t>
      </w:r>
      <w:r w:rsidR="008F50F8" w:rsidRPr="00D37B11">
        <w:t>are predictable</w:t>
      </w:r>
      <w:r w:rsidR="00497698" w:rsidRPr="00D37B11">
        <w:t xml:space="preserve"> and</w:t>
      </w:r>
      <w:r w:rsidR="008F50F8" w:rsidRPr="00D37B11">
        <w:t xml:space="preserve"> present </w:t>
      </w:r>
      <w:r w:rsidR="00DD5352" w:rsidRPr="00D37B11">
        <w:t>opportunities</w:t>
      </w:r>
      <w:r w:rsidR="008F50F8" w:rsidRPr="00D37B11">
        <w:t xml:space="preserve"> for predators to</w:t>
      </w:r>
      <w:r w:rsidR="00605406" w:rsidRPr="00D37B11">
        <w:t xml:space="preserve"> aggregate and</w:t>
      </w:r>
      <w:r w:rsidR="008F50F8" w:rsidRPr="00D37B11">
        <w:t xml:space="preserve"> exploit </w:t>
      </w:r>
      <w:r w:rsidR="002357CF">
        <w:t xml:space="preserve">these </w:t>
      </w:r>
      <w:r w:rsidR="008F50F8" w:rsidRPr="00D37B11">
        <w:t>seasonal prey pulses</w:t>
      </w:r>
      <w:r w:rsidR="00B834F8" w:rsidRPr="00D37B11">
        <w:t xml:space="preserve">. Within </w:t>
      </w:r>
      <w:r w:rsidR="00F439F4" w:rsidRPr="00D37B11">
        <w:t xml:space="preserve">Chilko Lake, British Columbia, Canada, the outmigration of </w:t>
      </w:r>
      <w:r w:rsidR="00A63F8E" w:rsidRPr="00D37B11">
        <w:t>Sockeye Salmon</w:t>
      </w:r>
      <w:r w:rsidR="008806DD" w:rsidRPr="00D37B11">
        <w:t xml:space="preserve"> </w:t>
      </w:r>
      <w:r w:rsidR="002357CF">
        <w:t>(</w:t>
      </w:r>
      <w:r w:rsidR="002357CF" w:rsidRPr="00D37B11">
        <w:rPr>
          <w:i/>
          <w:iCs/>
        </w:rPr>
        <w:t xml:space="preserve">Oncorhynchus </w:t>
      </w:r>
      <w:r w:rsidR="002357CF" w:rsidRPr="00F3173F">
        <w:rPr>
          <w:i/>
          <w:iCs/>
        </w:rPr>
        <w:t>nerka</w:t>
      </w:r>
      <w:r w:rsidR="002357CF">
        <w:t xml:space="preserve">) </w:t>
      </w:r>
      <w:r w:rsidR="008806DD" w:rsidRPr="00D37B11">
        <w:t>smolts</w:t>
      </w:r>
      <w:r w:rsidR="00F439F4" w:rsidRPr="00D37B11">
        <w:t xml:space="preserve"> </w:t>
      </w:r>
      <w:r w:rsidR="002357CF">
        <w:t>appears to influence</w:t>
      </w:r>
      <w:r w:rsidR="00F439F4" w:rsidRPr="00D37B11">
        <w:t xml:space="preserve"> the movements and aggregations of </w:t>
      </w:r>
      <w:r w:rsidR="00A748A4" w:rsidRPr="00D37B11">
        <w:t>Bull</w:t>
      </w:r>
      <w:r w:rsidR="00F439F4" w:rsidRPr="00D37B11">
        <w:t xml:space="preserve"> </w:t>
      </w:r>
      <w:r w:rsidR="00A748A4" w:rsidRPr="00D37B11">
        <w:t>Trout</w:t>
      </w:r>
      <w:r w:rsidR="00F439F4" w:rsidRPr="00D37B11">
        <w:t xml:space="preserve"> (</w:t>
      </w:r>
      <w:r w:rsidR="00F439F4" w:rsidRPr="00D37B11">
        <w:rPr>
          <w:i/>
          <w:iCs/>
        </w:rPr>
        <w:t>Salvelinus confluentus</w:t>
      </w:r>
      <w:r w:rsidR="00F439F4" w:rsidRPr="00D37B11">
        <w:t>)</w:t>
      </w:r>
      <w:r w:rsidR="002357CF">
        <w:t xml:space="preserve"> that feed extensively on smolts during their outmigration.</w:t>
      </w:r>
      <w:ins w:id="23" w:author="Matt Cheng" w:date="2022-01-18T22:48:00Z">
        <w:r w:rsidR="00FC009C">
          <w:t xml:space="preserve"> </w:t>
        </w:r>
      </w:ins>
      <w:del w:id="24" w:author="Matt Cheng" w:date="2022-01-18T22:48:00Z">
        <w:r w:rsidR="00F439F4" w:rsidRPr="00D37B11" w:rsidDel="00FC009C">
          <w:delText xml:space="preserve">. </w:delText>
        </w:r>
      </w:del>
      <w:r w:rsidR="005960B7">
        <w:t xml:space="preserve">However, these studies used telemetry or </w:t>
      </w:r>
      <w:r w:rsidR="00F3173F">
        <w:t xml:space="preserve">Bull Trout </w:t>
      </w:r>
      <w:r w:rsidR="005960B7">
        <w:t xml:space="preserve">stomach contents, and thus it is unclear if prior observations on smolt and </w:t>
      </w:r>
      <w:r w:rsidR="00FB7006">
        <w:t xml:space="preserve">Bull Trout </w:t>
      </w:r>
      <w:r w:rsidR="005960B7">
        <w:t>behavior occurs at finer spatial scales. We used</w:t>
      </w:r>
      <w:r w:rsidR="00F439F4" w:rsidRPr="00D37B11">
        <w:t xml:space="preserve"> Dual-frequency Identification Sonar (DIDSON) acoustic </w:t>
      </w:r>
      <w:r w:rsidR="002357CF">
        <w:t>imaging</w:t>
      </w:r>
      <w:r w:rsidR="002357CF" w:rsidRPr="00D37B11">
        <w:t xml:space="preserve"> </w:t>
      </w:r>
      <w:r w:rsidR="00F439F4" w:rsidRPr="00D37B11">
        <w:t xml:space="preserve">to assess fine-scale predator-prey interactions between </w:t>
      </w:r>
      <w:r w:rsidR="00A63F8E" w:rsidRPr="00D37B11">
        <w:t>Sockeye Salmon</w:t>
      </w:r>
      <w:r w:rsidR="00F439F4" w:rsidRPr="00D37B11">
        <w:t xml:space="preserve"> smolts and </w:t>
      </w:r>
      <w:r w:rsidR="00A349F6" w:rsidRPr="00D37B11">
        <w:t>Bull</w:t>
      </w:r>
      <w:r w:rsidR="00F439F4" w:rsidRPr="00D37B11">
        <w:t xml:space="preserve"> </w:t>
      </w:r>
      <w:r w:rsidR="00A349F6" w:rsidRPr="00D37B11">
        <w:t>Trout</w:t>
      </w:r>
      <w:r w:rsidR="005960B7">
        <w:t xml:space="preserve"> over 10 days during the </w:t>
      </w:r>
      <w:r w:rsidR="00543B47">
        <w:t>2016</w:t>
      </w:r>
      <w:r w:rsidR="005960B7">
        <w:t xml:space="preserve"> spring outmigration</w:t>
      </w:r>
      <w:r w:rsidR="00F439F4" w:rsidRPr="00D37B11">
        <w:t xml:space="preserve">. </w:t>
      </w:r>
      <w:r w:rsidR="005960B7">
        <w:t>We</w:t>
      </w:r>
      <w:r w:rsidR="00F439F4" w:rsidRPr="00D37B11">
        <w:t xml:space="preserve"> found that smolt densities were closely correlated with </w:t>
      </w:r>
      <w:r w:rsidR="00673BF2" w:rsidRPr="00D37B11">
        <w:t>feeding activity of</w:t>
      </w:r>
      <w:r w:rsidR="00F439F4" w:rsidRPr="00D37B11">
        <w:t xml:space="preserve"> </w:t>
      </w:r>
      <w:r w:rsidR="00673BF2" w:rsidRPr="00D37B11">
        <w:t>Bull</w:t>
      </w:r>
      <w:r w:rsidR="00F439F4" w:rsidRPr="00D37B11">
        <w:t xml:space="preserve"> </w:t>
      </w:r>
      <w:r w:rsidR="00645AF8" w:rsidRPr="00D37B11">
        <w:t>Trout</w:t>
      </w:r>
      <w:r w:rsidR="00F439F4" w:rsidRPr="00D37B11">
        <w:t xml:space="preserve"> </w:t>
      </w:r>
      <w:r w:rsidR="00673BF2" w:rsidRPr="00D37B11">
        <w:t>upstream of a government installed fence</w:t>
      </w:r>
      <w:r w:rsidR="00144755" w:rsidRPr="00D37B11">
        <w:t xml:space="preserve"> used to estimate smolt </w:t>
      </w:r>
      <w:r w:rsidR="001B1396" w:rsidRPr="00D37B11">
        <w:t>numbers</w:t>
      </w:r>
      <w:r w:rsidR="005960B7">
        <w:t>, consistent with observations at broader scales</w:t>
      </w:r>
      <w:r w:rsidR="00F439F4" w:rsidRPr="00D37B11">
        <w:t xml:space="preserve">. </w:t>
      </w:r>
      <w:r w:rsidR="00DB0B35" w:rsidRPr="00D37B11">
        <w:t>Predator</w:t>
      </w:r>
      <w:r w:rsidR="005E2D5B" w:rsidRPr="00D37B11">
        <w:t xml:space="preserve">-prey </w:t>
      </w:r>
      <w:r w:rsidR="00737D53" w:rsidRPr="00D37B11">
        <w:t xml:space="preserve">interactions </w:t>
      </w:r>
      <w:r w:rsidR="00A3229E" w:rsidRPr="00D37B11">
        <w:t>were also</w:t>
      </w:r>
      <w:r w:rsidR="00737D53" w:rsidRPr="00D37B11">
        <w:t xml:space="preserve"> closely coupled with </w:t>
      </w:r>
      <w:r w:rsidR="00522101" w:rsidRPr="00D37B11">
        <w:lastRenderedPageBreak/>
        <w:t xml:space="preserve">previously described </w:t>
      </w:r>
      <w:r w:rsidR="00737D53" w:rsidRPr="00D37B11">
        <w:t xml:space="preserve">nocturnal migratory </w:t>
      </w:r>
      <w:r w:rsidR="005E2D5B" w:rsidRPr="00D37B11">
        <w:t>behaviors</w:t>
      </w:r>
      <w:r w:rsidR="00737D53" w:rsidRPr="00D37B11">
        <w:t xml:space="preserve"> of </w:t>
      </w:r>
      <w:r w:rsidR="00A63F8E" w:rsidRPr="00D37B11">
        <w:t>Sockeye Salmon</w:t>
      </w:r>
      <w:r w:rsidR="00737D53" w:rsidRPr="00D37B11">
        <w:t xml:space="preserve"> smolts</w:t>
      </w:r>
      <w:r w:rsidR="005428F7" w:rsidRPr="00D37B11">
        <w:t xml:space="preserve">, presumably to </w:t>
      </w:r>
      <w:r w:rsidR="005960B7">
        <w:t>minimize</w:t>
      </w:r>
      <w:r w:rsidR="005960B7" w:rsidRPr="00D37B11">
        <w:t xml:space="preserve"> </w:t>
      </w:r>
      <w:r w:rsidR="005428F7" w:rsidRPr="00D37B11">
        <w:t>predation</w:t>
      </w:r>
      <w:r w:rsidR="005960B7">
        <w:t xml:space="preserve"> risk</w:t>
      </w:r>
      <w:r w:rsidR="004F0260" w:rsidRPr="00D37B11">
        <w:t>.</w:t>
      </w:r>
      <w:r w:rsidR="005428F7" w:rsidRPr="00D37B11">
        <w:t xml:space="preserve"> </w:t>
      </w:r>
      <w:r w:rsidR="00035532" w:rsidRPr="00D37B11">
        <w:t xml:space="preserve">Total length of Bull Trout </w:t>
      </w:r>
      <w:commentRangeStart w:id="25"/>
      <w:r w:rsidR="00035532" w:rsidRPr="00D37B11">
        <w:t xml:space="preserve">obtained from the DIDSON </w:t>
      </w:r>
      <w:r w:rsidR="003B4F34" w:rsidRPr="00D37B11">
        <w:t xml:space="preserve">when compared to field estimates differed significantly, </w:t>
      </w:r>
      <w:r w:rsidR="00A64C73" w:rsidRPr="00D37B11">
        <w:t xml:space="preserve">likely due </w:t>
      </w:r>
      <w:r w:rsidR="00B23839" w:rsidRPr="00D37B11">
        <w:t xml:space="preserve">to the presence of smaller fish species in the </w:t>
      </w:r>
      <w:r w:rsidR="00E955B0">
        <w:t>system</w:t>
      </w:r>
      <w:r w:rsidR="003F6C38" w:rsidRPr="00D37B11">
        <w:t xml:space="preserve">. </w:t>
      </w:r>
      <w:commentRangeEnd w:id="25"/>
      <w:r w:rsidR="00E955B0">
        <w:rPr>
          <w:rStyle w:val="CommentReference"/>
          <w:rFonts w:ascii="Arial" w:eastAsia="Arial" w:hAnsi="Arial" w:cs="Arial"/>
          <w:lang w:val="en"/>
        </w:rPr>
        <w:commentReference w:id="25"/>
      </w:r>
      <w:r w:rsidR="00595772" w:rsidRPr="00D37B11">
        <w:t xml:space="preserve">These results </w:t>
      </w:r>
      <w:r w:rsidR="00516493" w:rsidRPr="00D37B11">
        <w:t xml:space="preserve">provide further evidence </w:t>
      </w:r>
      <w:r w:rsidR="0040114D">
        <w:t>that the migrations of Sockeye S</w:t>
      </w:r>
      <w:r w:rsidR="00C0286D">
        <w:t>al</w:t>
      </w:r>
      <w:r w:rsidR="0040114D">
        <w:t>mon smolts affect the behavior of native Bull Trout and are likely important to this predator’s ecology</w:t>
      </w:r>
      <w:r w:rsidR="00873435" w:rsidRPr="00D37B11">
        <w:t xml:space="preserve">, </w:t>
      </w:r>
      <w:r w:rsidR="009900A2" w:rsidRPr="00D37B11">
        <w:t xml:space="preserve">and the potential for </w:t>
      </w:r>
      <w:r w:rsidR="00502397" w:rsidRPr="00D37B11">
        <w:t>anthropogenic structures</w:t>
      </w:r>
      <w:r w:rsidR="006D34D1" w:rsidRPr="00D37B11">
        <w:t xml:space="preserve"> such as counting fences</w:t>
      </w:r>
      <w:r w:rsidR="004D5430" w:rsidRPr="00D37B11">
        <w:t xml:space="preserve"> </w:t>
      </w:r>
      <w:r w:rsidR="0040114D">
        <w:t>that do not dramatically affect flow</w:t>
      </w:r>
      <w:r w:rsidR="00C0286D">
        <w:t xml:space="preserve"> </w:t>
      </w:r>
      <w:r w:rsidR="009900A2" w:rsidRPr="00D37B11">
        <w:t xml:space="preserve">to </w:t>
      </w:r>
      <w:r w:rsidR="0040114D">
        <w:t>mediate</w:t>
      </w:r>
      <w:r w:rsidR="0040114D" w:rsidRPr="00D37B11">
        <w:t xml:space="preserve"> </w:t>
      </w:r>
      <w:r w:rsidR="009900A2" w:rsidRPr="00D37B11">
        <w:t xml:space="preserve">predator-prey </w:t>
      </w:r>
      <w:r w:rsidR="00497698" w:rsidRPr="00D37B11">
        <w:t>interactions</w:t>
      </w:r>
      <w:r w:rsidR="009900A2" w:rsidRPr="00D37B11">
        <w:t xml:space="preserve">. </w:t>
      </w:r>
    </w:p>
    <w:p w14:paraId="145AD138" w14:textId="77777777" w:rsidR="00440B18" w:rsidRPr="00D37B11" w:rsidDel="00E94397" w:rsidRDefault="00440B18" w:rsidP="00E71425">
      <w:pPr>
        <w:spacing w:line="480" w:lineRule="auto"/>
        <w:rPr>
          <w:del w:id="26" w:author="Matt Cheng" w:date="2022-01-18T22:45:00Z"/>
          <w:b/>
        </w:rPr>
      </w:pPr>
    </w:p>
    <w:p w14:paraId="12BD83BF" w14:textId="77777777" w:rsidR="00AE3472" w:rsidRPr="00D37B11" w:rsidDel="00E94397" w:rsidRDefault="00AE3472" w:rsidP="00E71425">
      <w:pPr>
        <w:spacing w:line="480" w:lineRule="auto"/>
        <w:rPr>
          <w:del w:id="27" w:author="Matt Cheng" w:date="2022-01-18T22:45:00Z"/>
          <w:b/>
        </w:rPr>
      </w:pPr>
    </w:p>
    <w:p w14:paraId="35A15332" w14:textId="77777777" w:rsidR="00AE3472" w:rsidRPr="00D37B11" w:rsidDel="00E94397" w:rsidRDefault="00AE3472" w:rsidP="00E71425">
      <w:pPr>
        <w:spacing w:line="480" w:lineRule="auto"/>
        <w:rPr>
          <w:del w:id="28" w:author="Matt Cheng" w:date="2022-01-18T22:45:00Z"/>
          <w:b/>
        </w:rPr>
      </w:pPr>
    </w:p>
    <w:p w14:paraId="335566FB" w14:textId="77777777" w:rsidR="00AE3472" w:rsidRPr="00D37B11" w:rsidRDefault="00AE3472" w:rsidP="00E71425">
      <w:pPr>
        <w:spacing w:line="480" w:lineRule="auto"/>
        <w:rPr>
          <w:b/>
        </w:rPr>
      </w:pPr>
    </w:p>
    <w:p w14:paraId="5B762CE9" w14:textId="422BF47C" w:rsidR="005E16DC" w:rsidRPr="00D37B11" w:rsidRDefault="00247DFB">
      <w:pPr>
        <w:pStyle w:val="Heading1"/>
        <w:pPrChange w:id="29" w:author="Matt Cheng" w:date="2022-01-18T22:43:00Z">
          <w:pPr>
            <w:spacing w:line="480" w:lineRule="auto"/>
          </w:pPr>
        </w:pPrChange>
      </w:pPr>
      <w:bookmarkStart w:id="30" w:name="_Toc93441088"/>
      <w:r w:rsidRPr="00D37B11">
        <w:t>Introduction:</w:t>
      </w:r>
      <w:bookmarkEnd w:id="30"/>
      <w:r w:rsidRPr="00D37B11">
        <w:t xml:space="preserve"> </w:t>
      </w:r>
    </w:p>
    <w:p w14:paraId="18A96C81" w14:textId="28B2CD8F" w:rsidR="00740254" w:rsidRPr="00D37B11" w:rsidRDefault="00256493" w:rsidP="00884787">
      <w:pPr>
        <w:spacing w:line="480" w:lineRule="auto"/>
        <w:rPr>
          <w:color w:val="202122"/>
        </w:rPr>
      </w:pPr>
      <w:r w:rsidRPr="00D37B11">
        <w:t>Pacific Salmon (</w:t>
      </w:r>
      <w:r w:rsidRPr="00D37B11">
        <w:rPr>
          <w:i/>
          <w:color w:val="202122"/>
          <w:highlight w:val="white"/>
        </w:rPr>
        <w:t xml:space="preserve">Oncorhynchus spp.) </w:t>
      </w:r>
      <w:r w:rsidR="009A6069">
        <w:t>are</w:t>
      </w:r>
      <w:r w:rsidR="009A6069" w:rsidRPr="00D37B11">
        <w:t xml:space="preserve"> </w:t>
      </w:r>
      <w:r w:rsidRPr="00D37B11">
        <w:t>ecological</w:t>
      </w:r>
      <w:r w:rsidR="009A6069">
        <w:t>ly</w:t>
      </w:r>
      <w:r w:rsidRPr="00D37B11">
        <w:t>, economic</w:t>
      </w:r>
      <w:r w:rsidR="009A6069">
        <w:t>ally</w:t>
      </w:r>
      <w:r w:rsidRPr="00D37B11">
        <w:t>, and cultural</w:t>
      </w:r>
      <w:r w:rsidR="009A6069">
        <w:t>ly</w:t>
      </w:r>
      <w:r w:rsidRPr="00D37B11">
        <w:t xml:space="preserve"> </w:t>
      </w:r>
      <w:r w:rsidR="009A6069">
        <w:t>valuable</w:t>
      </w:r>
      <w:r w:rsidR="00EC674B">
        <w:t xml:space="preserve"> </w:t>
      </w:r>
      <w:r w:rsidR="00844389">
        <w:fldChar w:fldCharType="begin"/>
      </w:r>
      <w:r w:rsidR="00844389">
        <w:instrText xml:space="preserve"> ADDIN ZOTERO_ITEM CSL_CITATION {"citationID":"AbAu6xvs","properties":{"formattedCitation":"(Oke et al. 2020)","plainCitation":"(Oke et al. 2020)","noteIndex":0},"citationItems":[{"id":585,"uris":["http://zotero.org/users/6698527/items/Z8NEZRD2"],"uri":["http://zotero.org/users/6698527/items/Z8NEZRD2"],"itemData":{"id":585,"type":"article-journal","abstract":"Abstract\n            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page":"4155","source":"DOI.org (Crossref)","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12]]}}}],"schema":"https://github.com/citation-style-language/schema/raw/master/csl-citation.json"} </w:instrText>
      </w:r>
      <w:r w:rsidR="00844389">
        <w:fldChar w:fldCharType="separate"/>
      </w:r>
      <w:r w:rsidR="00844389">
        <w:rPr>
          <w:noProof/>
        </w:rPr>
        <w:t>(Oke et al. 2020)</w:t>
      </w:r>
      <w:r w:rsidR="00844389">
        <w:fldChar w:fldCharType="end"/>
      </w:r>
      <w:r w:rsidRPr="00D37B11">
        <w:t xml:space="preserve">. As juvenile salmon begin their downstream migration into the open ocean, they undergo a suite of </w:t>
      </w:r>
      <w:r w:rsidR="00114678" w:rsidRPr="00D37B11">
        <w:t>behavioral and physiological changes called “smoltification” in order to adapt to higher salinity environments</w:t>
      </w:r>
      <w:del w:id="31" w:author="Matt Cheng" w:date="2022-01-18T22:45:00Z">
        <w:r w:rsidR="00114678" w:rsidRPr="00D37B11" w:rsidDel="009D5AF1">
          <w:delText xml:space="preserve"> </w:delText>
        </w:r>
      </w:del>
      <w:ins w:id="32" w:author="Matt Cheng" w:date="2022-01-18T22:46:00Z">
        <w:r w:rsidR="00795E38">
          <w:t xml:space="preserve"> </w:t>
        </w:r>
      </w:ins>
      <w:r w:rsidR="00795E38">
        <w:fldChar w:fldCharType="begin"/>
      </w:r>
      <w:r w:rsidR="00795E38">
        <w:instrText xml:space="preserve"> ADDIN ZOTERO_ITEM CSL_CITATION {"citationID":"jbutnru0","properties":{"formattedCitation":"(Young et al. 1989)","plainCitation":"(Young et al. 1989)","noteIndex":0},"citationItems":[{"id":94,"uris":["http://zotero.org/users/6698527/items/243UE77H"],"uri":["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fldChar w:fldCharType="separate"/>
      </w:r>
      <w:r w:rsidR="00D119AF">
        <w:rPr>
          <w:noProof/>
        </w:rPr>
        <w:t>(Young et al. 1989)</w:t>
      </w:r>
      <w:r w:rsidR="00795E38">
        <w:fldChar w:fldCharType="end"/>
      </w:r>
      <w:del w:id="33" w:author="Matt Cheng" w:date="2022-01-18T22:45:00Z">
        <w:r w:rsidR="00114678" w:rsidRPr="00D37B11" w:rsidDel="009D5AF1">
          <w:delText>(Young et al. 1989)</w:delText>
        </w:r>
      </w:del>
      <w:r w:rsidR="00E91D7D" w:rsidRPr="00D37B11">
        <w:t>, thus becoming smolts</w:t>
      </w:r>
      <w:r w:rsidR="00114678" w:rsidRPr="00D37B11">
        <w:t>.</w:t>
      </w:r>
      <w:r w:rsidR="002205A8" w:rsidRPr="00D37B11">
        <w:t xml:space="preserve"> </w:t>
      </w:r>
      <w:r w:rsidR="00740254" w:rsidRPr="00D37B11">
        <w:t xml:space="preserve">As smolts begin their downstream migration towards the ocean, they </w:t>
      </w:r>
      <w:r w:rsidR="00740254" w:rsidRPr="00D37B11">
        <w:rPr>
          <w:color w:val="202122"/>
          <w:highlight w:val="white"/>
        </w:rPr>
        <w:t>face predation from piscivorous fishes</w:t>
      </w:r>
      <w:r w:rsidR="004D39DF" w:rsidRPr="00D37B11">
        <w:rPr>
          <w:color w:val="202122"/>
          <w:highlight w:val="white"/>
        </w:rPr>
        <w:t xml:space="preserve">, </w:t>
      </w:r>
      <w:r w:rsidR="00740254" w:rsidRPr="00D37B11">
        <w:rPr>
          <w:color w:val="202122"/>
          <w:highlight w:val="white"/>
        </w:rPr>
        <w:t>avian predators</w:t>
      </w:r>
      <w:r w:rsidR="004D39DF" w:rsidRPr="00D37B11">
        <w:rPr>
          <w:color w:val="202122"/>
          <w:highlight w:val="white"/>
        </w:rPr>
        <w:t>, and mammals such as otters and minks</w:t>
      </w:r>
      <w:r w:rsidR="00740254" w:rsidRPr="00D37B11">
        <w:rPr>
          <w:color w:val="202122"/>
          <w:highlight w:val="white"/>
        </w:rPr>
        <w:t xml:space="preserve"> </w:t>
      </w:r>
      <w:r w:rsidR="006F1746">
        <w:rPr>
          <w:color w:val="202122"/>
          <w:highlight w:val="white"/>
        </w:rPr>
        <w:fldChar w:fldCharType="begin"/>
      </w:r>
      <w:r w:rsidR="00F40976">
        <w:rPr>
          <w:color w:val="202122"/>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uri":["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uri":["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uri":["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Pr>
          <w:color w:val="202122"/>
          <w:highlight w:val="white"/>
        </w:rPr>
        <w:fldChar w:fldCharType="separate"/>
      </w:r>
      <w:r w:rsidR="00D119AF" w:rsidRPr="00D119AF">
        <w:rPr>
          <w:color w:val="000000"/>
        </w:rPr>
        <w:t>(Beamesderfer et al. 1996; Blackwell and Juanes 1998; Osterback et al. 2013; Furey et al. 2015; Flávio et al. 2021)</w:t>
      </w:r>
      <w:r w:rsidR="006F1746">
        <w:rPr>
          <w:color w:val="202122"/>
          <w:highlight w:val="white"/>
        </w:rPr>
        <w:fldChar w:fldCharType="end"/>
      </w:r>
      <w:ins w:id="34" w:author="Matt Cheng" w:date="2022-01-18T22:49:00Z">
        <w:r w:rsidR="006F1746">
          <w:rPr>
            <w:color w:val="202122"/>
            <w:highlight w:val="white"/>
          </w:rPr>
          <w:t>.</w:t>
        </w:r>
      </w:ins>
      <w:del w:id="35" w:author="Matt Cheng" w:date="2022-01-18T22:49:00Z">
        <w:r w:rsidR="00740254" w:rsidRPr="00D37B11" w:rsidDel="006F1746">
          <w:rPr>
            <w:color w:val="202122"/>
            <w:highlight w:val="white"/>
          </w:rPr>
          <w:delText>(</w:delText>
        </w:r>
        <w:r w:rsidR="00740254" w:rsidRPr="00D37B11" w:rsidDel="006F1746">
          <w:rPr>
            <w:color w:val="202124"/>
            <w:highlight w:val="white"/>
          </w:rPr>
          <w:delText>Beamesderfer et al. 1996;</w:delText>
        </w:r>
        <w:r w:rsidR="004D39DF" w:rsidRPr="00D37B11" w:rsidDel="006F1746">
          <w:rPr>
            <w:color w:val="202124"/>
            <w:highlight w:val="white"/>
          </w:rPr>
          <w:delText xml:space="preserve"> </w:delText>
        </w:r>
        <w:r w:rsidR="00BE5DD3" w:rsidRPr="00D37B11" w:rsidDel="006F1746">
          <w:rPr>
            <w:color w:val="202124"/>
            <w:highlight w:val="white"/>
          </w:rPr>
          <w:delText xml:space="preserve">Blackwell and Juanes 1998; </w:delText>
        </w:r>
        <w:r w:rsidR="005C6890" w:rsidRPr="00D37B11" w:rsidDel="006F1746">
          <w:rPr>
            <w:color w:val="202124"/>
            <w:highlight w:val="white"/>
          </w:rPr>
          <w:delText xml:space="preserve">Flávio et al. 2020; </w:delText>
        </w:r>
        <w:r w:rsidR="004D39DF" w:rsidRPr="00D37B11" w:rsidDel="006F1746">
          <w:rPr>
            <w:color w:val="202124"/>
            <w:highlight w:val="white"/>
          </w:rPr>
          <w:delText>Furey et al. 201</w:delText>
        </w:r>
        <w:r w:rsidR="00492709" w:rsidRPr="00D37B11" w:rsidDel="006F1746">
          <w:rPr>
            <w:color w:val="202124"/>
            <w:highlight w:val="white"/>
          </w:rPr>
          <w:delText>5</w:delText>
        </w:r>
        <w:r w:rsidR="004D39DF" w:rsidRPr="00D37B11" w:rsidDel="006F1746">
          <w:rPr>
            <w:color w:val="202124"/>
            <w:highlight w:val="white"/>
          </w:rPr>
          <w:delText>;</w:delText>
        </w:r>
        <w:r w:rsidR="00740254" w:rsidRPr="00D37B11" w:rsidDel="006F1746">
          <w:rPr>
            <w:color w:val="202124"/>
            <w:highlight w:val="white"/>
          </w:rPr>
          <w:delText xml:space="preserve"> Osterback et al. 2013)</w:delText>
        </w:r>
        <w:r w:rsidR="005C6890" w:rsidRPr="00D37B11" w:rsidDel="006F1746">
          <w:rPr>
            <w:color w:val="202124"/>
          </w:rPr>
          <w:delText>.</w:delText>
        </w:r>
      </w:del>
      <w:r w:rsidR="005C6890" w:rsidRPr="00D37B11">
        <w:rPr>
          <w:color w:val="202124"/>
        </w:rPr>
        <w:t xml:space="preserve"> </w:t>
      </w:r>
      <w:r w:rsidR="00E66FFD" w:rsidRPr="00D37B11">
        <w:rPr>
          <w:color w:val="202124"/>
        </w:rPr>
        <w:t xml:space="preserve">As a result, </w:t>
      </w:r>
      <w:r w:rsidR="00492709" w:rsidRPr="00D37B11">
        <w:t xml:space="preserve">smolts exhibit a variety of adaptations to </w:t>
      </w:r>
      <w:r w:rsidR="00AA53F7" w:rsidRPr="00D37B11">
        <w:t>presumably reduce predation risk</w:t>
      </w:r>
      <w:r w:rsidR="00492709" w:rsidRPr="00D37B11">
        <w:t xml:space="preserve">. </w:t>
      </w:r>
      <w:r w:rsidR="00CD345B" w:rsidRPr="00D37B11">
        <w:t xml:space="preserve">For instance, </w:t>
      </w:r>
      <w:r w:rsidR="00AA53F7" w:rsidRPr="00D37B11">
        <w:t xml:space="preserve">both </w:t>
      </w:r>
      <w:r w:rsidR="00A63F8E" w:rsidRPr="00D37B11">
        <w:t>Sockeye Salmon</w:t>
      </w:r>
      <w:r w:rsidR="00AA53F7" w:rsidRPr="00D37B11">
        <w:t xml:space="preserve"> </w:t>
      </w:r>
      <w:r w:rsidR="00AA53F7" w:rsidRPr="00D37B11">
        <w:rPr>
          <w:color w:val="202122"/>
        </w:rPr>
        <w:t>(</w:t>
      </w:r>
      <w:r w:rsidR="00AA53F7" w:rsidRPr="00D37B11">
        <w:rPr>
          <w:i/>
          <w:iCs/>
          <w:color w:val="202122"/>
        </w:rPr>
        <w:t>Oncorhynchus nerka</w:t>
      </w:r>
      <w:r w:rsidR="00AA53F7" w:rsidRPr="00D37B11">
        <w:rPr>
          <w:color w:val="202122"/>
        </w:rPr>
        <w:t xml:space="preserve">) </w:t>
      </w:r>
      <w:r w:rsidR="00665675" w:rsidRPr="00D37B11">
        <w:rPr>
          <w:color w:val="202122"/>
        </w:rPr>
        <w:t xml:space="preserve">and </w:t>
      </w:r>
      <w:r w:rsidR="002C32B2" w:rsidRPr="00D37B11">
        <w:rPr>
          <w:color w:val="202122"/>
          <w:highlight w:val="white"/>
        </w:rPr>
        <w:t xml:space="preserve">Atlantic </w:t>
      </w:r>
      <w:r w:rsidR="00861808" w:rsidRPr="00D37B11">
        <w:rPr>
          <w:color w:val="202122"/>
          <w:highlight w:val="white"/>
        </w:rPr>
        <w:t>Salmon (</w:t>
      </w:r>
      <w:r w:rsidR="00861808" w:rsidRPr="00D37B11">
        <w:rPr>
          <w:i/>
          <w:iCs/>
          <w:color w:val="202122"/>
          <w:highlight w:val="white"/>
        </w:rPr>
        <w:t>Salmo salar</w:t>
      </w:r>
      <w:r w:rsidR="00665675" w:rsidRPr="00D37B11">
        <w:rPr>
          <w:color w:val="202122"/>
          <w:highlight w:val="white"/>
        </w:rPr>
        <w:t>,</w:t>
      </w:r>
      <w:r w:rsidR="002C32B2" w:rsidRPr="00D37B11">
        <w:rPr>
          <w:color w:val="202122"/>
          <w:highlight w:val="white"/>
        </w:rPr>
        <w:t xml:space="preserve"> </w:t>
      </w:r>
      <w:r w:rsidR="00BC5A3D" w:rsidRPr="00D37B11">
        <w:rPr>
          <w:color w:val="202122"/>
          <w:highlight w:val="white"/>
        </w:rPr>
        <w:t>that also undertake seaward migrations</w:t>
      </w:r>
      <w:r w:rsidR="00665675" w:rsidRPr="00D37B11">
        <w:rPr>
          <w:color w:val="202122"/>
          <w:highlight w:val="white"/>
        </w:rPr>
        <w:t>)</w:t>
      </w:r>
      <w:r w:rsidR="00BC5A3D" w:rsidRPr="00D37B11">
        <w:rPr>
          <w:color w:val="202122"/>
          <w:highlight w:val="white"/>
        </w:rPr>
        <w:t xml:space="preserve"> </w:t>
      </w:r>
      <w:r w:rsidR="002C32B2" w:rsidRPr="00D37B11">
        <w:rPr>
          <w:color w:val="202122"/>
          <w:highlight w:val="white"/>
        </w:rPr>
        <w:t>smolts</w:t>
      </w:r>
      <w:r w:rsidR="00665675" w:rsidRPr="00D37B11">
        <w:rPr>
          <w:color w:val="202122"/>
          <w:highlight w:val="white"/>
        </w:rPr>
        <w:t xml:space="preserve"> migrate nocturnally</w:t>
      </w:r>
      <w:r w:rsidR="002C32B2" w:rsidRPr="00D37B11">
        <w:rPr>
          <w:color w:val="202122"/>
          <w:highlight w:val="white"/>
        </w:rPr>
        <w:t xml:space="preserve"> </w:t>
      </w:r>
      <w:r w:rsidR="004D4D52">
        <w:rPr>
          <w:color w:val="202122"/>
          <w:highlight w:val="white"/>
        </w:rPr>
        <w:fldChar w:fldCharType="begin"/>
      </w:r>
      <w:r w:rsidR="00FC3DBF">
        <w:rPr>
          <w:color w:val="202122"/>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Pr>
          <w:color w:val="202122"/>
          <w:highlight w:val="white"/>
        </w:rPr>
        <w:fldChar w:fldCharType="separate"/>
      </w:r>
      <w:r w:rsidR="00D119AF">
        <w:rPr>
          <w:noProof/>
          <w:color w:val="202122"/>
          <w:highlight w:val="white"/>
        </w:rPr>
        <w:t>(Ibbotson et al. 2006, 2011; Clark et al. 2016; Furey et al. 2016a)</w:t>
      </w:r>
      <w:r w:rsidR="004D4D52">
        <w:rPr>
          <w:color w:val="202122"/>
          <w:highlight w:val="white"/>
        </w:rPr>
        <w:fldChar w:fldCharType="end"/>
      </w:r>
      <w:ins w:id="36" w:author="Matt Cheng" w:date="2022-01-18T22:50:00Z">
        <w:r w:rsidR="004D4D52">
          <w:rPr>
            <w:color w:val="202122"/>
            <w:highlight w:val="white"/>
          </w:rPr>
          <w:t>.</w:t>
        </w:r>
      </w:ins>
      <w:del w:id="37" w:author="Matt Cheng" w:date="2022-01-18T22:50:00Z">
        <w:r w:rsidR="002C32B2" w:rsidRPr="00D37B11" w:rsidDel="004D4D52">
          <w:rPr>
            <w:color w:val="202122"/>
            <w:highlight w:val="white"/>
          </w:rPr>
          <w:delText>(</w:delText>
        </w:r>
        <w:r w:rsidR="009E468F" w:rsidRPr="00D37B11" w:rsidDel="004D4D52">
          <w:rPr>
            <w:color w:val="202122"/>
            <w:highlight w:val="white"/>
          </w:rPr>
          <w:delText xml:space="preserve">Clark et al. 2016; Furey et al. 2016; </w:delText>
        </w:r>
        <w:r w:rsidR="002C32B2" w:rsidRPr="00D37B11" w:rsidDel="004D4D52">
          <w:rPr>
            <w:color w:val="202122"/>
            <w:highlight w:val="white"/>
          </w:rPr>
          <w:delText xml:space="preserve">Flávio et al. 2020; </w:delText>
        </w:r>
        <w:r w:rsidR="002C32B2" w:rsidRPr="00D37B11" w:rsidDel="004D4D52">
          <w:rPr>
            <w:color w:val="202124"/>
            <w:highlight w:val="white"/>
          </w:rPr>
          <w:delText>Ibbotson et al. 2006; Ibbotson et al. 2011)</w:delText>
        </w:r>
        <w:r w:rsidR="002C32B2" w:rsidRPr="00D37B11" w:rsidDel="004D4D52">
          <w:rPr>
            <w:color w:val="202122"/>
            <w:highlight w:val="white"/>
          </w:rPr>
          <w:delText>.</w:delText>
        </w:r>
      </w:del>
      <w:r w:rsidR="00BE04BC" w:rsidRPr="00D37B11">
        <w:rPr>
          <w:color w:val="202122"/>
        </w:rPr>
        <w:t xml:space="preserve"> Furthermore, smolts can synchronize their migrations to find safety in numbers or “swamp” predators </w:t>
      </w:r>
      <w:r w:rsidR="00884787">
        <w:rPr>
          <w:color w:val="202122"/>
        </w:rPr>
        <w:fldChar w:fldCharType="begin"/>
      </w:r>
      <w:r w:rsidR="00D264E5">
        <w:rPr>
          <w:color w:val="202122"/>
        </w:rPr>
        <w:instrText xml:space="preserve"> ADDIN ZOTERO_ITEM CSL_CITATION {"citationID":"Eh6snG4k","properties":{"formattedCitation":"(Furey et al. 2016a, 2021b)","plainCitation":"(Furey et al. 2016a, 2021b)","noteIndex":0},"citationItems":[{"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uri":["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Pr>
          <w:color w:val="202122"/>
        </w:rPr>
        <w:fldChar w:fldCharType="separate"/>
      </w:r>
      <w:r w:rsidR="00D119AF">
        <w:rPr>
          <w:noProof/>
          <w:color w:val="202122"/>
        </w:rPr>
        <w:t>(Furey et al. 2016a, 2021b)</w:t>
      </w:r>
      <w:r w:rsidR="00884787">
        <w:rPr>
          <w:color w:val="202122"/>
        </w:rPr>
        <w:fldChar w:fldCharType="end"/>
      </w:r>
      <w:ins w:id="38" w:author="Matt Cheng" w:date="2022-01-18T22:51:00Z">
        <w:r w:rsidR="000D1863">
          <w:rPr>
            <w:color w:val="202122"/>
            <w:highlight w:val="white"/>
          </w:rPr>
          <w:t>.</w:t>
        </w:r>
      </w:ins>
      <w:del w:id="39" w:author="Matt Cheng" w:date="2022-01-18T22:51:00Z">
        <w:r w:rsidR="00F54FAF" w:rsidRPr="00D37B11" w:rsidDel="00884787">
          <w:rPr>
            <w:color w:val="202122"/>
            <w:highlight w:val="white"/>
          </w:rPr>
          <w:delText>(Furey et al. 2016a; Furey et al. 2021b).</w:delText>
        </w:r>
      </w:del>
      <w:r w:rsidR="002A1500" w:rsidRPr="00D37B11">
        <w:rPr>
          <w:color w:val="202122"/>
        </w:rPr>
        <w:t xml:space="preserve"> However, it</w:t>
      </w:r>
      <w:r w:rsidR="00C032B4">
        <w:rPr>
          <w:color w:val="202122"/>
        </w:rPr>
        <w:t xml:space="preserve"> i</w:t>
      </w:r>
      <w:r w:rsidR="002A1500" w:rsidRPr="00D37B11">
        <w:rPr>
          <w:color w:val="202122"/>
        </w:rPr>
        <w:t xml:space="preserve">s less studied how densities of migrating smolts could impact the foraging behavior of predators present. </w:t>
      </w:r>
    </w:p>
    <w:p w14:paraId="25AAB893" w14:textId="58CD0F98" w:rsidR="00AB7EA4" w:rsidRDefault="001B6364" w:rsidP="00CF128B">
      <w:pPr>
        <w:spacing w:line="480" w:lineRule="auto"/>
        <w:rPr>
          <w:color w:val="202122"/>
          <w:highlight w:val="white"/>
        </w:rPr>
      </w:pPr>
      <w:r w:rsidRPr="00D37B11">
        <w:rPr>
          <w:color w:val="202122"/>
        </w:rPr>
        <w:tab/>
      </w:r>
      <w:r w:rsidR="00276545" w:rsidRPr="00D37B11">
        <w:rPr>
          <w:color w:val="202122"/>
        </w:rPr>
        <w:t>Chilko Lake</w:t>
      </w:r>
      <w:r w:rsidR="002A1500" w:rsidRPr="00D37B11">
        <w:rPr>
          <w:color w:val="202122"/>
        </w:rPr>
        <w:t>, British Columbia, is home to one of</w:t>
      </w:r>
      <w:r w:rsidR="00276545" w:rsidRPr="00D37B11">
        <w:rPr>
          <w:color w:val="202122"/>
          <w:highlight w:val="white"/>
        </w:rPr>
        <w:t xml:space="preserve"> the largest populations of </w:t>
      </w:r>
      <w:r w:rsidR="00A63F8E" w:rsidRPr="00D37B11">
        <w:rPr>
          <w:color w:val="202122"/>
          <w:highlight w:val="white"/>
        </w:rPr>
        <w:t>Sockeye Salmon</w:t>
      </w:r>
      <w:r w:rsidR="00276545" w:rsidRPr="00D37B11">
        <w:rPr>
          <w:color w:val="202122"/>
          <w:highlight w:val="white"/>
        </w:rPr>
        <w:t xml:space="preserve"> in Canada, and </w:t>
      </w:r>
      <w:r w:rsidR="006C6E38" w:rsidRPr="00D37B11">
        <w:rPr>
          <w:color w:val="202122"/>
          <w:highlight w:val="white"/>
        </w:rPr>
        <w:t>consequently</w:t>
      </w:r>
      <w:r w:rsidR="0061456B" w:rsidRPr="00D37B11">
        <w:rPr>
          <w:color w:val="202122"/>
          <w:highlight w:val="white"/>
        </w:rPr>
        <w:t xml:space="preserve"> this population is</w:t>
      </w:r>
      <w:r w:rsidR="00B43B7C" w:rsidRPr="00D37B11">
        <w:rPr>
          <w:color w:val="202122"/>
          <w:highlight w:val="white"/>
        </w:rPr>
        <w:t xml:space="preserve"> intensively studied and is </w:t>
      </w:r>
      <w:r w:rsidR="0061456B" w:rsidRPr="00D37B11">
        <w:rPr>
          <w:color w:val="202122"/>
          <w:highlight w:val="white"/>
        </w:rPr>
        <w:t xml:space="preserve">used as an </w:t>
      </w:r>
      <w:r w:rsidR="0061456B" w:rsidRPr="00D37B11">
        <w:rPr>
          <w:color w:val="202122"/>
          <w:highlight w:val="white"/>
        </w:rPr>
        <w:lastRenderedPageBreak/>
        <w:t xml:space="preserve">indicator of </w:t>
      </w:r>
      <w:r w:rsidR="00A63F8E" w:rsidRPr="00D37B11">
        <w:rPr>
          <w:color w:val="202122"/>
          <w:highlight w:val="white"/>
        </w:rPr>
        <w:t>Sockeye Salmon</w:t>
      </w:r>
      <w:r w:rsidR="00276545" w:rsidRPr="00D37B11">
        <w:rPr>
          <w:color w:val="202122"/>
          <w:highlight w:val="white"/>
        </w:rPr>
        <w:t xml:space="preserve"> </w:t>
      </w:r>
      <w:r w:rsidR="0061456B" w:rsidRPr="00D37B11">
        <w:rPr>
          <w:color w:val="202122"/>
          <w:highlight w:val="white"/>
        </w:rPr>
        <w:t xml:space="preserve">for the entire Fraser River watershed </w:t>
      </w:r>
      <w:r w:rsidR="00C74F0F">
        <w:rPr>
          <w:color w:val="202122"/>
          <w:highlight w:val="white"/>
        </w:rPr>
        <w:fldChar w:fldCharType="begin"/>
      </w:r>
      <w:r w:rsidR="00C74F0F">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uri":["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Pr>
          <w:color w:val="202122"/>
          <w:highlight w:val="white"/>
        </w:rPr>
        <w:fldChar w:fldCharType="separate"/>
      </w:r>
      <w:r w:rsidR="00D119AF">
        <w:rPr>
          <w:noProof/>
          <w:color w:val="202122"/>
          <w:highlight w:val="white"/>
        </w:rPr>
        <w:t>(Bradford et al. 2000; Irvine and Akenhead 2013)</w:t>
      </w:r>
      <w:r w:rsidR="00C74F0F">
        <w:rPr>
          <w:color w:val="202122"/>
          <w:highlight w:val="white"/>
        </w:rPr>
        <w:fldChar w:fldCharType="end"/>
      </w:r>
      <w:ins w:id="40" w:author="Matt Cheng" w:date="2022-01-18T22:52:00Z">
        <w:r w:rsidR="00C74F0F">
          <w:rPr>
            <w:color w:val="202122"/>
            <w:highlight w:val="white"/>
          </w:rPr>
          <w:t>.</w:t>
        </w:r>
      </w:ins>
      <w:del w:id="41" w:author="Matt Cheng" w:date="2022-01-18T22:52:00Z">
        <w:r w:rsidR="00276545" w:rsidRPr="00D37B11" w:rsidDel="00C74F0F">
          <w:rPr>
            <w:color w:val="202122"/>
            <w:highlight w:val="white"/>
          </w:rPr>
          <w:delText>(Bradford et al. 2000; Irvine and Akenhead 2013).</w:delText>
        </w:r>
      </w:del>
      <w:r w:rsidR="00276545" w:rsidRPr="00D37B11">
        <w:rPr>
          <w:color w:val="202122"/>
          <w:highlight w:val="white"/>
        </w:rPr>
        <w:t xml:space="preserve"> </w:t>
      </w:r>
      <w:r w:rsidR="00D75EEE" w:rsidRPr="00D37B11">
        <w:rPr>
          <w:color w:val="202122"/>
          <w:highlight w:val="white"/>
        </w:rPr>
        <w:t>Each spring</w:t>
      </w:r>
      <w:r w:rsidR="008C6BA8" w:rsidRPr="00D37B11">
        <w:rPr>
          <w:color w:val="202122"/>
          <w:highlight w:val="white"/>
        </w:rPr>
        <w:t xml:space="preserve"> 10 - 40 million </w:t>
      </w:r>
      <w:r w:rsidR="00A63F8E" w:rsidRPr="00D37B11">
        <w:rPr>
          <w:color w:val="202122"/>
          <w:highlight w:val="white"/>
        </w:rPr>
        <w:t>Sockeye Salmon</w:t>
      </w:r>
      <w:r w:rsidR="00D75EEE" w:rsidRPr="00D37B11">
        <w:rPr>
          <w:color w:val="202122"/>
          <w:highlight w:val="white"/>
        </w:rPr>
        <w:t xml:space="preserve"> </w:t>
      </w:r>
      <w:r w:rsidR="008C6BA8" w:rsidRPr="00D37B11">
        <w:rPr>
          <w:color w:val="202122"/>
          <w:highlight w:val="white"/>
        </w:rPr>
        <w:t>smolts (~9</w:t>
      </w:r>
      <w:r w:rsidR="00D75EEE" w:rsidRPr="00D37B11">
        <w:rPr>
          <w:color w:val="202122"/>
          <w:highlight w:val="white"/>
        </w:rPr>
        <w:t>6</w:t>
      </w:r>
      <w:r w:rsidR="008C6BA8" w:rsidRPr="00D37B11">
        <w:rPr>
          <w:color w:val="202122"/>
          <w:highlight w:val="white"/>
        </w:rPr>
        <w:t xml:space="preserve">% age-1 smolts, </w:t>
      </w:r>
      <w:r w:rsidR="00D75EEE" w:rsidRPr="00D37B11">
        <w:rPr>
          <w:color w:val="202122"/>
          <w:highlight w:val="white"/>
        </w:rPr>
        <w:t>~4</w:t>
      </w:r>
      <w:r w:rsidR="008C6BA8" w:rsidRPr="00D37B11">
        <w:rPr>
          <w:color w:val="202122"/>
          <w:highlight w:val="white"/>
        </w:rPr>
        <w:t>% age-2 smolts;</w:t>
      </w:r>
      <w:del w:id="42" w:author="Matt Cheng" w:date="2022-01-18T22:52:00Z">
        <w:r w:rsidR="008C6BA8" w:rsidRPr="00D37B11" w:rsidDel="003C1427">
          <w:rPr>
            <w:color w:val="202122"/>
            <w:highlight w:val="white"/>
          </w:rPr>
          <w:delText xml:space="preserve"> </w:delText>
        </w:r>
      </w:del>
      <w:r w:rsidR="00A84EA2">
        <w:rPr>
          <w:color w:val="202122"/>
          <w:highlight w:val="white"/>
        </w:rPr>
        <w:fldChar w:fldCharType="begin"/>
      </w:r>
      <w:r w:rsidR="00CF128B">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Pr>
          <w:color w:val="202122"/>
          <w:highlight w:val="white"/>
        </w:rPr>
        <w:fldChar w:fldCharType="separate"/>
      </w:r>
      <w:ins w:id="43" w:author="Matt Cheng" w:date="2022-01-18T22:52:00Z">
        <w:r w:rsidR="00A84EA2">
          <w:rPr>
            <w:noProof/>
            <w:color w:val="202122"/>
            <w:highlight w:val="white"/>
          </w:rPr>
          <w:t xml:space="preserve"> </w:t>
        </w:r>
      </w:ins>
      <w:del w:id="44" w:author="Matt Cheng" w:date="2022-01-18T22:52:00Z">
        <w:r w:rsidR="00A84EA2" w:rsidDel="00A84EA2">
          <w:rPr>
            <w:noProof/>
            <w:color w:val="202122"/>
            <w:highlight w:val="white"/>
          </w:rPr>
          <w:delText>(</w:delText>
        </w:r>
      </w:del>
      <w:r w:rsidR="00A84EA2">
        <w:rPr>
          <w:noProof/>
          <w:color w:val="202122"/>
          <w:highlight w:val="white"/>
        </w:rPr>
        <w:t>Irvine and Akenhead 2013)</w:t>
      </w:r>
      <w:r w:rsidR="00A84EA2">
        <w:rPr>
          <w:color w:val="202122"/>
          <w:highlight w:val="white"/>
        </w:rPr>
        <w:fldChar w:fldCharType="end"/>
      </w:r>
      <w:del w:id="45" w:author="Matt Cheng" w:date="2022-01-18T22:52:00Z">
        <w:r w:rsidR="008C6BA8" w:rsidRPr="00D37B11" w:rsidDel="003C1427">
          <w:rPr>
            <w:color w:val="202122"/>
            <w:highlight w:val="white"/>
          </w:rPr>
          <w:delText>Irvine and Akenhead 2013</w:delText>
        </w:r>
        <w:r w:rsidR="008C6BA8" w:rsidRPr="00D37B11" w:rsidDel="00A84EA2">
          <w:rPr>
            <w:color w:val="202122"/>
            <w:highlight w:val="white"/>
          </w:rPr>
          <w:delText>)</w:delText>
        </w:r>
      </w:del>
      <w:r w:rsidR="008C6BA8" w:rsidRPr="00D37B11">
        <w:rPr>
          <w:color w:val="202122"/>
          <w:highlight w:val="white"/>
        </w:rPr>
        <w:t xml:space="preserve"> </w:t>
      </w:r>
      <w:r w:rsidR="00D75EEE" w:rsidRPr="00D37B11">
        <w:rPr>
          <w:color w:val="202122"/>
          <w:highlight w:val="white"/>
        </w:rPr>
        <w:t>e</w:t>
      </w:r>
      <w:r w:rsidR="008C6BA8" w:rsidRPr="00D37B11">
        <w:rPr>
          <w:color w:val="202122"/>
          <w:highlight w:val="white"/>
        </w:rPr>
        <w:t xml:space="preserve">migrate from the lake </w:t>
      </w:r>
      <w:r w:rsidR="00D75EEE" w:rsidRPr="00D37B11">
        <w:rPr>
          <w:color w:val="202122"/>
          <w:highlight w:val="white"/>
        </w:rPr>
        <w:t>towards</w:t>
      </w:r>
      <w:r w:rsidR="008C6BA8" w:rsidRPr="00D37B11">
        <w:rPr>
          <w:color w:val="202122"/>
          <w:highlight w:val="white"/>
        </w:rPr>
        <w:t xml:space="preserve"> the ocean</w:t>
      </w:r>
      <w:r w:rsidR="00401DFD" w:rsidRPr="00D37B11">
        <w:rPr>
          <w:color w:val="202122"/>
          <w:highlight w:val="white"/>
        </w:rPr>
        <w:t xml:space="preserve">. </w:t>
      </w:r>
      <w:r w:rsidR="00C032B4">
        <w:rPr>
          <w:color w:val="202122"/>
          <w:highlight w:val="white"/>
        </w:rPr>
        <w:t>Acoustic</w:t>
      </w:r>
      <w:r w:rsidR="00C032B4" w:rsidRPr="00D37B11">
        <w:rPr>
          <w:color w:val="202122"/>
          <w:highlight w:val="white"/>
        </w:rPr>
        <w:t xml:space="preserve"> </w:t>
      </w:r>
      <w:r w:rsidR="00273DE3" w:rsidRPr="00D37B11">
        <w:rPr>
          <w:color w:val="202122"/>
          <w:highlight w:val="white"/>
        </w:rPr>
        <w:t>telemetry</w:t>
      </w:r>
      <w:r w:rsidR="00C032B4">
        <w:rPr>
          <w:color w:val="202122"/>
          <w:highlight w:val="white"/>
        </w:rPr>
        <w:t xml:space="preserve"> revealed</w:t>
      </w:r>
      <w:r w:rsidR="00273DE3" w:rsidRPr="00D37B11">
        <w:rPr>
          <w:color w:val="202122"/>
          <w:highlight w:val="white"/>
        </w:rPr>
        <w:t xml:space="preserve"> the initial migratory corridor, the clear, slow-moving, and pristine waters of the Chilko River, </w:t>
      </w:r>
      <w:r w:rsidR="00C032B4">
        <w:rPr>
          <w:color w:val="202122"/>
          <w:highlight w:val="white"/>
        </w:rPr>
        <w:t>as</w:t>
      </w:r>
      <w:r w:rsidR="00C032B4" w:rsidRPr="00D37B11">
        <w:rPr>
          <w:color w:val="202122"/>
          <w:highlight w:val="white"/>
        </w:rPr>
        <w:t xml:space="preserve"> </w:t>
      </w:r>
      <w:r w:rsidR="00273DE3" w:rsidRPr="00D37B11">
        <w:rPr>
          <w:color w:val="202122"/>
          <w:highlight w:val="white"/>
        </w:rPr>
        <w:t xml:space="preserve">high-risk relative to the turbid waters downstream, including the Fraser River </w:t>
      </w:r>
      <w:r w:rsidR="00CF128B">
        <w:rPr>
          <w:color w:val="202122"/>
          <w:highlight w:val="white"/>
        </w:rPr>
        <w:fldChar w:fldCharType="begin"/>
      </w:r>
      <w:r w:rsidR="00CF128B">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uri":["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Pr>
          <w:color w:val="202122"/>
          <w:highlight w:val="white"/>
        </w:rPr>
        <w:fldChar w:fldCharType="separate"/>
      </w:r>
      <w:r w:rsidR="00D119AF">
        <w:rPr>
          <w:noProof/>
          <w:color w:val="202122"/>
          <w:highlight w:val="white"/>
        </w:rPr>
        <w:t>(Clark et al. 2016; Rechisky et al. 2019)</w:t>
      </w:r>
      <w:r w:rsidR="00CF128B">
        <w:rPr>
          <w:color w:val="202122"/>
          <w:highlight w:val="white"/>
        </w:rPr>
        <w:fldChar w:fldCharType="end"/>
      </w:r>
      <w:r w:rsidR="00CF128B">
        <w:rPr>
          <w:color w:val="202122"/>
          <w:highlight w:val="white"/>
        </w:rPr>
        <w:t>.</w:t>
      </w:r>
      <w:r w:rsidR="00273DE3" w:rsidRPr="00D37B11">
        <w:rPr>
          <w:color w:val="202122"/>
          <w:highlight w:val="white"/>
        </w:rPr>
        <w:t xml:space="preserve"> </w:t>
      </w:r>
      <w:r w:rsidR="007E772D">
        <w:rPr>
          <w:color w:val="202122"/>
          <w:highlight w:val="white"/>
        </w:rPr>
        <w:t xml:space="preserve">Native </w:t>
      </w:r>
      <w:r w:rsidR="005741C5" w:rsidRPr="00D37B11">
        <w:rPr>
          <w:color w:val="202122"/>
          <w:highlight w:val="white"/>
        </w:rPr>
        <w:t xml:space="preserve">Bull Trout </w:t>
      </w:r>
      <w:r w:rsidR="00273DE3" w:rsidRPr="00D37B11">
        <w:rPr>
          <w:color w:val="202122"/>
          <w:highlight w:val="white"/>
        </w:rPr>
        <w:t>(</w:t>
      </w:r>
      <w:r w:rsidR="00273DE3" w:rsidRPr="00D37B11">
        <w:rPr>
          <w:i/>
          <w:color w:val="202122"/>
          <w:highlight w:val="white"/>
        </w:rPr>
        <w:t>Salvelinus confluentus</w:t>
      </w:r>
      <w:r w:rsidR="00273DE3" w:rsidRPr="00D37B11">
        <w:rPr>
          <w:color w:val="202122"/>
          <w:highlight w:val="white"/>
        </w:rPr>
        <w:t>)</w:t>
      </w:r>
      <w:r w:rsidR="007F6A28" w:rsidRPr="00D37B11">
        <w:rPr>
          <w:color w:val="202122"/>
          <w:highlight w:val="white"/>
        </w:rPr>
        <w:t xml:space="preserve"> </w:t>
      </w:r>
      <w:r w:rsidR="00273DE3" w:rsidRPr="00D37B11">
        <w:rPr>
          <w:iCs/>
          <w:color w:val="202122"/>
          <w:highlight w:val="white"/>
        </w:rPr>
        <w:t xml:space="preserve">exploit the </w:t>
      </w:r>
      <w:r w:rsidR="00A63F8E" w:rsidRPr="00D37B11">
        <w:rPr>
          <w:iCs/>
          <w:color w:val="202122"/>
          <w:highlight w:val="white"/>
        </w:rPr>
        <w:t>Sockeye Salmon</w:t>
      </w:r>
      <w:r w:rsidR="00273DE3" w:rsidRPr="00D37B11">
        <w:rPr>
          <w:iCs/>
          <w:color w:val="202122"/>
          <w:highlight w:val="white"/>
        </w:rPr>
        <w:t xml:space="preserve"> smolt migrations</w:t>
      </w:r>
      <w:r w:rsidR="002A1ED9" w:rsidRPr="00D37B11">
        <w:rPr>
          <w:iCs/>
          <w:color w:val="202122"/>
          <w:highlight w:val="white"/>
        </w:rPr>
        <w:t>,</w:t>
      </w:r>
      <w:r w:rsidR="001D4536" w:rsidRPr="00D37B11">
        <w:rPr>
          <w:color w:val="202122"/>
          <w:highlight w:val="white"/>
        </w:rPr>
        <w:t xml:space="preserve"> feed</w:t>
      </w:r>
      <w:r w:rsidR="00273DE3" w:rsidRPr="00D37B11">
        <w:rPr>
          <w:color w:val="202122"/>
          <w:highlight w:val="white"/>
        </w:rPr>
        <w:t>ing</w:t>
      </w:r>
      <w:r w:rsidR="002A1ED9" w:rsidRPr="00D37B11">
        <w:rPr>
          <w:color w:val="202122"/>
          <w:highlight w:val="white"/>
        </w:rPr>
        <w:t xml:space="preserve"> extensively</w:t>
      </w:r>
      <w:r w:rsidR="001D4536" w:rsidRPr="00D37B11">
        <w:rPr>
          <w:color w:val="202122"/>
          <w:highlight w:val="white"/>
        </w:rPr>
        <w:t xml:space="preserve"> </w:t>
      </w:r>
      <w:r w:rsidR="001A28BA" w:rsidRPr="00D37B11">
        <w:rPr>
          <w:color w:val="202122"/>
          <w:highlight w:val="white"/>
        </w:rPr>
        <w:t xml:space="preserve">on </w:t>
      </w:r>
      <w:r w:rsidR="001D4536" w:rsidRPr="00D37B11">
        <w:rPr>
          <w:color w:val="202122"/>
          <w:highlight w:val="white"/>
        </w:rPr>
        <w:t xml:space="preserve">migrating </w:t>
      </w:r>
      <w:r w:rsidR="00A63F8E" w:rsidRPr="00D37B11">
        <w:rPr>
          <w:color w:val="202122"/>
          <w:highlight w:val="white"/>
        </w:rPr>
        <w:t>Sockeye Salmon</w:t>
      </w:r>
      <w:r w:rsidR="0008415A" w:rsidRPr="00D37B11">
        <w:rPr>
          <w:color w:val="202122"/>
          <w:highlight w:val="white"/>
        </w:rPr>
        <w:t xml:space="preserve"> </w:t>
      </w:r>
      <w:r w:rsidR="001A28BA" w:rsidRPr="00D37B11">
        <w:rPr>
          <w:color w:val="202122"/>
          <w:highlight w:val="white"/>
        </w:rPr>
        <w:t xml:space="preserve">smolts </w:t>
      </w:r>
      <w:r w:rsidR="00D12916" w:rsidRPr="00D37B11">
        <w:rPr>
          <w:color w:val="202122"/>
          <w:highlight w:val="white"/>
        </w:rPr>
        <w:t xml:space="preserve">near the Chilko Lake outlet </w:t>
      </w:r>
      <w:r w:rsidR="00FC3DBF">
        <w:rPr>
          <w:color w:val="202122"/>
          <w:highlight w:val="white"/>
        </w:rPr>
        <w:fldChar w:fldCharType="begin"/>
      </w:r>
      <w:r w:rsidR="00FC3DBF">
        <w:rPr>
          <w:color w:val="202122"/>
          <w:highlight w:val="white"/>
        </w:rPr>
        <w:instrText xml:space="preserve"> ADDIN ZOTERO_ITEM CSL_CITATION {"citationID":"C7olqm33","properties":{"formattedCitation":"(Furey et al. 2015)","plainCitation":"(Furey et al. 2015)","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Pr>
          <w:color w:val="202122"/>
          <w:highlight w:val="white"/>
        </w:rPr>
        <w:fldChar w:fldCharType="separate"/>
      </w:r>
      <w:r w:rsidR="00D119AF">
        <w:rPr>
          <w:noProof/>
          <w:color w:val="202122"/>
          <w:highlight w:val="white"/>
        </w:rPr>
        <w:t>(Furey et al. 2015)</w:t>
      </w:r>
      <w:r w:rsidR="00FC3DBF">
        <w:rPr>
          <w:color w:val="202122"/>
          <w:highlight w:val="white"/>
        </w:rPr>
        <w:fldChar w:fldCharType="end"/>
      </w:r>
      <w:r w:rsidR="00FC3DBF">
        <w:rPr>
          <w:color w:val="202122"/>
          <w:highlight w:val="white"/>
        </w:rPr>
        <w:t xml:space="preserve"> </w:t>
      </w:r>
      <w:r w:rsidR="007E772D">
        <w:rPr>
          <w:color w:val="202122"/>
          <w:highlight w:val="white"/>
        </w:rPr>
        <w:t xml:space="preserve">at high rates </w:t>
      </w:r>
      <w:r w:rsidR="00FC3DBF">
        <w:rPr>
          <w:color w:val="202122"/>
          <w:highlight w:val="white"/>
        </w:rPr>
        <w:fldChar w:fldCharType="begin"/>
      </w:r>
      <w:r w:rsidR="00FC3DBF">
        <w:rPr>
          <w:color w:val="202122"/>
          <w:highlight w:val="white"/>
        </w:rPr>
        <w:instrText xml:space="preserve"> ADDIN ZOTERO_ITEM CSL_CITATION {"citationID":"39BxN2Os","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C3DBF">
        <w:rPr>
          <w:color w:val="202122"/>
          <w:highlight w:val="white"/>
        </w:rPr>
        <w:fldChar w:fldCharType="separate"/>
      </w:r>
      <w:r w:rsidR="00D119AF">
        <w:rPr>
          <w:noProof/>
          <w:color w:val="202122"/>
          <w:highlight w:val="white"/>
        </w:rPr>
        <w:t>(Furey et al. 2016b)</w:t>
      </w:r>
      <w:r w:rsidR="00FC3DBF">
        <w:rPr>
          <w:color w:val="202122"/>
          <w:highlight w:val="white"/>
        </w:rPr>
        <w:fldChar w:fldCharType="end"/>
      </w:r>
      <w:r w:rsidR="00FC3DBF">
        <w:rPr>
          <w:color w:val="202122"/>
          <w:highlight w:val="white"/>
        </w:rPr>
        <w:t xml:space="preserve"> </w:t>
      </w:r>
      <w:r w:rsidR="00A93E88" w:rsidRPr="00D37B11">
        <w:rPr>
          <w:color w:val="202122"/>
          <w:highlight w:val="white"/>
        </w:rPr>
        <w:t xml:space="preserve">and </w:t>
      </w:r>
      <w:r w:rsidR="00720A0A" w:rsidRPr="00D37B11">
        <w:rPr>
          <w:color w:val="202122"/>
          <w:highlight w:val="white"/>
        </w:rPr>
        <w:t xml:space="preserve">appear to </w:t>
      </w:r>
      <w:r w:rsidR="00D40552" w:rsidRPr="00D37B11">
        <w:rPr>
          <w:color w:val="202122"/>
          <w:highlight w:val="white"/>
        </w:rPr>
        <w:t xml:space="preserve">synchronize their </w:t>
      </w:r>
      <w:r w:rsidR="003567AA" w:rsidRPr="00D37B11">
        <w:rPr>
          <w:color w:val="202122"/>
          <w:highlight w:val="white"/>
        </w:rPr>
        <w:t>movements</w:t>
      </w:r>
      <w:r w:rsidR="00D40552" w:rsidRPr="00D37B11">
        <w:rPr>
          <w:color w:val="202122"/>
          <w:highlight w:val="white"/>
        </w:rPr>
        <w:t xml:space="preserve"> with the timing of the </w:t>
      </w:r>
      <w:r w:rsidR="00A63F8E" w:rsidRPr="00D37B11">
        <w:rPr>
          <w:color w:val="202122"/>
          <w:highlight w:val="white"/>
        </w:rPr>
        <w:t>Sockeye Salmon</w:t>
      </w:r>
      <w:r w:rsidR="00257D33" w:rsidRPr="00D37B11">
        <w:rPr>
          <w:color w:val="202122"/>
          <w:highlight w:val="white"/>
        </w:rPr>
        <w:t xml:space="preserve"> </w:t>
      </w:r>
      <w:r w:rsidR="007A5955" w:rsidRPr="00D37B11">
        <w:rPr>
          <w:color w:val="202122"/>
          <w:highlight w:val="white"/>
        </w:rPr>
        <w:t xml:space="preserve">smolt </w:t>
      </w:r>
      <w:r w:rsidR="00D40552" w:rsidRPr="00D37B11">
        <w:rPr>
          <w:color w:val="202122"/>
          <w:highlight w:val="white"/>
        </w:rPr>
        <w:t>out-migration period</w:t>
      </w:r>
      <w:r w:rsidR="00D90AD5">
        <w:rPr>
          <w:color w:val="202122"/>
          <w:highlight w:val="white"/>
        </w:rPr>
        <w:t xml:space="preserve"> </w:t>
      </w:r>
      <w:r w:rsidR="00F65F13">
        <w:rPr>
          <w:color w:val="202122"/>
          <w:highlight w:val="white"/>
        </w:rPr>
        <w:fldChar w:fldCharType="begin"/>
      </w:r>
      <w:r w:rsidR="00F65F13">
        <w:rPr>
          <w:color w:val="202122"/>
          <w:highlight w:val="white"/>
        </w:rPr>
        <w:instrText xml:space="preserve"> ADDIN ZOTERO_ITEM CSL_CITATION {"citationID":"t6zT8TLL","properties":{"formattedCitation":"(Furey and Hinch 2017)","plainCitation":"(Furey and Hinch 2017)","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Pr>
          <w:color w:val="202122"/>
          <w:highlight w:val="white"/>
        </w:rPr>
        <w:fldChar w:fldCharType="separate"/>
      </w:r>
      <w:r w:rsidR="00D119AF">
        <w:rPr>
          <w:noProof/>
          <w:color w:val="202122"/>
          <w:highlight w:val="white"/>
        </w:rPr>
        <w:t>(Furey and Hinch 2017)</w:t>
      </w:r>
      <w:r w:rsidR="00F65F13">
        <w:rPr>
          <w:color w:val="202122"/>
          <w:highlight w:val="white"/>
        </w:rPr>
        <w:fldChar w:fldCharType="end"/>
      </w:r>
      <w:r w:rsidR="00D90AD5">
        <w:rPr>
          <w:color w:val="202122"/>
          <w:highlight w:val="white"/>
        </w:rPr>
        <w:t>.</w:t>
      </w:r>
      <w:r w:rsidR="00F65F13">
        <w:rPr>
          <w:color w:val="202122"/>
          <w:highlight w:val="white"/>
        </w:rPr>
        <w:t xml:space="preserve"> </w:t>
      </w:r>
      <w:r w:rsidR="006179C7" w:rsidRPr="00D37B11">
        <w:rPr>
          <w:color w:val="202122"/>
          <w:highlight w:val="white"/>
        </w:rPr>
        <w:t>Furthermore, Bull Trout</w:t>
      </w:r>
      <w:r w:rsidR="00E563F1" w:rsidRPr="00D37B11">
        <w:rPr>
          <w:color w:val="202122"/>
          <w:highlight w:val="white"/>
        </w:rPr>
        <w:t xml:space="preserve"> </w:t>
      </w:r>
      <w:r w:rsidR="00FA21AB" w:rsidRPr="00D37B11">
        <w:rPr>
          <w:color w:val="202122"/>
          <w:highlight w:val="white"/>
        </w:rPr>
        <w:t xml:space="preserve">in Chilko </w:t>
      </w:r>
      <w:r w:rsidR="00E563F1" w:rsidRPr="00D37B11">
        <w:rPr>
          <w:color w:val="202122"/>
          <w:highlight w:val="white"/>
        </w:rPr>
        <w:t>also</w:t>
      </w:r>
      <w:r w:rsidR="00273DE3" w:rsidRPr="00D37B11">
        <w:rPr>
          <w:color w:val="202122"/>
          <w:highlight w:val="white"/>
        </w:rPr>
        <w:t xml:space="preserve"> appear to </w:t>
      </w:r>
      <w:r w:rsidR="00CB409E" w:rsidRPr="00D37B11">
        <w:rPr>
          <w:color w:val="202122"/>
          <w:highlight w:val="white"/>
        </w:rPr>
        <w:t xml:space="preserve">selectively feed on </w:t>
      </w:r>
      <w:r w:rsidR="00273DE3" w:rsidRPr="00D37B11">
        <w:rPr>
          <w:color w:val="202122"/>
          <w:highlight w:val="white"/>
        </w:rPr>
        <w:t xml:space="preserve">small smolts or those with specific infections </w:t>
      </w:r>
      <w:r w:rsidR="00D264E5">
        <w:rPr>
          <w:color w:val="202122"/>
          <w:highlight w:val="white"/>
        </w:rPr>
        <w:fldChar w:fldCharType="begin"/>
      </w:r>
      <w:r w:rsidR="00D264E5">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Pr>
          <w:color w:val="202122"/>
          <w:highlight w:val="white"/>
        </w:rPr>
        <w:fldChar w:fldCharType="separate"/>
      </w:r>
      <w:r w:rsidR="00D119AF">
        <w:rPr>
          <w:noProof/>
          <w:color w:val="202122"/>
          <w:highlight w:val="white"/>
        </w:rPr>
        <w:t>(Furey et al. 2015, 2021a)</w:t>
      </w:r>
      <w:r w:rsidR="00D264E5">
        <w:rPr>
          <w:color w:val="202122"/>
          <w:highlight w:val="white"/>
        </w:rPr>
        <w:fldChar w:fldCharType="end"/>
      </w:r>
      <w:r w:rsidR="00D264E5">
        <w:rPr>
          <w:color w:val="202122"/>
          <w:highlight w:val="white"/>
        </w:rPr>
        <w:t>.</w:t>
      </w:r>
    </w:p>
    <w:p w14:paraId="4877CCAC" w14:textId="151C0C45" w:rsidR="00E91D7D" w:rsidRPr="00DE6861" w:rsidRDefault="007E772D" w:rsidP="00CF128B">
      <w:pPr>
        <w:spacing w:line="480" w:lineRule="auto"/>
        <w:rPr>
          <w:color w:val="202122"/>
          <w:highlight w:val="white"/>
        </w:rPr>
      </w:pPr>
      <w:r>
        <w:rPr>
          <w:color w:val="202122"/>
          <w:highlight w:val="white"/>
        </w:rPr>
        <w:t xml:space="preserve">In response, smolts migrate nocturnally and synchronize their movements to numerically overwhelm or swamp predators </w:t>
      </w:r>
      <w:r w:rsidR="00B612AF">
        <w:rPr>
          <w:color w:val="202122"/>
          <w:highlight w:val="white"/>
        </w:rPr>
        <w:fldChar w:fldCharType="begin"/>
      </w:r>
      <w:r w:rsidR="00B612AF">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Pr>
          <w:color w:val="202122"/>
          <w:highlight w:val="white"/>
        </w:rPr>
        <w:fldChar w:fldCharType="separate"/>
      </w:r>
      <w:r w:rsidR="00D119AF">
        <w:rPr>
          <w:noProof/>
          <w:color w:val="202122"/>
          <w:highlight w:val="white"/>
        </w:rPr>
        <w:t>(Clark et al. 2016; Furey et al. 2016a)</w:t>
      </w:r>
      <w:r w:rsidR="00B612AF">
        <w:rPr>
          <w:color w:val="202122"/>
          <w:highlight w:val="white"/>
        </w:rPr>
        <w:fldChar w:fldCharType="end"/>
      </w:r>
      <w:r w:rsidR="00B612AF">
        <w:rPr>
          <w:color w:val="202122"/>
          <w:highlight w:val="white"/>
        </w:rPr>
        <w:t xml:space="preserve">, </w:t>
      </w:r>
      <w:r w:rsidR="00273DE3" w:rsidRPr="00D37B11">
        <w:rPr>
          <w:color w:val="202122"/>
          <w:highlight w:val="white"/>
        </w:rPr>
        <w:t xml:space="preserve">Thus, this system provides an ideal model for investigating fine-scale predator-prey interactions between </w:t>
      </w:r>
      <w:r w:rsidR="00A63F8E" w:rsidRPr="00D37B11">
        <w:rPr>
          <w:color w:val="202122"/>
          <w:highlight w:val="white"/>
        </w:rPr>
        <w:t>Sockeye Salmon</w:t>
      </w:r>
      <w:r w:rsidR="00273DE3" w:rsidRPr="00D37B11">
        <w:rPr>
          <w:color w:val="202122"/>
          <w:highlight w:val="white"/>
        </w:rPr>
        <w:t xml:space="preserve"> smolts and Bull Trout</w:t>
      </w:r>
      <w:r w:rsidR="001A28BA" w:rsidRPr="00D37B11">
        <w:rPr>
          <w:color w:val="202122"/>
          <w:highlight w:val="white"/>
        </w:rPr>
        <w:t>.</w:t>
      </w:r>
      <w:r w:rsidR="000679F4" w:rsidRPr="00D37B11">
        <w:rPr>
          <w:color w:val="202124"/>
          <w:highlight w:val="white"/>
        </w:rPr>
        <w:t xml:space="preserve"> </w:t>
      </w:r>
    </w:p>
    <w:p w14:paraId="0BC6588E" w14:textId="02F232AB" w:rsidR="00E91D7D" w:rsidRPr="00CA5C17" w:rsidRDefault="00E91D7D" w:rsidP="00D11B66">
      <w:pPr>
        <w:spacing w:line="480" w:lineRule="auto"/>
        <w:rPr>
          <w:color w:val="202124"/>
        </w:rPr>
      </w:pPr>
      <w:r w:rsidRPr="00D37B11">
        <w:rPr>
          <w:color w:val="202124"/>
          <w:highlight w:val="white"/>
        </w:rPr>
        <w:tab/>
      </w:r>
      <w:r w:rsidR="00273DE3" w:rsidRPr="00D37B11">
        <w:rPr>
          <w:color w:val="202124"/>
          <w:highlight w:val="white"/>
        </w:rPr>
        <w:t xml:space="preserve">One method to passively observe predator-prey interactions is </w:t>
      </w:r>
      <w:r w:rsidRPr="00D37B11">
        <w:rPr>
          <w:color w:val="202124"/>
          <w:highlight w:val="white"/>
        </w:rPr>
        <w:t xml:space="preserve">Dual-Frequency Identification Sonar (DIDSON). The DIDSON system uses acoustic imaging to allow for passive observations of animal behaviors, including in turbid water and at night </w:t>
      </w:r>
      <w:r w:rsidR="00ED7B80">
        <w:rPr>
          <w:color w:val="202124"/>
          <w:highlight w:val="white"/>
        </w:rPr>
        <w:fldChar w:fldCharType="begin"/>
      </w:r>
      <w:r w:rsidR="00ED7B80">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uri":["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uri":["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uri":["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Pr>
          <w:color w:val="202124"/>
          <w:highlight w:val="white"/>
        </w:rPr>
        <w:fldChar w:fldCharType="separate"/>
      </w:r>
      <w:r w:rsidR="00D119AF">
        <w:rPr>
          <w:noProof/>
          <w:color w:val="202124"/>
          <w:highlight w:val="white"/>
        </w:rPr>
        <w:t>(Moursund et al. 2003; Maxwell and Gove 2007; Nichols et al. 2014)</w:t>
      </w:r>
      <w:r w:rsidR="00ED7B80">
        <w:rPr>
          <w:color w:val="202124"/>
          <w:highlight w:val="white"/>
        </w:rPr>
        <w:fldChar w:fldCharType="end"/>
      </w:r>
      <w:r w:rsidR="00ED7B80">
        <w:rPr>
          <w:color w:val="202124"/>
          <w:highlight w:val="white"/>
        </w:rPr>
        <w:t>.</w:t>
      </w:r>
      <w:r w:rsidR="00CA5C17">
        <w:rPr>
          <w:color w:val="202124"/>
        </w:rPr>
        <w:t xml:space="preserve"> </w:t>
      </w:r>
      <w:r w:rsidRPr="00D37B11">
        <w:rPr>
          <w:color w:val="202124"/>
          <w:highlight w:val="white"/>
        </w:rPr>
        <w:t xml:space="preserve">This technology can also be used to assess fish size distributions </w:t>
      </w:r>
      <w:r w:rsidR="00D11B66">
        <w:rPr>
          <w:color w:val="202124"/>
          <w:highlight w:val="white"/>
        </w:rPr>
        <w:fldChar w:fldCharType="begin"/>
      </w:r>
      <w:r w:rsidR="00D11B66">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Pr>
          <w:color w:val="202124"/>
          <w:highlight w:val="white"/>
        </w:rPr>
        <w:fldChar w:fldCharType="separate"/>
      </w:r>
      <w:r w:rsidR="00D119AF">
        <w:rPr>
          <w:noProof/>
          <w:color w:val="202124"/>
          <w:highlight w:val="white"/>
        </w:rPr>
        <w:t>(Burwen et al. 2010; Crossman et al. 2011; Martignac et al. 2015)</w:t>
      </w:r>
      <w:r w:rsidR="00D11B66">
        <w:rPr>
          <w:color w:val="202124"/>
          <w:highlight w:val="white"/>
        </w:rPr>
        <w:fldChar w:fldCharType="end"/>
      </w:r>
      <w:r w:rsidR="00D11B66">
        <w:rPr>
          <w:color w:val="202124"/>
          <w:highlight w:val="white"/>
        </w:rPr>
        <w:t>.</w:t>
      </w:r>
      <w:r w:rsidRPr="00D37B11">
        <w:rPr>
          <w:color w:val="202124"/>
          <w:highlight w:val="white"/>
        </w:rPr>
        <w:t xml:space="preserve"> The present study</w:t>
      </w:r>
      <w:r w:rsidR="00273DE3" w:rsidRPr="00D37B11">
        <w:rPr>
          <w:color w:val="202124"/>
          <w:highlight w:val="white"/>
        </w:rPr>
        <w:t xml:space="preserve"> uses DIDSON</w:t>
      </w:r>
      <w:r w:rsidR="004E2A45" w:rsidRPr="00D37B11">
        <w:rPr>
          <w:color w:val="202124"/>
          <w:highlight w:val="white"/>
        </w:rPr>
        <w:t xml:space="preserve"> at the Chilko Lake-River outlet</w:t>
      </w:r>
      <w:r w:rsidR="00E22807">
        <w:rPr>
          <w:color w:val="202124"/>
          <w:highlight w:val="white"/>
        </w:rPr>
        <w:t xml:space="preserve"> during the smolt outmigration</w:t>
      </w:r>
      <w:r w:rsidR="00273DE3" w:rsidRPr="00D37B11">
        <w:rPr>
          <w:color w:val="202124"/>
          <w:highlight w:val="white"/>
        </w:rPr>
        <w:t xml:space="preserve"> to</w:t>
      </w:r>
      <w:r w:rsidRPr="00D37B11">
        <w:rPr>
          <w:color w:val="202124"/>
          <w:highlight w:val="white"/>
        </w:rPr>
        <w:t xml:space="preserve">: </w:t>
      </w:r>
      <w:r w:rsidR="00E22807">
        <w:rPr>
          <w:color w:val="202124"/>
          <w:highlight w:val="white"/>
        </w:rPr>
        <w:t xml:space="preserve"> 1)</w:t>
      </w:r>
      <w:r w:rsidRPr="00D37B11">
        <w:rPr>
          <w:color w:val="202124"/>
          <w:highlight w:val="white"/>
        </w:rPr>
        <w:t xml:space="preserve"> investigate </w:t>
      </w:r>
      <w:ins w:id="46" w:author="Matt Cheng" w:date="2022-01-18T22:27:00Z">
        <w:r w:rsidR="00AF5886">
          <w:rPr>
            <w:color w:val="202124"/>
            <w:highlight w:val="white"/>
          </w:rPr>
          <w:t xml:space="preserve">both </w:t>
        </w:r>
      </w:ins>
      <w:r w:rsidR="00E22807">
        <w:rPr>
          <w:color w:val="202124"/>
          <w:highlight w:val="white"/>
        </w:rPr>
        <w:t>spatial and temporal</w:t>
      </w:r>
      <w:r w:rsidR="00E22807" w:rsidRPr="00D37B11">
        <w:rPr>
          <w:color w:val="202124"/>
          <w:highlight w:val="white"/>
        </w:rPr>
        <w:t xml:space="preserve"> </w:t>
      </w:r>
      <w:r w:rsidRPr="00D37B11">
        <w:rPr>
          <w:color w:val="202124"/>
          <w:highlight w:val="white"/>
        </w:rPr>
        <w:t xml:space="preserve">differences </w:t>
      </w:r>
      <w:r w:rsidR="00E22807">
        <w:rPr>
          <w:color w:val="202124"/>
          <w:highlight w:val="white"/>
        </w:rPr>
        <w:t>in</w:t>
      </w:r>
      <w:r w:rsidRPr="00D37B11">
        <w:rPr>
          <w:color w:val="202124"/>
          <w:highlight w:val="white"/>
        </w:rPr>
        <w:t xml:space="preserve"> </w:t>
      </w:r>
      <w:r w:rsidR="00E22807">
        <w:rPr>
          <w:color w:val="202124"/>
          <w:highlight w:val="white"/>
        </w:rPr>
        <w:t xml:space="preserve">potential </w:t>
      </w:r>
      <w:r w:rsidRPr="00D37B11">
        <w:rPr>
          <w:color w:val="202124"/>
          <w:highlight w:val="white"/>
        </w:rPr>
        <w:t xml:space="preserve">Bull Trout feeding activity, </w:t>
      </w:r>
      <w:r w:rsidR="00E22807">
        <w:rPr>
          <w:color w:val="202124"/>
          <w:highlight w:val="white"/>
        </w:rPr>
        <w:t xml:space="preserve">2) </w:t>
      </w:r>
      <w:r w:rsidR="00E22807">
        <w:rPr>
          <w:color w:val="202124"/>
          <w:highlight w:val="white"/>
        </w:rPr>
        <w:lastRenderedPageBreak/>
        <w:t xml:space="preserve">determine if Bull Trout activity corresponds to Sockeye Salmon migrations, </w:t>
      </w:r>
      <w:r w:rsidRPr="00D37B11">
        <w:rPr>
          <w:color w:val="202124"/>
          <w:highlight w:val="white"/>
        </w:rPr>
        <w:t xml:space="preserve">and </w:t>
      </w:r>
      <w:r w:rsidR="00E22807">
        <w:rPr>
          <w:color w:val="202124"/>
          <w:highlight w:val="white"/>
        </w:rPr>
        <w:t>3</w:t>
      </w:r>
      <w:r w:rsidRPr="00D37B11">
        <w:rPr>
          <w:color w:val="202124"/>
          <w:highlight w:val="white"/>
        </w:rPr>
        <w:t xml:space="preserve">) </w:t>
      </w:r>
      <w:r w:rsidR="00E22807">
        <w:rPr>
          <w:color w:val="202124"/>
          <w:highlight w:val="white"/>
        </w:rPr>
        <w:t>determine</w:t>
      </w:r>
      <w:r w:rsidR="00E22807" w:rsidRPr="00D37B11">
        <w:rPr>
          <w:color w:val="202124"/>
          <w:highlight w:val="white"/>
        </w:rPr>
        <w:t xml:space="preserve"> </w:t>
      </w:r>
      <w:r w:rsidRPr="00D37B11">
        <w:rPr>
          <w:color w:val="202124"/>
          <w:highlight w:val="white"/>
        </w:rPr>
        <w:t xml:space="preserve">if the DIDSON system can provide accurate estimates of Bull Trout </w:t>
      </w:r>
      <w:del w:id="47" w:author="Matt Cheng" w:date="2022-01-18T22:27:00Z">
        <w:r w:rsidRPr="00D37B11" w:rsidDel="000E3637">
          <w:rPr>
            <w:color w:val="202124"/>
            <w:highlight w:val="white"/>
          </w:rPr>
          <w:delText xml:space="preserve">size </w:delText>
        </w:r>
      </w:del>
      <w:ins w:id="48" w:author="Matt Cheng" w:date="2022-01-18T22:27:00Z">
        <w:r w:rsidR="000E3637">
          <w:rPr>
            <w:color w:val="202124"/>
            <w:highlight w:val="white"/>
          </w:rPr>
          <w:t>length</w:t>
        </w:r>
        <w:r w:rsidR="000E3637" w:rsidRPr="00D37B11">
          <w:rPr>
            <w:color w:val="202124"/>
            <w:highlight w:val="white"/>
          </w:rPr>
          <w:t xml:space="preserve"> </w:t>
        </w:r>
      </w:ins>
      <w:r w:rsidRPr="00D37B11">
        <w:rPr>
          <w:color w:val="202124"/>
          <w:highlight w:val="white"/>
        </w:rPr>
        <w:t xml:space="preserve">distributions. </w:t>
      </w:r>
    </w:p>
    <w:p w14:paraId="73DED9CB" w14:textId="77777777" w:rsidR="007E772D" w:rsidRPr="00D37B11" w:rsidRDefault="007E772D" w:rsidP="00E71425">
      <w:pPr>
        <w:spacing w:line="480" w:lineRule="auto"/>
        <w:rPr>
          <w:color w:val="202124"/>
          <w:highlight w:val="white"/>
        </w:rPr>
      </w:pPr>
    </w:p>
    <w:p w14:paraId="03C49912" w14:textId="29BA4C73" w:rsidR="00B8244C" w:rsidRPr="00DE6861" w:rsidDel="00E955B0" w:rsidRDefault="003660B0">
      <w:pPr>
        <w:pStyle w:val="Heading1"/>
        <w:rPr>
          <w:del w:id="49" w:author="Matt Cheng" w:date="2022-01-18T21:05:00Z"/>
        </w:rPr>
        <w:pPrChange w:id="50" w:author="Matt Cheng" w:date="2022-01-18T22:43:00Z">
          <w:pPr>
            <w:spacing w:line="480" w:lineRule="auto"/>
          </w:pPr>
        </w:pPrChange>
      </w:pPr>
      <w:bookmarkStart w:id="51" w:name="_Toc93441089"/>
      <w:r>
        <w:t>&lt;A&gt;</w:t>
      </w:r>
      <w:r w:rsidR="00B8244C" w:rsidRPr="00DE6861">
        <w:t>Methods:</w:t>
      </w:r>
      <w:bookmarkEnd w:id="51"/>
    </w:p>
    <w:p w14:paraId="53F21379" w14:textId="77777777" w:rsidR="005E16DC" w:rsidRPr="00D37B11" w:rsidRDefault="005E16DC">
      <w:pPr>
        <w:pStyle w:val="Heading1"/>
        <w:rPr>
          <w:b/>
        </w:rPr>
        <w:pPrChange w:id="52" w:author="Matt Cheng" w:date="2022-01-18T22:43:00Z">
          <w:pPr>
            <w:spacing w:line="480" w:lineRule="auto"/>
          </w:pPr>
        </w:pPrChange>
      </w:pPr>
    </w:p>
    <w:p w14:paraId="7737DB5C" w14:textId="234A44D8" w:rsidR="00B8244C" w:rsidRDefault="00B8244C" w:rsidP="0032747A">
      <w:pPr>
        <w:pStyle w:val="Heading2"/>
        <w:rPr>
          <w:rStyle w:val="Emphasis"/>
          <w:color w:val="2A2A2A"/>
        </w:rPr>
      </w:pPr>
      <w:bookmarkStart w:id="53" w:name="_Toc93441090"/>
      <w:r w:rsidRPr="00D37B11">
        <w:t>Study area</w:t>
      </w:r>
      <w:r w:rsidR="00BF598D">
        <w:t xml:space="preserve">. </w:t>
      </w:r>
      <w:r w:rsidR="00BF598D" w:rsidRPr="00DE6861">
        <w:rPr>
          <w:rStyle w:val="Emphasis"/>
          <w:color w:val="2A2A2A"/>
        </w:rPr>
        <w:t>—</w:t>
      </w:r>
      <w:bookmarkEnd w:id="53"/>
      <w:del w:id="54" w:author="Matt Cheng" w:date="2022-01-18T22:43:00Z">
        <w:r w:rsidR="00BF598D" w:rsidDel="00CA5D7E">
          <w:rPr>
            <w:i/>
          </w:rPr>
          <w:delText xml:space="preserve"> </w:delText>
        </w:r>
      </w:del>
    </w:p>
    <w:p w14:paraId="733FD77A" w14:textId="77777777" w:rsidR="0032747A" w:rsidRPr="0032747A" w:rsidDel="00CA5D7E" w:rsidRDefault="0032747A" w:rsidP="0032747A">
      <w:pPr>
        <w:rPr>
          <w:del w:id="55" w:author="Matt Cheng" w:date="2022-01-18T22:43:00Z"/>
        </w:rPr>
      </w:pPr>
    </w:p>
    <w:p w14:paraId="0D5AA9DF" w14:textId="77777777" w:rsidR="005E16DC" w:rsidRPr="00D37B11" w:rsidRDefault="005E16DC" w:rsidP="0032747A">
      <w:pPr>
        <w:pStyle w:val="Heading2"/>
        <w:rPr>
          <w:i/>
        </w:rPr>
      </w:pPr>
    </w:p>
    <w:p w14:paraId="34E7491D" w14:textId="49C6291F" w:rsidR="00B8244C" w:rsidRPr="00D37B11" w:rsidRDefault="00B8244C" w:rsidP="00E71425">
      <w:pPr>
        <w:spacing w:line="480" w:lineRule="auto"/>
      </w:pPr>
      <w:r w:rsidRPr="00D37B11">
        <w:t xml:space="preserve">This study was conducted </w:t>
      </w:r>
      <w:r w:rsidR="0026375E" w:rsidRPr="00D37B11">
        <w:t>at the outlet of Chilko Lake</w:t>
      </w:r>
      <w:ins w:id="56" w:author="Matt Cheng" w:date="2022-01-18T22:41:00Z">
        <w:r w:rsidR="008138CF">
          <w:t xml:space="preserve"> </w:t>
        </w:r>
      </w:ins>
      <w:del w:id="57" w:author="Matt Cheng" w:date="2022-01-18T22:41:00Z">
        <w:r w:rsidRPr="00D37B11" w:rsidDel="00A02553">
          <w:delText xml:space="preserve"> </w:delText>
        </w:r>
      </w:del>
      <w:r w:rsidRPr="00D37B11">
        <w:t xml:space="preserve">(also known as </w:t>
      </w:r>
      <w:r w:rsidRPr="00D37B11">
        <w:rPr>
          <w:highlight w:val="white"/>
        </w:rPr>
        <w:t>Tŝilhqox Biny)</w:t>
      </w:r>
      <w:r w:rsidRPr="00D37B11">
        <w:t>, British Columbia, Canada</w:t>
      </w:r>
      <w:ins w:id="58" w:author="Matt Cheng" w:date="2022-01-18T22:42:00Z">
        <w:r w:rsidR="004A53BF">
          <w:t xml:space="preserve"> (</w:t>
        </w:r>
        <w:r w:rsidR="004A53BF" w:rsidRPr="008138CF">
          <w:t>51° 17' 12.5448'' N</w:t>
        </w:r>
        <w:r w:rsidR="004A53BF">
          <w:t xml:space="preserve">, </w:t>
        </w:r>
        <w:r w:rsidR="004A53BF" w:rsidRPr="008138CF">
          <w:t>124° 4' 24.744'' W</w:t>
        </w:r>
        <w:r w:rsidR="004A53BF">
          <w:t xml:space="preserve">) </w:t>
        </w:r>
      </w:ins>
      <w:del w:id="59" w:author="Matt Cheng" w:date="2022-01-18T22:42:00Z">
        <w:r w:rsidRPr="00D37B11" w:rsidDel="004A53BF">
          <w:delText xml:space="preserve"> </w:delText>
        </w:r>
      </w:del>
      <w:r w:rsidRPr="00D37B11">
        <w:t>(Fig. 1). Chilko Lake is a 180 km</w:t>
      </w:r>
      <w:r w:rsidRPr="00D37B11">
        <w:rPr>
          <w:vertAlign w:val="superscript"/>
        </w:rPr>
        <w:t>2</w:t>
      </w:r>
      <w:r w:rsidRPr="00D37B11">
        <w:t xml:space="preserve">, high elevation (~1100 m.a.s.l) lake that has a north-south orientation and stretches ~65 km long. </w:t>
      </w:r>
      <w:r w:rsidR="0026375E" w:rsidRPr="00D37B11">
        <w:t xml:space="preserve">Each spring, Fisheries and Oceans Canada (DFO) installs </w:t>
      </w:r>
      <w:r w:rsidRPr="00D37B11">
        <w:t xml:space="preserve">a counting fence to estimate the </w:t>
      </w:r>
      <w:r w:rsidR="0026375E" w:rsidRPr="00D37B11">
        <w:t xml:space="preserve">numbers </w:t>
      </w:r>
      <w:r w:rsidRPr="00D37B11">
        <w:t>of outmigrant smolts. The DFO counting fence is located approximately 1.</w:t>
      </w:r>
      <w:r w:rsidR="00396D10" w:rsidRPr="00D37B11">
        <w:t>3</w:t>
      </w:r>
      <w:r w:rsidR="00543B47">
        <w:t>-</w:t>
      </w:r>
      <w:r w:rsidRPr="00D37B11">
        <w:t>km downstream from Chilko Lake (Fig. 1) and has been deployed annually since the early 1950s (Irvine and Akenhead 2013). Smolt densities obtained from the counting fence are estimated using digital photographs of smolt</w:t>
      </w:r>
      <w:r w:rsidR="006C5F79" w:rsidRPr="00D37B11">
        <w:t xml:space="preserve"> passing through the fence at regular time intervals and integrate estimates of smolt speeds as they pass</w:t>
      </w:r>
      <w:r w:rsidRPr="00D37B11">
        <w:t xml:space="preserve">. </w:t>
      </w:r>
      <w:r w:rsidR="006C5F79" w:rsidRPr="00D37B11">
        <w:t>In 2016,</w:t>
      </w:r>
      <w:r w:rsidRPr="00D37B11">
        <w:t xml:space="preserve"> smolt densities were estimated hourly. </w:t>
      </w:r>
    </w:p>
    <w:p w14:paraId="7DBB1B11" w14:textId="77777777" w:rsidR="00457277" w:rsidRPr="00D37B11" w:rsidRDefault="00457277" w:rsidP="00E71425">
      <w:pPr>
        <w:spacing w:line="480" w:lineRule="auto"/>
        <w:rPr>
          <w:i/>
        </w:rPr>
      </w:pPr>
    </w:p>
    <w:p w14:paraId="02CBB125" w14:textId="2B2F21D9" w:rsidR="005C26B4" w:rsidRPr="00D37B11" w:rsidRDefault="005C26B4">
      <w:pPr>
        <w:pStyle w:val="Heading2"/>
        <w:pPrChange w:id="60" w:author="Matt Cheng" w:date="2022-01-18T22:43:00Z">
          <w:pPr>
            <w:spacing w:line="480" w:lineRule="auto"/>
          </w:pPr>
        </w:pPrChange>
      </w:pPr>
      <w:bookmarkStart w:id="61" w:name="_Toc93441091"/>
      <w:r w:rsidRPr="00D37B11">
        <w:t>DIDSON deployment</w:t>
      </w:r>
      <w:r w:rsidR="00BF598D">
        <w:t xml:space="preserve">. </w:t>
      </w:r>
      <w:r w:rsidR="00BF598D" w:rsidRPr="00EC4950">
        <w:rPr>
          <w:rStyle w:val="Emphasis"/>
          <w:color w:val="2A2A2A"/>
        </w:rPr>
        <w:t>—</w:t>
      </w:r>
      <w:bookmarkEnd w:id="61"/>
    </w:p>
    <w:p w14:paraId="32E9C0AF" w14:textId="3BB6685F" w:rsidR="005E16DC" w:rsidRPr="00D37B11" w:rsidRDefault="005E16DC" w:rsidP="00E71425">
      <w:pPr>
        <w:spacing w:line="480" w:lineRule="auto"/>
        <w:rPr>
          <w:iCs/>
        </w:rPr>
      </w:pPr>
    </w:p>
    <w:p w14:paraId="319008EE" w14:textId="3E0BFFC2" w:rsidR="002F17C7" w:rsidRDefault="005E16DC" w:rsidP="00E71425">
      <w:pPr>
        <w:spacing w:line="480" w:lineRule="auto"/>
        <w:rPr>
          <w:iCs/>
        </w:rPr>
      </w:pPr>
      <w:r w:rsidRPr="00D37B11">
        <w:tab/>
      </w:r>
      <w:r w:rsidR="005C26B4" w:rsidRPr="00D37B11">
        <w:t>The DIDSON system</w:t>
      </w:r>
      <w:r w:rsidR="00AD5241" w:rsidRPr="00D37B11">
        <w:t xml:space="preserve"> (Sound Metrics, Bellevue, Washington)</w:t>
      </w:r>
      <w:r w:rsidR="005C26B4" w:rsidRPr="00D37B11">
        <w:t xml:space="preserve"> was deployed at 5 </w:t>
      </w:r>
      <w:r w:rsidR="00CC3083">
        <w:t>different locations</w:t>
      </w:r>
      <w:r w:rsidR="005C26B4" w:rsidRPr="00D37B11">
        <w:t xml:space="preserve"> (Fig. 1) from April 20 - April 29 in 2016 during the </w:t>
      </w:r>
      <w:r w:rsidR="00A63F8E" w:rsidRPr="00D37B11">
        <w:t>Sockeye Salmon</w:t>
      </w:r>
      <w:r w:rsidR="005C26B4" w:rsidRPr="00D37B11">
        <w:t xml:space="preserve"> smolt outmigration. We deployed the DIDSON upstream of the counting fence </w:t>
      </w:r>
      <w:commentRangeStart w:id="62"/>
      <w:commentRangeStart w:id="63"/>
      <w:r w:rsidR="005C26B4" w:rsidRPr="00D37B11">
        <w:t>(site UF</w:t>
      </w:r>
      <w:ins w:id="64" w:author="Matt Cheng" w:date="2022-01-18T22:29:00Z">
        <w:r w:rsidR="00025D99">
          <w:t xml:space="preserve">; </w:t>
        </w:r>
      </w:ins>
      <w:ins w:id="65" w:author="Matt Cheng" w:date="2022-01-18T22:38:00Z">
        <w:r w:rsidR="005D39D9" w:rsidRPr="005D39D9">
          <w:t>51° 37' 31.62'' N</w:t>
        </w:r>
        <w:r w:rsidR="005D39D9">
          <w:t xml:space="preserve">, </w:t>
        </w:r>
        <w:r w:rsidR="005D39D9" w:rsidRPr="005D39D9">
          <w:t>124° 8' 31.704'' W</w:t>
        </w:r>
      </w:ins>
      <w:r w:rsidR="005C26B4" w:rsidRPr="00D37B11">
        <w:t xml:space="preserve">) </w:t>
      </w:r>
      <w:commentRangeEnd w:id="62"/>
      <w:r w:rsidR="00057900" w:rsidRPr="00DE6861">
        <w:rPr>
          <w:rStyle w:val="CommentReference"/>
          <w:rFonts w:ascii="Arial" w:eastAsia="Arial" w:hAnsi="Arial" w:cs="Arial"/>
          <w:sz w:val="24"/>
          <w:szCs w:val="24"/>
          <w:lang w:val="en"/>
        </w:rPr>
        <w:commentReference w:id="62"/>
      </w:r>
      <w:commentRangeEnd w:id="63"/>
      <w:r w:rsidR="00805230">
        <w:rPr>
          <w:rStyle w:val="CommentReference"/>
          <w:rFonts w:ascii="Arial" w:eastAsia="Arial" w:hAnsi="Arial" w:cs="Arial"/>
          <w:lang w:val="en"/>
        </w:rPr>
        <w:commentReference w:id="63"/>
      </w:r>
      <w:r w:rsidR="005C26B4" w:rsidRPr="00D37B11">
        <w:t>from April 20 – 21 2016 and April 27 – 29 2016.</w:t>
      </w:r>
      <w:r w:rsidR="002F17C7" w:rsidRPr="00D37B11">
        <w:t xml:space="preserve"> </w:t>
      </w:r>
      <w:r w:rsidR="005C26B4" w:rsidRPr="00D37B11">
        <w:t xml:space="preserve">We also stationed the DIDSON </w:t>
      </w:r>
      <w:commentRangeStart w:id="66"/>
      <w:r w:rsidR="005C26B4" w:rsidRPr="00D37B11">
        <w:t xml:space="preserve">downstream from Chilko River </w:t>
      </w:r>
      <w:commentRangeEnd w:id="66"/>
      <w:r w:rsidR="00F22E2C">
        <w:rPr>
          <w:rStyle w:val="CommentReference"/>
          <w:rFonts w:ascii="Arial" w:eastAsia="Arial" w:hAnsi="Arial" w:cs="Arial"/>
          <w:lang w:val="en"/>
        </w:rPr>
        <w:commentReference w:id="66"/>
      </w:r>
      <w:r w:rsidR="005C26B4" w:rsidRPr="00D37B11">
        <w:t>(</w:t>
      </w:r>
      <w:commentRangeStart w:id="67"/>
      <w:r w:rsidR="005C26B4" w:rsidRPr="00D37B11">
        <w:t>site DR</w:t>
      </w:r>
      <w:commentRangeEnd w:id="67"/>
      <w:r w:rsidR="00F22E2C">
        <w:rPr>
          <w:rStyle w:val="CommentReference"/>
          <w:rFonts w:ascii="Arial" w:eastAsia="Arial" w:hAnsi="Arial" w:cs="Arial"/>
          <w:lang w:val="en"/>
        </w:rPr>
        <w:commentReference w:id="67"/>
      </w:r>
      <w:ins w:id="68" w:author="Matt Cheng" w:date="2022-01-18T22:38:00Z">
        <w:r w:rsidR="00A86115">
          <w:t>;</w:t>
        </w:r>
        <w:r w:rsidR="00A86115" w:rsidRPr="00A86115">
          <w:t xml:space="preserve"> 51° 37' 35.22'' N</w:t>
        </w:r>
        <w:r w:rsidR="00A86115">
          <w:t>,</w:t>
        </w:r>
        <w:r w:rsidR="00A86115" w:rsidRPr="00A86115">
          <w:t xml:space="preserve"> 124° 8' 32.748'' W</w:t>
        </w:r>
      </w:ins>
      <w:r w:rsidR="005C26B4" w:rsidRPr="00D37B11">
        <w:t>) from April 21 – 22 2016 and downstream from the counting fence (site DF</w:t>
      </w:r>
      <w:ins w:id="69" w:author="Matt Cheng" w:date="2022-01-18T22:38:00Z">
        <w:r w:rsidR="00615B2D">
          <w:t xml:space="preserve">; </w:t>
        </w:r>
      </w:ins>
      <w:ins w:id="70" w:author="Matt Cheng" w:date="2022-01-18T22:39:00Z">
        <w:r w:rsidR="00F67E3A" w:rsidRPr="00F67E3A">
          <w:t>51° 37' 32.916'' N</w:t>
        </w:r>
        <w:r w:rsidR="00F67E3A">
          <w:t xml:space="preserve">, </w:t>
        </w:r>
        <w:r w:rsidR="0073096E" w:rsidRPr="0073096E">
          <w:t xml:space="preserve">124° 8' </w:t>
        </w:r>
        <w:r w:rsidR="0073096E" w:rsidRPr="0073096E">
          <w:lastRenderedPageBreak/>
          <w:t>30.156'' W</w:t>
        </w:r>
      </w:ins>
      <w:r w:rsidR="005C26B4" w:rsidRPr="00D37B11">
        <w:t>) from April 23 – 24 2016. Finally, the DIDSON was positioned at a narrow river segment (site N</w:t>
      </w:r>
      <w:ins w:id="71" w:author="Matt Cheng" w:date="2022-01-18T22:39:00Z">
        <w:r w:rsidR="00AF2D0B">
          <w:t xml:space="preserve">; </w:t>
        </w:r>
        <w:r w:rsidR="00183C7E" w:rsidRPr="00183C7E">
          <w:t>51° 36' 55.944'' N</w:t>
        </w:r>
        <w:r w:rsidR="00183C7E">
          <w:t xml:space="preserve">, </w:t>
        </w:r>
        <w:r w:rsidR="00183C7E" w:rsidRPr="00183C7E">
          <w:t>124° 9' 8.64'' W</w:t>
        </w:r>
      </w:ins>
      <w:r w:rsidR="005C26B4" w:rsidRPr="00D37B11">
        <w:t xml:space="preserve">) from April 25 – 26 2016 and April </w:t>
      </w:r>
      <w:r w:rsidR="003742CE" w:rsidRPr="00D37B11">
        <w:t>29,</w:t>
      </w:r>
      <w:r w:rsidR="005C26B4" w:rsidRPr="00D37B11">
        <w:t xml:space="preserve"> 2016. </w:t>
      </w:r>
      <w:r w:rsidR="003F4D55" w:rsidRPr="00D37B11">
        <w:rPr>
          <w:iCs/>
        </w:rPr>
        <w:t>The DIDSON was deployed on a custom-built metal tripod. This frame allowed the DIDSON to be placed ~0.5-m above the riverbed and keep the sensor between level to the water’s surface and -15°</w:t>
      </w:r>
      <w:r w:rsidR="0010260D">
        <w:rPr>
          <w:iCs/>
        </w:rPr>
        <w:t>,</w:t>
      </w:r>
      <w:r w:rsidR="003F4D55" w:rsidRPr="00D37B11">
        <w:rPr>
          <w:iCs/>
        </w:rPr>
        <w:t xml:space="preserve"> and perpendicular to the flow. We used two different configurations of the DIDSON</w:t>
      </w:r>
      <w:ins w:id="72" w:author="Nathaniel Furey" w:date="2022-01-17T20:38:00Z">
        <w:r w:rsidR="0010260D">
          <w:rPr>
            <w:iCs/>
          </w:rPr>
          <w:t>:</w:t>
        </w:r>
      </w:ins>
      <w:r w:rsidR="003F4D55" w:rsidRPr="00D37B11">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D37B11" w:rsidRDefault="00794512" w:rsidP="00E71425">
      <w:pPr>
        <w:spacing w:line="480" w:lineRule="auto"/>
        <w:rPr>
          <w:iCs/>
        </w:rPr>
      </w:pPr>
    </w:p>
    <w:p w14:paraId="437814D3" w14:textId="77777777" w:rsidR="00C26613" w:rsidRPr="00D37B11" w:rsidDel="00CA5D7E" w:rsidRDefault="00C26613" w:rsidP="00E71425">
      <w:pPr>
        <w:spacing w:line="480" w:lineRule="auto"/>
        <w:rPr>
          <w:del w:id="73" w:author="Matt Cheng" w:date="2022-01-18T22:43:00Z"/>
        </w:rPr>
      </w:pPr>
    </w:p>
    <w:p w14:paraId="7A2E3BB7" w14:textId="3E5F6BC8" w:rsidR="00440B18" w:rsidRPr="00D37B11" w:rsidRDefault="00440B18">
      <w:pPr>
        <w:pStyle w:val="Heading2"/>
        <w:pPrChange w:id="74" w:author="Matt Cheng" w:date="2022-01-18T22:43:00Z">
          <w:pPr>
            <w:spacing w:line="480" w:lineRule="auto"/>
          </w:pPr>
        </w:pPrChange>
      </w:pPr>
      <w:bookmarkStart w:id="75" w:name="_Toc93441092"/>
      <w:r w:rsidRPr="00D37B11">
        <w:t>DIDSON data collection and video processing</w:t>
      </w:r>
      <w:r w:rsidR="00BF450B">
        <w:t xml:space="preserve">. </w:t>
      </w:r>
      <w:r w:rsidR="00BF450B" w:rsidRPr="00EC4950">
        <w:rPr>
          <w:rStyle w:val="Emphasis"/>
          <w:color w:val="2A2A2A"/>
        </w:rPr>
        <w:t>—</w:t>
      </w:r>
      <w:bookmarkEnd w:id="75"/>
      <w:r w:rsidRPr="00D37B11">
        <w:t xml:space="preserve"> </w:t>
      </w:r>
    </w:p>
    <w:p w14:paraId="0A7DBF92" w14:textId="4070369A" w:rsidR="00440B18" w:rsidRPr="00D37B11" w:rsidRDefault="00440B18" w:rsidP="00E71425">
      <w:pPr>
        <w:spacing w:line="480" w:lineRule="auto"/>
        <w:rPr>
          <w:iCs/>
        </w:rPr>
      </w:pPr>
      <w:r w:rsidRPr="00D37B11">
        <w:t xml:space="preserve">Approximately 100 hours of DIDSON acoustic sonar videos were </w:t>
      </w:r>
      <w:r w:rsidR="00E510DA" w:rsidRPr="00D37B11">
        <w:t xml:space="preserve">recorded and </w:t>
      </w:r>
      <w:r w:rsidR="00FB2C88" w:rsidRPr="00D37B11">
        <w:t>evaluated</w:t>
      </w:r>
      <w:r w:rsidR="00E510DA" w:rsidRPr="00D37B11">
        <w:t xml:space="preserve"> across </w:t>
      </w:r>
      <w:r w:rsidR="003F41B0">
        <w:t xml:space="preserve">the </w:t>
      </w:r>
      <w:r w:rsidR="00E510DA" w:rsidRPr="00D37B11">
        <w:t>5 sites</w:t>
      </w:r>
      <w:r w:rsidRPr="00D37B11">
        <w:t xml:space="preserve">. Video files from the DIDSON were analyzed in 30-minute intervals and viewed using the DIDSON Control and Display software (Sound Metrics, Bellevue, Washington). </w:t>
      </w:r>
      <w:r w:rsidR="003F41B0" w:rsidRPr="00D37B11">
        <w:t>Bull Trout were identified based on their body shape (elongated) and</w:t>
      </w:r>
      <w:r w:rsidR="003F41B0">
        <w:t xml:space="preserve"> large</w:t>
      </w:r>
      <w:r w:rsidR="003F41B0" w:rsidRPr="00D37B11">
        <w:t xml:space="preserve"> size relative to out-migrating smolts. Conversely, Sockeye Salmon smolts were identified based on schooling behavior which generated easily identifiable “clouds” of small fish grouped tightly together. </w:t>
      </w:r>
      <w:r w:rsidRPr="00D37B11">
        <w:t xml:space="preserve">In </w:t>
      </w:r>
      <w:r w:rsidR="003F41B0">
        <w:t>each</w:t>
      </w:r>
      <w:r w:rsidR="003F41B0" w:rsidRPr="00D37B11">
        <w:t xml:space="preserve"> </w:t>
      </w:r>
      <w:r w:rsidRPr="00D37B11">
        <w:t xml:space="preserve">video, interactions between Bull Trout and out-migrating </w:t>
      </w:r>
      <w:r w:rsidR="00A63F8E" w:rsidRPr="00D37B11">
        <w:t>Sockeye Salmon</w:t>
      </w:r>
      <w:r w:rsidR="00E23A7D" w:rsidRPr="00D37B11">
        <w:t xml:space="preserve"> </w:t>
      </w:r>
      <w:r w:rsidRPr="00D37B11">
        <w:t xml:space="preserve">smolts were recorded. </w:t>
      </w:r>
      <w:r w:rsidR="003F41B0">
        <w:t>For the purposes of this study, we defined i</w:t>
      </w:r>
      <w:r w:rsidR="007B7FA6" w:rsidRPr="00D37B11">
        <w:t xml:space="preserve">nteractions </w:t>
      </w:r>
      <w:r w:rsidR="003F41B0">
        <w:t>as</w:t>
      </w:r>
      <w:r w:rsidR="007B7FA6" w:rsidRPr="00D37B11">
        <w:t xml:space="preserve"> any </w:t>
      </w:r>
      <w:r w:rsidR="003F41B0">
        <w:t>instance</w:t>
      </w:r>
      <w:r w:rsidR="003F41B0" w:rsidRPr="00D37B11">
        <w:t xml:space="preserve"> </w:t>
      </w:r>
      <w:r w:rsidR="007B7FA6" w:rsidRPr="00D37B11">
        <w:t>it appeared that either Bull Trout or smolts (or both) reacted to the presence or proximity of the other within the video</w:t>
      </w:r>
      <w:r w:rsidR="00A126B4" w:rsidRPr="00D37B11">
        <w:t>.</w:t>
      </w:r>
      <w:r w:rsidRPr="00D37B11">
        <w:t xml:space="preserve"> For every interaction that was recorded, the </w:t>
      </w:r>
      <w:r w:rsidR="003F41B0">
        <w:t>date and time</w:t>
      </w:r>
      <w:r w:rsidRPr="00D37B11">
        <w:t xml:space="preserve"> and lengths of Bull Trout were recorded. The </w:t>
      </w:r>
      <w:r w:rsidR="00354A6D" w:rsidRPr="00D37B11">
        <w:t xml:space="preserve">total length (TL) </w:t>
      </w:r>
      <w:r w:rsidRPr="00D37B11">
        <w:t xml:space="preserve">of </w:t>
      </w:r>
      <w:r w:rsidR="00354A6D" w:rsidRPr="00D37B11">
        <w:t xml:space="preserve">all </w:t>
      </w:r>
      <w:r w:rsidRPr="00D37B11">
        <w:t xml:space="preserve">Bull Trout at a given interaction were recorded using the “Measure” tool </w:t>
      </w:r>
      <w:r w:rsidR="00354A6D" w:rsidRPr="00D37B11">
        <w:t xml:space="preserve">to the nearest cm </w:t>
      </w:r>
      <w:r w:rsidRPr="00D37B11">
        <w:t>within the DIDSON Control and Display software.</w:t>
      </w:r>
    </w:p>
    <w:p w14:paraId="7508906E" w14:textId="7738E6D4" w:rsidR="00064CB0" w:rsidRPr="00D37B11" w:rsidRDefault="00064CB0" w:rsidP="00E71425">
      <w:pPr>
        <w:spacing w:line="480" w:lineRule="auto"/>
        <w:ind w:firstLine="720"/>
      </w:pPr>
      <w:r w:rsidRPr="00D37B11">
        <w:t xml:space="preserve">Videos were processed at frame rates of ~25 - 50 frames/s and were played back, slowed down, and/or paused when interactions were detected. This was done to verify interactions and to measure the lengths of interacting Bull Trout. Further, these videos were viewed using the </w:t>
      </w:r>
      <w:r w:rsidRPr="00D37B11">
        <w:lastRenderedPageBreak/>
        <w:t xml:space="preserve">“Background Subtraction” tool to remove potential static background and to better visualize fish passing through the video. Because Bull Trout are the primary piscivorous predator of migrating smolts in this system </w:t>
      </w:r>
      <w:r w:rsidR="00F843B6">
        <w:fldChar w:fldCharType="begin"/>
      </w:r>
      <w:r w:rsidR="00F843B6">
        <w:instrText xml:space="preserve"> ADDIN ZOTERO_ITEM CSL_CITATION {"citationID":"WA7koP2x","properties":{"formattedCitation":"(Furey et al. 2015, 2016b)","plainCitation":"(Furey et al. 2015, 2016b)","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843B6">
        <w:fldChar w:fldCharType="separate"/>
      </w:r>
      <w:r w:rsidR="00D119AF">
        <w:rPr>
          <w:noProof/>
        </w:rPr>
        <w:t>(Furey et al. 2015, 2016b)</w:t>
      </w:r>
      <w:r w:rsidR="00F843B6">
        <w:fldChar w:fldCharType="end"/>
      </w:r>
      <w:r w:rsidR="00F843B6">
        <w:t xml:space="preserve"> </w:t>
      </w:r>
      <w:r w:rsidRPr="00D37B11">
        <w:t>we assumed that large fish on the screen were Bull Trout, but there are other fishes (mountain whitefish and rainbow trout primarily) that are present</w:t>
      </w:r>
      <w:r w:rsidR="00700391">
        <w:t xml:space="preserve"> (see Discussion)</w:t>
      </w:r>
      <w:r w:rsidRPr="00D37B11">
        <w:t>.</w:t>
      </w:r>
      <w:r w:rsidR="0009314F">
        <w:t xml:space="preserve"> </w:t>
      </w:r>
      <w:r w:rsidR="0009314F" w:rsidRPr="00D37B11">
        <w:t>Recorded observations of interactions between Bull Trout and smolts were standardized to per m</w:t>
      </w:r>
      <w:r w:rsidR="0009314F" w:rsidRPr="00D37B11">
        <w:rPr>
          <w:vertAlign w:val="superscript"/>
        </w:rPr>
        <w:t xml:space="preserve">2 </w:t>
      </w:r>
      <w:r w:rsidR="0009314F" w:rsidRPr="00D37B11">
        <w:t>because the window length</w:t>
      </w:r>
      <w:r w:rsidR="00B668BE">
        <w:t xml:space="preserve"> of the DIDSON</w:t>
      </w:r>
      <w:r w:rsidR="0009314F" w:rsidRPr="00D37B11">
        <w:t xml:space="preserve"> (~5</w:t>
      </w:r>
      <w:r w:rsidR="0009314F">
        <w:t xml:space="preserve"> </w:t>
      </w:r>
      <w:r w:rsidR="0009314F" w:rsidRPr="00D37B11">
        <w:t>m vs 10</w:t>
      </w:r>
      <w:r w:rsidR="0009314F">
        <w:t xml:space="preserve"> </w:t>
      </w:r>
      <w:r w:rsidR="0009314F" w:rsidRPr="00D37B11">
        <w:t>m)</w:t>
      </w:r>
      <w:r w:rsidR="00601999">
        <w:t>,</w:t>
      </w:r>
      <w:r w:rsidR="0009314F" w:rsidRPr="00D37B11">
        <w:t xml:space="preserve"> and </w:t>
      </w:r>
      <w:r w:rsidR="0009314F">
        <w:t xml:space="preserve">thus </w:t>
      </w:r>
      <w:r w:rsidR="0009314F" w:rsidRPr="00D37B11">
        <w:t>area</w:t>
      </w:r>
      <w:r w:rsidR="0009314F">
        <w:t xml:space="preserve"> </w:t>
      </w:r>
      <w:r w:rsidR="00FE6D76">
        <w:t>observed</w:t>
      </w:r>
      <w:r w:rsidR="0009314F" w:rsidRPr="00D37B11">
        <w:t xml:space="preserve"> differed among </w:t>
      </w:r>
      <w:del w:id="76" w:author="Matt Cheng" w:date="2022-01-18T21:21:00Z">
        <w:r w:rsidR="0009314F" w:rsidRPr="00D37B11" w:rsidDel="00965C35">
          <w:delText xml:space="preserve">sites </w:delText>
        </w:r>
      </w:del>
      <w:ins w:id="77" w:author="Matt Cheng" w:date="2022-01-18T21:21:00Z">
        <w:r w:rsidR="00965C35">
          <w:t>deployments</w:t>
        </w:r>
        <w:r w:rsidR="00965C35" w:rsidRPr="00D37B11">
          <w:t xml:space="preserve"> </w:t>
        </w:r>
      </w:ins>
      <w:r w:rsidR="0009314F" w:rsidRPr="00D37B11">
        <w:t xml:space="preserve">(Table 1). To estimate the window area </w:t>
      </w:r>
      <w:ins w:id="78" w:author="Matt Cheng" w:date="2022-01-18T21:21:00Z">
        <w:r w:rsidR="00965C35">
          <w:t xml:space="preserve">observed by the DIDSON </w:t>
        </w:r>
      </w:ins>
      <w:r w:rsidR="0009314F" w:rsidRPr="00D37B11">
        <w:t>(~9.87 m</w:t>
      </w:r>
      <w:r w:rsidR="0009314F" w:rsidRPr="00D37B11">
        <w:rPr>
          <w:vertAlign w:val="superscript"/>
        </w:rPr>
        <w:t>2</w:t>
      </w:r>
      <w:r w:rsidR="0009314F" w:rsidRPr="00D37B11">
        <w:t xml:space="preserve"> </w:t>
      </w:r>
      <w:r w:rsidR="0009314F">
        <w:t>for the 5-m window length and</w:t>
      </w:r>
      <w:r w:rsidR="0009314F" w:rsidRPr="00D37B11">
        <w:t xml:space="preserve"> ~29.27 m</w:t>
      </w:r>
      <w:r w:rsidR="0009314F" w:rsidRPr="00D37B11">
        <w:rPr>
          <w:vertAlign w:val="superscript"/>
        </w:rPr>
        <w:t>2</w:t>
      </w:r>
      <w:r w:rsidR="0009314F">
        <w:t xml:space="preserve"> for the 10-m window length</w:t>
      </w:r>
      <w:r w:rsidR="0009314F" w:rsidRPr="00D37B11">
        <w:t xml:space="preserve">), images of the DIDSON were imported and </w:t>
      </w:r>
      <w:r w:rsidR="0009314F">
        <w:t xml:space="preserve">window area </w:t>
      </w:r>
      <w:r w:rsidR="0009314F" w:rsidRPr="00D37B11">
        <w:t xml:space="preserve">calculated using ImageJ </w:t>
      </w:r>
      <w:r w:rsidR="006F0F97">
        <w:fldChar w:fldCharType="begin"/>
      </w:r>
      <w:r w:rsidR="006F0F97">
        <w:instrText xml:space="preserve"> ADDIN ZOTERO_ITEM CSL_CITATION {"citationID":"TBpIsvj9","properties":{"formattedCitation":"(Schneider et al. 2012)","plainCitation":"(Schneider et al. 2012)","noteIndex":0},"citationItems":[{"id":411,"uris":["http://zotero.org/users/6698527/items/UC5JTX5Q"],"uri":["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fldChar w:fldCharType="separate"/>
      </w:r>
      <w:r w:rsidR="00D119AF">
        <w:rPr>
          <w:noProof/>
        </w:rPr>
        <w:t>(Schneider et al. 2012)</w:t>
      </w:r>
      <w:r w:rsidR="006F0F97">
        <w:fldChar w:fldCharType="end"/>
      </w:r>
      <w:r w:rsidR="004733C1">
        <w:t>.</w:t>
      </w:r>
    </w:p>
    <w:p w14:paraId="16B27BB3" w14:textId="77777777" w:rsidR="005E16DC" w:rsidRPr="00D37B11" w:rsidRDefault="005E16DC" w:rsidP="00E71425">
      <w:pPr>
        <w:spacing w:line="480" w:lineRule="auto"/>
        <w:rPr>
          <w:i/>
        </w:rPr>
      </w:pPr>
    </w:p>
    <w:p w14:paraId="7041F273" w14:textId="3F549CAA" w:rsidR="005E16DC" w:rsidRDefault="005E16DC">
      <w:pPr>
        <w:pStyle w:val="Heading2"/>
        <w:rPr>
          <w:rStyle w:val="Emphasis"/>
          <w:color w:val="2A2A2A"/>
        </w:rPr>
      </w:pPr>
      <w:bookmarkStart w:id="79" w:name="_Toc93441093"/>
      <w:r w:rsidRPr="00D37B11">
        <w:t>Data analysis</w:t>
      </w:r>
      <w:r w:rsidR="00B50A4A">
        <w:t xml:space="preserve">. </w:t>
      </w:r>
      <w:r w:rsidR="00B50A4A" w:rsidRPr="00EC4950">
        <w:rPr>
          <w:rStyle w:val="Emphasis"/>
          <w:color w:val="2A2A2A"/>
        </w:rPr>
        <w:t>—</w:t>
      </w:r>
      <w:bookmarkEnd w:id="79"/>
    </w:p>
    <w:p w14:paraId="2C0B0332" w14:textId="77777777" w:rsidR="0070786B" w:rsidRPr="0070786B" w:rsidDel="00A3749E" w:rsidRDefault="0070786B" w:rsidP="0070786B">
      <w:pPr>
        <w:rPr>
          <w:del w:id="80" w:author="Matt Cheng" w:date="2022-01-18T21:21:00Z"/>
        </w:rPr>
      </w:pPr>
    </w:p>
    <w:p w14:paraId="2CFF1FD6" w14:textId="77777777" w:rsidR="005E16DC" w:rsidRPr="00D37B11" w:rsidRDefault="005E16DC">
      <w:pPr>
        <w:pStyle w:val="Heading2"/>
        <w:pPrChange w:id="81" w:author="Matt Cheng" w:date="2022-01-18T22:43:00Z">
          <w:pPr>
            <w:spacing w:line="480" w:lineRule="auto"/>
          </w:pPr>
        </w:pPrChange>
      </w:pPr>
    </w:p>
    <w:p w14:paraId="34D59203" w14:textId="4922C5EF" w:rsidR="0094328F" w:rsidRDefault="00BA0C20" w:rsidP="00E74574">
      <w:pPr>
        <w:spacing w:line="480" w:lineRule="auto"/>
        <w:rPr>
          <w:ins w:id="82" w:author="Nathaniel Furey" w:date="2022-01-17T21:00:00Z"/>
        </w:rPr>
      </w:pPr>
      <w:commentRangeStart w:id="83"/>
      <w:r w:rsidRPr="00D37B11">
        <w:t>Kruskal-Wallis rank sum tests were used to test for differences in the number of interactions</w:t>
      </w:r>
      <w:ins w:id="84" w:author="Matt Cheng" w:date="2022-01-18T21:33:00Z">
        <w:r w:rsidR="00D833F3">
          <w:t xml:space="preserve"> per 30</w:t>
        </w:r>
      </w:ins>
      <w:ins w:id="85" w:author="Matt Cheng" w:date="2022-01-18T21:38:00Z">
        <w:r w:rsidR="002F5077">
          <w:t>-</w:t>
        </w:r>
      </w:ins>
      <w:ins w:id="86" w:author="Matt Cheng" w:date="2022-01-18T21:33:00Z">
        <w:r w:rsidR="00D833F3">
          <w:t>minute intervals</w:t>
        </w:r>
      </w:ins>
      <w:ins w:id="87" w:author="Matt Cheng" w:date="2022-01-18T21:34:00Z">
        <w:r w:rsidR="00E52ED3">
          <w:t>, standardized to</w:t>
        </w:r>
      </w:ins>
      <w:ins w:id="88" w:author="Matt Cheng" w:date="2022-01-18T21:33:00Z">
        <w:r w:rsidR="00D833F3">
          <w:t xml:space="preserve"> per m</w:t>
        </w:r>
        <w:r w:rsidR="00D833F3">
          <w:rPr>
            <w:vertAlign w:val="superscript"/>
          </w:rPr>
          <w:t>2</w:t>
        </w:r>
      </w:ins>
      <w:r w:rsidRPr="00D37B11">
        <w:t xml:space="preserve"> across</w:t>
      </w:r>
      <w:r w:rsidR="00EA22B1">
        <w:t xml:space="preserve"> all</w:t>
      </w:r>
      <w:r w:rsidRPr="00D37B11">
        <w:t xml:space="preserve"> </w:t>
      </w:r>
      <w:del w:id="89" w:author="Matt Cheng" w:date="2022-01-18T21:26:00Z">
        <w:r w:rsidRPr="00D37B11" w:rsidDel="0081769E">
          <w:delText>sites</w:delText>
        </w:r>
        <w:commentRangeEnd w:id="83"/>
        <w:r w:rsidR="0009314F" w:rsidDel="0081769E">
          <w:rPr>
            <w:rStyle w:val="CommentReference"/>
            <w:rFonts w:ascii="Arial" w:eastAsia="Arial" w:hAnsi="Arial" w:cs="Arial"/>
            <w:lang w:val="en"/>
          </w:rPr>
          <w:commentReference w:id="83"/>
        </w:r>
      </w:del>
      <w:ins w:id="90" w:author="Matt Cheng" w:date="2022-01-18T21:26:00Z">
        <w:r w:rsidR="0081769E">
          <w:t>deployments</w:t>
        </w:r>
      </w:ins>
      <w:r w:rsidRPr="00D37B11">
        <w:t xml:space="preserve">. </w:t>
      </w:r>
      <w:ins w:id="91" w:author="Matt Cheng" w:date="2022-01-18T21:33:00Z">
        <w:r w:rsidR="00E52ED3">
          <w:t xml:space="preserve">Observations that contained zero interactions were included in this analysis. </w:t>
        </w:r>
      </w:ins>
      <w:r w:rsidR="005E16DC" w:rsidRPr="00D37B11">
        <w:t xml:space="preserve">Non-parametric Wilcoxon rank sum tests were performed to test for differences in the number of </w:t>
      </w:r>
      <w:del w:id="92" w:author="Matt Cheng" w:date="2022-01-18T21:34:00Z">
        <w:r w:rsidR="005E16DC" w:rsidRPr="00D37B11" w:rsidDel="00F4134F">
          <w:delText xml:space="preserve">interactions </w:delText>
        </w:r>
      </w:del>
      <w:ins w:id="93" w:author="Matt Cheng" w:date="2022-01-18T21:34:00Z">
        <w:r w:rsidR="00F4134F">
          <w:t>standardized interactions</w:t>
        </w:r>
      </w:ins>
      <w:ins w:id="94" w:author="Matt Cheng" w:date="2022-01-18T21:36:00Z">
        <w:r w:rsidR="00D62BF0">
          <w:t xml:space="preserve"> (m</w:t>
        </w:r>
      </w:ins>
      <w:ins w:id="95" w:author="Matt Cheng" w:date="2022-01-18T21:45:00Z">
        <w:r w:rsidR="00D6110A">
          <w:rPr>
            <w:vertAlign w:val="superscript"/>
          </w:rPr>
          <w:t>-2</w:t>
        </w:r>
      </w:ins>
      <w:ins w:id="96" w:author="Matt Cheng" w:date="2022-01-18T21:36:00Z">
        <w:r w:rsidR="00D62BF0">
          <w:t>)</w:t>
        </w:r>
      </w:ins>
      <w:ins w:id="97" w:author="Matt Cheng" w:date="2022-01-18T21:34:00Z">
        <w:r w:rsidR="00F4134F">
          <w:t xml:space="preserve"> </w:t>
        </w:r>
      </w:ins>
      <w:ins w:id="98" w:author="Matt Cheng" w:date="2022-01-18T21:37:00Z">
        <w:r w:rsidR="004F15FC">
          <w:t>measured across</w:t>
        </w:r>
      </w:ins>
      <w:ins w:id="99" w:author="Matt Cheng" w:date="2022-01-18T21:34:00Z">
        <w:r w:rsidR="00F4134F">
          <w:t xml:space="preserve"> 30</w:t>
        </w:r>
      </w:ins>
      <w:ins w:id="100" w:author="Matt Cheng" w:date="2022-01-18T21:38:00Z">
        <w:r w:rsidR="002F5077">
          <w:t>-</w:t>
        </w:r>
      </w:ins>
      <w:ins w:id="101" w:author="Matt Cheng" w:date="2022-01-18T21:34:00Z">
        <w:r w:rsidR="00F4134F">
          <w:t>minute intervals</w:t>
        </w:r>
        <w:r w:rsidR="00F4134F" w:rsidRPr="00D37B11">
          <w:t xml:space="preserve"> </w:t>
        </w:r>
      </w:ins>
      <w:r w:rsidR="005E16DC" w:rsidRPr="00D37B11">
        <w:t xml:space="preserve">between daylight and </w:t>
      </w:r>
      <w:del w:id="102" w:author="Matt Cheng" w:date="2022-01-18T22:30:00Z">
        <w:r w:rsidR="005E16DC" w:rsidRPr="00D37B11" w:rsidDel="00596935">
          <w:delText>night</w:delText>
        </w:r>
      </w:del>
      <w:del w:id="103" w:author="Matt Cheng" w:date="2022-01-18T22:25:00Z">
        <w:r w:rsidR="005E16DC" w:rsidRPr="00D37B11" w:rsidDel="00342346">
          <w:delText xml:space="preserve"> </w:delText>
        </w:r>
      </w:del>
      <w:del w:id="104" w:author="Matt Cheng" w:date="2022-01-18T22:30:00Z">
        <w:r w:rsidR="005E16DC" w:rsidRPr="00D37B11" w:rsidDel="00596935">
          <w:delText>times</w:delText>
        </w:r>
      </w:del>
      <w:ins w:id="105" w:author="Matt Cheng" w:date="2022-01-18T22:30:00Z">
        <w:r w:rsidR="00596935" w:rsidRPr="00D37B11">
          <w:t>nighttime</w:t>
        </w:r>
      </w:ins>
      <w:r w:rsidR="005E16DC" w:rsidRPr="00D37B11">
        <w:t xml:space="preserve"> hours (sunrise and sunset determined via </w:t>
      </w:r>
      <w:hyperlink r:id="rId12" w:history="1">
        <w:r w:rsidR="009D53B8" w:rsidRPr="00D37B11">
          <w:rPr>
            <w:rStyle w:val="Hyperlink"/>
          </w:rPr>
          <w:t>https://www.timeanddate.com/</w:t>
        </w:r>
      </w:hyperlink>
      <w:r w:rsidR="005E16DC" w:rsidRPr="00D37B11">
        <w:t>)</w:t>
      </w:r>
      <w:r w:rsidR="00D37B80" w:rsidRPr="00D37B11">
        <w:t xml:space="preserve"> both collectively among all </w:t>
      </w:r>
      <w:del w:id="106" w:author="Matt Cheng" w:date="2022-01-18T21:34:00Z">
        <w:r w:rsidR="00D37B80" w:rsidRPr="00D37B11" w:rsidDel="00EF3FEC">
          <w:delText xml:space="preserve">sites </w:delText>
        </w:r>
      </w:del>
      <w:ins w:id="107" w:author="Matt Cheng" w:date="2022-01-18T21:37:00Z">
        <w:r w:rsidR="00661A48">
          <w:t>deployments</w:t>
        </w:r>
      </w:ins>
      <w:ins w:id="108" w:author="Matt Cheng" w:date="2022-01-18T21:34:00Z">
        <w:r w:rsidR="00EF3FEC" w:rsidRPr="00D37B11">
          <w:t xml:space="preserve"> </w:t>
        </w:r>
      </w:ins>
      <w:r w:rsidR="00D37B80" w:rsidRPr="00D37B11">
        <w:t xml:space="preserve">and with a separate test for each of the five </w:t>
      </w:r>
      <w:ins w:id="109" w:author="Matt Cheng" w:date="2022-01-18T21:37:00Z">
        <w:r w:rsidR="00070316">
          <w:t>different deployments</w:t>
        </w:r>
      </w:ins>
      <w:del w:id="110" w:author="Matt Cheng" w:date="2022-01-18T21:37:00Z">
        <w:r w:rsidR="00D37B80" w:rsidRPr="00D37B11" w:rsidDel="00070316">
          <w:delText>sites</w:delText>
        </w:r>
      </w:del>
      <w:r w:rsidR="009D53B8" w:rsidRPr="00D37B11">
        <w:t xml:space="preserve">. </w:t>
      </w:r>
      <w:r w:rsidR="005E16DC" w:rsidRPr="00D37B11">
        <w:t xml:space="preserve">Finally, correlations between smolt densities and interactions between Bull Trout and smolts were tested </w:t>
      </w:r>
      <w:ins w:id="111" w:author="Matt Cheng" w:date="2022-01-19T10:07:00Z">
        <w:r w:rsidR="002D5600">
          <w:t>for all deployments and with a separate test for each of the five different deployments</w:t>
        </w:r>
      </w:ins>
      <w:ins w:id="112" w:author="Matt Cheng" w:date="2022-01-19T10:08:00Z">
        <w:r w:rsidR="007C1291">
          <w:t xml:space="preserve"> </w:t>
        </w:r>
      </w:ins>
      <w:ins w:id="113" w:author="Matt Cheng" w:date="2022-01-19T10:07:00Z">
        <w:r w:rsidR="002D5600">
          <w:t xml:space="preserve">using </w:t>
        </w:r>
        <w:r w:rsidR="00E74574">
          <w:t>Pearson’s</w:t>
        </w:r>
        <w:r w:rsidR="002D5600">
          <w:t xml:space="preserve"> correlation coefficient.</w:t>
        </w:r>
      </w:ins>
      <w:del w:id="114" w:author="Matt Cheng" w:date="2022-01-19T10:07:00Z">
        <w:r w:rsidR="005E16DC" w:rsidRPr="00D37B11" w:rsidDel="00E74574">
          <w:delText>using Pearson’s correlation coefficient.</w:delText>
        </w:r>
      </w:del>
      <w:r w:rsidR="005E16DC" w:rsidRPr="00D37B11">
        <w:t xml:space="preserve"> </w:t>
      </w:r>
      <w:del w:id="115" w:author="Matt Cheng" w:date="2022-01-18T21:28:00Z">
        <w:r w:rsidR="005E16DC" w:rsidRPr="00D37B11" w:rsidDel="00705E3F">
          <w:delText>Here</w:delText>
        </w:r>
      </w:del>
      <w:ins w:id="116" w:author="Matt Cheng" w:date="2022-01-18T21:28:00Z">
        <w:r w:rsidR="00705E3F">
          <w:t>To assess potential correlations</w:t>
        </w:r>
      </w:ins>
      <w:r w:rsidR="005E16DC" w:rsidRPr="00D37B11">
        <w:t>, interactions were pooled every hour</w:t>
      </w:r>
      <w:ins w:id="117" w:author="Nathaniel Furey" w:date="2022-01-17T20:58:00Z">
        <w:r w:rsidR="00200CAA">
          <w:t xml:space="preserve">, </w:t>
        </w:r>
      </w:ins>
      <w:commentRangeStart w:id="118"/>
      <w:commentRangeStart w:id="119"/>
      <w:r w:rsidR="00200CAA">
        <w:t>instead of every 30</w:t>
      </w:r>
      <w:ins w:id="120" w:author="Matt Cheng" w:date="2022-01-18T21:38:00Z">
        <w:r w:rsidR="004C7C2D">
          <w:t xml:space="preserve"> </w:t>
        </w:r>
      </w:ins>
      <w:del w:id="121" w:author="Matt Cheng" w:date="2022-01-18T21:38:00Z">
        <w:r w:rsidR="00200CAA" w:rsidDel="002F5077">
          <w:delText xml:space="preserve"> </w:delText>
        </w:r>
      </w:del>
      <w:r w:rsidR="00200CAA">
        <w:t>minutes</w:t>
      </w:r>
      <w:commentRangeEnd w:id="118"/>
      <w:r w:rsidR="00200CAA">
        <w:rPr>
          <w:rStyle w:val="CommentReference"/>
          <w:rFonts w:ascii="Arial" w:eastAsia="Arial" w:hAnsi="Arial" w:cs="Arial"/>
          <w:lang w:val="en"/>
        </w:rPr>
        <w:commentReference w:id="118"/>
      </w:r>
      <w:commentRangeEnd w:id="119"/>
      <w:r w:rsidR="008A01E9">
        <w:rPr>
          <w:rStyle w:val="CommentReference"/>
          <w:rFonts w:ascii="Arial" w:eastAsia="Arial" w:hAnsi="Arial" w:cs="Arial"/>
          <w:lang w:val="en"/>
        </w:rPr>
        <w:commentReference w:id="119"/>
      </w:r>
      <w:r w:rsidR="00200CAA">
        <w:t>,</w:t>
      </w:r>
      <w:r w:rsidR="005E16DC" w:rsidRPr="00D37B11">
        <w:t xml:space="preserve"> to correspond with hourly estimates of smolt densities obtained from the DFO counting fence. </w:t>
      </w:r>
      <w:commentRangeStart w:id="122"/>
      <w:commentRangeStart w:id="123"/>
      <w:del w:id="124" w:author="Matt Cheng" w:date="2022-01-18T21:28:00Z">
        <w:r w:rsidR="00820F5F" w:rsidRPr="00D37B11" w:rsidDel="00723038">
          <w:lastRenderedPageBreak/>
          <w:delText xml:space="preserve">Because </w:delText>
        </w:r>
      </w:del>
      <w:ins w:id="125" w:author="Matt Cheng" w:date="2022-01-18T21:28:00Z">
        <w:r w:rsidR="00723038">
          <w:t>Furthermore, because</w:t>
        </w:r>
        <w:r w:rsidR="00723038" w:rsidRPr="00D37B11">
          <w:t xml:space="preserve"> </w:t>
        </w:r>
      </w:ins>
      <w:r w:rsidR="00820F5F" w:rsidRPr="00D37B11">
        <w:t>we were</w:t>
      </w:r>
      <w:ins w:id="126" w:author="Matt Cheng" w:date="2022-01-18T21:29:00Z">
        <w:r w:rsidR="00AE7B76">
          <w:t xml:space="preserve"> only</w:t>
        </w:r>
      </w:ins>
      <w:r w:rsidR="00820F5F" w:rsidRPr="00D37B11">
        <w:t xml:space="preserve"> focused on predator-prey interactions during times of active smolt migrations, we removed any time period when smolts were not migrating due to fence closure</w:t>
      </w:r>
      <w:del w:id="127" w:author="Matt Cheng" w:date="2022-01-18T21:29:00Z">
        <w:r w:rsidR="00820F5F" w:rsidRPr="00D37B11" w:rsidDel="00461B68">
          <w:delText xml:space="preserve"> and thus smolt density estimates equaled zero</w:delText>
        </w:r>
      </w:del>
      <w:r w:rsidR="00820F5F" w:rsidRPr="00D37B11">
        <w:t xml:space="preserve"> (mostly during daylight hours)</w:t>
      </w:r>
      <w:ins w:id="128" w:author="Matt Cheng" w:date="2022-01-18T21:29:00Z">
        <w:r w:rsidR="00461B68">
          <w:t xml:space="preserve">, to better capture potential </w:t>
        </w:r>
      </w:ins>
      <w:ins w:id="129" w:author="Matt Cheng" w:date="2022-01-18T21:31:00Z">
        <w:r w:rsidR="00686FB2">
          <w:t>correlations</w:t>
        </w:r>
      </w:ins>
      <w:ins w:id="130" w:author="Matt Cheng" w:date="2022-01-18T21:29:00Z">
        <w:r w:rsidR="00461B68">
          <w:t xml:space="preserve"> between Bull Trout and smolt</w:t>
        </w:r>
      </w:ins>
      <w:r w:rsidR="005E55F5">
        <w:t xml:space="preserve"> densities.</w:t>
      </w:r>
      <w:r w:rsidR="005E16DC" w:rsidRPr="00D37B11">
        <w:t xml:space="preserve"> </w:t>
      </w:r>
      <w:commentRangeEnd w:id="122"/>
      <w:r w:rsidR="0094328F">
        <w:rPr>
          <w:rStyle w:val="CommentReference"/>
          <w:rFonts w:ascii="Arial" w:eastAsia="Arial" w:hAnsi="Arial" w:cs="Arial"/>
          <w:lang w:val="en"/>
        </w:rPr>
        <w:commentReference w:id="122"/>
      </w:r>
      <w:commentRangeEnd w:id="123"/>
      <w:r w:rsidR="00D833F3">
        <w:rPr>
          <w:rStyle w:val="CommentReference"/>
          <w:rFonts w:ascii="Arial" w:eastAsia="Arial" w:hAnsi="Arial" w:cs="Arial"/>
          <w:lang w:val="en"/>
        </w:rPr>
        <w:commentReference w:id="123"/>
      </w:r>
    </w:p>
    <w:p w14:paraId="39EC6459" w14:textId="04C6881B" w:rsidR="005E16DC" w:rsidRPr="009D4D15" w:rsidRDefault="001C3F1A" w:rsidP="009D4D15">
      <w:pPr>
        <w:spacing w:line="480" w:lineRule="auto"/>
        <w:ind w:firstLine="720"/>
      </w:pPr>
      <w:r>
        <w:rPr>
          <w:color w:val="202124"/>
          <w:highlight w:val="white"/>
        </w:rPr>
        <w:t xml:space="preserve">Bull Trout TL </w:t>
      </w:r>
      <w:r w:rsidR="000D4206">
        <w:rPr>
          <w:color w:val="202124"/>
          <w:highlight w:val="white"/>
        </w:rPr>
        <w:t>were</w:t>
      </w:r>
      <w:r>
        <w:rPr>
          <w:color w:val="202124"/>
          <w:highlight w:val="white"/>
        </w:rPr>
        <w:t xml:space="preserve"> measured in each</w:t>
      </w:r>
      <w:r w:rsidR="00522403">
        <w:rPr>
          <w:color w:val="202124"/>
          <w:highlight w:val="white"/>
        </w:rPr>
        <w:t xml:space="preserve"> recorded</w:t>
      </w:r>
      <w:r>
        <w:rPr>
          <w:color w:val="202124"/>
          <w:highlight w:val="white"/>
        </w:rPr>
        <w:t xml:space="preserve"> interaction. </w:t>
      </w:r>
      <w:r w:rsidR="0087519F" w:rsidRPr="00D37B11">
        <w:rPr>
          <w:color w:val="202124"/>
          <w:highlight w:val="white"/>
        </w:rPr>
        <w:t xml:space="preserve">Because length measurements of Bull Trout were </w:t>
      </w:r>
      <w:r>
        <w:rPr>
          <w:color w:val="202124"/>
          <w:highlight w:val="white"/>
        </w:rPr>
        <w:t>measured</w:t>
      </w:r>
      <w:r w:rsidRPr="00D37B11">
        <w:rPr>
          <w:color w:val="202124"/>
          <w:highlight w:val="white"/>
        </w:rPr>
        <w:t xml:space="preserve"> </w:t>
      </w:r>
      <w:r w:rsidR="00CC6A3B" w:rsidRPr="00D37B11">
        <w:rPr>
          <w:color w:val="202124"/>
          <w:highlight w:val="white"/>
        </w:rPr>
        <w:t xml:space="preserve">for </w:t>
      </w:r>
      <w:r w:rsidR="0087519F" w:rsidRPr="00D37B11">
        <w:rPr>
          <w:color w:val="202124"/>
          <w:highlight w:val="white"/>
        </w:rPr>
        <w:t xml:space="preserve">every interaction, it is </w:t>
      </w:r>
      <w:r>
        <w:rPr>
          <w:color w:val="202124"/>
          <w:highlight w:val="white"/>
        </w:rPr>
        <w:t>nearly certain</w:t>
      </w:r>
      <w:r w:rsidR="0087519F" w:rsidRPr="00D37B11">
        <w:rPr>
          <w:color w:val="202124"/>
          <w:highlight w:val="white"/>
        </w:rPr>
        <w:t xml:space="preserve"> that individuals were remeasured several times.</w:t>
      </w:r>
      <w:r w:rsidR="0087519F" w:rsidRPr="00D37B11">
        <w:rPr>
          <w:color w:val="202124"/>
        </w:rPr>
        <w:t xml:space="preserve"> </w:t>
      </w:r>
      <w:r w:rsidR="00DB7636" w:rsidRPr="00D37B11">
        <w:rPr>
          <w:color w:val="202124"/>
        </w:rPr>
        <w:t xml:space="preserve">Furthermore, additional biases could be introduced because Bull Trout in this system were not moving unidirectionally, and Bull Trout are likely to be remeasured </w:t>
      </w:r>
      <w:r>
        <w:rPr>
          <w:color w:val="202124"/>
        </w:rPr>
        <w:t xml:space="preserve">as they pass through the DIDSON’s viewing window from both upstream and downstream directions </w:t>
      </w:r>
      <w:r w:rsidR="00E0159E">
        <w:rPr>
          <w:color w:val="202124"/>
        </w:rPr>
        <w:fldChar w:fldCharType="begin"/>
      </w:r>
      <w:r w:rsidR="00E0159E">
        <w:rPr>
          <w:color w:val="202124"/>
        </w:rPr>
        <w:instrText xml:space="preserve"> ADDIN ZOTERO_ITEM CSL_CITATION {"citationID":"iwFOi8ij","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E0159E">
        <w:rPr>
          <w:color w:val="202124"/>
        </w:rPr>
        <w:fldChar w:fldCharType="separate"/>
      </w:r>
      <w:r w:rsidR="00D119AF">
        <w:rPr>
          <w:noProof/>
          <w:color w:val="202124"/>
        </w:rPr>
        <w:t>(Martignac et al. 2015)</w:t>
      </w:r>
      <w:r w:rsidR="00E0159E">
        <w:rPr>
          <w:color w:val="202124"/>
        </w:rPr>
        <w:fldChar w:fldCharType="end"/>
      </w:r>
      <w:r w:rsidR="00E0159E">
        <w:rPr>
          <w:color w:val="202124"/>
        </w:rPr>
        <w:t xml:space="preserve">. </w:t>
      </w:r>
      <w:r w:rsidR="00CC6A3B" w:rsidRPr="00D37B11">
        <w:rPr>
          <w:color w:val="202124"/>
        </w:rPr>
        <w:t xml:space="preserve">In response, this distribution of </w:t>
      </w:r>
      <w:r w:rsidR="00A04C44" w:rsidRPr="00D37B11">
        <w:rPr>
          <w:color w:val="202124"/>
        </w:rPr>
        <w:t>comprehensive</w:t>
      </w:r>
      <w:r w:rsidR="00CC6A3B" w:rsidRPr="00D37B11">
        <w:rPr>
          <w:color w:val="202124"/>
        </w:rPr>
        <w:t xml:space="preserve">, but likely pseudo-replicated, </w:t>
      </w:r>
      <w:r>
        <w:rPr>
          <w:color w:val="202124"/>
        </w:rPr>
        <w:t>TLs</w:t>
      </w:r>
      <w:r w:rsidRPr="00D37B11">
        <w:rPr>
          <w:color w:val="202124"/>
        </w:rPr>
        <w:t xml:space="preserve"> </w:t>
      </w:r>
      <w:r w:rsidR="00CC6A3B" w:rsidRPr="00D37B11">
        <w:rPr>
          <w:color w:val="202124"/>
        </w:rPr>
        <w:t xml:space="preserve">were compared to a </w:t>
      </w:r>
      <w:r>
        <w:rPr>
          <w:color w:val="202124"/>
        </w:rPr>
        <w:t>subset of TLs</w:t>
      </w:r>
      <w:r w:rsidR="00CC6A3B" w:rsidRPr="00D37B11">
        <w:rPr>
          <w:color w:val="202124"/>
        </w:rPr>
        <w:t xml:space="preserve"> that only </w:t>
      </w:r>
      <w:del w:id="131" w:author="Matt Cheng" w:date="2022-01-18T22:31:00Z">
        <w:r w:rsidR="00CC6A3B" w:rsidRPr="00D37B11" w:rsidDel="00600284">
          <w:rPr>
            <w:color w:val="202124"/>
          </w:rPr>
          <w:delText xml:space="preserve">consisted </w:delText>
        </w:r>
        <w:r w:rsidDel="00600284">
          <w:rPr>
            <w:color w:val="202124"/>
          </w:rPr>
          <w:delText xml:space="preserve"> of</w:delText>
        </w:r>
      </w:del>
      <w:ins w:id="132" w:author="Matt Cheng" w:date="2022-01-18T22:31:00Z">
        <w:r w:rsidR="00600284" w:rsidRPr="00D37B11">
          <w:rPr>
            <w:color w:val="202124"/>
          </w:rPr>
          <w:t xml:space="preserve">consisted </w:t>
        </w:r>
        <w:r w:rsidR="00600284">
          <w:rPr>
            <w:color w:val="202124"/>
          </w:rPr>
          <w:t>of</w:t>
        </w:r>
      </w:ins>
      <w:r>
        <w:rPr>
          <w:color w:val="202124"/>
        </w:rPr>
        <w:t xml:space="preserve"> </w:t>
      </w:r>
      <w:r w:rsidR="00CC6A3B" w:rsidRPr="00D37B11">
        <w:rPr>
          <w:color w:val="202124"/>
        </w:rPr>
        <w:t>Bull Trout from the single interaction that had the most Bull Trout in the frame for each deployment</w:t>
      </w:r>
      <w:r w:rsidR="008A5A3F" w:rsidRPr="00D37B11">
        <w:rPr>
          <w:color w:val="202124"/>
        </w:rPr>
        <w:t xml:space="preserve"> night</w:t>
      </w:r>
      <w:r w:rsidR="007C3397" w:rsidRPr="00D37B11">
        <w:rPr>
          <w:color w:val="202124"/>
        </w:rPr>
        <w:t xml:space="preserve">. </w:t>
      </w:r>
      <w:r w:rsidR="0087519F" w:rsidRPr="00D37B11">
        <w:rPr>
          <w:color w:val="202124"/>
        </w:rPr>
        <w:t xml:space="preserve"> </w:t>
      </w:r>
      <w:r w:rsidR="00593BB9" w:rsidRPr="00D37B11">
        <w:rPr>
          <w:color w:val="202124"/>
        </w:rPr>
        <w:t>Non</w:t>
      </w:r>
      <w:r w:rsidR="005E16DC" w:rsidRPr="00D37B11">
        <w:t>-parametric Wilcoxon rank sum tests were used to test for differences between</w:t>
      </w:r>
      <w:r w:rsidR="00773CB5" w:rsidRPr="00D37B11">
        <w:t xml:space="preserve"> </w:t>
      </w:r>
      <w:r w:rsidR="005E16DC" w:rsidRPr="00D37B11">
        <w:t>DIDSON</w:t>
      </w:r>
      <w:r w:rsidR="00B36CFE" w:rsidRPr="00D37B11">
        <w:t xml:space="preserve">-derived </w:t>
      </w:r>
      <w:r w:rsidR="005E16DC" w:rsidRPr="00D37B11">
        <w:t>estimates</w:t>
      </w:r>
      <w:r w:rsidR="00773CB5" w:rsidRPr="00D37B11">
        <w:t xml:space="preserve"> </w:t>
      </w:r>
      <w:r w:rsidR="005E16DC" w:rsidRPr="00D37B11">
        <w:t>of Bull Trout length</w:t>
      </w:r>
      <w:r w:rsidR="00593BB9" w:rsidRPr="00D37B11">
        <w:t xml:space="preserve"> and field estimates obtained from </w:t>
      </w:r>
      <w:r w:rsidR="00527A3A" w:rsidRPr="00D37B11">
        <w:t xml:space="preserve">prior </w:t>
      </w:r>
      <w:r w:rsidR="00593BB9" w:rsidRPr="00D37B11">
        <w:t>studies in the system</w:t>
      </w:r>
      <w:r w:rsidR="001A277D" w:rsidRPr="00D37B11">
        <w:t xml:space="preserve"> which captured Bull Trout </w:t>
      </w:r>
      <w:r w:rsidR="00351E39" w:rsidRPr="00D37B11">
        <w:t>via hook-and-line</w:t>
      </w:r>
      <w:r w:rsidR="00A81114" w:rsidRPr="00D37B11">
        <w:t xml:space="preserve"> or </w:t>
      </w:r>
      <w:r w:rsidR="008802F0" w:rsidRPr="00D37B11">
        <w:t>dip</w:t>
      </w:r>
      <w:r w:rsidR="00A40C0E" w:rsidRPr="00D37B11">
        <w:t xml:space="preserve"> net </w:t>
      </w:r>
      <w:r w:rsidR="008802F0" w:rsidRPr="00D37B11">
        <w:t>for telemetry and diet studies</w:t>
      </w:r>
      <w:r w:rsidR="00A81114" w:rsidRPr="00D37B11">
        <w:t xml:space="preserve"> </w:t>
      </w:r>
      <w:r w:rsidR="00033F37">
        <w:fldChar w:fldCharType="begin"/>
      </w:r>
      <w:r w:rsidR="00796013">
        <w:instrText xml:space="preserve"> ADDIN ZOTERO_ITEM CSL_CITATION {"citationID":"VLIP7Mhe","properties":{"formattedCitation":"(Furey et al. 2015; Furey and Hinch 2017; Kanigan 2019)","plainCitation":"(Furey et al. 2015; Furey and Hinch 2017; Kanigan 2019)","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language":"en","page":"92","source":"Zotero","title":"MIGRATIONS IN THE CHILKO LAKE SYSTEM, BRITISH COLUMBIA","author":[{"family":"Kanigan","given":"Adam M"}],"issued":{"date-parts":[["2019"]]}}}],"schema":"https://github.com/citation-style-language/schema/raw/master/csl-citation.json"} </w:instrText>
      </w:r>
      <w:r w:rsidR="00033F37">
        <w:fldChar w:fldCharType="separate"/>
      </w:r>
      <w:r w:rsidR="00D119AF">
        <w:rPr>
          <w:noProof/>
        </w:rPr>
        <w:t>(Furey et al. 2015; Furey and Hinch 2017; Kanigan 2019)</w:t>
      </w:r>
      <w:r w:rsidR="00033F37">
        <w:fldChar w:fldCharType="end"/>
      </w:r>
      <w:r w:rsidR="00796013">
        <w:t>.</w:t>
      </w:r>
      <w:r w:rsidR="003944BE">
        <w:t xml:space="preserve"> </w:t>
      </w:r>
      <w:r w:rsidR="005E16DC" w:rsidRPr="00D37B11">
        <w:t>All statistical analyses were conducted using R v3.6.3 (R Core Team 202</w:t>
      </w:r>
      <w:r w:rsidR="004E718B">
        <w:t>1</w:t>
      </w:r>
      <w:r w:rsidR="005E16DC" w:rsidRPr="00D37B11">
        <w:t xml:space="preserve">). </w:t>
      </w:r>
    </w:p>
    <w:p w14:paraId="4637CABE" w14:textId="3E06D45E" w:rsidR="00E510DA" w:rsidRDefault="005E5B10">
      <w:pPr>
        <w:pStyle w:val="Heading1"/>
      </w:pPr>
      <w:bookmarkStart w:id="133" w:name="_Toc93441094"/>
      <w:r>
        <w:t>&lt;A&gt;</w:t>
      </w:r>
      <w:r w:rsidR="00E510DA" w:rsidRPr="00DE6861">
        <w:t>Results:</w:t>
      </w:r>
      <w:bookmarkEnd w:id="133"/>
    </w:p>
    <w:p w14:paraId="270DF5B6" w14:textId="77777777" w:rsidR="0070786B" w:rsidRPr="0070786B" w:rsidRDefault="0070786B" w:rsidP="0070786B"/>
    <w:p w14:paraId="5CA1A473" w14:textId="4973080A" w:rsidR="0082697C" w:rsidRPr="00D37B11" w:rsidRDefault="00E510DA" w:rsidP="00E71425">
      <w:pPr>
        <w:spacing w:line="480" w:lineRule="auto"/>
        <w:rPr>
          <w:color w:val="202124"/>
          <w:highlight w:val="white"/>
        </w:rPr>
      </w:pPr>
      <w:r w:rsidRPr="00D37B11">
        <w:t xml:space="preserve">Interactions between smolts and Bull Trout </w:t>
      </w:r>
      <w:del w:id="134" w:author="Matt Cheng" w:date="2022-01-18T21:39:00Z">
        <w:r w:rsidRPr="00D37B11" w:rsidDel="00A7635E">
          <w:delText xml:space="preserve">across </w:delText>
        </w:r>
      </w:del>
      <w:ins w:id="135" w:author="Matt Cheng" w:date="2022-01-18T21:39:00Z">
        <w:r w:rsidR="00A7635E">
          <w:t>through</w:t>
        </w:r>
        <w:r w:rsidR="004812BB">
          <w:t>out</w:t>
        </w:r>
        <w:r w:rsidR="00A7635E" w:rsidRPr="00D37B11">
          <w:t xml:space="preserve"> </w:t>
        </w:r>
      </w:ins>
      <w:r w:rsidRPr="00D37B11">
        <w:t xml:space="preserve">all </w:t>
      </w:r>
      <w:del w:id="136" w:author="Matt Cheng" w:date="2022-01-18T21:10:00Z">
        <w:r w:rsidRPr="00D37B11" w:rsidDel="00005BF8">
          <w:delText xml:space="preserve">sites </w:delText>
        </w:r>
      </w:del>
      <w:ins w:id="137" w:author="Matt Cheng" w:date="2022-01-18T21:10:00Z">
        <w:r w:rsidR="00005BF8">
          <w:t>deployments</w:t>
        </w:r>
        <w:r w:rsidR="00005BF8" w:rsidRPr="00D37B11">
          <w:t xml:space="preserve"> </w:t>
        </w:r>
      </w:ins>
      <w:r w:rsidRPr="00D37B11">
        <w:t xml:space="preserve">ranged from </w:t>
      </w:r>
      <w:commentRangeStart w:id="138"/>
      <w:commentRangeStart w:id="139"/>
      <w:r w:rsidRPr="00D37B11">
        <w:t>0 - 4.86 interactions</w:t>
      </w:r>
      <w:r w:rsidR="003336BE" w:rsidRPr="00D37B11">
        <w:t xml:space="preserve"> per</w:t>
      </w:r>
      <w:r w:rsidRPr="00D37B11">
        <w:t xml:space="preserve"> m</w:t>
      </w:r>
      <w:r w:rsidR="003845F6" w:rsidRPr="00D37B11">
        <w:rPr>
          <w:vertAlign w:val="superscript"/>
        </w:rPr>
        <w:t>2</w:t>
      </w:r>
      <w:ins w:id="140" w:author="Matt Cheng" w:date="2022-01-19T10:36:00Z">
        <w:r w:rsidR="00141A88">
          <w:t xml:space="preserve">, </w:t>
        </w:r>
      </w:ins>
      <w:ins w:id="141" w:author="Matt Cheng" w:date="2022-01-18T22:32:00Z">
        <w:r w:rsidR="00B75F10">
          <w:t xml:space="preserve">and </w:t>
        </w:r>
      </w:ins>
      <w:del w:id="142" w:author="Matt Cheng" w:date="2022-01-18T21:41:00Z">
        <w:r w:rsidRPr="00D37B11" w:rsidDel="00620D67">
          <w:delText xml:space="preserve"> </w:delText>
        </w:r>
      </w:del>
      <w:commentRangeEnd w:id="138"/>
      <w:commentRangeEnd w:id="139"/>
      <w:ins w:id="143" w:author="Matt Cheng" w:date="2022-01-19T10:09:00Z">
        <w:r w:rsidR="007C33AC">
          <w:t>unit</w:t>
        </w:r>
      </w:ins>
      <w:ins w:id="144" w:author="Matt Cheng" w:date="2022-01-19T10:37:00Z">
        <w:r w:rsidR="00D875B0">
          <w:t>-</w:t>
        </w:r>
      </w:ins>
      <w:ins w:id="145" w:author="Matt Cheng" w:date="2022-01-19T10:09:00Z">
        <w:r w:rsidR="007C33AC">
          <w:t>time (</w:t>
        </w:r>
        <w:r w:rsidR="007C33AC">
          <w:t>30-minut</w:t>
        </w:r>
        <w:r w:rsidR="00742EA5">
          <w:t>es</w:t>
        </w:r>
        <w:r w:rsidR="007C33AC">
          <w:t>)</w:t>
        </w:r>
      </w:ins>
      <w:r w:rsidR="00307B65">
        <w:rPr>
          <w:rStyle w:val="CommentReference"/>
          <w:rFonts w:ascii="Arial" w:eastAsia="Arial" w:hAnsi="Arial" w:cs="Arial"/>
          <w:lang w:val="en"/>
        </w:rPr>
        <w:commentReference w:id="138"/>
      </w:r>
      <w:r w:rsidR="00967BE7">
        <w:rPr>
          <w:rStyle w:val="CommentReference"/>
          <w:rFonts w:ascii="Arial" w:eastAsia="Arial" w:hAnsi="Arial" w:cs="Arial"/>
          <w:lang w:val="en"/>
        </w:rPr>
        <w:commentReference w:id="139"/>
      </w:r>
      <w:ins w:id="146" w:author="Matt Cheng" w:date="2022-01-19T10:09:00Z">
        <w:r w:rsidR="003E03CF">
          <w:t xml:space="preserve"> </w:t>
        </w:r>
      </w:ins>
      <w:r w:rsidRPr="00D37B11">
        <w:t>(mean = 0.63</w:t>
      </w:r>
      <w:ins w:id="147" w:author="Matt Cheng" w:date="2022-01-18T21:42:00Z">
        <w:r w:rsidR="00DC033E" w:rsidRPr="00DC033E">
          <w:t xml:space="preserve"> </w:t>
        </w:r>
        <w:r w:rsidR="00086549" w:rsidRPr="00D37B11">
          <w:rPr>
            <w:color w:val="202124"/>
            <w:highlight w:val="white"/>
          </w:rPr>
          <w:t>m</w:t>
        </w:r>
        <w:r w:rsidR="00086549">
          <w:rPr>
            <w:color w:val="202124"/>
            <w:highlight w:val="white"/>
            <w:vertAlign w:val="superscript"/>
          </w:rPr>
          <w:t>-2</w:t>
        </w:r>
      </w:ins>
      <w:r w:rsidRPr="00D37B11">
        <w:t>; SD = 0.99</w:t>
      </w:r>
      <w:ins w:id="148" w:author="Matt Cheng" w:date="2022-01-18T21:42:00Z">
        <w:r w:rsidR="00DC033E" w:rsidRPr="00DC033E">
          <w:t xml:space="preserve"> </w:t>
        </w:r>
        <w:r w:rsidR="00086549" w:rsidRPr="00D37B11">
          <w:rPr>
            <w:color w:val="202124"/>
            <w:highlight w:val="white"/>
          </w:rPr>
          <w:t>m</w:t>
        </w:r>
        <w:r w:rsidR="00086549">
          <w:rPr>
            <w:color w:val="202124"/>
            <w:highlight w:val="white"/>
            <w:vertAlign w:val="superscript"/>
          </w:rPr>
          <w:t>-2</w:t>
        </w:r>
      </w:ins>
      <w:r w:rsidRPr="00D37B11">
        <w:t>). Moreover, the number of</w:t>
      </w:r>
      <w:r w:rsidRPr="00D37B11">
        <w:rPr>
          <w:color w:val="202124"/>
          <w:highlight w:val="white"/>
        </w:rPr>
        <w:t xml:space="preserve"> interactions </w:t>
      </w:r>
      <w:del w:id="149" w:author="Matt Cheng" w:date="2022-01-18T21:40:00Z">
        <w:r w:rsidR="006016A2" w:rsidRPr="00D37B11" w:rsidDel="00686E8F">
          <w:rPr>
            <w:color w:val="202124"/>
            <w:highlight w:val="white"/>
          </w:rPr>
          <w:delText>m</w:delText>
        </w:r>
        <w:r w:rsidR="006016A2" w:rsidRPr="00D37B11" w:rsidDel="00686E8F">
          <w:rPr>
            <w:color w:val="202124"/>
            <w:highlight w:val="white"/>
            <w:vertAlign w:val="superscript"/>
          </w:rPr>
          <w:delText>-2</w:delText>
        </w:r>
        <w:r w:rsidR="006016A2" w:rsidRPr="00D37B11" w:rsidDel="00686E8F">
          <w:rPr>
            <w:color w:val="202124"/>
            <w:highlight w:val="white"/>
          </w:rPr>
          <w:delText xml:space="preserve"> </w:delText>
        </w:r>
      </w:del>
      <w:ins w:id="150" w:author="Matt Cheng" w:date="2022-01-18T21:40:00Z">
        <w:r w:rsidR="00686E8F">
          <w:rPr>
            <w:color w:val="202124"/>
            <w:highlight w:val="white"/>
          </w:rPr>
          <w:t>(</w:t>
        </w:r>
        <w:r w:rsidR="00686E8F" w:rsidRPr="00D37B11">
          <w:rPr>
            <w:color w:val="202124"/>
            <w:highlight w:val="white"/>
          </w:rPr>
          <w:t>m</w:t>
        </w:r>
      </w:ins>
      <w:ins w:id="151" w:author="Matt Cheng" w:date="2022-01-18T21:42:00Z">
        <w:r w:rsidR="00086549">
          <w:rPr>
            <w:color w:val="202124"/>
            <w:highlight w:val="white"/>
            <w:vertAlign w:val="superscript"/>
          </w:rPr>
          <w:t>-2</w:t>
        </w:r>
      </w:ins>
      <w:ins w:id="152" w:author="Matt Cheng" w:date="2022-01-18T21:40:00Z">
        <w:r w:rsidR="00686E8F">
          <w:rPr>
            <w:color w:val="202124"/>
            <w:highlight w:val="white"/>
          </w:rPr>
          <w:t>)</w:t>
        </w:r>
      </w:ins>
      <w:ins w:id="153" w:author="Matt Cheng" w:date="2022-01-18T21:41:00Z">
        <w:r w:rsidR="00ED41BB">
          <w:rPr>
            <w:color w:val="202124"/>
            <w:highlight w:val="white"/>
          </w:rPr>
          <w:t xml:space="preserve"> </w:t>
        </w:r>
      </w:ins>
      <w:r w:rsidRPr="00D37B11">
        <w:rPr>
          <w:color w:val="202124"/>
          <w:highlight w:val="white"/>
        </w:rPr>
        <w:t xml:space="preserve">observed between smolts and Bull Trout varied among </w:t>
      </w:r>
      <w:ins w:id="154" w:author="Matt Cheng" w:date="2022-01-18T21:10:00Z">
        <w:r w:rsidR="00545AB4">
          <w:t>deployments</w:t>
        </w:r>
        <w:r w:rsidR="00545AB4" w:rsidRPr="00D37B11">
          <w:t xml:space="preserve"> </w:t>
        </w:r>
      </w:ins>
      <w:del w:id="155" w:author="Matt Cheng" w:date="2022-01-18T21:10:00Z">
        <w:r w:rsidRPr="00D37B11" w:rsidDel="00545AB4">
          <w:rPr>
            <w:color w:val="202124"/>
            <w:highlight w:val="white"/>
          </w:rPr>
          <w:delText xml:space="preserve">sites </w:delText>
        </w:r>
      </w:del>
      <w:r w:rsidRPr="00D37B11">
        <w:rPr>
          <w:color w:val="202124"/>
          <w:highlight w:val="white"/>
        </w:rPr>
        <w:t xml:space="preserve">significantly (Kruskal-Wallis rank sum test, </w:t>
      </w:r>
      <w:r w:rsidRPr="00D37B11">
        <w:rPr>
          <w:highlight w:val="white"/>
        </w:rPr>
        <w:t>χ²</w:t>
      </w:r>
      <w:r w:rsidRPr="00D37B11">
        <w:rPr>
          <w:color w:val="202124"/>
          <w:highlight w:val="white"/>
        </w:rPr>
        <w:t>= 105; df = 5; p &lt; 0.001). The highest number of interactions</w:t>
      </w:r>
      <w:r w:rsidR="00A85B80" w:rsidRPr="00D37B11">
        <w:rPr>
          <w:color w:val="202124"/>
          <w:highlight w:val="white"/>
        </w:rPr>
        <w:t xml:space="preserve"> </w:t>
      </w:r>
      <w:r w:rsidR="003336BE" w:rsidRPr="00D37B11">
        <w:rPr>
          <w:color w:val="202124"/>
          <w:highlight w:val="white"/>
        </w:rPr>
        <w:t xml:space="preserve">per </w:t>
      </w:r>
      <w:r w:rsidR="00A85B80" w:rsidRPr="00D37B11">
        <w:rPr>
          <w:color w:val="202124"/>
          <w:highlight w:val="white"/>
        </w:rPr>
        <w:t>m</w:t>
      </w:r>
      <w:r w:rsidR="00A85B80" w:rsidRPr="00D37B11">
        <w:rPr>
          <w:color w:val="202124"/>
          <w:highlight w:val="white"/>
          <w:vertAlign w:val="superscript"/>
        </w:rPr>
        <w:t>2</w:t>
      </w:r>
      <w:del w:id="156" w:author="Matt Cheng" w:date="2022-01-19T10:37:00Z">
        <w:r w:rsidRPr="00D37B11" w:rsidDel="00076409">
          <w:rPr>
            <w:color w:val="202124"/>
            <w:highlight w:val="white"/>
          </w:rPr>
          <w:delText xml:space="preserve"> </w:delText>
        </w:r>
      </w:del>
      <w:ins w:id="157" w:author="Matt Cheng" w:date="2022-01-19T10:37:00Z">
        <w:r w:rsidR="00076409">
          <w:rPr>
            <w:color w:val="202124"/>
            <w:highlight w:val="white"/>
          </w:rPr>
          <w:t xml:space="preserve">, </w:t>
        </w:r>
      </w:ins>
      <w:ins w:id="158" w:author="Matt Cheng" w:date="2022-01-19T10:04:00Z">
        <w:r w:rsidR="00832684">
          <w:rPr>
            <w:color w:val="202124"/>
            <w:highlight w:val="white"/>
          </w:rPr>
          <w:t xml:space="preserve">and </w:t>
        </w:r>
      </w:ins>
      <w:ins w:id="159" w:author="Matt Cheng" w:date="2022-01-19T10:36:00Z">
        <w:r w:rsidR="002B0CAF">
          <w:rPr>
            <w:color w:val="202124"/>
            <w:highlight w:val="white"/>
          </w:rPr>
          <w:t xml:space="preserve">per </w:t>
        </w:r>
      </w:ins>
      <w:ins w:id="160" w:author="Matt Cheng" w:date="2022-01-19T10:04:00Z">
        <w:r w:rsidR="00832684">
          <w:rPr>
            <w:color w:val="202124"/>
            <w:highlight w:val="white"/>
          </w:rPr>
          <w:t>30-minute</w:t>
        </w:r>
      </w:ins>
      <w:ins w:id="161" w:author="Matt Cheng" w:date="2022-01-19T10:10:00Z">
        <w:r w:rsidR="00C144C9">
          <w:rPr>
            <w:color w:val="202124"/>
            <w:highlight w:val="white"/>
          </w:rPr>
          <w:t>s</w:t>
        </w:r>
        <w:r w:rsidR="008146A0">
          <w:rPr>
            <w:color w:val="202124"/>
            <w:highlight w:val="white"/>
          </w:rPr>
          <w:t xml:space="preserve"> </w:t>
        </w:r>
      </w:ins>
      <w:r w:rsidRPr="00D37B11">
        <w:rPr>
          <w:color w:val="202124"/>
          <w:highlight w:val="white"/>
        </w:rPr>
        <w:t xml:space="preserve">were observed at </w:t>
      </w:r>
      <w:del w:id="162" w:author="Matt Cheng" w:date="2022-01-18T21:10:00Z">
        <w:r w:rsidRPr="00D37B11" w:rsidDel="008708AF">
          <w:rPr>
            <w:color w:val="202124"/>
            <w:highlight w:val="white"/>
          </w:rPr>
          <w:delText xml:space="preserve">site </w:delText>
        </w:r>
      </w:del>
      <w:r w:rsidRPr="00D37B11">
        <w:rPr>
          <w:color w:val="202124"/>
          <w:highlight w:val="white"/>
        </w:rPr>
        <w:t>U</w:t>
      </w:r>
      <w:r w:rsidR="00A85B80" w:rsidRPr="00D37B11">
        <w:rPr>
          <w:color w:val="202124"/>
          <w:highlight w:val="white"/>
        </w:rPr>
        <w:t xml:space="preserve">pstream </w:t>
      </w:r>
      <w:r w:rsidRPr="00D37B11">
        <w:rPr>
          <w:color w:val="202124"/>
          <w:highlight w:val="white"/>
        </w:rPr>
        <w:t>F</w:t>
      </w:r>
      <w:r w:rsidR="00A85B80" w:rsidRPr="00D37B11">
        <w:rPr>
          <w:color w:val="202124"/>
          <w:highlight w:val="white"/>
        </w:rPr>
        <w:t xml:space="preserve">ence April 27 - 29 </w:t>
      </w:r>
      <w:r w:rsidRPr="00D37B11">
        <w:rPr>
          <w:color w:val="202124"/>
          <w:highlight w:val="white"/>
        </w:rPr>
        <w:t xml:space="preserve">(mean = </w:t>
      </w:r>
      <w:r w:rsidRPr="00D37B11">
        <w:rPr>
          <w:color w:val="202124"/>
          <w:highlight w:val="white"/>
        </w:rPr>
        <w:lastRenderedPageBreak/>
        <w:t>1.37</w:t>
      </w:r>
      <w:ins w:id="163" w:author="Matt Cheng" w:date="2022-01-18T21:42:00Z">
        <w:r w:rsidR="00F72FDF" w:rsidRPr="00F72FDF">
          <w:rPr>
            <w:color w:val="202124"/>
            <w:highlight w:val="white"/>
          </w:rPr>
          <w:t xml:space="preserve"> </w:t>
        </w:r>
        <w:commentRangeStart w:id="164"/>
        <w:r w:rsidR="00F72FDF" w:rsidRPr="00D37B11">
          <w:rPr>
            <w:color w:val="202124"/>
            <w:highlight w:val="white"/>
          </w:rPr>
          <w:t>m</w:t>
        </w:r>
        <w:r w:rsidR="00F72FDF">
          <w:rPr>
            <w:color w:val="202124"/>
            <w:highlight w:val="white"/>
            <w:vertAlign w:val="superscript"/>
          </w:rPr>
          <w:t>-2</w:t>
        </w:r>
      </w:ins>
      <w:commentRangeEnd w:id="164"/>
      <w:ins w:id="165" w:author="Matt Cheng" w:date="2022-01-19T10:05:00Z">
        <w:r w:rsidR="00E16FB3">
          <w:rPr>
            <w:rStyle w:val="CommentReference"/>
            <w:rFonts w:ascii="Arial" w:eastAsia="Arial" w:hAnsi="Arial" w:cs="Arial"/>
            <w:lang w:val="en"/>
          </w:rPr>
          <w:commentReference w:id="164"/>
        </w:r>
      </w:ins>
      <w:r w:rsidRPr="00D37B11">
        <w:rPr>
          <w:color w:val="202124"/>
          <w:highlight w:val="white"/>
        </w:rPr>
        <w:t>; SD = 1.18</w:t>
      </w:r>
      <w:ins w:id="166" w:author="Matt Cheng" w:date="2022-01-18T21:42:00Z">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ins>
      <w:r w:rsidRPr="00D37B11">
        <w:rPr>
          <w:color w:val="202124"/>
          <w:highlight w:val="white"/>
        </w:rPr>
        <w:t>; range = 0 - 4.86</w:t>
      </w:r>
      <w:ins w:id="167" w:author="Matt Cheng" w:date="2022-01-18T21:42:00Z">
        <w:r w:rsidR="00943C27" w:rsidRPr="00943C27">
          <w:rPr>
            <w:color w:val="202124"/>
            <w:highlight w:val="white"/>
          </w:rPr>
          <w:t xml:space="preserve"> </w:t>
        </w:r>
        <w:r w:rsidR="00943C27" w:rsidRPr="00D37B11">
          <w:rPr>
            <w:color w:val="202124"/>
            <w:highlight w:val="white"/>
          </w:rPr>
          <w:t>m</w:t>
        </w:r>
        <w:r w:rsidR="00943C27">
          <w:rPr>
            <w:color w:val="202124"/>
            <w:highlight w:val="white"/>
            <w:vertAlign w:val="superscript"/>
          </w:rPr>
          <w:t>-2</w:t>
        </w:r>
      </w:ins>
      <w:r w:rsidRPr="00D37B11">
        <w:rPr>
          <w:color w:val="202124"/>
          <w:highlight w:val="white"/>
        </w:rPr>
        <w:t xml:space="preserve">) and the lowest was observed at </w:t>
      </w:r>
      <w:del w:id="168" w:author="Matt Cheng" w:date="2022-01-18T21:10:00Z">
        <w:r w:rsidRPr="00D37B11" w:rsidDel="00F87382">
          <w:rPr>
            <w:color w:val="202124"/>
            <w:highlight w:val="white"/>
          </w:rPr>
          <w:delText xml:space="preserve">site </w:delText>
        </w:r>
      </w:del>
      <w:r w:rsidR="00D2630E" w:rsidRPr="00D37B11">
        <w:rPr>
          <w:color w:val="202124"/>
          <w:highlight w:val="white"/>
        </w:rPr>
        <w:t xml:space="preserve">Narrows April 29 </w:t>
      </w:r>
      <w:r w:rsidRPr="00D37B11">
        <w:rPr>
          <w:color w:val="202124"/>
          <w:highlight w:val="white"/>
        </w:rPr>
        <w:t>(mean = 0.014</w:t>
      </w:r>
      <w:ins w:id="169" w:author="Matt Cheng" w:date="2022-01-18T21:42:00Z">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ins>
      <w:r w:rsidRPr="00D37B11">
        <w:rPr>
          <w:color w:val="202124"/>
          <w:highlight w:val="white"/>
        </w:rPr>
        <w:t>; SD = 0.038</w:t>
      </w:r>
      <w:ins w:id="170" w:author="Matt Cheng" w:date="2022-01-18T21:42:00Z">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ins>
      <w:r w:rsidRPr="00D37B11">
        <w:rPr>
          <w:color w:val="202124"/>
          <w:highlight w:val="white"/>
        </w:rPr>
        <w:t>; range = 0 - 0.10</w:t>
      </w:r>
      <w:ins w:id="171" w:author="Matt Cheng" w:date="2022-01-18T21:42:00Z">
        <w:r w:rsidR="00AE135B" w:rsidRPr="00AE135B">
          <w:rPr>
            <w:color w:val="202124"/>
            <w:highlight w:val="white"/>
          </w:rPr>
          <w:t xml:space="preserve"> </w:t>
        </w:r>
        <w:r w:rsidR="00AE135B" w:rsidRPr="00D37B11">
          <w:rPr>
            <w:color w:val="202124"/>
            <w:highlight w:val="white"/>
          </w:rPr>
          <w:t>m</w:t>
        </w:r>
        <w:r w:rsidR="00AE135B">
          <w:rPr>
            <w:color w:val="202124"/>
            <w:highlight w:val="white"/>
            <w:vertAlign w:val="superscript"/>
          </w:rPr>
          <w:t>-2</w:t>
        </w:r>
      </w:ins>
      <w:r w:rsidRPr="00D37B11">
        <w:rPr>
          <w:color w:val="202124"/>
          <w:highlight w:val="white"/>
        </w:rPr>
        <w:t>)</w:t>
      </w:r>
      <w:r w:rsidR="00322712" w:rsidRPr="00D37B11">
        <w:rPr>
          <w:color w:val="202124"/>
          <w:highlight w:val="white"/>
        </w:rPr>
        <w:t xml:space="preserve"> (Table </w:t>
      </w:r>
      <w:r w:rsidR="0034781B" w:rsidRPr="00D37B11">
        <w:rPr>
          <w:color w:val="202124"/>
          <w:highlight w:val="white"/>
        </w:rPr>
        <w:t>1</w:t>
      </w:r>
      <w:r w:rsidR="00322712" w:rsidRPr="00D37B11">
        <w:rPr>
          <w:color w:val="202124"/>
          <w:highlight w:val="white"/>
        </w:rPr>
        <w:t>)</w:t>
      </w:r>
      <w:r w:rsidRPr="00D37B11">
        <w:rPr>
          <w:color w:val="202124"/>
          <w:highlight w:val="white"/>
        </w:rPr>
        <w:t xml:space="preserve">. </w:t>
      </w:r>
      <w:commentRangeStart w:id="172"/>
      <w:commentRangeStart w:id="173"/>
      <w:r w:rsidRPr="00D37B11">
        <w:rPr>
          <w:color w:val="202124"/>
          <w:highlight w:val="white"/>
        </w:rPr>
        <w:t xml:space="preserve">Furthermore, the number of interactions observed across diel cycles </w:t>
      </w:r>
      <w:r w:rsidR="00102F19" w:rsidRPr="00D37B11">
        <w:rPr>
          <w:color w:val="202124"/>
          <w:highlight w:val="white"/>
        </w:rPr>
        <w:t xml:space="preserve">per </w:t>
      </w:r>
      <w:del w:id="174" w:author="Matt Cheng" w:date="2022-01-19T10:35:00Z">
        <w:r w:rsidR="00102F19" w:rsidRPr="00D37B11" w:rsidDel="00A445E4">
          <w:rPr>
            <w:color w:val="202124"/>
            <w:highlight w:val="white"/>
          </w:rPr>
          <w:delText>m</w:delText>
        </w:r>
        <w:r w:rsidR="00102F19" w:rsidRPr="00D37B11" w:rsidDel="00A445E4">
          <w:rPr>
            <w:color w:val="202124"/>
            <w:highlight w:val="white"/>
            <w:vertAlign w:val="superscript"/>
          </w:rPr>
          <w:delText>2</w:delText>
        </w:r>
      </w:del>
      <w:ins w:id="175" w:author="Matt Cheng" w:date="2022-01-19T10:35:00Z">
        <w:r w:rsidR="00A445E4" w:rsidRPr="00D37B11">
          <w:rPr>
            <w:color w:val="202124"/>
            <w:highlight w:val="white"/>
          </w:rPr>
          <w:t>m</w:t>
        </w:r>
        <w:r w:rsidR="00A445E4" w:rsidRPr="00D37B11">
          <w:rPr>
            <w:color w:val="202124"/>
            <w:highlight w:val="white"/>
            <w:vertAlign w:val="superscript"/>
          </w:rPr>
          <w:t>2</w:t>
        </w:r>
      </w:ins>
      <w:ins w:id="176" w:author="Matt Cheng" w:date="2022-01-19T10:36:00Z">
        <w:r w:rsidR="00A445E4">
          <w:rPr>
            <w:color w:val="202124"/>
            <w:highlight w:val="white"/>
          </w:rPr>
          <w:t>,</w:t>
        </w:r>
        <w:r w:rsidR="00FD15B5">
          <w:rPr>
            <w:color w:val="202124"/>
            <w:highlight w:val="white"/>
          </w:rPr>
          <w:t xml:space="preserve"> </w:t>
        </w:r>
      </w:ins>
      <w:del w:id="177" w:author="Matt Cheng" w:date="2022-01-19T10:35:00Z">
        <w:r w:rsidR="00102F19" w:rsidRPr="00D37B11" w:rsidDel="00A445E4">
          <w:rPr>
            <w:color w:val="202124"/>
            <w:highlight w:val="white"/>
          </w:rPr>
          <w:delText xml:space="preserve"> </w:delText>
        </w:r>
      </w:del>
      <w:ins w:id="178" w:author="Matt Cheng" w:date="2022-01-19T10:25:00Z">
        <w:r w:rsidR="00231138">
          <w:rPr>
            <w:color w:val="202124"/>
            <w:highlight w:val="white"/>
          </w:rPr>
          <w:t>and unit</w:t>
        </w:r>
        <w:r w:rsidR="00CB6C2D">
          <w:rPr>
            <w:color w:val="202124"/>
            <w:highlight w:val="white"/>
          </w:rPr>
          <w:t>-</w:t>
        </w:r>
        <w:r w:rsidR="00231138">
          <w:rPr>
            <w:color w:val="202124"/>
            <w:highlight w:val="white"/>
          </w:rPr>
          <w:t>time</w:t>
        </w:r>
        <w:r w:rsidR="000B02D1">
          <w:rPr>
            <w:color w:val="202124"/>
            <w:highlight w:val="white"/>
          </w:rPr>
          <w:t xml:space="preserve"> </w:t>
        </w:r>
      </w:ins>
      <w:ins w:id="179" w:author="Matt Cheng" w:date="2022-01-19T10:05:00Z">
        <w:r w:rsidR="00E16FB3">
          <w:rPr>
            <w:color w:val="202124"/>
            <w:highlight w:val="white"/>
          </w:rPr>
          <w:t xml:space="preserve">(30-minute intervals) </w:t>
        </w:r>
      </w:ins>
      <w:r w:rsidRPr="00D37B11">
        <w:rPr>
          <w:color w:val="202124"/>
          <w:highlight w:val="white"/>
        </w:rPr>
        <w:t>were also variable</w:t>
      </w:r>
      <w:ins w:id="180" w:author="Matt Cheng" w:date="2022-01-19T10:25:00Z">
        <w:r w:rsidR="00231138">
          <w:rPr>
            <w:color w:val="202124"/>
            <w:highlight w:val="white"/>
          </w:rPr>
          <w:t>, when aggregated across</w:t>
        </w:r>
        <w:r w:rsidR="00615E92">
          <w:rPr>
            <w:color w:val="202124"/>
            <w:highlight w:val="white"/>
          </w:rPr>
          <w:t xml:space="preserve"> all deployments (</w:t>
        </w:r>
      </w:ins>
      <w:ins w:id="181" w:author="Matt Cheng" w:date="2022-01-19T10:26:00Z">
        <w:r w:rsidR="00567D97">
          <w:rPr>
            <w:color w:val="202124"/>
            <w:highlight w:val="white"/>
          </w:rPr>
          <w:t xml:space="preserve">W = </w:t>
        </w:r>
        <w:r w:rsidR="00567D97" w:rsidRPr="00567D97">
          <w:rPr>
            <w:color w:val="202124"/>
          </w:rPr>
          <w:t>2693.5</w:t>
        </w:r>
        <w:r w:rsidR="003F7EFA">
          <w:rPr>
            <w:color w:val="202124"/>
          </w:rPr>
          <w:t xml:space="preserve">; </w:t>
        </w:r>
        <w:r w:rsidR="003F7EFA">
          <w:rPr>
            <w:i/>
            <w:iCs/>
            <w:color w:val="202124"/>
          </w:rPr>
          <w:t xml:space="preserve">P </w:t>
        </w:r>
        <w:r w:rsidR="003F7EFA">
          <w:rPr>
            <w:color w:val="202124"/>
          </w:rPr>
          <w:t>&lt; 0.01) (Fig. 2)</w:t>
        </w:r>
        <w:r w:rsidR="009B4E1A">
          <w:rPr>
            <w:color w:val="202124"/>
          </w:rPr>
          <w:t>.</w:t>
        </w:r>
        <w:r w:rsidR="009B4E1A">
          <w:rPr>
            <w:color w:val="202124"/>
            <w:highlight w:val="white"/>
          </w:rPr>
          <w:t xml:space="preserve"> </w:t>
        </w:r>
      </w:ins>
      <w:del w:id="182" w:author="Matt Cheng" w:date="2022-01-19T10:25:00Z">
        <w:r w:rsidRPr="00D37B11" w:rsidDel="00231138">
          <w:rPr>
            <w:color w:val="202124"/>
            <w:highlight w:val="white"/>
          </w:rPr>
          <w:delText xml:space="preserve">. </w:delText>
        </w:r>
      </w:del>
      <w:r w:rsidRPr="00D37B11">
        <w:rPr>
          <w:color w:val="202124"/>
          <w:highlight w:val="white"/>
        </w:rPr>
        <w:t>Interactions were highest during night-time hours and ranged from 0 to 4.86 interactions per m</w:t>
      </w:r>
      <w:r w:rsidRPr="00D37B11">
        <w:rPr>
          <w:color w:val="202124"/>
          <w:highlight w:val="white"/>
          <w:vertAlign w:val="superscript"/>
        </w:rPr>
        <w:t>2</w:t>
      </w:r>
      <w:r w:rsidRPr="00D37B11">
        <w:rPr>
          <w:color w:val="202124"/>
          <w:highlight w:val="white"/>
        </w:rPr>
        <w:t xml:space="preserve"> (mean = 1.19; SD = 1.24) relative to during the day (mean = </w:t>
      </w:r>
      <w:r w:rsidR="00007E01" w:rsidRPr="00D37B11">
        <w:rPr>
          <w:color w:val="202124"/>
          <w:highlight w:val="white"/>
        </w:rPr>
        <w:t>0.225</w:t>
      </w:r>
      <w:ins w:id="183" w:author="Matt Cheng" w:date="2022-01-18T21:42:00Z">
        <w:r w:rsidR="003C350E" w:rsidRPr="003C350E">
          <w:rPr>
            <w:color w:val="202124"/>
            <w:highlight w:val="white"/>
          </w:rPr>
          <w:t xml:space="preserve"> </w:t>
        </w:r>
        <w:r w:rsidR="003C350E" w:rsidRPr="00D37B11">
          <w:rPr>
            <w:color w:val="202124"/>
            <w:highlight w:val="white"/>
          </w:rPr>
          <w:t>m</w:t>
        </w:r>
        <w:r w:rsidR="003C350E">
          <w:rPr>
            <w:color w:val="202124"/>
            <w:highlight w:val="white"/>
            <w:vertAlign w:val="superscript"/>
          </w:rPr>
          <w:t>-2</w:t>
        </w:r>
      </w:ins>
      <w:r w:rsidRPr="00D37B11">
        <w:rPr>
          <w:color w:val="202124"/>
          <w:highlight w:val="white"/>
        </w:rPr>
        <w:t xml:space="preserve">, SD = </w:t>
      </w:r>
      <w:r w:rsidR="00FF6C9B" w:rsidRPr="00D37B11">
        <w:rPr>
          <w:color w:val="202124"/>
          <w:highlight w:val="white"/>
        </w:rPr>
        <w:t>0.44</w:t>
      </w:r>
      <w:ins w:id="184" w:author="Matt Cheng" w:date="2022-01-18T21:42:00Z">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ins>
      <w:r w:rsidRPr="00D37B11">
        <w:rPr>
          <w:color w:val="202124"/>
          <w:highlight w:val="white"/>
        </w:rPr>
        <w:t>)</w:t>
      </w:r>
      <w:ins w:id="185" w:author="Matt Cheng" w:date="2022-01-18T22:12:00Z">
        <w:r w:rsidR="00B53188">
          <w:rPr>
            <w:color w:val="202124"/>
            <w:highlight w:val="white"/>
          </w:rPr>
          <w:t xml:space="preserve"> (Fig. 2)</w:t>
        </w:r>
      </w:ins>
      <w:r w:rsidRPr="00D37B11">
        <w:rPr>
          <w:color w:val="202124"/>
          <w:highlight w:val="white"/>
        </w:rPr>
        <w:t>.</w:t>
      </w:r>
      <w:commentRangeEnd w:id="172"/>
      <w:r w:rsidR="00255EF0">
        <w:rPr>
          <w:rStyle w:val="CommentReference"/>
          <w:rFonts w:ascii="Arial" w:eastAsia="Arial" w:hAnsi="Arial" w:cs="Arial"/>
          <w:lang w:val="en"/>
        </w:rPr>
        <w:commentReference w:id="172"/>
      </w:r>
      <w:commentRangeEnd w:id="173"/>
      <w:r w:rsidR="00967BE7">
        <w:rPr>
          <w:rStyle w:val="CommentReference"/>
          <w:rFonts w:ascii="Arial" w:eastAsia="Arial" w:hAnsi="Arial" w:cs="Arial"/>
          <w:lang w:val="en"/>
        </w:rPr>
        <w:commentReference w:id="173"/>
      </w:r>
      <w:r w:rsidRPr="00D37B11">
        <w:rPr>
          <w:color w:val="202124"/>
          <w:highlight w:val="white"/>
        </w:rPr>
        <w:t xml:space="preserve"> </w:t>
      </w:r>
      <w:r w:rsidR="004E2D3C">
        <w:rPr>
          <w:color w:val="202124"/>
          <w:highlight w:val="white"/>
        </w:rPr>
        <w:t>Similarly, w</w:t>
      </w:r>
      <w:r w:rsidRPr="00D37B11">
        <w:rPr>
          <w:color w:val="202124"/>
          <w:highlight w:val="white"/>
        </w:rPr>
        <w:t xml:space="preserve">hen </w:t>
      </w:r>
      <w:r w:rsidR="006E7637" w:rsidRPr="00D37B11">
        <w:rPr>
          <w:color w:val="202124"/>
          <w:highlight w:val="white"/>
        </w:rPr>
        <w:t xml:space="preserve">the number of interactions </w:t>
      </w:r>
      <w:r w:rsidR="004E2D3C">
        <w:rPr>
          <w:color w:val="202124"/>
          <w:highlight w:val="white"/>
        </w:rPr>
        <w:t>between</w:t>
      </w:r>
      <w:r w:rsidR="004E2D3C" w:rsidRPr="00D37B11">
        <w:rPr>
          <w:color w:val="202124"/>
          <w:highlight w:val="white"/>
        </w:rPr>
        <w:t xml:space="preserve"> </w:t>
      </w:r>
      <w:r w:rsidR="006E7637" w:rsidRPr="00D37B11">
        <w:rPr>
          <w:color w:val="202124"/>
          <w:highlight w:val="white"/>
        </w:rPr>
        <w:t xml:space="preserve">diel cycles were compared </w:t>
      </w:r>
      <w:r w:rsidR="004E2D3C">
        <w:rPr>
          <w:color w:val="202124"/>
          <w:highlight w:val="white"/>
        </w:rPr>
        <w:t>within each</w:t>
      </w:r>
      <w:r w:rsidR="004E2D3C" w:rsidRPr="00D37B11">
        <w:rPr>
          <w:color w:val="202124"/>
          <w:highlight w:val="white"/>
        </w:rPr>
        <w:t xml:space="preserve"> </w:t>
      </w:r>
      <w:commentRangeStart w:id="186"/>
      <w:commentRangeStart w:id="187"/>
      <w:r w:rsidR="00FF1AA5">
        <w:rPr>
          <w:color w:val="202124"/>
          <w:highlight w:val="white"/>
        </w:rPr>
        <w:t>deployment</w:t>
      </w:r>
      <w:commentRangeEnd w:id="186"/>
      <w:r w:rsidR="00FF1AA5">
        <w:rPr>
          <w:rStyle w:val="CommentReference"/>
          <w:rFonts w:ascii="Arial" w:eastAsia="Arial" w:hAnsi="Arial" w:cs="Arial"/>
          <w:lang w:val="en"/>
        </w:rPr>
        <w:commentReference w:id="186"/>
      </w:r>
      <w:commentRangeEnd w:id="187"/>
      <w:r w:rsidR="00005BF8">
        <w:rPr>
          <w:rStyle w:val="CommentReference"/>
          <w:rFonts w:ascii="Arial" w:eastAsia="Arial" w:hAnsi="Arial" w:cs="Arial"/>
          <w:lang w:val="en"/>
        </w:rPr>
        <w:commentReference w:id="187"/>
      </w:r>
      <w:r w:rsidRPr="00D37B11">
        <w:rPr>
          <w:color w:val="202124"/>
          <w:highlight w:val="white"/>
        </w:rPr>
        <w:t xml:space="preserve">, night-time interactions </w:t>
      </w:r>
      <w:r w:rsidR="00B636A6" w:rsidRPr="00D37B11">
        <w:rPr>
          <w:color w:val="202124"/>
          <w:highlight w:val="white"/>
        </w:rPr>
        <w:t>per m</w:t>
      </w:r>
      <w:r w:rsidR="00B636A6" w:rsidRPr="00D37B11">
        <w:rPr>
          <w:color w:val="202124"/>
          <w:highlight w:val="white"/>
          <w:vertAlign w:val="superscript"/>
        </w:rPr>
        <w:t>2</w:t>
      </w:r>
      <w:del w:id="188" w:author="Matt Cheng" w:date="2022-01-19T10:37:00Z">
        <w:r w:rsidR="00B636A6" w:rsidRPr="00D37B11" w:rsidDel="00C0153D">
          <w:rPr>
            <w:color w:val="202124"/>
            <w:highlight w:val="white"/>
          </w:rPr>
          <w:delText xml:space="preserve"> </w:delText>
        </w:r>
      </w:del>
      <w:ins w:id="189" w:author="Matt Cheng" w:date="2022-01-19T10:37:00Z">
        <w:r w:rsidR="00C0153D">
          <w:rPr>
            <w:color w:val="202124"/>
            <w:highlight w:val="white"/>
          </w:rPr>
          <w:t xml:space="preserve">, </w:t>
        </w:r>
      </w:ins>
      <w:ins w:id="190" w:author="Matt Cheng" w:date="2022-01-19T10:08:00Z">
        <w:r w:rsidR="00F71770">
          <w:rPr>
            <w:color w:val="202124"/>
            <w:highlight w:val="white"/>
          </w:rPr>
          <w:t xml:space="preserve">and </w:t>
        </w:r>
      </w:ins>
      <w:ins w:id="191" w:author="Matt Cheng" w:date="2022-01-19T10:09:00Z">
        <w:r w:rsidR="00B96B7B">
          <w:rPr>
            <w:color w:val="202124"/>
            <w:highlight w:val="white"/>
          </w:rPr>
          <w:t>unit</w:t>
        </w:r>
      </w:ins>
      <w:ins w:id="192" w:author="Matt Cheng" w:date="2022-01-19T10:37:00Z">
        <w:r w:rsidR="00D875B0">
          <w:rPr>
            <w:color w:val="202124"/>
            <w:highlight w:val="white"/>
          </w:rPr>
          <w:t>-</w:t>
        </w:r>
      </w:ins>
      <w:ins w:id="193" w:author="Matt Cheng" w:date="2022-01-19T10:09:00Z">
        <w:r w:rsidR="00B96B7B">
          <w:rPr>
            <w:color w:val="202124"/>
            <w:highlight w:val="white"/>
          </w:rPr>
          <w:t>time (30-minute</w:t>
        </w:r>
      </w:ins>
      <w:ins w:id="194" w:author="Matt Cheng" w:date="2022-01-19T10:10:00Z">
        <w:r w:rsidR="008F60AD">
          <w:rPr>
            <w:color w:val="202124"/>
            <w:highlight w:val="white"/>
          </w:rPr>
          <w:t>s</w:t>
        </w:r>
      </w:ins>
      <w:ins w:id="195" w:author="Matt Cheng" w:date="2022-01-19T10:09:00Z">
        <w:r w:rsidR="00B96B7B">
          <w:rPr>
            <w:color w:val="202124"/>
            <w:highlight w:val="white"/>
          </w:rPr>
          <w:t xml:space="preserve">) </w:t>
        </w:r>
      </w:ins>
      <w:r w:rsidRPr="00D37B11">
        <w:rPr>
          <w:color w:val="202124"/>
          <w:highlight w:val="white"/>
        </w:rPr>
        <w:t xml:space="preserve">were </w:t>
      </w:r>
      <w:r w:rsidR="00FF1AA5">
        <w:rPr>
          <w:color w:val="202124"/>
          <w:highlight w:val="white"/>
        </w:rPr>
        <w:t xml:space="preserve">significantly </w:t>
      </w:r>
      <w:r w:rsidRPr="00D37B11">
        <w:rPr>
          <w:color w:val="202124"/>
          <w:highlight w:val="white"/>
        </w:rPr>
        <w:t>higher</w:t>
      </w:r>
      <w:r w:rsidR="00CB0EF3" w:rsidRPr="00D37B11">
        <w:rPr>
          <w:color w:val="202124"/>
          <w:highlight w:val="white"/>
        </w:rPr>
        <w:t xml:space="preserve"> than daytime interactions</w:t>
      </w:r>
      <w:r w:rsidRPr="00D37B11">
        <w:rPr>
          <w:color w:val="202124"/>
          <w:highlight w:val="white"/>
        </w:rPr>
        <w:t xml:space="preserve"> at </w:t>
      </w:r>
      <w:r w:rsidR="00836D32" w:rsidRPr="00D37B11">
        <w:rPr>
          <w:color w:val="202124"/>
          <w:highlight w:val="white"/>
        </w:rPr>
        <w:t xml:space="preserve">Upstream Fence April 20 - 21 </w:t>
      </w:r>
      <w:r w:rsidRPr="00D37B11">
        <w:rPr>
          <w:color w:val="202124"/>
          <w:highlight w:val="white"/>
        </w:rPr>
        <w:t>(</w:t>
      </w:r>
      <w:r w:rsidR="00E301D0" w:rsidRPr="00D37B11">
        <w:rPr>
          <w:color w:val="202124"/>
          <w:highlight w:val="white"/>
        </w:rPr>
        <w:t>daytime: mean = 0.05</w:t>
      </w:r>
      <w:ins w:id="196" w:author="Matt Cheng" w:date="2022-01-18T21:42:00Z">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ins>
      <w:r w:rsidR="00E301D0" w:rsidRPr="00D37B11">
        <w:rPr>
          <w:color w:val="202124"/>
          <w:highlight w:val="white"/>
        </w:rPr>
        <w:t>; SD = 0.11</w:t>
      </w:r>
      <w:ins w:id="197" w:author="Matt Cheng" w:date="2022-01-18T21:42:00Z">
        <w:r w:rsidR="00395215" w:rsidRPr="00395215">
          <w:rPr>
            <w:color w:val="202124"/>
            <w:highlight w:val="white"/>
          </w:rPr>
          <w:t xml:space="preserve"> </w:t>
        </w:r>
        <w:r w:rsidR="00395215" w:rsidRPr="00D37B11">
          <w:rPr>
            <w:color w:val="202124"/>
            <w:highlight w:val="white"/>
          </w:rPr>
          <w:t>m</w:t>
        </w:r>
        <w:r w:rsidR="00395215">
          <w:rPr>
            <w:color w:val="202124"/>
            <w:highlight w:val="white"/>
            <w:vertAlign w:val="superscript"/>
          </w:rPr>
          <w:t>-2</w:t>
        </w:r>
      </w:ins>
      <w:r w:rsidR="00E301D0" w:rsidRPr="00D37B11">
        <w:rPr>
          <w:color w:val="202124"/>
          <w:highlight w:val="white"/>
        </w:rPr>
        <w:t xml:space="preserve">, nighttime: </w:t>
      </w:r>
      <w:r w:rsidRPr="00D37B11">
        <w:rPr>
          <w:color w:val="202124"/>
          <w:highlight w:val="white"/>
        </w:rPr>
        <w:t>mean = 0.78</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SD = 0.42</w:t>
      </w:r>
      <w:ins w:id="198" w:author="Matt Cheng" w:date="2022-01-18T21:42:00Z">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ins>
      <w:r w:rsidRPr="00D37B11">
        <w:rPr>
          <w:color w:val="202124"/>
          <w:highlight w:val="white"/>
        </w:rPr>
        <w:t xml:space="preserve">; </w:t>
      </w:r>
      <w:r w:rsidR="00BE5F4B" w:rsidRPr="00D37B11">
        <w:rPr>
          <w:color w:val="202124"/>
          <w:highlight w:val="white"/>
        </w:rPr>
        <w:t xml:space="preserve">W = 11; </w:t>
      </w:r>
      <w:r w:rsidR="00A325D3" w:rsidRPr="00D37B11">
        <w:rPr>
          <w:i/>
          <w:iCs/>
          <w:color w:val="202124"/>
          <w:highlight w:val="white"/>
        </w:rPr>
        <w:t xml:space="preserve">P </w:t>
      </w:r>
      <w:r w:rsidR="00BE5F4B" w:rsidRPr="00D37B11">
        <w:rPr>
          <w:color w:val="202124"/>
          <w:highlight w:val="white"/>
        </w:rPr>
        <w:t>&lt;</w:t>
      </w:r>
      <w:r w:rsidR="00A325D3" w:rsidRPr="00D37B11">
        <w:rPr>
          <w:color w:val="202124"/>
          <w:highlight w:val="white"/>
        </w:rPr>
        <w:t xml:space="preserve"> </w:t>
      </w:r>
      <w:r w:rsidR="00BE5F4B" w:rsidRPr="00D37B11">
        <w:rPr>
          <w:color w:val="202124"/>
          <w:highlight w:val="white"/>
        </w:rPr>
        <w:t>0.01</w:t>
      </w:r>
      <w:r w:rsidR="00FF1AA5">
        <w:rPr>
          <w:color w:val="202124"/>
          <w:highlight w:val="white"/>
        </w:rPr>
        <w:t xml:space="preserve">; </w:t>
      </w:r>
      <w:r w:rsidRPr="00D37B11">
        <w:rPr>
          <w:color w:val="202124"/>
          <w:highlight w:val="white"/>
        </w:rPr>
        <w:t xml:space="preserve">Fig. </w:t>
      </w:r>
      <w:ins w:id="199" w:author="Matt Cheng" w:date="2022-01-18T22:13:00Z">
        <w:r w:rsidR="00E13220">
          <w:rPr>
            <w:color w:val="202124"/>
            <w:highlight w:val="white"/>
          </w:rPr>
          <w:t>3</w:t>
        </w:r>
      </w:ins>
      <w:del w:id="200" w:author="Matt Cheng" w:date="2022-01-18T22:13:00Z">
        <w:r w:rsidRPr="00D37B11" w:rsidDel="00E13220">
          <w:rPr>
            <w:color w:val="202124"/>
            <w:highlight w:val="white"/>
          </w:rPr>
          <w:delText>2</w:delText>
        </w:r>
      </w:del>
      <w:r w:rsidRPr="00D37B11">
        <w:rPr>
          <w:color w:val="202124"/>
          <w:highlight w:val="white"/>
        </w:rPr>
        <w:t xml:space="preserve">A) and </w:t>
      </w:r>
      <w:r w:rsidR="00836D32" w:rsidRPr="00D37B11">
        <w:rPr>
          <w:color w:val="202124"/>
          <w:highlight w:val="white"/>
        </w:rPr>
        <w:t xml:space="preserve">Upstream Fence April 27 - 29 </w:t>
      </w:r>
      <w:r w:rsidRPr="00D37B11">
        <w:rPr>
          <w:color w:val="202124"/>
          <w:highlight w:val="white"/>
        </w:rPr>
        <w:t>(</w:t>
      </w:r>
      <w:r w:rsidR="002D41DA" w:rsidRPr="00D37B11">
        <w:rPr>
          <w:color w:val="202124"/>
          <w:highlight w:val="white"/>
        </w:rPr>
        <w:t>daytime: mean = 0.54</w:t>
      </w:r>
      <w:ins w:id="201" w:author="Matt Cheng" w:date="2022-01-18T21:43:00Z">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ins>
      <w:r w:rsidR="002D41DA" w:rsidRPr="00D37B11">
        <w:rPr>
          <w:color w:val="202124"/>
          <w:highlight w:val="white"/>
        </w:rPr>
        <w:t>; SD = 0.57</w:t>
      </w:r>
      <w:ins w:id="202" w:author="Matt Cheng" w:date="2022-01-18T21:43:00Z">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ins>
      <w:r w:rsidR="002D41DA" w:rsidRPr="00D37B11">
        <w:rPr>
          <w:color w:val="202124"/>
          <w:highlight w:val="white"/>
        </w:rPr>
        <w:t xml:space="preserve">, nighttime: </w:t>
      </w:r>
      <w:r w:rsidRPr="00D37B11">
        <w:rPr>
          <w:color w:val="202124"/>
          <w:highlight w:val="white"/>
        </w:rPr>
        <w:t>mean = 2.35</w:t>
      </w:r>
      <w:ins w:id="203" w:author="Matt Cheng" w:date="2022-01-18T21:43:00Z">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ins>
      <w:r w:rsidRPr="00D37B11">
        <w:rPr>
          <w:color w:val="202124"/>
          <w:highlight w:val="white"/>
        </w:rPr>
        <w:t>; SD = 0.93</w:t>
      </w:r>
      <w:ins w:id="204" w:author="Matt Cheng" w:date="2022-01-18T21:43:00Z">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ins>
      <w:r w:rsidRPr="00D37B11">
        <w:rPr>
          <w:color w:val="202124"/>
          <w:highlight w:val="white"/>
        </w:rPr>
        <w:t>;</w:t>
      </w:r>
      <w:r w:rsidR="004463C3" w:rsidRPr="00D37B11">
        <w:rPr>
          <w:color w:val="202124"/>
          <w:highlight w:val="white"/>
        </w:rPr>
        <w:t xml:space="preserve"> W = 79.5; </w:t>
      </w:r>
      <w:r w:rsidR="00A325D3" w:rsidRPr="00D37B11">
        <w:rPr>
          <w:i/>
          <w:iCs/>
          <w:color w:val="202124"/>
          <w:highlight w:val="white"/>
        </w:rPr>
        <w:t>P</w:t>
      </w:r>
      <w:r w:rsidR="00A325D3" w:rsidRPr="00D37B11">
        <w:rPr>
          <w:color w:val="202124"/>
          <w:highlight w:val="white"/>
        </w:rPr>
        <w:t xml:space="preserve"> </w:t>
      </w:r>
      <w:r w:rsidR="004463C3" w:rsidRPr="00D37B11">
        <w:rPr>
          <w:color w:val="202124"/>
          <w:highlight w:val="white"/>
        </w:rPr>
        <w:t>&lt; 0.01</w:t>
      </w:r>
      <w:r w:rsidR="00FF1AA5">
        <w:rPr>
          <w:color w:val="202124"/>
          <w:highlight w:val="white"/>
        </w:rPr>
        <w:t>;</w:t>
      </w:r>
      <w:r w:rsidRPr="00D37B11">
        <w:rPr>
          <w:color w:val="202124"/>
          <w:highlight w:val="white"/>
        </w:rPr>
        <w:t xml:space="preserve"> Fig. </w:t>
      </w:r>
      <w:ins w:id="205" w:author="Matt Cheng" w:date="2022-01-18T22:13:00Z">
        <w:r w:rsidR="00E13220">
          <w:rPr>
            <w:color w:val="202124"/>
            <w:highlight w:val="white"/>
          </w:rPr>
          <w:t>3</w:t>
        </w:r>
      </w:ins>
      <w:del w:id="206" w:author="Matt Cheng" w:date="2022-01-18T22:13:00Z">
        <w:r w:rsidRPr="00D37B11" w:rsidDel="00E13220">
          <w:rPr>
            <w:color w:val="202124"/>
            <w:highlight w:val="white"/>
          </w:rPr>
          <w:delText>2</w:delText>
        </w:r>
      </w:del>
      <w:r w:rsidRPr="00D37B11">
        <w:rPr>
          <w:color w:val="202124"/>
          <w:highlight w:val="white"/>
        </w:rPr>
        <w:t xml:space="preserve">E), </w:t>
      </w:r>
      <w:r w:rsidR="00FF1AA5">
        <w:rPr>
          <w:color w:val="202124"/>
          <w:highlight w:val="white"/>
        </w:rPr>
        <w:t>but other deployments</w:t>
      </w:r>
      <w:r w:rsidR="007D7945">
        <w:rPr>
          <w:color w:val="202124"/>
          <w:highlight w:val="white"/>
        </w:rPr>
        <w:t xml:space="preserve"> did not demonstrate a diel relationship in interactions (P &gt; 0.05)</w:t>
      </w:r>
      <w:r w:rsidRPr="00D37B11">
        <w:rPr>
          <w:color w:val="202124"/>
          <w:highlight w:val="white"/>
        </w:rPr>
        <w:t xml:space="preserve">. </w:t>
      </w:r>
    </w:p>
    <w:p w14:paraId="5CE794F7" w14:textId="5FADA58B" w:rsidR="003336BE" w:rsidRPr="00D37B11" w:rsidRDefault="003336BE" w:rsidP="00E71425">
      <w:pPr>
        <w:spacing w:line="480" w:lineRule="auto"/>
        <w:rPr>
          <w:color w:val="202124"/>
          <w:highlight w:val="white"/>
        </w:rPr>
      </w:pPr>
      <w:r w:rsidRPr="00D37B11">
        <w:rPr>
          <w:color w:val="202124"/>
          <w:highlight w:val="white"/>
        </w:rPr>
        <w:tab/>
        <w:t xml:space="preserve">Smolt density estimates obtained from the DFO enumeration fence ranged from 200 - 882,717 smolts per hour. The number of hourly interactions and smolt densities were not correlated when these data were aggregated across all </w:t>
      </w:r>
      <w:r w:rsidR="000A03A8">
        <w:rPr>
          <w:color w:val="202124"/>
          <w:highlight w:val="white"/>
        </w:rPr>
        <w:t>deployments</w:t>
      </w:r>
      <w:r w:rsidR="000A03A8" w:rsidRPr="00D37B11">
        <w:rPr>
          <w:color w:val="202124"/>
          <w:highlight w:val="white"/>
        </w:rPr>
        <w:t xml:space="preserve"> </w:t>
      </w:r>
      <w:r w:rsidRPr="00D37B11">
        <w:rPr>
          <w:color w:val="202124"/>
          <w:highlight w:val="white"/>
        </w:rPr>
        <w:t>(Pearson’s correlation,</w:t>
      </w:r>
      <w:r w:rsidR="00E54BC0" w:rsidRPr="00D37B11">
        <w:rPr>
          <w:color w:val="202124"/>
          <w:highlight w:val="white"/>
        </w:rPr>
        <w:t xml:space="preserve"> r = -0.22; </w:t>
      </w:r>
      <w:r w:rsidRPr="00D37B11">
        <w:rPr>
          <w:color w:val="202124"/>
          <w:highlight w:val="white"/>
        </w:rPr>
        <w:t>t = -1.73;</w:t>
      </w:r>
      <w:r w:rsidR="002D142A" w:rsidRPr="00D37B11">
        <w:rPr>
          <w:color w:val="202124"/>
          <w:highlight w:val="white"/>
        </w:rPr>
        <w:t xml:space="preserve"> df = 57;</w:t>
      </w:r>
      <w:del w:id="207" w:author="Matt Cheng" w:date="2022-01-18T22:32:00Z">
        <w:r w:rsidRPr="00D37B11" w:rsidDel="0034010C">
          <w:rPr>
            <w:color w:val="202124"/>
            <w:highlight w:val="white"/>
          </w:rPr>
          <w:delText xml:space="preserve"> </w:delText>
        </w:r>
      </w:del>
      <w:r w:rsidR="00E94A5C" w:rsidRPr="00D37B11">
        <w:rPr>
          <w:i/>
          <w:iCs/>
          <w:color w:val="202124"/>
          <w:highlight w:val="white"/>
        </w:rPr>
        <w:t xml:space="preserve"> P</w:t>
      </w:r>
      <w:r w:rsidR="00E94A5C" w:rsidRPr="00D37B11" w:rsidDel="00E94A5C">
        <w:rPr>
          <w:color w:val="202124"/>
          <w:highlight w:val="white"/>
        </w:rPr>
        <w:t xml:space="preserve"> </w:t>
      </w:r>
      <w:r w:rsidRPr="00D37B11">
        <w:rPr>
          <w:color w:val="202124"/>
          <w:highlight w:val="white"/>
        </w:rPr>
        <w:t xml:space="preserve">= 0.08). However, a significant </w:t>
      </w:r>
      <w:r w:rsidR="000A03A8">
        <w:rPr>
          <w:color w:val="202124"/>
          <w:highlight w:val="white"/>
        </w:rPr>
        <w:t xml:space="preserve">and strong </w:t>
      </w:r>
      <w:r w:rsidRPr="00D37B11">
        <w:rPr>
          <w:color w:val="202124"/>
          <w:highlight w:val="white"/>
        </w:rPr>
        <w:t xml:space="preserve">positive correlation did exist between the number of hourly interactions and smolt densities for </w:t>
      </w:r>
      <w:r w:rsidR="000A03A8">
        <w:rPr>
          <w:color w:val="202124"/>
          <w:highlight w:val="white"/>
        </w:rPr>
        <w:t>deployment</w:t>
      </w:r>
      <w:r w:rsidR="000A03A8" w:rsidRPr="00D37B11">
        <w:rPr>
          <w:color w:val="202124"/>
          <w:highlight w:val="white"/>
        </w:rPr>
        <w:t xml:space="preserve"> </w:t>
      </w:r>
      <w:r w:rsidR="00D320EC" w:rsidRPr="00D37B11">
        <w:rPr>
          <w:color w:val="202124"/>
          <w:highlight w:val="white"/>
        </w:rPr>
        <w:t xml:space="preserve">Upstream Fence April 27 - 29 </w:t>
      </w:r>
      <w:r w:rsidRPr="00D37B11">
        <w:rPr>
          <w:color w:val="202124"/>
          <w:highlight w:val="white"/>
        </w:rPr>
        <w:t xml:space="preserve">(Pearson’s correlation, </w:t>
      </w:r>
      <w:r w:rsidR="00EC7601" w:rsidRPr="00D37B11">
        <w:rPr>
          <w:color w:val="202124"/>
          <w:highlight w:val="white"/>
        </w:rPr>
        <w:t xml:space="preserve">r = 0.64; </w:t>
      </w:r>
      <w:r w:rsidRPr="00D37B11">
        <w:rPr>
          <w:color w:val="202124"/>
          <w:highlight w:val="white"/>
        </w:rPr>
        <w:t>t =3.96</w:t>
      </w:r>
      <w:r w:rsidR="00EC7601" w:rsidRPr="00D37B11">
        <w:rPr>
          <w:color w:val="202124"/>
          <w:highlight w:val="white"/>
        </w:rPr>
        <w:t>;</w:t>
      </w:r>
      <w:r w:rsidRPr="00D37B11">
        <w:rPr>
          <w:color w:val="202124"/>
          <w:highlight w:val="white"/>
        </w:rPr>
        <w:t xml:space="preserve"> </w:t>
      </w:r>
      <w:r w:rsidR="00B84B6D" w:rsidRPr="00D37B11">
        <w:rPr>
          <w:color w:val="202124"/>
          <w:highlight w:val="white"/>
        </w:rPr>
        <w:t xml:space="preserve">df = </w:t>
      </w:r>
      <w:r w:rsidR="008544CD" w:rsidRPr="00D37B11">
        <w:rPr>
          <w:color w:val="202124"/>
          <w:highlight w:val="white"/>
        </w:rPr>
        <w:t>22;</w:t>
      </w:r>
      <w:r w:rsidRPr="00D37B11">
        <w:rPr>
          <w:color w:val="202124"/>
          <w:highlight w:val="white"/>
        </w:rPr>
        <w:t xml:space="preserve">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lt; 0.001; Fig.</w:t>
      </w:r>
      <w:r w:rsidRPr="00D37B11">
        <w:rPr>
          <w:b/>
          <w:color w:val="202124"/>
          <w:highlight w:val="white"/>
        </w:rPr>
        <w:t xml:space="preserve"> </w:t>
      </w:r>
      <w:ins w:id="208" w:author="Matt Cheng" w:date="2022-01-18T22:13:00Z">
        <w:r w:rsidR="00E13220">
          <w:rPr>
            <w:color w:val="202124"/>
            <w:highlight w:val="white"/>
          </w:rPr>
          <w:t>3</w:t>
        </w:r>
      </w:ins>
      <w:del w:id="209" w:author="Matt Cheng" w:date="2022-01-18T22:13:00Z">
        <w:r w:rsidRPr="00D37B11" w:rsidDel="00E13220">
          <w:rPr>
            <w:color w:val="202124"/>
            <w:highlight w:val="white"/>
          </w:rPr>
          <w:delText>2</w:delText>
        </w:r>
      </w:del>
      <w:r w:rsidRPr="00D37B11">
        <w:rPr>
          <w:color w:val="202124"/>
          <w:highlight w:val="white"/>
        </w:rPr>
        <w:t xml:space="preserve">E). </w:t>
      </w:r>
      <w:r w:rsidR="000A03A8">
        <w:rPr>
          <w:color w:val="202124"/>
          <w:highlight w:val="white"/>
        </w:rPr>
        <w:t>A similar</w:t>
      </w:r>
      <w:r w:rsidR="000A03A8" w:rsidRPr="00D37B11">
        <w:rPr>
          <w:color w:val="202124"/>
          <w:highlight w:val="white"/>
        </w:rPr>
        <w:t xml:space="preserve"> </w:t>
      </w:r>
      <w:r w:rsidR="000A03A8">
        <w:rPr>
          <w:color w:val="202124"/>
          <w:highlight w:val="white"/>
        </w:rPr>
        <w:t xml:space="preserve">positive </w:t>
      </w:r>
      <w:r w:rsidRPr="00D37B11">
        <w:rPr>
          <w:color w:val="202124"/>
          <w:highlight w:val="white"/>
        </w:rPr>
        <w:t xml:space="preserve">correlation also existed for </w:t>
      </w:r>
      <w:r w:rsidR="000A03A8">
        <w:rPr>
          <w:color w:val="202124"/>
          <w:highlight w:val="white"/>
        </w:rPr>
        <w:t>deployment</w:t>
      </w:r>
      <w:r w:rsidR="000A03A8" w:rsidRPr="00D37B11">
        <w:rPr>
          <w:color w:val="202124"/>
          <w:highlight w:val="white"/>
        </w:rPr>
        <w:t xml:space="preserve"> </w:t>
      </w:r>
      <w:r w:rsidR="00D320EC" w:rsidRPr="00D37B11">
        <w:rPr>
          <w:color w:val="202124"/>
          <w:highlight w:val="white"/>
        </w:rPr>
        <w:t xml:space="preserve">Upstream Fence April 20 - 21 </w:t>
      </w:r>
      <w:r w:rsidRPr="00D37B11">
        <w:rPr>
          <w:color w:val="202124"/>
          <w:highlight w:val="white"/>
        </w:rPr>
        <w:t xml:space="preserve">but not significantly (Pearson’s correlation, </w:t>
      </w:r>
      <w:r w:rsidR="0023390A" w:rsidRPr="00D37B11">
        <w:rPr>
          <w:color w:val="202124"/>
          <w:highlight w:val="white"/>
        </w:rPr>
        <w:t xml:space="preserve">r = 0.66; </w:t>
      </w:r>
      <w:r w:rsidRPr="00D37B11">
        <w:rPr>
          <w:color w:val="202124"/>
          <w:highlight w:val="white"/>
        </w:rPr>
        <w:t xml:space="preserve">t = 2.17; </w:t>
      </w:r>
      <w:r w:rsidR="00844B96" w:rsidRPr="00D37B11">
        <w:rPr>
          <w:color w:val="202124"/>
          <w:highlight w:val="white"/>
        </w:rPr>
        <w:t xml:space="preserve">df = 6;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 0.07; Fig.</w:t>
      </w:r>
      <w:r w:rsidRPr="00D37B11">
        <w:rPr>
          <w:b/>
          <w:color w:val="202124"/>
          <w:highlight w:val="white"/>
        </w:rPr>
        <w:t xml:space="preserve"> </w:t>
      </w:r>
      <w:ins w:id="210" w:author="Matt Cheng" w:date="2022-01-18T22:13:00Z">
        <w:r w:rsidR="00E13220">
          <w:rPr>
            <w:color w:val="202124"/>
            <w:highlight w:val="white"/>
          </w:rPr>
          <w:t>3</w:t>
        </w:r>
      </w:ins>
      <w:del w:id="211" w:author="Matt Cheng" w:date="2022-01-18T22:13:00Z">
        <w:r w:rsidRPr="00D37B11" w:rsidDel="00E13220">
          <w:rPr>
            <w:color w:val="202124"/>
            <w:highlight w:val="white"/>
          </w:rPr>
          <w:delText>2</w:delText>
        </w:r>
      </w:del>
      <w:r w:rsidRPr="00D37B11">
        <w:rPr>
          <w:color w:val="202124"/>
          <w:highlight w:val="white"/>
        </w:rPr>
        <w:t xml:space="preserve">A). </w:t>
      </w:r>
    </w:p>
    <w:p w14:paraId="5733082D" w14:textId="4EAE95D0" w:rsidR="00034E5C" w:rsidRPr="00507B0A" w:rsidRDefault="000A03A8" w:rsidP="00507B0A">
      <w:pPr>
        <w:spacing w:line="480" w:lineRule="auto"/>
        <w:ind w:firstLine="720"/>
        <w:rPr>
          <w:color w:val="202124"/>
          <w:highlight w:val="white"/>
        </w:rPr>
      </w:pPr>
      <w:r>
        <w:rPr>
          <w:color w:val="202124"/>
          <w:highlight w:val="white"/>
        </w:rPr>
        <w:t>P</w:t>
      </w:r>
      <w:r w:rsidR="0068424B" w:rsidRPr="00D37B11">
        <w:rPr>
          <w:color w:val="202124"/>
          <w:highlight w:val="white"/>
        </w:rPr>
        <w:t xml:space="preserve">reviously obtained field estimates (n = 327) of Bull Trout </w:t>
      </w:r>
      <w:r w:rsidR="00995C6E" w:rsidRPr="00D37B11">
        <w:rPr>
          <w:color w:val="202124"/>
          <w:highlight w:val="white"/>
        </w:rPr>
        <w:t xml:space="preserve">total length </w:t>
      </w:r>
      <w:r w:rsidR="0068424B" w:rsidRPr="00D37B11">
        <w:rPr>
          <w:color w:val="202124"/>
          <w:highlight w:val="white"/>
        </w:rPr>
        <w:t>ranged between 41 to 80 cm (mean = 58.1</w:t>
      </w:r>
      <w:ins w:id="212" w:author="Matt Cheng" w:date="2022-01-18T21:43:00Z">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ins>
      <w:r w:rsidR="0068424B" w:rsidRPr="00D37B11">
        <w:rPr>
          <w:color w:val="202124"/>
          <w:highlight w:val="white"/>
        </w:rPr>
        <w:t>; SD = 6.4</w:t>
      </w:r>
      <w:ins w:id="213" w:author="Matt Cheng" w:date="2022-01-18T21:43:00Z">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ins>
      <w:r w:rsidR="0068424B" w:rsidRPr="00D37B11">
        <w:rPr>
          <w:color w:val="202124"/>
          <w:highlight w:val="white"/>
        </w:rPr>
        <w:t xml:space="preserve">; Fig. </w:t>
      </w:r>
      <w:ins w:id="214" w:author="Matt Cheng" w:date="2022-01-18T22:14:00Z">
        <w:r w:rsidR="00776CF3">
          <w:rPr>
            <w:color w:val="202124"/>
            <w:highlight w:val="white"/>
          </w:rPr>
          <w:t>4</w:t>
        </w:r>
      </w:ins>
      <w:del w:id="215" w:author="Matt Cheng" w:date="2022-01-18T22:14:00Z">
        <w:r w:rsidR="0068424B" w:rsidRPr="00D37B11" w:rsidDel="00776CF3">
          <w:rPr>
            <w:color w:val="202124"/>
            <w:highlight w:val="white"/>
          </w:rPr>
          <w:delText>3</w:delText>
        </w:r>
      </w:del>
      <w:r w:rsidR="0068424B" w:rsidRPr="00D37B11">
        <w:rPr>
          <w:color w:val="202124"/>
          <w:highlight w:val="white"/>
        </w:rPr>
        <w:t xml:space="preserve">). </w:t>
      </w:r>
      <w:r w:rsidR="002568B2" w:rsidRPr="00D37B11">
        <w:rPr>
          <w:color w:val="202124"/>
          <w:highlight w:val="white"/>
        </w:rPr>
        <w:t>From the DIDSON, we obtained l</w:t>
      </w:r>
      <w:r w:rsidR="0068424B" w:rsidRPr="00D37B11">
        <w:rPr>
          <w:color w:val="202124"/>
          <w:highlight w:val="white"/>
        </w:rPr>
        <w:t xml:space="preserve">ength </w:t>
      </w:r>
      <w:r w:rsidR="0068424B" w:rsidRPr="00D37B11">
        <w:rPr>
          <w:color w:val="202124"/>
          <w:highlight w:val="white"/>
        </w:rPr>
        <w:lastRenderedPageBreak/>
        <w:t xml:space="preserve">estimates of Bull Trout </w:t>
      </w:r>
      <w:r w:rsidR="002568B2" w:rsidRPr="00D37B11">
        <w:rPr>
          <w:color w:val="202124"/>
          <w:highlight w:val="white"/>
        </w:rPr>
        <w:t>that ranged</w:t>
      </w:r>
      <w:r>
        <w:rPr>
          <w:color w:val="202124"/>
          <w:highlight w:val="white"/>
        </w:rPr>
        <w:t xml:space="preserve"> more broadly</w:t>
      </w:r>
      <w:r w:rsidR="002568B2" w:rsidRPr="00D37B11">
        <w:rPr>
          <w:color w:val="202124"/>
          <w:highlight w:val="white"/>
        </w:rPr>
        <w:t xml:space="preserve"> from </w:t>
      </w:r>
      <w:r w:rsidR="00CD3C2F" w:rsidRPr="00D37B11">
        <w:rPr>
          <w:color w:val="202124"/>
          <w:highlight w:val="white"/>
        </w:rPr>
        <w:t>25</w:t>
      </w:r>
      <w:r w:rsidR="002568B2" w:rsidRPr="00D37B11">
        <w:rPr>
          <w:color w:val="202124"/>
          <w:highlight w:val="white"/>
        </w:rPr>
        <w:t xml:space="preserve"> cm to </w:t>
      </w:r>
      <w:r w:rsidR="00CD3C2F" w:rsidRPr="00D37B11">
        <w:rPr>
          <w:color w:val="202124"/>
          <w:highlight w:val="white"/>
        </w:rPr>
        <w:t>86</w:t>
      </w:r>
      <w:r w:rsidR="002568B2" w:rsidRPr="00D37B11">
        <w:rPr>
          <w:color w:val="202124"/>
          <w:highlight w:val="white"/>
        </w:rPr>
        <w:t xml:space="preserve"> cm across all </w:t>
      </w:r>
      <w:del w:id="216" w:author="Matt Cheng" w:date="2022-01-19T10:01:00Z">
        <w:r w:rsidR="002568B2" w:rsidRPr="00D37B11" w:rsidDel="000E61D3">
          <w:rPr>
            <w:color w:val="202124"/>
            <w:highlight w:val="white"/>
          </w:rPr>
          <w:delText xml:space="preserve">bull </w:delText>
        </w:r>
      </w:del>
      <w:ins w:id="217" w:author="Matt Cheng" w:date="2022-01-19T10:01:00Z">
        <w:r w:rsidR="000E61D3">
          <w:rPr>
            <w:color w:val="202124"/>
            <w:highlight w:val="white"/>
          </w:rPr>
          <w:t>Bull</w:t>
        </w:r>
        <w:r w:rsidR="000E61D3" w:rsidRPr="00D37B11">
          <w:rPr>
            <w:color w:val="202124"/>
            <w:highlight w:val="white"/>
          </w:rPr>
          <w:t xml:space="preserve"> </w:t>
        </w:r>
      </w:ins>
      <w:del w:id="218" w:author="Matt Cheng" w:date="2022-01-19T10:01:00Z">
        <w:r w:rsidR="002568B2" w:rsidRPr="00D37B11" w:rsidDel="000E61D3">
          <w:rPr>
            <w:color w:val="202124"/>
            <w:highlight w:val="white"/>
          </w:rPr>
          <w:delText xml:space="preserve">trout </w:delText>
        </w:r>
      </w:del>
      <w:ins w:id="219" w:author="Matt Cheng" w:date="2022-01-19T10:01:00Z">
        <w:r w:rsidR="000E61D3">
          <w:rPr>
            <w:color w:val="202124"/>
            <w:highlight w:val="white"/>
          </w:rPr>
          <w:t>T</w:t>
        </w:r>
      </w:ins>
      <w:ins w:id="220" w:author="Matt Cheng" w:date="2022-01-19T10:02:00Z">
        <w:r w:rsidR="000E61D3">
          <w:rPr>
            <w:color w:val="202124"/>
            <w:highlight w:val="white"/>
          </w:rPr>
          <w:t>rout</w:t>
        </w:r>
      </w:ins>
      <w:ins w:id="221" w:author="Matt Cheng" w:date="2022-01-19T10:01:00Z">
        <w:r w:rsidR="000E61D3" w:rsidRPr="00D37B11">
          <w:rPr>
            <w:color w:val="202124"/>
            <w:highlight w:val="white"/>
          </w:rPr>
          <w:t xml:space="preserve"> </w:t>
        </w:r>
      </w:ins>
      <w:r w:rsidR="002568B2" w:rsidRPr="00D37B11">
        <w:rPr>
          <w:color w:val="202124"/>
          <w:highlight w:val="white"/>
        </w:rPr>
        <w:t xml:space="preserve">(n = </w:t>
      </w:r>
      <w:r w:rsidR="005E68C7" w:rsidRPr="00D37B11">
        <w:rPr>
          <w:color w:val="202124"/>
          <w:highlight w:val="white"/>
        </w:rPr>
        <w:t>462</w:t>
      </w:r>
      <w:r w:rsidR="002568B2" w:rsidRPr="00D37B11">
        <w:rPr>
          <w:color w:val="202124"/>
          <w:highlight w:val="white"/>
        </w:rPr>
        <w:t xml:space="preserve">; mean </w:t>
      </w:r>
      <w:r w:rsidR="005E68C7" w:rsidRPr="00D37B11">
        <w:rPr>
          <w:color w:val="202124"/>
          <w:highlight w:val="white"/>
        </w:rPr>
        <w:t>48.6</w:t>
      </w:r>
      <w:r w:rsidR="002568B2" w:rsidRPr="00D37B11">
        <w:rPr>
          <w:color w:val="202124"/>
          <w:highlight w:val="white"/>
        </w:rPr>
        <w:t xml:space="preserve"> cm; SD </w:t>
      </w:r>
      <w:r w:rsidR="005E68C7" w:rsidRPr="00D37B11">
        <w:rPr>
          <w:color w:val="202124"/>
          <w:highlight w:val="white"/>
        </w:rPr>
        <w:t>10.1</w:t>
      </w:r>
      <w:r w:rsidR="002568B2" w:rsidRPr="00D37B11">
        <w:rPr>
          <w:color w:val="202124"/>
          <w:highlight w:val="white"/>
        </w:rPr>
        <w:t xml:space="preserve"> cm) and from </w:t>
      </w:r>
      <w:r w:rsidR="00712CC0" w:rsidRPr="00D37B11">
        <w:rPr>
          <w:color w:val="202124"/>
          <w:highlight w:val="white"/>
        </w:rPr>
        <w:t>32</w:t>
      </w:r>
      <w:r w:rsidR="002568B2" w:rsidRPr="00D37B11">
        <w:rPr>
          <w:color w:val="202124"/>
          <w:highlight w:val="white"/>
        </w:rPr>
        <w:t xml:space="preserve"> cm to </w:t>
      </w:r>
      <w:r w:rsidR="00712CC0" w:rsidRPr="00D37B11">
        <w:rPr>
          <w:color w:val="202124"/>
          <w:highlight w:val="white"/>
        </w:rPr>
        <w:t>68</w:t>
      </w:r>
      <w:r w:rsidR="002568B2" w:rsidRPr="00D37B11">
        <w:rPr>
          <w:color w:val="202124"/>
          <w:highlight w:val="white"/>
        </w:rPr>
        <w:t xml:space="preserve"> cm (n = </w:t>
      </w:r>
      <w:r w:rsidR="00712CC0" w:rsidRPr="00D37B11">
        <w:rPr>
          <w:color w:val="202124"/>
          <w:highlight w:val="white"/>
        </w:rPr>
        <w:t>41</w:t>
      </w:r>
      <w:r w:rsidR="002568B2" w:rsidRPr="00D37B11">
        <w:rPr>
          <w:color w:val="202124"/>
          <w:highlight w:val="white"/>
        </w:rPr>
        <w:t xml:space="preserve">; mean </w:t>
      </w:r>
      <w:r w:rsidR="00712CC0" w:rsidRPr="00D37B11">
        <w:rPr>
          <w:color w:val="202124"/>
          <w:highlight w:val="white"/>
        </w:rPr>
        <w:t>49.5</w:t>
      </w:r>
      <w:r w:rsidR="002568B2" w:rsidRPr="00D37B11">
        <w:rPr>
          <w:color w:val="202124"/>
          <w:highlight w:val="white"/>
        </w:rPr>
        <w:t xml:space="preserve"> cm; </w:t>
      </w:r>
      <w:r w:rsidR="002035AB">
        <w:rPr>
          <w:color w:val="202124"/>
          <w:highlight w:val="white"/>
        </w:rPr>
        <w:t xml:space="preserve">SD </w:t>
      </w:r>
      <w:r w:rsidR="006710E8" w:rsidRPr="00D37B11">
        <w:rPr>
          <w:color w:val="202124"/>
          <w:highlight w:val="white"/>
        </w:rPr>
        <w:t>8</w:t>
      </w:r>
      <w:r w:rsidR="002568B2" w:rsidRPr="00D37B11">
        <w:rPr>
          <w:color w:val="202124"/>
          <w:highlight w:val="white"/>
        </w:rPr>
        <w:t xml:space="preserve"> cm) </w:t>
      </w:r>
      <w:r>
        <w:rPr>
          <w:color w:val="202124"/>
          <w:highlight w:val="white"/>
        </w:rPr>
        <w:t>from</w:t>
      </w:r>
      <w:r w:rsidRPr="00D37B11">
        <w:rPr>
          <w:color w:val="202124"/>
          <w:highlight w:val="white"/>
        </w:rPr>
        <w:t xml:space="preserve"> </w:t>
      </w:r>
      <w:r w:rsidR="002568B2" w:rsidRPr="00D37B11">
        <w:rPr>
          <w:color w:val="202124"/>
          <w:highlight w:val="white"/>
        </w:rPr>
        <w:t>the more conservative subset of lengths (Fi</w:t>
      </w:r>
      <w:r w:rsidR="00991DDB" w:rsidRPr="00D37B11">
        <w:rPr>
          <w:color w:val="202124"/>
          <w:highlight w:val="white"/>
        </w:rPr>
        <w:t>g</w:t>
      </w:r>
      <w:r w:rsidR="00905898" w:rsidRPr="00D37B11">
        <w:rPr>
          <w:color w:val="202124"/>
          <w:highlight w:val="white"/>
        </w:rPr>
        <w:t>.</w:t>
      </w:r>
      <w:r w:rsidR="002568B2" w:rsidRPr="00D37B11">
        <w:rPr>
          <w:color w:val="202124"/>
          <w:highlight w:val="white"/>
        </w:rPr>
        <w:t xml:space="preserve"> </w:t>
      </w:r>
      <w:ins w:id="222" w:author="Matt Cheng" w:date="2022-01-18T22:14:00Z">
        <w:r w:rsidR="00776CF3">
          <w:rPr>
            <w:color w:val="202124"/>
            <w:highlight w:val="white"/>
          </w:rPr>
          <w:t>4</w:t>
        </w:r>
      </w:ins>
      <w:del w:id="223" w:author="Matt Cheng" w:date="2022-01-18T22:14:00Z">
        <w:r w:rsidR="002568B2" w:rsidRPr="00D37B11" w:rsidDel="00776CF3">
          <w:rPr>
            <w:color w:val="202124"/>
            <w:highlight w:val="white"/>
          </w:rPr>
          <w:delText>3</w:delText>
        </w:r>
      </w:del>
      <w:r w:rsidR="002568B2" w:rsidRPr="00D37B11">
        <w:rPr>
          <w:color w:val="202124"/>
          <w:highlight w:val="white"/>
        </w:rPr>
        <w:t xml:space="preserve">). Bull Trout lengths from both DIDSON-derived datasets </w:t>
      </w:r>
      <w:r w:rsidR="0068424B" w:rsidRPr="00D37B11">
        <w:rPr>
          <w:color w:val="202124"/>
          <w:highlight w:val="white"/>
        </w:rPr>
        <w:t xml:space="preserve">were significantly smaller </w:t>
      </w:r>
      <w:r w:rsidR="002568B2" w:rsidRPr="00D37B11">
        <w:rPr>
          <w:color w:val="202124"/>
          <w:highlight w:val="white"/>
        </w:rPr>
        <w:t>than</w:t>
      </w:r>
      <w:r w:rsidR="0068424B" w:rsidRPr="00D37B11">
        <w:rPr>
          <w:color w:val="202124"/>
          <w:highlight w:val="white"/>
        </w:rPr>
        <w:t xml:space="preserve"> previously collected field estimates (Wilcoxon rank sum test, W = </w:t>
      </w:r>
      <w:r w:rsidR="005D6D0C" w:rsidRPr="00D37B11">
        <w:rPr>
          <w:color w:val="202124"/>
          <w:highlight w:val="white"/>
        </w:rPr>
        <w:t>2741</w:t>
      </w:r>
      <w:r w:rsidR="0068424B" w:rsidRPr="00D37B11">
        <w:rPr>
          <w:color w:val="202124"/>
          <w:highlight w:val="white"/>
        </w:rPr>
        <w:t>;</w:t>
      </w:r>
      <w:r w:rsidR="004F4E79" w:rsidRPr="00D37B11">
        <w:rPr>
          <w:color w:val="202124"/>
          <w:highlight w:val="white"/>
        </w:rPr>
        <w:t xml:space="preserve"> </w:t>
      </w:r>
      <w:r w:rsidR="00D620C1" w:rsidRPr="00D37B11">
        <w:rPr>
          <w:i/>
          <w:iCs/>
          <w:color w:val="202124"/>
          <w:highlight w:val="white"/>
        </w:rPr>
        <w:t>P</w:t>
      </w:r>
      <w:r w:rsidR="00D620C1" w:rsidRPr="00D37B11" w:rsidDel="00D620C1">
        <w:rPr>
          <w:color w:val="202124"/>
          <w:highlight w:val="white"/>
        </w:rPr>
        <w:t xml:space="preserve"> </w:t>
      </w:r>
      <w:r w:rsidR="0068424B" w:rsidRPr="00D37B11">
        <w:rPr>
          <w:color w:val="202124"/>
          <w:highlight w:val="white"/>
        </w:rPr>
        <w:t xml:space="preserve">&lt; 0.001; Fig. </w:t>
      </w:r>
      <w:ins w:id="224" w:author="Matt Cheng" w:date="2022-01-18T22:14:00Z">
        <w:r w:rsidR="00776CF3">
          <w:rPr>
            <w:color w:val="202124"/>
            <w:highlight w:val="white"/>
          </w:rPr>
          <w:t>4</w:t>
        </w:r>
      </w:ins>
      <w:del w:id="225" w:author="Matt Cheng" w:date="2022-01-18T22:14:00Z">
        <w:r w:rsidR="0068424B" w:rsidRPr="00D37B11" w:rsidDel="00776CF3">
          <w:rPr>
            <w:color w:val="202124"/>
            <w:highlight w:val="white"/>
          </w:rPr>
          <w:delText>3</w:delText>
        </w:r>
      </w:del>
      <w:r w:rsidR="0068424B" w:rsidRPr="00D37B11">
        <w:rPr>
          <w:color w:val="202124"/>
          <w:highlight w:val="white"/>
        </w:rPr>
        <w:t xml:space="preserve">). </w:t>
      </w:r>
    </w:p>
    <w:p w14:paraId="1E436E54" w14:textId="053A2B0A" w:rsidR="00EB38E8" w:rsidRPr="00DE6861" w:rsidDel="0037518F" w:rsidRDefault="003931A7">
      <w:pPr>
        <w:pStyle w:val="Heading1"/>
        <w:rPr>
          <w:del w:id="226" w:author="Matt Cheng" w:date="2022-01-18T21:44:00Z"/>
          <w:highlight w:val="white"/>
        </w:rPr>
        <w:pPrChange w:id="227" w:author="Matt Cheng" w:date="2022-01-18T22:43:00Z">
          <w:pPr>
            <w:spacing w:line="480" w:lineRule="auto"/>
          </w:pPr>
        </w:pPrChange>
      </w:pPr>
      <w:bookmarkStart w:id="228" w:name="_Toc93441095"/>
      <w:r>
        <w:rPr>
          <w:highlight w:val="white"/>
        </w:rPr>
        <w:t>&lt;A&gt;</w:t>
      </w:r>
      <w:r w:rsidR="00EB38E8" w:rsidRPr="00DE6861">
        <w:rPr>
          <w:highlight w:val="white"/>
        </w:rPr>
        <w:t>Discussion:</w:t>
      </w:r>
      <w:bookmarkEnd w:id="228"/>
      <w:r w:rsidR="00EB38E8" w:rsidRPr="00DE6861">
        <w:rPr>
          <w:highlight w:val="white"/>
        </w:rPr>
        <w:t xml:space="preserve"> </w:t>
      </w:r>
    </w:p>
    <w:p w14:paraId="1BEC5D4A" w14:textId="77777777" w:rsidR="00EB38E8" w:rsidRPr="00D37B11" w:rsidRDefault="00EB38E8">
      <w:pPr>
        <w:pStyle w:val="Heading1"/>
        <w:rPr>
          <w:b/>
          <w:highlight w:val="white"/>
        </w:rPr>
        <w:pPrChange w:id="229" w:author="Matt Cheng" w:date="2022-01-18T22:43:00Z">
          <w:pPr>
            <w:spacing w:line="480" w:lineRule="auto"/>
          </w:pPr>
        </w:pPrChange>
      </w:pPr>
    </w:p>
    <w:p w14:paraId="4F9F0C8D" w14:textId="1C39179C" w:rsidR="00EB38E8" w:rsidRPr="00D37B11" w:rsidRDefault="00EB38E8" w:rsidP="00E71425">
      <w:pPr>
        <w:spacing w:line="480" w:lineRule="auto"/>
        <w:rPr>
          <w:color w:val="202124"/>
          <w:highlight w:val="white"/>
        </w:rPr>
      </w:pPr>
      <w:r w:rsidRPr="00D37B11">
        <w:rPr>
          <w:color w:val="202124"/>
          <w:highlight w:val="white"/>
        </w:rPr>
        <w:t xml:space="preserve">Interactions between Bull Trout and migrating </w:t>
      </w:r>
      <w:r w:rsidR="00A63F8E" w:rsidRPr="00D37B11">
        <w:rPr>
          <w:color w:val="202124"/>
          <w:highlight w:val="white"/>
        </w:rPr>
        <w:t>Sockeye Salmon</w:t>
      </w:r>
      <w:r w:rsidRPr="00D37B11">
        <w:rPr>
          <w:color w:val="202124"/>
          <w:highlight w:val="white"/>
        </w:rPr>
        <w:t xml:space="preserve"> smolts appeared to increase </w:t>
      </w:r>
      <w:r w:rsidR="00D03AB2">
        <w:rPr>
          <w:color w:val="202124"/>
          <w:highlight w:val="white"/>
        </w:rPr>
        <w:t>during nighttime hours</w:t>
      </w:r>
      <w:r w:rsidRPr="00D37B11">
        <w:rPr>
          <w:color w:val="202124"/>
          <w:highlight w:val="white"/>
        </w:rPr>
        <w:t>, particularly upstream of the counting fence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A;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 xml:space="preserve">E). </w:t>
      </w:r>
      <w:r w:rsidR="00CC1985">
        <w:rPr>
          <w:color w:val="202124"/>
          <w:highlight w:val="white"/>
        </w:rPr>
        <w:t xml:space="preserve">Given that the smolt migration is largely nocturnal </w:t>
      </w:r>
      <w:r w:rsidR="00E46D3C">
        <w:rPr>
          <w:color w:val="202124"/>
          <w:highlight w:val="white"/>
        </w:rPr>
        <w:fldChar w:fldCharType="begin"/>
      </w:r>
      <w:r w:rsidR="00E46D3C">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Pr>
          <w:color w:val="202124"/>
          <w:highlight w:val="white"/>
        </w:rPr>
        <w:fldChar w:fldCharType="separate"/>
      </w:r>
      <w:r w:rsidR="00D119AF">
        <w:rPr>
          <w:noProof/>
          <w:color w:val="202124"/>
          <w:highlight w:val="white"/>
        </w:rPr>
        <w:t>(Clark et al. 2016; Furey et al. 2016a)</w:t>
      </w:r>
      <w:r w:rsidR="00E46D3C">
        <w:rPr>
          <w:color w:val="202124"/>
          <w:highlight w:val="white"/>
        </w:rPr>
        <w:fldChar w:fldCharType="end"/>
      </w:r>
      <w:r w:rsidR="00D8148B">
        <w:rPr>
          <w:color w:val="202124"/>
          <w:highlight w:val="white"/>
        </w:rPr>
        <w:t xml:space="preserve">, </w:t>
      </w:r>
      <w:r w:rsidR="00CC1985">
        <w:rPr>
          <w:color w:val="202124"/>
          <w:highlight w:val="white"/>
        </w:rPr>
        <w:t xml:space="preserve">it is intuitive nighttime hours would provide the most opportunities for predator-prey </w:t>
      </w:r>
      <w:r w:rsidRPr="00D37B11">
        <w:rPr>
          <w:color w:val="202124"/>
          <w:highlight w:val="white"/>
        </w:rPr>
        <w:t xml:space="preserve">interactions. </w:t>
      </w:r>
      <w:r w:rsidR="00CC1985">
        <w:rPr>
          <w:color w:val="202124"/>
          <w:highlight w:val="white"/>
        </w:rPr>
        <w:t>S</w:t>
      </w:r>
      <w:r w:rsidRPr="00D37B11">
        <w:rPr>
          <w:color w:val="202124"/>
          <w:highlight w:val="white"/>
        </w:rPr>
        <w:t xml:space="preserve">molts </w:t>
      </w:r>
      <w:r w:rsidR="00CC1985">
        <w:rPr>
          <w:color w:val="202124"/>
          <w:highlight w:val="white"/>
        </w:rPr>
        <w:t>likely</w:t>
      </w:r>
      <w:r w:rsidRPr="00D37B11">
        <w:rPr>
          <w:color w:val="202124"/>
          <w:highlight w:val="white"/>
        </w:rPr>
        <w:t xml:space="preserve"> exhibit nocturnal migrations</w:t>
      </w:r>
      <w:r w:rsidR="009250B9">
        <w:rPr>
          <w:color w:val="202124"/>
          <w:highlight w:val="white"/>
        </w:rPr>
        <w:t xml:space="preserve"> </w:t>
      </w:r>
      <w:r w:rsidRPr="00D37B11">
        <w:rPr>
          <w:color w:val="202124"/>
          <w:highlight w:val="white"/>
        </w:rPr>
        <w:t xml:space="preserve">to mitigate foraging efficiency from visual predators. We also observed that Bull Trout </w:t>
      </w:r>
      <w:r w:rsidR="00907F6C" w:rsidRPr="00D37B11">
        <w:rPr>
          <w:color w:val="202124"/>
          <w:highlight w:val="white"/>
        </w:rPr>
        <w:t xml:space="preserve">respond by interacting with smolts </w:t>
      </w:r>
      <w:r w:rsidRPr="00D37B11">
        <w:rPr>
          <w:color w:val="202124"/>
          <w:highlight w:val="white"/>
        </w:rPr>
        <w:t>during nighttime (when smolt migration is densest)</w:t>
      </w:r>
      <w:r w:rsidR="00907F6C" w:rsidRPr="00D37B11">
        <w:rPr>
          <w:color w:val="202124"/>
          <w:highlight w:val="white"/>
        </w:rPr>
        <w:t>,</w:t>
      </w:r>
      <w:r w:rsidRPr="00D37B11">
        <w:rPr>
          <w:color w:val="202124"/>
          <w:highlight w:val="white"/>
        </w:rPr>
        <w:t xml:space="preserve"> demonstrating that Bull Trout </w:t>
      </w:r>
      <w:r w:rsidR="00CC1985">
        <w:rPr>
          <w:color w:val="202124"/>
          <w:highlight w:val="white"/>
        </w:rPr>
        <w:t>synchronize</w:t>
      </w:r>
      <w:r w:rsidR="00CC1985" w:rsidRPr="00D37B11">
        <w:rPr>
          <w:color w:val="202124"/>
          <w:highlight w:val="white"/>
        </w:rPr>
        <w:t xml:space="preserve"> </w:t>
      </w:r>
      <w:r w:rsidRPr="00D37B11">
        <w:rPr>
          <w:color w:val="202124"/>
          <w:highlight w:val="white"/>
        </w:rPr>
        <w:t>their movements and behaviors in response to outmigrant smolts</w:t>
      </w:r>
      <w:r w:rsidR="00907F6C" w:rsidRPr="00D37B11">
        <w:rPr>
          <w:color w:val="202124"/>
          <w:highlight w:val="white"/>
        </w:rPr>
        <w:t xml:space="preserve"> at </w:t>
      </w:r>
      <w:r w:rsidR="00CC1985">
        <w:rPr>
          <w:color w:val="202124"/>
          <w:highlight w:val="white"/>
        </w:rPr>
        <w:t>fine</w:t>
      </w:r>
      <w:r w:rsidR="00CC1985" w:rsidRPr="00D37B11">
        <w:rPr>
          <w:color w:val="202124"/>
          <w:highlight w:val="white"/>
        </w:rPr>
        <w:t xml:space="preserve"> </w:t>
      </w:r>
      <w:r w:rsidR="00907F6C" w:rsidRPr="00D37B11">
        <w:rPr>
          <w:color w:val="202124"/>
          <w:highlight w:val="white"/>
        </w:rPr>
        <w:t>spatial and temporal scales</w:t>
      </w:r>
      <w:r w:rsidR="00CC1985">
        <w:rPr>
          <w:color w:val="202124"/>
          <w:highlight w:val="white"/>
        </w:rPr>
        <w:t xml:space="preserve">, as they do at broader </w:t>
      </w:r>
      <w:r w:rsidR="0043259B">
        <w:rPr>
          <w:color w:val="202124"/>
          <w:highlight w:val="white"/>
        </w:rPr>
        <w:t xml:space="preserve">scales </w:t>
      </w:r>
      <w:r w:rsidR="002027AE">
        <w:rPr>
          <w:color w:val="202124"/>
          <w:highlight w:val="white"/>
        </w:rPr>
        <w:fldChar w:fldCharType="begin"/>
      </w:r>
      <w:r w:rsidR="005D33B4">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language":"en","page":"92","source":"Zotero","title":"MIGRATIONS IN THE CHILKO LAKE SYSTEM, BRITISH COLUMBIA","author":[{"family":"Kanigan","given":"Adam M"}],"issued":{"date-parts":[["2019"]]}}}],"schema":"https://github.com/citation-style-language/schema/raw/master/csl-citation.json"} </w:instrText>
      </w:r>
      <w:r w:rsidR="002027AE">
        <w:rPr>
          <w:color w:val="202124"/>
          <w:highlight w:val="white"/>
        </w:rPr>
        <w:fldChar w:fldCharType="separate"/>
      </w:r>
      <w:r w:rsidR="00D119AF">
        <w:rPr>
          <w:noProof/>
          <w:color w:val="202124"/>
          <w:highlight w:val="white"/>
        </w:rPr>
        <w:t>(Furey and Hinch 2017; Kanigan 2019)</w:t>
      </w:r>
      <w:r w:rsidR="002027AE">
        <w:rPr>
          <w:color w:val="202124"/>
          <w:highlight w:val="white"/>
        </w:rPr>
        <w:fldChar w:fldCharType="end"/>
      </w:r>
      <w:r w:rsidR="005D33B4">
        <w:rPr>
          <w:color w:val="202124"/>
          <w:highlight w:val="white"/>
        </w:rPr>
        <w:t xml:space="preserve">. </w:t>
      </w:r>
      <w:r w:rsidRPr="00D37B11">
        <w:rPr>
          <w:color w:val="202124"/>
          <w:highlight w:val="white"/>
        </w:rPr>
        <w:t xml:space="preserve">Due to the </w:t>
      </w:r>
      <w:r w:rsidR="00CC1985">
        <w:rPr>
          <w:color w:val="202124"/>
          <w:highlight w:val="white"/>
        </w:rPr>
        <w:t>resolution</w:t>
      </w:r>
      <w:r w:rsidR="00CC1985" w:rsidRPr="00D37B11">
        <w:rPr>
          <w:color w:val="202124"/>
          <w:highlight w:val="white"/>
        </w:rPr>
        <w:t xml:space="preserve"> </w:t>
      </w:r>
      <w:r w:rsidRPr="00D37B11">
        <w:rPr>
          <w:color w:val="202124"/>
          <w:highlight w:val="white"/>
        </w:rPr>
        <w:t xml:space="preserve">of the DIDSON system, we were unable to </w:t>
      </w:r>
      <w:r w:rsidR="00CC1985">
        <w:rPr>
          <w:color w:val="202124"/>
          <w:highlight w:val="white"/>
        </w:rPr>
        <w:t xml:space="preserve">confirm actual predation events or </w:t>
      </w:r>
      <w:r w:rsidRPr="00D37B11">
        <w:rPr>
          <w:color w:val="202124"/>
          <w:highlight w:val="white"/>
        </w:rPr>
        <w:t>quantify the number of smolts consumed, and the effectiveness of synergized nocturnal movements of smolts (</w:t>
      </w:r>
      <w:r w:rsidR="001F1897">
        <w:rPr>
          <w:color w:val="202124"/>
          <w:highlight w:val="white"/>
        </w:rPr>
        <w:t xml:space="preserve">i.e., </w:t>
      </w:r>
      <w:r w:rsidRPr="00D37B11">
        <w:rPr>
          <w:color w:val="202124"/>
          <w:highlight w:val="white"/>
        </w:rPr>
        <w:t xml:space="preserve">predator swamping). Future studies could couple the use of </w:t>
      </w:r>
      <w:r w:rsidR="00CC1985">
        <w:rPr>
          <w:color w:val="202124"/>
          <w:highlight w:val="white"/>
        </w:rPr>
        <w:t>acoustic imaging, which is consistently improving,</w:t>
      </w:r>
      <w:r w:rsidR="00CC1985" w:rsidRPr="00D37B11">
        <w:rPr>
          <w:color w:val="202124"/>
          <w:highlight w:val="white"/>
        </w:rPr>
        <w:t xml:space="preserve"> </w:t>
      </w:r>
      <w:r w:rsidRPr="00D37B11">
        <w:rPr>
          <w:color w:val="202124"/>
          <w:highlight w:val="white"/>
        </w:rPr>
        <w:t>and other methods (</w:t>
      </w:r>
      <w:r w:rsidR="00CC1985">
        <w:rPr>
          <w:color w:val="202124"/>
          <w:highlight w:val="white"/>
        </w:rPr>
        <w:t>e.g.</w:t>
      </w:r>
      <w:r w:rsidR="00571EF3" w:rsidRPr="00D37B11">
        <w:rPr>
          <w:color w:val="202124"/>
          <w:highlight w:val="white"/>
        </w:rPr>
        <w:t>,</w:t>
      </w:r>
      <w:r w:rsidRPr="00D37B11">
        <w:rPr>
          <w:color w:val="202124"/>
          <w:highlight w:val="white"/>
        </w:rPr>
        <w:t xml:space="preserve"> diet studies) to quantify Bull Trout predation rates on smolts. </w:t>
      </w:r>
    </w:p>
    <w:p w14:paraId="579B4FD8" w14:textId="0D10F614" w:rsidR="00BF3D35" w:rsidRPr="00D37B11" w:rsidRDefault="006E5C1D" w:rsidP="00E71425">
      <w:pPr>
        <w:spacing w:line="480" w:lineRule="auto"/>
        <w:rPr>
          <w:color w:val="202124"/>
          <w:highlight w:val="white"/>
        </w:rPr>
      </w:pPr>
      <w:r w:rsidRPr="00D37B11">
        <w:rPr>
          <w:color w:val="202124"/>
          <w:highlight w:val="white"/>
        </w:rPr>
        <w:tab/>
      </w:r>
      <w:r w:rsidR="00BF3D35" w:rsidRPr="00D37B11">
        <w:rPr>
          <w:color w:val="202124"/>
          <w:highlight w:val="white"/>
        </w:rPr>
        <w:t xml:space="preserve">Activity of Bull Trout was most tightly linked with smolt migration densities when the DIDSON was deployed just upstream of the counting fence. Potential feeding activity of Bull Trout was </w:t>
      </w:r>
      <w:r w:rsidR="000F485D">
        <w:rPr>
          <w:color w:val="202124"/>
          <w:highlight w:val="white"/>
        </w:rPr>
        <w:t>most</w:t>
      </w:r>
      <w:r w:rsidR="00BF3D35" w:rsidRPr="00D37B11">
        <w:rPr>
          <w:color w:val="202124"/>
          <w:highlight w:val="white"/>
        </w:rPr>
        <w:t xml:space="preserve"> positively correlated with smolt densities</w:t>
      </w:r>
      <w:r w:rsidR="000F485D">
        <w:rPr>
          <w:color w:val="202124"/>
          <w:highlight w:val="white"/>
        </w:rPr>
        <w:t xml:space="preserve"> upstream of the fence, but not elsewhere in the system</w:t>
      </w:r>
      <w:r w:rsidR="00BF3D35" w:rsidRPr="00D37B11">
        <w:rPr>
          <w:color w:val="202124"/>
          <w:highlight w:val="white"/>
        </w:rPr>
        <w:t xml:space="preserve">. Thus, it </w:t>
      </w:r>
      <w:r w:rsidR="00C04B81">
        <w:rPr>
          <w:color w:val="202124"/>
          <w:highlight w:val="white"/>
        </w:rPr>
        <w:t xml:space="preserve">appears smolt-Bull Trout interactions are most tightly coupled </w:t>
      </w:r>
      <w:r w:rsidR="00C04B81">
        <w:rPr>
          <w:color w:val="202124"/>
          <w:highlight w:val="white"/>
        </w:rPr>
        <w:lastRenderedPageBreak/>
        <w:t>just upstream of this anthropogenic structure</w:t>
      </w:r>
      <w:r w:rsidR="00345BA2">
        <w:rPr>
          <w:color w:val="202124"/>
          <w:highlight w:val="white"/>
        </w:rPr>
        <w:t>.</w:t>
      </w:r>
      <w:r w:rsidR="00BF3D35" w:rsidRPr="00D37B11">
        <w:rPr>
          <w:color w:val="202124"/>
          <w:highlight w:val="white"/>
        </w:rPr>
        <w:t xml:space="preserve"> </w:t>
      </w:r>
      <w:r w:rsidR="00B1709D">
        <w:rPr>
          <w:color w:val="202124"/>
          <w:highlight w:val="white"/>
        </w:rPr>
        <w:t>In fact,</w:t>
      </w:r>
      <w:r w:rsidR="00BF3D35" w:rsidRPr="00D37B11">
        <w:rPr>
          <w:color w:val="202124"/>
          <w:highlight w:val="white"/>
        </w:rPr>
        <w:t xml:space="preserve"> Bull Trout </w:t>
      </w:r>
      <w:r w:rsidR="00B1709D">
        <w:rPr>
          <w:color w:val="202124"/>
          <w:highlight w:val="white"/>
        </w:rPr>
        <w:t>feed</w:t>
      </w:r>
      <w:r w:rsidR="00B1709D" w:rsidRPr="00D37B11">
        <w:rPr>
          <w:color w:val="202124"/>
          <w:highlight w:val="white"/>
        </w:rPr>
        <w:t xml:space="preserve"> </w:t>
      </w:r>
      <w:r w:rsidR="00BF3D35" w:rsidRPr="00D37B11">
        <w:rPr>
          <w:color w:val="202124"/>
          <w:highlight w:val="white"/>
        </w:rPr>
        <w:t xml:space="preserve">at higher rates (e.g., at </w:t>
      </w:r>
      <w:r w:rsidR="00BF3D35" w:rsidRPr="00D37B11">
        <w:rPr>
          <w:i/>
          <w:color w:val="202124"/>
          <w:highlight w:val="white"/>
        </w:rPr>
        <w:t>ad libitum</w:t>
      </w:r>
      <w:r w:rsidR="00BF3D35" w:rsidRPr="00D37B11">
        <w:rPr>
          <w:iCs/>
          <w:color w:val="202124"/>
          <w:highlight w:val="white"/>
        </w:rPr>
        <w:t>)</w:t>
      </w:r>
      <w:r w:rsidR="00BF3D35" w:rsidRPr="00D37B11">
        <w:rPr>
          <w:i/>
          <w:color w:val="202124"/>
          <w:highlight w:val="white"/>
        </w:rPr>
        <w:t xml:space="preserve"> </w:t>
      </w:r>
      <w:r w:rsidR="00BF3D35" w:rsidRPr="00D37B11">
        <w:rPr>
          <w:color w:val="202124"/>
          <w:highlight w:val="white"/>
        </w:rPr>
        <w:t xml:space="preserve">at the counting fence relative to other locales </w:t>
      </w:r>
      <w:r w:rsidR="00E71ED2">
        <w:rPr>
          <w:color w:val="202124"/>
          <w:highlight w:val="white"/>
        </w:rPr>
        <w:fldChar w:fldCharType="begin"/>
      </w:r>
      <w:r w:rsidR="00E71ED2">
        <w:rPr>
          <w:color w:val="202124"/>
          <w:highlight w:val="white"/>
        </w:rPr>
        <w:instrText xml:space="preserve"> ADDIN ZOTERO_ITEM CSL_CITATION {"citationID":"d9OZT2zv","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Pr>
          <w:color w:val="202124"/>
          <w:highlight w:val="white"/>
        </w:rPr>
        <w:fldChar w:fldCharType="separate"/>
      </w:r>
      <w:r w:rsidR="00D119AF">
        <w:rPr>
          <w:noProof/>
          <w:color w:val="202124"/>
          <w:highlight w:val="white"/>
        </w:rPr>
        <w:t>(Furey et al. 2016b)</w:t>
      </w:r>
      <w:r w:rsidR="00E71ED2">
        <w:rPr>
          <w:color w:val="202124"/>
          <w:highlight w:val="white"/>
        </w:rPr>
        <w:fldChar w:fldCharType="end"/>
      </w:r>
      <w:r w:rsidR="00E71ED2">
        <w:rPr>
          <w:color w:val="202124"/>
          <w:highlight w:val="white"/>
        </w:rPr>
        <w:t xml:space="preserve">, </w:t>
      </w:r>
      <w:r w:rsidR="00B1709D">
        <w:rPr>
          <w:color w:val="202124"/>
          <w:highlight w:val="white"/>
        </w:rPr>
        <w:t>and it appears that fine-scale behaviors reflect these observations of feeding intensity</w:t>
      </w:r>
      <w:r w:rsidR="00BF3D35" w:rsidRPr="00D37B11">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Pr>
          <w:color w:val="202124"/>
          <w:highlight w:val="white"/>
        </w:rPr>
        <w:t xml:space="preserve">and if mortality is higher at the fence, </w:t>
      </w:r>
      <w:r w:rsidR="00BF3D35" w:rsidRPr="00D37B11">
        <w:rPr>
          <w:color w:val="202124"/>
          <w:highlight w:val="white"/>
        </w:rPr>
        <w:t xml:space="preserve">potentially </w:t>
      </w:r>
      <w:r w:rsidR="00BA329A">
        <w:rPr>
          <w:color w:val="202124"/>
          <w:highlight w:val="white"/>
        </w:rPr>
        <w:t>via</w:t>
      </w:r>
      <w:r w:rsidR="00BF3D35" w:rsidRPr="00D37B11">
        <w:rPr>
          <w:color w:val="202124"/>
          <w:highlight w:val="white"/>
        </w:rPr>
        <w:t xml:space="preserve"> high-resolution telemetry tracking. Given the short duration our study (10 days), which was due to opportunistic use of the DIDSON during other field programs, we believe our conclusions could be better supported by monitoring the upstream fence site more intensively (i</w:t>
      </w:r>
      <w:r w:rsidR="00714658" w:rsidRPr="00D37B11">
        <w:rPr>
          <w:color w:val="202124"/>
          <w:highlight w:val="white"/>
        </w:rPr>
        <w:t>.</w:t>
      </w:r>
      <w:r w:rsidR="00BF3D35" w:rsidRPr="00D37B11">
        <w:rPr>
          <w:color w:val="202124"/>
          <w:highlight w:val="white"/>
        </w:rPr>
        <w:t xml:space="preserve">e., additional days), with concurrent comparisons of other sites. </w:t>
      </w:r>
    </w:p>
    <w:p w14:paraId="46E5EB92" w14:textId="53B101FC" w:rsidR="00EB38E8" w:rsidRPr="00D37B11" w:rsidRDefault="00BD6661" w:rsidP="00DE6861">
      <w:pPr>
        <w:spacing w:line="480" w:lineRule="auto"/>
        <w:ind w:firstLine="720"/>
        <w:rPr>
          <w:color w:val="202124"/>
          <w:highlight w:val="white"/>
        </w:rPr>
      </w:pPr>
      <w:r>
        <w:rPr>
          <w:color w:val="202124"/>
          <w:highlight w:val="white"/>
        </w:rPr>
        <w:t xml:space="preserve">More broadly, acoustic imaging can be valuable in providing estimates of fish length </w:t>
      </w:r>
      <w:r w:rsidR="00A86520">
        <w:rPr>
          <w:color w:val="202124"/>
          <w:highlight w:val="white"/>
        </w:rPr>
        <w:fldChar w:fldCharType="begin"/>
      </w:r>
      <w:r w:rsidR="00A86520">
        <w:rPr>
          <w:color w:val="202124"/>
          <w:highlight w:val="white"/>
        </w:rPr>
        <w:instrText xml:space="preserve"> ADDIN ZOTERO_ITEM CSL_CITATION {"citationID":"9Jly2eCl","properties":{"formattedCitation":"(Burwen et al. 2010; Crossman et al. 2011)","plainCitation":"(Burwen et al. 2010; Crossman et al. 2011)","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instrText>
      </w:r>
      <w:r w:rsidR="00A86520">
        <w:rPr>
          <w:color w:val="202124"/>
          <w:highlight w:val="white"/>
        </w:rPr>
        <w:fldChar w:fldCharType="separate"/>
      </w:r>
      <w:r w:rsidR="00D119AF">
        <w:rPr>
          <w:noProof/>
          <w:color w:val="202124"/>
          <w:highlight w:val="white"/>
        </w:rPr>
        <w:t>(Burwen et al. 2010; Crossman et al. 2011)</w:t>
      </w:r>
      <w:r w:rsidR="00A86520">
        <w:rPr>
          <w:color w:val="202124"/>
          <w:highlight w:val="white"/>
        </w:rPr>
        <w:fldChar w:fldCharType="end"/>
      </w:r>
      <w:r w:rsidR="00A86520">
        <w:rPr>
          <w:color w:val="202124"/>
          <w:highlight w:val="white"/>
        </w:rPr>
        <w:t>.</w:t>
      </w:r>
      <w:r w:rsidR="00CE1C10">
        <w:rPr>
          <w:color w:val="202124"/>
          <w:highlight w:val="white"/>
        </w:rPr>
        <w:t xml:space="preserve"> </w:t>
      </w:r>
      <w:r>
        <w:rPr>
          <w:color w:val="202124"/>
          <w:highlight w:val="white"/>
        </w:rPr>
        <w:t>However, in our system t</w:t>
      </w:r>
      <w:r w:rsidR="00EB38E8" w:rsidRPr="00D37B11">
        <w:rPr>
          <w:color w:val="202124"/>
          <w:highlight w:val="white"/>
        </w:rPr>
        <w:t xml:space="preserve">he DIDSON </w:t>
      </w:r>
      <w:r w:rsidR="00A55602">
        <w:rPr>
          <w:color w:val="202124"/>
          <w:highlight w:val="white"/>
        </w:rPr>
        <w:t xml:space="preserve">consistently </w:t>
      </w:r>
      <w:r w:rsidR="00EB38E8" w:rsidRPr="00D37B11">
        <w:rPr>
          <w:color w:val="202124"/>
          <w:highlight w:val="white"/>
        </w:rPr>
        <w:t xml:space="preserve">provided smaller estimates of Bull Trout </w:t>
      </w:r>
      <w:r w:rsidR="0012509D" w:rsidRPr="00D37B11">
        <w:rPr>
          <w:color w:val="202124"/>
          <w:highlight w:val="white"/>
        </w:rPr>
        <w:t xml:space="preserve">length </w:t>
      </w:r>
      <w:r w:rsidR="00EB38E8" w:rsidRPr="00D37B11">
        <w:rPr>
          <w:color w:val="202124"/>
          <w:highlight w:val="white"/>
        </w:rPr>
        <w:t xml:space="preserve">than those previously collected in the field (Fig. 3). These smaller </w:t>
      </w:r>
      <w:r>
        <w:rPr>
          <w:color w:val="202124"/>
          <w:highlight w:val="white"/>
        </w:rPr>
        <w:t>lengths</w:t>
      </w:r>
      <w:r w:rsidR="00EB38E8" w:rsidRPr="00D37B11">
        <w:rPr>
          <w:color w:val="202124"/>
          <w:highlight w:val="white"/>
        </w:rPr>
        <w:t xml:space="preserve"> were likely </w:t>
      </w:r>
      <w:r w:rsidR="006B7641">
        <w:rPr>
          <w:color w:val="202124"/>
          <w:highlight w:val="white"/>
        </w:rPr>
        <w:t xml:space="preserve">smaller-bodied </w:t>
      </w:r>
      <w:r w:rsidR="00EB38E8" w:rsidRPr="00D37B11">
        <w:rPr>
          <w:color w:val="202124"/>
          <w:highlight w:val="white"/>
        </w:rPr>
        <w:t>fish</w:t>
      </w:r>
      <w:r w:rsidR="006B7641">
        <w:rPr>
          <w:color w:val="202124"/>
          <w:highlight w:val="white"/>
        </w:rPr>
        <w:t>es</w:t>
      </w:r>
      <w:r w:rsidR="00EB38E8" w:rsidRPr="00D37B11">
        <w:rPr>
          <w:color w:val="202124"/>
          <w:highlight w:val="white"/>
        </w:rPr>
        <w:t xml:space="preserve"> (</w:t>
      </w:r>
      <w:r w:rsidR="006B7641">
        <w:rPr>
          <w:color w:val="202124"/>
          <w:highlight w:val="white"/>
        </w:rPr>
        <w:t>e.g.</w:t>
      </w:r>
      <w:r w:rsidR="004D5BB0">
        <w:rPr>
          <w:color w:val="202124"/>
          <w:highlight w:val="white"/>
        </w:rPr>
        <w:t>,</w:t>
      </w:r>
      <w:r w:rsidR="00EB38E8" w:rsidRPr="00D37B11">
        <w:rPr>
          <w:color w:val="202124"/>
          <w:highlight w:val="white"/>
        </w:rPr>
        <w:t xml:space="preserve"> rainbow trout</w:t>
      </w:r>
      <w:r w:rsidR="006B7641">
        <w:rPr>
          <w:color w:val="202124"/>
          <w:highlight w:val="white"/>
        </w:rPr>
        <w:t xml:space="preserve"> or mountain whitefish</w:t>
      </w:r>
      <w:r w:rsidR="00EB38E8" w:rsidRPr="00D37B11">
        <w:rPr>
          <w:color w:val="202124"/>
          <w:highlight w:val="white"/>
        </w:rPr>
        <w:t xml:space="preserve">), because field estimates of Bull Trout ranged from 41 - 80 cm, and the aforementioned species are also observed in the same system. </w:t>
      </w:r>
      <w:r w:rsidR="006B7641">
        <w:rPr>
          <w:color w:val="202124"/>
          <w:highlight w:val="white"/>
        </w:rPr>
        <w:t>More accurate</w:t>
      </w:r>
      <w:r w:rsidR="006B7641" w:rsidRPr="00D37B11">
        <w:rPr>
          <w:color w:val="202124"/>
          <w:highlight w:val="white"/>
        </w:rPr>
        <w:t xml:space="preserve"> </w:t>
      </w:r>
      <w:r w:rsidR="00EB38E8" w:rsidRPr="00D37B11">
        <w:rPr>
          <w:color w:val="202124"/>
          <w:highlight w:val="white"/>
        </w:rPr>
        <w:t>length estimates can likely be obtained</w:t>
      </w:r>
      <w:r w:rsidR="006B7641">
        <w:rPr>
          <w:color w:val="202124"/>
          <w:highlight w:val="white"/>
        </w:rPr>
        <w:t xml:space="preserve"> via acoustic imaging</w:t>
      </w:r>
      <w:r w:rsidR="00EB38E8" w:rsidRPr="00D37B11">
        <w:rPr>
          <w:color w:val="202124"/>
          <w:highlight w:val="white"/>
        </w:rPr>
        <w:t xml:space="preserve"> if fish are only moving in one direction (i</w:t>
      </w:r>
      <w:r w:rsidR="006331BD" w:rsidRPr="00D37B11">
        <w:rPr>
          <w:color w:val="202124"/>
          <w:highlight w:val="white"/>
        </w:rPr>
        <w:t>.</w:t>
      </w:r>
      <w:r w:rsidR="00EB38E8" w:rsidRPr="00D37B11">
        <w:rPr>
          <w:color w:val="202124"/>
          <w:highlight w:val="white"/>
        </w:rPr>
        <w:t>e.</w:t>
      </w:r>
      <w:r w:rsidR="00E00E94" w:rsidRPr="00D37B11">
        <w:rPr>
          <w:color w:val="202124"/>
          <w:highlight w:val="white"/>
        </w:rPr>
        <w:t>,</w:t>
      </w:r>
      <w:r w:rsidR="00EB38E8" w:rsidRPr="00D37B11">
        <w:rPr>
          <w:color w:val="202124"/>
          <w:highlight w:val="white"/>
        </w:rPr>
        <w:t xml:space="preserve"> upstream, downstream), and if the fish species can be easily identified based on their outline</w:t>
      </w:r>
      <w:r w:rsidR="00C8510C" w:rsidRPr="00D37B11">
        <w:rPr>
          <w:color w:val="202124"/>
          <w:highlight w:val="white"/>
        </w:rPr>
        <w:t xml:space="preserve"> </w:t>
      </w:r>
      <w:r w:rsidR="000B11C2">
        <w:rPr>
          <w:color w:val="202124"/>
          <w:highlight w:val="white"/>
        </w:rPr>
        <w:fldChar w:fldCharType="begin"/>
      </w:r>
      <w:r w:rsidR="000B11C2">
        <w:rPr>
          <w:color w:val="202124"/>
          <w:highlight w:val="white"/>
        </w:rPr>
        <w:instrText xml:space="preserve"> ADDIN ZOTERO_ITEM CSL_CITATION {"citationID":"sp07NjpM","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0B11C2">
        <w:rPr>
          <w:color w:val="202124"/>
          <w:highlight w:val="white"/>
        </w:rPr>
        <w:fldChar w:fldCharType="separate"/>
      </w:r>
      <w:r w:rsidR="00D119AF">
        <w:rPr>
          <w:noProof/>
          <w:color w:val="202124"/>
          <w:highlight w:val="white"/>
        </w:rPr>
        <w:t>(Martignac et al. 2015)</w:t>
      </w:r>
      <w:r w:rsidR="000B11C2">
        <w:rPr>
          <w:color w:val="202124"/>
          <w:highlight w:val="white"/>
        </w:rPr>
        <w:fldChar w:fldCharType="end"/>
      </w:r>
      <w:r w:rsidR="000B11C2">
        <w:rPr>
          <w:color w:val="202124"/>
          <w:highlight w:val="white"/>
        </w:rPr>
        <w:t>.</w:t>
      </w:r>
    </w:p>
    <w:p w14:paraId="037F503F" w14:textId="3070A5F8" w:rsidR="0003245F" w:rsidRDefault="00917F99" w:rsidP="00E71425">
      <w:pPr>
        <w:spacing w:line="480" w:lineRule="auto"/>
        <w:rPr>
          <w:color w:val="202124"/>
          <w:highlight w:val="white"/>
        </w:rPr>
      </w:pPr>
      <w:r w:rsidRPr="00D37B11">
        <w:rPr>
          <w:color w:val="202124"/>
          <w:highlight w:val="white"/>
        </w:rPr>
        <w:lastRenderedPageBreak/>
        <w:tab/>
        <w:t xml:space="preserve">Although </w:t>
      </w:r>
      <w:r w:rsidR="007B2D91" w:rsidRPr="00D37B11">
        <w:rPr>
          <w:color w:val="202124"/>
          <w:highlight w:val="white"/>
        </w:rPr>
        <w:t xml:space="preserve">beyond </w:t>
      </w:r>
      <w:r w:rsidRPr="00D37B11">
        <w:rPr>
          <w:color w:val="202124"/>
          <w:highlight w:val="white"/>
        </w:rPr>
        <w:t xml:space="preserve">the </w:t>
      </w:r>
      <w:r w:rsidR="005A2294" w:rsidRPr="00D37B11">
        <w:rPr>
          <w:color w:val="202124"/>
          <w:highlight w:val="white"/>
        </w:rPr>
        <w:t>scope</w:t>
      </w:r>
      <w:r w:rsidRPr="00D37B11">
        <w:rPr>
          <w:color w:val="202124"/>
          <w:highlight w:val="white"/>
        </w:rPr>
        <w:t xml:space="preserve"> </w:t>
      </w:r>
      <w:r w:rsidR="007B2D91" w:rsidRPr="00D37B11">
        <w:rPr>
          <w:color w:val="202124"/>
          <w:highlight w:val="white"/>
        </w:rPr>
        <w:t xml:space="preserve">of our study, a variety of factors could affect the predator-prey interactions between </w:t>
      </w:r>
      <w:r w:rsidR="00A63F8E" w:rsidRPr="00D37B11">
        <w:rPr>
          <w:color w:val="202124"/>
          <w:highlight w:val="white"/>
        </w:rPr>
        <w:t>Sockeye Salmon</w:t>
      </w:r>
      <w:r w:rsidR="007B2D91" w:rsidRPr="00D37B11">
        <w:rPr>
          <w:color w:val="202124"/>
          <w:highlight w:val="white"/>
        </w:rPr>
        <w:t xml:space="preserve"> smolts and Bull Trout. </w:t>
      </w:r>
      <w:r w:rsidR="00171C9B" w:rsidRPr="00D37B11">
        <w:rPr>
          <w:color w:val="202124"/>
          <w:highlight w:val="white"/>
        </w:rPr>
        <w:t xml:space="preserve">Several studies have found that </w:t>
      </w:r>
      <w:r w:rsidR="00474473" w:rsidRPr="00D37B11">
        <w:rPr>
          <w:color w:val="202124"/>
          <w:highlight w:val="white"/>
        </w:rPr>
        <w:t>smaller</w:t>
      </w:r>
      <w:r w:rsidR="00171C9B" w:rsidRPr="00D37B11">
        <w:rPr>
          <w:color w:val="202124"/>
          <w:highlight w:val="white"/>
        </w:rPr>
        <w:t xml:space="preserve"> smolts tend to have </w:t>
      </w:r>
      <w:r w:rsidR="00474473" w:rsidRPr="00D37B11">
        <w:rPr>
          <w:color w:val="202124"/>
          <w:highlight w:val="white"/>
        </w:rPr>
        <w:t>lower</w:t>
      </w:r>
      <w:r w:rsidR="00171C9B" w:rsidRPr="00D37B11">
        <w:rPr>
          <w:color w:val="202124"/>
          <w:highlight w:val="white"/>
        </w:rPr>
        <w:t xml:space="preserve"> survival rates, likely due to size-dependent </w:t>
      </w:r>
      <w:commentRangeStart w:id="230"/>
      <w:commentRangeStart w:id="231"/>
      <w:commentRangeEnd w:id="230"/>
      <w:r w:rsidR="00C27D87">
        <w:rPr>
          <w:rStyle w:val="CommentReference"/>
          <w:rFonts w:ascii="Arial" w:eastAsia="Arial" w:hAnsi="Arial" w:cs="Arial"/>
          <w:lang w:val="en"/>
        </w:rPr>
        <w:commentReference w:id="230"/>
      </w:r>
      <w:commentRangeEnd w:id="231"/>
      <w:r w:rsidR="004471C4">
        <w:rPr>
          <w:rStyle w:val="CommentReference"/>
          <w:rFonts w:ascii="Arial" w:eastAsia="Arial" w:hAnsi="Arial" w:cs="Arial"/>
          <w:lang w:val="en"/>
        </w:rPr>
        <w:commentReference w:id="231"/>
      </w:r>
      <w:r w:rsidR="00C27D87">
        <w:rPr>
          <w:color w:val="202124"/>
          <w:highlight w:val="white"/>
        </w:rPr>
        <w:t>predation</w:t>
      </w:r>
      <w:r w:rsidR="003B19C0" w:rsidRPr="00D37B11">
        <w:rPr>
          <w:color w:val="202124"/>
          <w:highlight w:val="white"/>
        </w:rPr>
        <w:t xml:space="preserve"> </w:t>
      </w:r>
    </w:p>
    <w:p w14:paraId="6C9BDE74" w14:textId="520255C1" w:rsidR="00F67F70" w:rsidRDefault="009E2EFA" w:rsidP="00E71425">
      <w:pPr>
        <w:spacing w:line="480" w:lineRule="auto"/>
        <w:rPr>
          <w:color w:val="202124"/>
          <w:highlight w:val="white"/>
        </w:rPr>
      </w:pPr>
      <w:r>
        <w:rPr>
          <w:color w:val="202124"/>
          <w:highlight w:val="white"/>
        </w:rPr>
        <w:fldChar w:fldCharType="begin"/>
      </w:r>
      <w:r>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uri":["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uri":["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uri":["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Pr>
          <w:color w:val="202124"/>
          <w:highlight w:val="white"/>
        </w:rPr>
        <w:fldChar w:fldCharType="separate"/>
      </w:r>
      <w:r w:rsidR="00D119AF">
        <w:rPr>
          <w:noProof/>
          <w:color w:val="202124"/>
          <w:highlight w:val="white"/>
        </w:rPr>
        <w:t>(West and Larkin 1987; Saloniemi et al. 2004; Duffy and Beauchamp 2008; Tucker et al. 2016)</w:t>
      </w:r>
      <w:r>
        <w:rPr>
          <w:color w:val="202124"/>
          <w:highlight w:val="white"/>
        </w:rPr>
        <w:fldChar w:fldCharType="end"/>
      </w:r>
      <w:r>
        <w:rPr>
          <w:color w:val="202124"/>
          <w:highlight w:val="white"/>
        </w:rPr>
        <w:t>.</w:t>
      </w:r>
    </w:p>
    <w:p w14:paraId="1186DDFA" w14:textId="77942B72" w:rsidR="00A9665A" w:rsidRDefault="007B2D91" w:rsidP="00E71425">
      <w:pPr>
        <w:spacing w:line="480" w:lineRule="auto"/>
      </w:pPr>
      <w:r w:rsidRPr="00D37B11">
        <w:t xml:space="preserve">Similarly, smolts in poor body condition </w:t>
      </w:r>
      <w:r w:rsidR="005853AA">
        <w:fldChar w:fldCharType="begin"/>
      </w:r>
      <w:r w:rsidR="005853AA">
        <w:instrText xml:space="preserve"> ADDIN ZOTERO_ITEM CSL_CITATION {"citationID":"30Nq7JHK","properties":{"formattedCitation":"(Tucker et al. 2016)","plainCitation":"(Tucker et al. 2016)","noteIndex":0},"citationItems":[{"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fldChar w:fldCharType="separate"/>
      </w:r>
      <w:r w:rsidR="00D119AF">
        <w:rPr>
          <w:noProof/>
        </w:rPr>
        <w:t>(Tucker et al. 2016)</w:t>
      </w:r>
      <w:r w:rsidR="005853AA">
        <w:fldChar w:fldCharType="end"/>
      </w:r>
      <w:r w:rsidR="005853AA">
        <w:t xml:space="preserve"> </w:t>
      </w:r>
      <w:r w:rsidRPr="00D37B11">
        <w:t xml:space="preserve">or experiencing specific infections </w:t>
      </w:r>
    </w:p>
    <w:p w14:paraId="3E15CFC4" w14:textId="372E2302" w:rsidR="00054822" w:rsidRPr="00D37B11" w:rsidRDefault="005A6DB0" w:rsidP="00E71425">
      <w:pPr>
        <w:spacing w:line="480" w:lineRule="auto"/>
      </w:pPr>
      <w:r>
        <w:fldChar w:fldCharType="begin"/>
      </w:r>
      <w:r>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uri":["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uri":["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fldChar w:fldCharType="separate"/>
      </w:r>
      <w:r w:rsidR="00D119AF">
        <w:rPr>
          <w:noProof/>
        </w:rPr>
        <w:t>(Miller et al. 2014; Jeffries et al. 2014; Furey et al. 2021a)</w:t>
      </w:r>
      <w:r>
        <w:fldChar w:fldCharType="end"/>
      </w:r>
      <w:r>
        <w:t xml:space="preserve"> </w:t>
      </w:r>
      <w:r w:rsidR="007B2D91" w:rsidRPr="00D37B11">
        <w:t xml:space="preserve">can experience increased predation or mortality. </w:t>
      </w:r>
      <w:r w:rsidR="00C27D87">
        <w:t>Further r</w:t>
      </w:r>
      <w:r w:rsidR="007B2D91" w:rsidRPr="00D37B11">
        <w:t>esearch could attempt to quantify</w:t>
      </w:r>
      <w:r w:rsidR="00C27D87">
        <w:t xml:space="preserve"> behavioral mechanisms of predation-based selection processes and how such selection might be </w:t>
      </w:r>
      <w:r w:rsidR="007B2D91" w:rsidRPr="00D37B11">
        <w:t xml:space="preserve">affected by anthropogenic structures. </w:t>
      </w:r>
    </w:p>
    <w:p w14:paraId="0E034FF2" w14:textId="4025712F" w:rsidR="00BD4A2E" w:rsidRPr="00B90993" w:rsidRDefault="00364AC6" w:rsidP="00B90993">
      <w:pPr>
        <w:spacing w:line="480" w:lineRule="auto"/>
        <w:ind w:firstLine="720"/>
        <w:rPr>
          <w:color w:val="202124"/>
        </w:rPr>
      </w:pPr>
      <w:r w:rsidRPr="00D37B11">
        <w:rPr>
          <w:color w:val="202124"/>
          <w:highlight w:val="white"/>
        </w:rPr>
        <w:t>Human</w:t>
      </w:r>
      <w:ins w:id="232" w:author="Nathaniel Furey" w:date="2022-01-18T08:20:00Z">
        <w:r w:rsidR="00C27D87">
          <w:rPr>
            <w:color w:val="202124"/>
            <w:highlight w:val="white"/>
          </w:rPr>
          <w:t>-</w:t>
        </w:r>
      </w:ins>
      <w:r w:rsidRPr="00D37B11">
        <w:rPr>
          <w:color w:val="202124"/>
          <w:highlight w:val="white"/>
        </w:rPr>
        <w:t>altered landscapes influence the risk landscape for migratory animals</w:t>
      </w:r>
      <w:r w:rsidR="00914C1A">
        <w:rPr>
          <w:color w:val="202124"/>
          <w:highlight w:val="white"/>
        </w:rPr>
        <w:t xml:space="preserve"> </w:t>
      </w:r>
      <w:r w:rsidR="00914C1A">
        <w:rPr>
          <w:color w:val="202124"/>
          <w:highlight w:val="white"/>
        </w:rPr>
        <w:fldChar w:fldCharType="begin"/>
      </w:r>
      <w:r w:rsidR="00914C1A">
        <w:rPr>
          <w:color w:val="202124"/>
          <w:highlight w:val="white"/>
        </w:rPr>
        <w:instrText xml:space="preserve"> ADDIN ZOTERO_ITEM CSL_CITATION {"citationID":"onYcA3qp","properties":{"formattedCitation":"(Sabal et al. 2021)","plainCitation":"(Sabal et al. 2021)","noteIndex":0},"citationItems":[{"id":157,"uris":["http://zotero.org/users/6698527/items/QLCIB2CR"],"uri":["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Pr>
          <w:color w:val="202124"/>
          <w:highlight w:val="white"/>
        </w:rPr>
        <w:fldChar w:fldCharType="separate"/>
      </w:r>
      <w:r w:rsidR="00D119AF">
        <w:rPr>
          <w:noProof/>
          <w:color w:val="202124"/>
          <w:highlight w:val="white"/>
        </w:rPr>
        <w:t>(Sabal et al. 2021)</w:t>
      </w:r>
      <w:r w:rsidR="00914C1A">
        <w:rPr>
          <w:color w:val="202124"/>
          <w:highlight w:val="white"/>
        </w:rPr>
        <w:fldChar w:fldCharType="end"/>
      </w:r>
      <w:r w:rsidRPr="00D37B11">
        <w:rPr>
          <w:color w:val="202124"/>
          <w:highlight w:val="white"/>
        </w:rPr>
        <w:t xml:space="preserve">. </w:t>
      </w:r>
      <w:r w:rsidR="00C27D87">
        <w:rPr>
          <w:color w:val="202124"/>
          <w:highlight w:val="white"/>
        </w:rPr>
        <w:t>Dams and other barriers</w:t>
      </w:r>
      <w:r w:rsidRPr="00D37B11">
        <w:rPr>
          <w:color w:val="202124"/>
          <w:highlight w:val="white"/>
        </w:rPr>
        <w:t xml:space="preserve"> are </w:t>
      </w:r>
      <w:r w:rsidR="00C27D87">
        <w:rPr>
          <w:color w:val="202124"/>
          <w:highlight w:val="white"/>
        </w:rPr>
        <w:t xml:space="preserve">well </w:t>
      </w:r>
      <w:r w:rsidRPr="00D37B11">
        <w:rPr>
          <w:color w:val="202124"/>
          <w:highlight w:val="white"/>
        </w:rPr>
        <w:t xml:space="preserve">known to constrict and even at times, obstruct fish movement, and </w:t>
      </w:r>
      <w:r w:rsidR="00C27D87">
        <w:rPr>
          <w:color w:val="202124"/>
          <w:highlight w:val="white"/>
        </w:rPr>
        <w:t>can</w:t>
      </w:r>
      <w:r w:rsidRPr="00D37B11">
        <w:rPr>
          <w:color w:val="202124"/>
          <w:highlight w:val="white"/>
        </w:rPr>
        <w:t xml:space="preserve"> aggregate predators, increasing mortality of </w:t>
      </w:r>
      <w:r w:rsidR="00E17FD4">
        <w:rPr>
          <w:color w:val="202124"/>
          <w:highlight w:val="white"/>
        </w:rPr>
        <w:t>migrant fishes</w:t>
      </w:r>
      <w:r w:rsidRPr="00D37B11">
        <w:rPr>
          <w:color w:val="202124"/>
          <w:highlight w:val="white"/>
        </w:rPr>
        <w:t xml:space="preserve"> </w:t>
      </w:r>
      <w:r w:rsidR="008E7F64">
        <w:rPr>
          <w:color w:val="202124"/>
          <w:highlight w:val="white"/>
        </w:rPr>
        <w:fldChar w:fldCharType="begin"/>
      </w:r>
      <w:r w:rsidR="008E7F64">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noteIndex":0},"citationItems":[{"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uri":["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uri":["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uri":["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Pr>
          <w:color w:val="202124"/>
          <w:highlight w:val="white"/>
        </w:rPr>
        <w:fldChar w:fldCharType="separate"/>
      </w:r>
      <w:r w:rsidR="00D119AF">
        <w:rPr>
          <w:noProof/>
          <w:color w:val="202124"/>
          <w:highlight w:val="white"/>
        </w:rPr>
        <w:t>(Blackwell and Juanes 1998; Davis et al. 2012; Keefer et al. 2012; Sabal et al. 2016 p. 201)</w:t>
      </w:r>
      <w:r w:rsidR="008E7F64">
        <w:rPr>
          <w:color w:val="202124"/>
          <w:highlight w:val="white"/>
        </w:rPr>
        <w:fldChar w:fldCharType="end"/>
      </w:r>
      <w:r w:rsidR="00B90993">
        <w:rPr>
          <w:color w:val="202124"/>
        </w:rPr>
        <w:t>.</w:t>
      </w:r>
      <w:r w:rsidRPr="00D37B11">
        <w:rPr>
          <w:color w:val="202124"/>
          <w:highlight w:val="white"/>
        </w:rPr>
        <w:t xml:space="preserve"> </w:t>
      </w:r>
      <w:r w:rsidR="00E17FD4" w:rsidRPr="00D37B11">
        <w:rPr>
          <w:color w:val="202124"/>
          <w:highlight w:val="white"/>
        </w:rPr>
        <w:t xml:space="preserve">However, the effects of anthropogenic structures that </w:t>
      </w:r>
      <w:r w:rsidR="00E17FD4">
        <w:rPr>
          <w:color w:val="202124"/>
          <w:highlight w:val="white"/>
        </w:rPr>
        <w:t>do not</w:t>
      </w:r>
      <w:r w:rsidR="00E17FD4" w:rsidRPr="00D37B11">
        <w:rPr>
          <w:color w:val="202124"/>
          <w:highlight w:val="white"/>
        </w:rPr>
        <w:t xml:space="preserve"> inherently affect flow (e.g., counting fences, bridges) or prevent fish passage have been studied</w:t>
      </w:r>
      <w:r w:rsidR="00E17FD4">
        <w:rPr>
          <w:color w:val="202124"/>
          <w:highlight w:val="white"/>
        </w:rPr>
        <w:t xml:space="preserve"> less. </w:t>
      </w:r>
      <w:del w:id="233" w:author="Matt Cheng" w:date="2022-01-18T07:19:00Z">
        <w:r w:rsidR="00E17FD4" w:rsidDel="006B6829">
          <w:rPr>
            <w:color w:val="202124"/>
            <w:highlight w:val="white"/>
          </w:rPr>
          <w:delText>However</w:delText>
        </w:r>
      </w:del>
      <w:ins w:id="234" w:author="Matt Cheng" w:date="2022-01-18T07:19:00Z">
        <w:r w:rsidR="006B6829">
          <w:rPr>
            <w:color w:val="202124"/>
            <w:highlight w:val="white"/>
          </w:rPr>
          <w:t>Nonetheless</w:t>
        </w:r>
      </w:ins>
      <w:r w:rsidR="00E17FD4">
        <w:rPr>
          <w:color w:val="202124"/>
          <w:highlight w:val="white"/>
        </w:rPr>
        <w:t xml:space="preserve">, these structures can still aggregate predators </w:t>
      </w:r>
      <w:r w:rsidR="00614D1A">
        <w:rPr>
          <w:color w:val="202124"/>
          <w:highlight w:val="white"/>
        </w:rPr>
        <w:fldChar w:fldCharType="begin"/>
      </w:r>
      <w:r w:rsidR="00614D1A">
        <w:rPr>
          <w:color w:val="202124"/>
          <w:highlight w:val="white"/>
        </w:rPr>
        <w:instrText xml:space="preserve"> ADDIN ZOTERO_ITEM CSL_CITATION {"citationID":"OpRMrGuP","properties":{"formattedCitation":"(Yurk and Trites 2000)","plainCitation":"(Yurk and Trites 2000)","noteIndex":0},"citationItems":[{"id":1132,"uris":["http://zotero.org/users/6698527/items/34L2LL2P"],"uri":["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schema":"https://github.com/citation-style-language/schema/raw/master/csl-citation.json"} </w:instrText>
      </w:r>
      <w:r w:rsidR="00614D1A">
        <w:rPr>
          <w:color w:val="202124"/>
          <w:highlight w:val="white"/>
        </w:rPr>
        <w:fldChar w:fldCharType="separate"/>
      </w:r>
      <w:r w:rsidR="00D119AF">
        <w:rPr>
          <w:noProof/>
          <w:color w:val="202124"/>
          <w:highlight w:val="white"/>
        </w:rPr>
        <w:t>(Yurk and Trites 2000)</w:t>
      </w:r>
      <w:r w:rsidR="00614D1A">
        <w:rPr>
          <w:color w:val="202124"/>
          <w:highlight w:val="white"/>
        </w:rPr>
        <w:fldChar w:fldCharType="end"/>
      </w:r>
      <w:r w:rsidR="00C33205">
        <w:rPr>
          <w:color w:val="202124"/>
          <w:highlight w:val="white"/>
        </w:rPr>
        <w:t xml:space="preserve"> and narrow rivers can facilitate predation even in natural systems </w:t>
      </w:r>
      <w:r w:rsidR="008F7934">
        <w:rPr>
          <w:color w:val="202124"/>
          <w:highlight w:val="white"/>
        </w:rPr>
        <w:fldChar w:fldCharType="begin"/>
      </w:r>
      <w:r w:rsidR="008F7934">
        <w:rPr>
          <w:color w:val="202124"/>
          <w:highlight w:val="white"/>
        </w:rPr>
        <w:instrText xml:space="preserve"> ADDIN ZOTERO_ITEM CSL_CITATION {"citationID":"XulyjxlZ","properties":{"formattedCitation":"(Quinn et al. 2017)","plainCitation":"(Quinn et al. 2017)","noteIndex":0},"citationItems":[{"id":85,"uris":["http://zotero.org/users/6698527/items/3D4CLRJ8"],"uri":["http://zotero.org/users/6698527/items/3D4CLRJ8"],"itemData":{"id":85,"type":"article-journal","container-title":"Oecologia","DOI":"10.1007/s00442-016-3782-3","ISSN":"0029-8549, 1432-1939","issue":"2","journalAbbreviation":"Oecologia","language":"en","page":"415-429","source":"DOI.org (Crossref)","title":"Diverse foraging opportunities drive the functional response of local and landscape-scale bear predation on Pacific salmon","volume":"183","author":[{"family":"Quinn","given":"Thomas P."},{"family":"Cunningham","given":"Curry J."},{"family":"Wirsing","given":"Aaron J."}],"issued":{"date-parts":[["2017",2]]}}}],"schema":"https://github.com/citation-style-language/schema/raw/master/csl-citation.json"} </w:instrText>
      </w:r>
      <w:r w:rsidR="008F7934">
        <w:rPr>
          <w:color w:val="202124"/>
          <w:highlight w:val="white"/>
        </w:rPr>
        <w:fldChar w:fldCharType="separate"/>
      </w:r>
      <w:r w:rsidR="00D119AF">
        <w:rPr>
          <w:noProof/>
          <w:color w:val="202124"/>
          <w:highlight w:val="white"/>
        </w:rPr>
        <w:t>(Quinn et al. 2017)</w:t>
      </w:r>
      <w:r w:rsidR="008F7934">
        <w:rPr>
          <w:color w:val="202124"/>
          <w:highlight w:val="white"/>
        </w:rPr>
        <w:fldChar w:fldCharType="end"/>
      </w:r>
      <w:r w:rsidR="008F7934">
        <w:rPr>
          <w:color w:val="202124"/>
          <w:highlight w:val="white"/>
        </w:rPr>
        <w:t xml:space="preserve">. </w:t>
      </w:r>
      <w:r w:rsidR="00C33205">
        <w:rPr>
          <w:color w:val="202124"/>
          <w:highlight w:val="white"/>
        </w:rPr>
        <w:t xml:space="preserve">Thus, it is possible that anthropogenic structures, even if they don’t alter flow or affect fish passage directly, can </w:t>
      </w:r>
      <w:r w:rsidR="00E17FD4" w:rsidRPr="00D37B11">
        <w:rPr>
          <w:color w:val="202124"/>
          <w:highlight w:val="white"/>
        </w:rPr>
        <w:t>still mediate predator-prey interactions</w:t>
      </w:r>
      <w:r w:rsidR="00C33205">
        <w:rPr>
          <w:color w:val="202124"/>
          <w:highlight w:val="white"/>
        </w:rPr>
        <w:t xml:space="preserve"> and pose</w:t>
      </w:r>
      <w:r w:rsidR="00E17FD4" w:rsidRPr="00D37B11">
        <w:rPr>
          <w:color w:val="202124"/>
          <w:highlight w:val="white"/>
        </w:rPr>
        <w:t xml:space="preserve"> a </w:t>
      </w:r>
      <w:r w:rsidR="00C33205">
        <w:rPr>
          <w:color w:val="202124"/>
          <w:highlight w:val="white"/>
        </w:rPr>
        <w:t>potential challenge</w:t>
      </w:r>
      <w:r w:rsidR="00E17FD4" w:rsidRPr="00D37B11">
        <w:rPr>
          <w:color w:val="202124"/>
          <w:highlight w:val="white"/>
        </w:rPr>
        <w:t xml:space="preserve"> to migrants</w:t>
      </w:r>
      <w:r w:rsidR="00C33205">
        <w:rPr>
          <w:color w:val="202124"/>
          <w:highlight w:val="white"/>
        </w:rPr>
        <w:t xml:space="preserve"> by affecting predator or prey behavior.</w:t>
      </w:r>
      <w:r w:rsidR="00E17FD4">
        <w:rPr>
          <w:color w:val="202124"/>
          <w:highlight w:val="white"/>
        </w:rPr>
        <w:t xml:space="preserve"> </w:t>
      </w:r>
    </w:p>
    <w:p w14:paraId="6560CEF0" w14:textId="78C7D176" w:rsidR="00405AA6" w:rsidRDefault="00405AA6">
      <w:pPr>
        <w:pStyle w:val="Heading1"/>
        <w:rPr>
          <w:highlight w:val="white"/>
        </w:rPr>
      </w:pPr>
      <w:bookmarkStart w:id="235" w:name="_Toc93441096"/>
      <w:r w:rsidRPr="00D37B11">
        <w:rPr>
          <w:highlight w:val="white"/>
        </w:rPr>
        <w:t>Acknowledgements:</w:t>
      </w:r>
      <w:bookmarkEnd w:id="235"/>
    </w:p>
    <w:p w14:paraId="24BB9481" w14:textId="77777777" w:rsidR="0070786B" w:rsidRPr="0070786B" w:rsidRDefault="0070786B" w:rsidP="0070786B">
      <w:pPr>
        <w:rPr>
          <w:highlight w:val="white"/>
        </w:rPr>
      </w:pPr>
    </w:p>
    <w:p w14:paraId="68F3F7FF" w14:textId="309835B5" w:rsidR="0073513E" w:rsidRPr="00D37B11" w:rsidRDefault="0073513E" w:rsidP="00405AA6">
      <w:pPr>
        <w:spacing w:line="480" w:lineRule="auto"/>
        <w:rPr>
          <w:color w:val="202124"/>
          <w:highlight w:val="white"/>
        </w:rPr>
      </w:pPr>
      <w:commentRangeStart w:id="236"/>
      <w:commentRangeStart w:id="237"/>
      <w:r>
        <w:rPr>
          <w:color w:val="202124"/>
          <w:highlight w:val="white"/>
        </w:rPr>
        <w:t xml:space="preserve">We gratefully acknowledge </w:t>
      </w:r>
      <w:r w:rsidR="001125DD">
        <w:rPr>
          <w:color w:val="202124"/>
          <w:highlight w:val="white"/>
        </w:rPr>
        <w:t>the</w:t>
      </w:r>
      <w:r w:rsidR="00E926CB">
        <w:rPr>
          <w:color w:val="202124"/>
          <w:highlight w:val="white"/>
        </w:rPr>
        <w:t xml:space="preserve"> Xeni</w:t>
      </w:r>
      <w:r w:rsidR="001125DD">
        <w:rPr>
          <w:color w:val="202124"/>
          <w:highlight w:val="white"/>
        </w:rPr>
        <w:t xml:space="preserve"> Gwet’in First Nation for providing access to the field site. We would also like to thank the </w:t>
      </w:r>
      <w:r w:rsidR="004E3705">
        <w:rPr>
          <w:color w:val="202124"/>
          <w:highlight w:val="white"/>
        </w:rPr>
        <w:t>Department</w:t>
      </w:r>
      <w:r w:rsidR="001125DD">
        <w:rPr>
          <w:color w:val="202124"/>
          <w:highlight w:val="white"/>
        </w:rPr>
        <w:t xml:space="preserve"> of Fisheries and Oceans Canada for </w:t>
      </w:r>
      <w:r w:rsidR="00E926CB">
        <w:rPr>
          <w:color w:val="202124"/>
          <w:highlight w:val="white"/>
        </w:rPr>
        <w:t xml:space="preserve">providing field and logistical support and for providing access to counting fence data. </w:t>
      </w:r>
      <w:commentRangeEnd w:id="236"/>
      <w:r w:rsidR="004E3705">
        <w:rPr>
          <w:rStyle w:val="CommentReference"/>
          <w:rFonts w:ascii="Arial" w:eastAsia="Arial" w:hAnsi="Arial" w:cs="Arial"/>
          <w:lang w:val="en"/>
        </w:rPr>
        <w:commentReference w:id="236"/>
      </w:r>
      <w:commentRangeEnd w:id="237"/>
      <w:r w:rsidR="00FF3418">
        <w:rPr>
          <w:rStyle w:val="CommentReference"/>
          <w:rFonts w:ascii="Arial" w:eastAsia="Arial" w:hAnsi="Arial" w:cs="Arial"/>
          <w:lang w:val="en"/>
        </w:rPr>
        <w:commentReference w:id="237"/>
      </w:r>
      <w:r w:rsidR="009514AC">
        <w:rPr>
          <w:color w:val="202124"/>
          <w:highlight w:val="white"/>
        </w:rPr>
        <w:t xml:space="preserve">This project was supported by the Pacific Salmon Foundation as part of the Salish Sea Marine Survival Project </w:t>
      </w:r>
      <w:r w:rsidR="009514AC">
        <w:rPr>
          <w:color w:val="202124"/>
          <w:highlight w:val="white"/>
        </w:rPr>
        <w:lastRenderedPageBreak/>
        <w:t xml:space="preserve">(Publication number </w:t>
      </w:r>
      <w:commentRangeStart w:id="238"/>
      <w:r w:rsidR="009514AC">
        <w:rPr>
          <w:color w:val="202124"/>
          <w:highlight w:val="white"/>
        </w:rPr>
        <w:t>XX</w:t>
      </w:r>
      <w:commentRangeEnd w:id="238"/>
      <w:r w:rsidR="00AE7824">
        <w:rPr>
          <w:rStyle w:val="CommentReference"/>
          <w:rFonts w:ascii="Arial" w:eastAsia="Arial" w:hAnsi="Arial" w:cs="Arial"/>
          <w:lang w:val="en"/>
        </w:rPr>
        <w:commentReference w:id="238"/>
      </w:r>
      <w:r w:rsidR="009514AC">
        <w:rPr>
          <w:color w:val="202124"/>
          <w:highlight w:val="white"/>
        </w:rPr>
        <w:t>)</w:t>
      </w:r>
      <w:r w:rsidR="007E20F9">
        <w:rPr>
          <w:color w:val="202124"/>
          <w:highlight w:val="white"/>
        </w:rPr>
        <w:t xml:space="preserve"> and the Fisheries Society of the British Isles Small Grants Program</w:t>
      </w:r>
      <w:r w:rsidR="009514AC">
        <w:rPr>
          <w:color w:val="202124"/>
          <w:highlight w:val="white"/>
        </w:rPr>
        <w:t xml:space="preserve">. </w:t>
      </w:r>
      <w:r w:rsidR="007E20F9">
        <w:rPr>
          <w:color w:val="202124"/>
          <w:highlight w:val="white"/>
        </w:rPr>
        <w:t xml:space="preserve">During field work, Furey was supported via the Vanier Canada Graduate Scholarships Program. </w:t>
      </w:r>
    </w:p>
    <w:p w14:paraId="554EB21E" w14:textId="77777777" w:rsidR="00182D35" w:rsidRDefault="00182D35">
      <w:pPr>
        <w:pStyle w:val="Heading1"/>
        <w:rPr>
          <w:highlight w:val="white"/>
        </w:rPr>
      </w:pPr>
      <w:bookmarkStart w:id="239" w:name="_Toc93441097"/>
    </w:p>
    <w:p w14:paraId="6A089959" w14:textId="77777777" w:rsidR="00182D35" w:rsidRDefault="00182D35">
      <w:pPr>
        <w:pStyle w:val="Heading1"/>
        <w:rPr>
          <w:highlight w:val="white"/>
        </w:rPr>
      </w:pPr>
    </w:p>
    <w:p w14:paraId="60EE11A1" w14:textId="7B46E693" w:rsidR="00BD4A2E" w:rsidRDefault="00BD4A2E">
      <w:pPr>
        <w:pStyle w:val="Heading1"/>
        <w:rPr>
          <w:highlight w:val="white"/>
        </w:rPr>
      </w:pPr>
      <w:r w:rsidRPr="00D37B11">
        <w:rPr>
          <w:highlight w:val="white"/>
        </w:rPr>
        <w:t>References:</w:t>
      </w:r>
      <w:bookmarkEnd w:id="239"/>
      <w:r w:rsidRPr="00D37B11">
        <w:rPr>
          <w:highlight w:val="white"/>
        </w:rPr>
        <w:t xml:space="preserve"> </w:t>
      </w:r>
    </w:p>
    <w:p w14:paraId="660DE1DB" w14:textId="77777777" w:rsidR="00182D35" w:rsidRPr="00182D35" w:rsidRDefault="00182D35" w:rsidP="00182D35">
      <w:pPr>
        <w:rPr>
          <w:highlight w:val="white"/>
        </w:rPr>
      </w:pPr>
    </w:p>
    <w:p w14:paraId="1B0B174D" w14:textId="77777777" w:rsidR="00844389" w:rsidRPr="00844389" w:rsidRDefault="00F1649E" w:rsidP="00844389">
      <w:pPr>
        <w:pStyle w:val="Bibliography"/>
      </w:pPr>
      <w:r>
        <w:rPr>
          <w:highlight w:val="white"/>
        </w:rPr>
        <w:fldChar w:fldCharType="begin"/>
      </w:r>
      <w:r w:rsidR="00E65571">
        <w:rPr>
          <w:highlight w:val="white"/>
        </w:rPr>
        <w:instrText xml:space="preserve"> ADDIN ZOTERO_BIBL {"uncited":[],"omitted":[],"custom":[]} CSL_BIBLIOGRAPHY </w:instrText>
      </w:r>
      <w:r>
        <w:rPr>
          <w:highlight w:val="white"/>
        </w:rPr>
        <w:fldChar w:fldCharType="separate"/>
      </w:r>
      <w:r w:rsidR="00844389" w:rsidRPr="00844389">
        <w:t>Beamesderfer, R. C. P., D. L. Ward, and A. A. Nigro. 1996. Evaluation of the biological basis for a predator control program on northern squawfish (</w:t>
      </w:r>
      <w:r w:rsidR="00844389" w:rsidRPr="00F044EF">
        <w:rPr>
          <w:i/>
          <w:iCs/>
        </w:rPr>
        <w:t>Ptychocheilus oregonensis</w:t>
      </w:r>
      <w:r w:rsidR="00844389" w:rsidRPr="00844389">
        <w:t xml:space="preserve">) in the Columbia and Snake rivers. </w:t>
      </w:r>
      <w:r w:rsidR="00844389" w:rsidRPr="00F044EF">
        <w:rPr>
          <w:i/>
          <w:iCs/>
        </w:rPr>
        <w:t xml:space="preserve">Canadian Journal of Fisheries and Aquatic Sciences </w:t>
      </w:r>
      <w:r w:rsidR="00844389" w:rsidRPr="00844389">
        <w:t>53:2898–2908.</w:t>
      </w:r>
    </w:p>
    <w:p w14:paraId="138993E1" w14:textId="77777777" w:rsidR="00844389" w:rsidRPr="00844389" w:rsidRDefault="00844389" w:rsidP="00844389">
      <w:pPr>
        <w:pStyle w:val="Bibliography"/>
      </w:pPr>
      <w:r w:rsidRPr="00844389">
        <w:t xml:space="preserve">Blackwell, B. F., and F. Juanes. 1998. Predation on Atlantic Salmon Smolts by Striped Bass after Dam Passage. </w:t>
      </w:r>
      <w:r w:rsidRPr="00277A6C">
        <w:rPr>
          <w:i/>
          <w:iCs/>
        </w:rPr>
        <w:t>North American Journal of Fisheries Management</w:t>
      </w:r>
      <w:r w:rsidRPr="00844389">
        <w:t xml:space="preserve"> 18(4):936–939.</w:t>
      </w:r>
    </w:p>
    <w:p w14:paraId="1FFAED57" w14:textId="77777777" w:rsidR="00844389" w:rsidRPr="00844389" w:rsidRDefault="00844389" w:rsidP="00844389">
      <w:pPr>
        <w:pStyle w:val="Bibliography"/>
      </w:pPr>
      <w:r w:rsidRPr="00844389">
        <w:t xml:space="preserve">Bradford, M. J., B. J. Pyper, and K. S. Shortreed. 2000. Biological Responses of Sockeye Salmon to the Fertilization of Chilko Lake, a Large Lake in the Interior of British Columbia. </w:t>
      </w:r>
      <w:r w:rsidRPr="00277A6C">
        <w:rPr>
          <w:i/>
          <w:iCs/>
        </w:rPr>
        <w:t xml:space="preserve">North American Journal of Fisheries Management </w:t>
      </w:r>
      <w:r w:rsidRPr="00844389">
        <w:t>20:661–671.</w:t>
      </w:r>
    </w:p>
    <w:p w14:paraId="786FEAD5" w14:textId="77777777" w:rsidR="00844389" w:rsidRPr="00844389" w:rsidRDefault="00844389" w:rsidP="00844389">
      <w:pPr>
        <w:pStyle w:val="Bibliography"/>
      </w:pPr>
      <w:r w:rsidRPr="00844389">
        <w:t xml:space="preserve">Burwen, D. L., S. J. Fleischman, and J. D. Miller. 2010. Accuracy and Precision of Salmon Length Estimates Taken from DIDSON Sonar Images. </w:t>
      </w:r>
      <w:r w:rsidRPr="00905973">
        <w:rPr>
          <w:i/>
          <w:iCs/>
        </w:rPr>
        <w:t>Transactions of the American Fisheries Society</w:t>
      </w:r>
      <w:r w:rsidRPr="00844389">
        <w:t xml:space="preserve"> 139(5):1306–1314.</w:t>
      </w:r>
    </w:p>
    <w:p w14:paraId="7890F179" w14:textId="77777777" w:rsidR="00844389" w:rsidRPr="00844389" w:rsidRDefault="00844389" w:rsidP="00844389">
      <w:pPr>
        <w:pStyle w:val="Bibliography"/>
      </w:pPr>
      <w:r w:rsidRPr="00844389">
        <w:t xml:space="preserve">Clark, T. D., N. B. Furey, E. L. Rechisky, M. K. Gale, K. M. Jeffries, A. D. Porter, M. T. Casselman, A. G. Lotto, D. A. Patterson, S. J. Cooke, A. P. Farrell, D. W. Welch, and S. G. Hinch. 2016. Tracking wild sockeye salmon smolts to the ocean reveals distinct regions of nocturnal movement and high mortality. </w:t>
      </w:r>
      <w:r w:rsidRPr="00404031">
        <w:rPr>
          <w:i/>
          <w:iCs/>
        </w:rPr>
        <w:t>Ecological Applications</w:t>
      </w:r>
      <w:r w:rsidRPr="00844389">
        <w:t xml:space="preserve"> 26(4):959–978.</w:t>
      </w:r>
    </w:p>
    <w:p w14:paraId="6B8CB826" w14:textId="09AED5B4" w:rsidR="00844389" w:rsidRPr="00844389" w:rsidRDefault="00844389" w:rsidP="00844389">
      <w:pPr>
        <w:pStyle w:val="Bibliography"/>
      </w:pPr>
      <w:r w:rsidRPr="00844389">
        <w:lastRenderedPageBreak/>
        <w:t xml:space="preserve">Crossman, J. A., G. Martel, P. N. Johnson, and K. Bray. 2011. The use of Dual-frequency </w:t>
      </w:r>
      <w:r w:rsidR="008933A7">
        <w:t>Identification</w:t>
      </w:r>
      <w:r w:rsidRPr="00844389">
        <w:t xml:space="preserve"> </w:t>
      </w:r>
      <w:r w:rsidR="008933A7">
        <w:t>Sonar</w:t>
      </w:r>
      <w:r w:rsidRPr="00844389">
        <w:t xml:space="preserve"> (DIDSON) to document white sturgeon activity in the Columbia River, Canada: Use of DIDSON for monitoring white sturgeon activity. </w:t>
      </w:r>
      <w:r w:rsidRPr="00F673C5">
        <w:rPr>
          <w:i/>
          <w:iCs/>
        </w:rPr>
        <w:t>Journal of Applied Ichthyology</w:t>
      </w:r>
      <w:r w:rsidRPr="00844389">
        <w:t xml:space="preserve"> 27:53–57.</w:t>
      </w:r>
    </w:p>
    <w:p w14:paraId="10817A20" w14:textId="77777777" w:rsidR="00844389" w:rsidRPr="00844389" w:rsidRDefault="00844389" w:rsidP="00844389">
      <w:pPr>
        <w:pStyle w:val="Bibliography"/>
      </w:pPr>
      <w:r w:rsidRPr="00844389">
        <w:t xml:space="preserve">Davis, J. P., E. T. Schultz, and J. C. Vokoun. 2012. Striped Bass Consumption of Blueback Herring during Vernal Riverine Migrations: Does Relaxing Harvest Restrictions on a Predator Help Conserve a Prey Species of Concern? </w:t>
      </w:r>
      <w:r w:rsidRPr="00286088">
        <w:rPr>
          <w:i/>
          <w:iCs/>
        </w:rPr>
        <w:t xml:space="preserve">Marine and Coastal Fisheries </w:t>
      </w:r>
      <w:r w:rsidRPr="00844389">
        <w:t>4(1):239–251.</w:t>
      </w:r>
    </w:p>
    <w:p w14:paraId="5236DBE4" w14:textId="77777777" w:rsidR="00844389" w:rsidRPr="00844389" w:rsidRDefault="00844389" w:rsidP="00844389">
      <w:pPr>
        <w:pStyle w:val="Bibliography"/>
      </w:pPr>
      <w:r w:rsidRPr="00844389">
        <w:t xml:space="preserve">Duffy, E. J., and D. A. Beauchamp. 2008. Seasonal Patterns of Predation on Juvenile Pacific Salmon by Anadromous Cutthroat Trout in Puget Sound. </w:t>
      </w:r>
      <w:r w:rsidRPr="00665205">
        <w:rPr>
          <w:i/>
          <w:iCs/>
        </w:rPr>
        <w:t>Transactions of the American Fisheries Society</w:t>
      </w:r>
      <w:r w:rsidRPr="00844389">
        <w:t xml:space="preserve"> 137(1):165–181.</w:t>
      </w:r>
    </w:p>
    <w:p w14:paraId="1D9E917F" w14:textId="77777777" w:rsidR="00844389" w:rsidRPr="00844389" w:rsidRDefault="00844389" w:rsidP="00844389">
      <w:pPr>
        <w:pStyle w:val="Bibliography"/>
      </w:pPr>
      <w:r w:rsidRPr="00844389">
        <w:t xml:space="preserve">Flávio, H., P. Caballero, N. Jepsen, and K. Aarestrup. 2021. Atlantic salmon living on the edge: Smolt behaviour and survival during seaward migration in River Minho. </w:t>
      </w:r>
      <w:r w:rsidRPr="00B0078B">
        <w:rPr>
          <w:i/>
          <w:iCs/>
        </w:rPr>
        <w:t>Ecology of Freshwater Fish</w:t>
      </w:r>
      <w:r w:rsidRPr="00844389">
        <w:t xml:space="preserve"> 30(1):61–72.</w:t>
      </w:r>
    </w:p>
    <w:p w14:paraId="67407C8B" w14:textId="77777777" w:rsidR="00844389" w:rsidRPr="00844389" w:rsidRDefault="00844389" w:rsidP="00844389">
      <w:pPr>
        <w:pStyle w:val="Bibliography"/>
      </w:pPr>
      <w:r w:rsidRPr="00844389">
        <w:t xml:space="preserve">Furey, N. B., A. L. Bass, K. M. Miller, S. Li, A. G. Lotto, S. J. Healy, S. M. Drenner, and S. G. Hinch. 2021a. Infected juvenile salmon can experience increased predation during freshwater migration. </w:t>
      </w:r>
      <w:r w:rsidRPr="00140DD6">
        <w:rPr>
          <w:i/>
          <w:iCs/>
        </w:rPr>
        <w:t>Royal Society Open Science</w:t>
      </w:r>
      <w:r w:rsidRPr="00844389">
        <w:t xml:space="preserve"> 8(3):rsos.201522, 201522.</w:t>
      </w:r>
    </w:p>
    <w:p w14:paraId="2FF6BE4F" w14:textId="77777777" w:rsidR="00844389" w:rsidRPr="00844389" w:rsidRDefault="00844389" w:rsidP="00844389">
      <w:pPr>
        <w:pStyle w:val="Bibliography"/>
      </w:pPr>
      <w:r w:rsidRPr="00844389">
        <w:t xml:space="preserve">Furey, N. B., and S. G. Hinch. 2017. Bull Trout Movements Match the Life History of Sockeye Salmon: Consumers Can Exploit Seasonally Distinct Resource Pulses. </w:t>
      </w:r>
      <w:r w:rsidRPr="00DA2164">
        <w:rPr>
          <w:i/>
          <w:iCs/>
        </w:rPr>
        <w:t>Transactions of the American Fisheries Society</w:t>
      </w:r>
      <w:r w:rsidRPr="00844389">
        <w:t xml:space="preserve"> 146(3):450–461.</w:t>
      </w:r>
    </w:p>
    <w:p w14:paraId="27EFA010" w14:textId="77777777" w:rsidR="00844389" w:rsidRPr="00844389" w:rsidRDefault="00844389" w:rsidP="00844389">
      <w:pPr>
        <w:pStyle w:val="Bibliography"/>
      </w:pPr>
      <w:r w:rsidRPr="00844389">
        <w:t>Furey, N. B., S. G. Hinch, A. L. Bass, C. T. Middleton, V. Minke-Martin, and A. G. Lotto. 2016a. Predator swamping reduces predation risk during nocturnal migration of juvenile salmon in a high-mortality landscape.</w:t>
      </w:r>
      <w:r w:rsidRPr="002642F1">
        <w:rPr>
          <w:i/>
          <w:iCs/>
        </w:rPr>
        <w:t xml:space="preserve"> Journal of Animal Ecology</w:t>
      </w:r>
      <w:r w:rsidRPr="00844389">
        <w:t xml:space="preserve"> 85(4):948–959.</w:t>
      </w:r>
    </w:p>
    <w:p w14:paraId="2EDC449B" w14:textId="0C424DE6" w:rsidR="00844389" w:rsidRPr="00844389" w:rsidRDefault="00844389" w:rsidP="00844389">
      <w:pPr>
        <w:pStyle w:val="Bibliography"/>
      </w:pPr>
      <w:r w:rsidRPr="00844389">
        <w:lastRenderedPageBreak/>
        <w:t xml:space="preserve">Furey, N. B., S. G. Hinch, A. G. Lotto, and D. A. Beauchamp. 2015. Extensive feeding on sockeye salmon </w:t>
      </w:r>
      <w:r w:rsidRPr="00015CED">
        <w:rPr>
          <w:i/>
          <w:iCs/>
        </w:rPr>
        <w:t>Oncorhynchus nerka</w:t>
      </w:r>
      <w:r w:rsidRPr="00844389">
        <w:t xml:space="preserve"> smolts by bull trout </w:t>
      </w:r>
      <w:r w:rsidRPr="00B31DB5">
        <w:rPr>
          <w:i/>
          <w:iCs/>
        </w:rPr>
        <w:t>Salvelinus confluentus</w:t>
      </w:r>
      <w:r w:rsidRPr="00844389">
        <w:t xml:space="preserve"> during initial outmigration into a small, unregulated and inland British Columbia river: binge feeding on smolts by </w:t>
      </w:r>
      <w:r w:rsidR="00B15C9E" w:rsidRPr="00B15C9E">
        <w:rPr>
          <w:i/>
          <w:iCs/>
        </w:rPr>
        <w:t>S</w:t>
      </w:r>
      <w:r w:rsidRPr="00B15C9E">
        <w:rPr>
          <w:i/>
          <w:iCs/>
        </w:rPr>
        <w:t>. confluentus. Journal of Fish Biology</w:t>
      </w:r>
      <w:r w:rsidRPr="00844389">
        <w:t xml:space="preserve"> 86(1):392–401.</w:t>
      </w:r>
    </w:p>
    <w:p w14:paraId="5340AA07" w14:textId="77777777" w:rsidR="00844389" w:rsidRPr="00844389" w:rsidRDefault="00844389" w:rsidP="00844389">
      <w:pPr>
        <w:pStyle w:val="Bibliography"/>
      </w:pPr>
      <w:r w:rsidRPr="00844389">
        <w:t>Furey, N. B., S. G. Hinch, M. G. Mesa, and D. A. Beauchamp. 2016b. Piscivorous fish exhibit temperature-influenced binge feeding during an annual prey pulse. J</w:t>
      </w:r>
      <w:r w:rsidRPr="00B50D35">
        <w:rPr>
          <w:i/>
          <w:iCs/>
        </w:rPr>
        <w:t xml:space="preserve">ournal of Animal Ecology </w:t>
      </w:r>
      <w:r w:rsidRPr="00844389">
        <w:t>85(5):1307–1317.</w:t>
      </w:r>
    </w:p>
    <w:p w14:paraId="72C79F76" w14:textId="77777777" w:rsidR="00844389" w:rsidRPr="00844389" w:rsidRDefault="00844389" w:rsidP="00844389">
      <w:pPr>
        <w:pStyle w:val="Bibliography"/>
      </w:pPr>
      <w:r w:rsidRPr="00844389">
        <w:t xml:space="preserve">Furey, N. B., E. G. Martins, and S. G. Hinch. 2021b. Migratory salmon smolts exhibit consistent interannual depensatory predator swamping: Effects on telemetry‐based survival estimates. </w:t>
      </w:r>
      <w:r w:rsidRPr="00886617">
        <w:rPr>
          <w:i/>
          <w:iCs/>
        </w:rPr>
        <w:t>Ecology of Freshwater Fish</w:t>
      </w:r>
      <w:r w:rsidRPr="00844389">
        <w:t xml:space="preserve"> 30(1):18–30.</w:t>
      </w:r>
    </w:p>
    <w:p w14:paraId="6F3D78A9" w14:textId="77777777" w:rsidR="00844389" w:rsidRPr="00844389" w:rsidRDefault="00844389" w:rsidP="00844389">
      <w:pPr>
        <w:pStyle w:val="Bibliography"/>
      </w:pPr>
      <w:r w:rsidRPr="00844389">
        <w:t xml:space="preserve">Ibbotson, A. T., W. R. C. Beaumont, and A. C. Pinder. 2011. A size-dependent migration strategy in Atlantic salmon smolts: Small smolts favour nocturnal migration. </w:t>
      </w:r>
      <w:r w:rsidRPr="005435CD">
        <w:rPr>
          <w:i/>
          <w:iCs/>
        </w:rPr>
        <w:t xml:space="preserve">Environmental Biology of Fishes </w:t>
      </w:r>
      <w:r w:rsidRPr="00844389">
        <w:t>92(2):151–157.</w:t>
      </w:r>
    </w:p>
    <w:p w14:paraId="244AE2E8" w14:textId="77777777" w:rsidR="00844389" w:rsidRPr="00844389" w:rsidRDefault="00844389" w:rsidP="00844389">
      <w:pPr>
        <w:pStyle w:val="Bibliography"/>
      </w:pPr>
      <w:r w:rsidRPr="00844389">
        <w:t xml:space="preserve">Ibbotson, A. T., W. R. C. Beaumont, A. Pinder, S. Welton, and M. Ladle. 2006. Diel migration patterns of Atlantic salmon smolts with particular reference to the absence of crepuscular migration. </w:t>
      </w:r>
      <w:r w:rsidRPr="00433708">
        <w:rPr>
          <w:i/>
          <w:iCs/>
        </w:rPr>
        <w:t xml:space="preserve">Ecology of Freshwater Fish </w:t>
      </w:r>
      <w:r w:rsidRPr="00844389">
        <w:t>15(4):544–551.</w:t>
      </w:r>
    </w:p>
    <w:p w14:paraId="67EFAD54" w14:textId="77777777" w:rsidR="00844389" w:rsidRPr="00844389" w:rsidRDefault="00844389" w:rsidP="00844389">
      <w:pPr>
        <w:pStyle w:val="Bibliography"/>
      </w:pPr>
      <w:r w:rsidRPr="00844389">
        <w:t xml:space="preserve">Irvine, J. R., and S. A. Akenhead. 2013. Understanding Smolt Survival Trends in Sockeye Salmon. </w:t>
      </w:r>
      <w:r w:rsidRPr="00FB05FE">
        <w:rPr>
          <w:i/>
          <w:iCs/>
        </w:rPr>
        <w:t>Marine and Coastal Fisheries</w:t>
      </w:r>
      <w:r w:rsidRPr="00844389">
        <w:t xml:space="preserve"> 5(1):303–328.</w:t>
      </w:r>
    </w:p>
    <w:p w14:paraId="70D9618E" w14:textId="77777777" w:rsidR="00844389" w:rsidRPr="00844389" w:rsidRDefault="00844389" w:rsidP="00844389">
      <w:pPr>
        <w:pStyle w:val="Bibliography"/>
      </w:pPr>
      <w:r w:rsidRPr="00844389">
        <w:t>Jeffries, K. M., S. G. Hinch, M. K. Gale, T. D. Clark, A. G. Lotto, M. T. Casselman, S. Li, E. L. Rechisky, A. D. Porter, D. W. Welch, and K. M. Miller. 2014. Immune response genes and pathogen presence predict migration survival in wild salmon smolts.</w:t>
      </w:r>
      <w:r w:rsidRPr="00066510">
        <w:rPr>
          <w:i/>
          <w:iCs/>
        </w:rPr>
        <w:t xml:space="preserve"> Molecular Ecology</w:t>
      </w:r>
      <w:r w:rsidRPr="00844389">
        <w:t xml:space="preserve"> 23(23):5803–5815.</w:t>
      </w:r>
    </w:p>
    <w:p w14:paraId="5E806FF5" w14:textId="72916EE8" w:rsidR="00844389" w:rsidRPr="00844389" w:rsidRDefault="00844389" w:rsidP="00844389">
      <w:pPr>
        <w:pStyle w:val="Bibliography"/>
      </w:pPr>
      <w:r w:rsidRPr="00844389">
        <w:lastRenderedPageBreak/>
        <w:t>Kanigan, A. M. 2019. The movements and distribution of bull trout (</w:t>
      </w:r>
      <w:r w:rsidRPr="000C3FB7">
        <w:rPr>
          <w:i/>
          <w:iCs/>
        </w:rPr>
        <w:t>Salvelinus confluentus</w:t>
      </w:r>
      <w:r w:rsidRPr="00844389">
        <w:t>) in response to Sockeye Salmon (</w:t>
      </w:r>
      <w:r w:rsidRPr="00587CC9">
        <w:rPr>
          <w:i/>
          <w:iCs/>
        </w:rPr>
        <w:t>Oncorhynchus nerka</w:t>
      </w:r>
      <w:r w:rsidRPr="00844389">
        <w:t xml:space="preserve">) migrations in the Chilko Lake system, British Columbia. University of British Columbia, </w:t>
      </w:r>
      <w:r w:rsidRPr="00066510">
        <w:rPr>
          <w:i/>
          <w:iCs/>
        </w:rPr>
        <w:t>Master’s Thesis.</w:t>
      </w:r>
      <w:r w:rsidR="00066510">
        <w:t xml:space="preserve"> </w:t>
      </w:r>
      <w:r w:rsidRPr="00844389">
        <w:t>92.</w:t>
      </w:r>
    </w:p>
    <w:p w14:paraId="0053EF16" w14:textId="77777777" w:rsidR="00844389" w:rsidRPr="00844389" w:rsidRDefault="00844389" w:rsidP="00844389">
      <w:pPr>
        <w:pStyle w:val="Bibliography"/>
      </w:pPr>
      <w:r w:rsidRPr="00844389">
        <w:t xml:space="preserve">Keefer, M. L., R. J. Stansell, S. C. Tackley, W. T. Nagy, K. M. Gibbons, C. A. Peery, and C. C. Caudill. 2012. Use of Radiotelemetry and Direct Observations to Evaluate Sea Lion Predation on Adult Pacific Salmonids at Bonneville Dam. </w:t>
      </w:r>
      <w:r w:rsidRPr="008213AB">
        <w:rPr>
          <w:i/>
          <w:iCs/>
        </w:rPr>
        <w:t>Transactions of the American Fisheries Society</w:t>
      </w:r>
      <w:r w:rsidRPr="00844389">
        <w:t xml:space="preserve"> 141(5):1236–1251.</w:t>
      </w:r>
    </w:p>
    <w:p w14:paraId="2F07D3BE" w14:textId="77777777" w:rsidR="00844389" w:rsidRPr="00844389" w:rsidRDefault="00844389" w:rsidP="00844389">
      <w:pPr>
        <w:pStyle w:val="Bibliography"/>
      </w:pPr>
      <w:r w:rsidRPr="00844389">
        <w:t xml:space="preserve">Martignac, F., A. Daroux, J.-L. Bagliniere, D. Ombredane, and J. Guillard. 2015. The use of acoustic cameras in shallow waters: new hydroacoustic tools for monitoring migratory fish population. A review of DIDSON technology. </w:t>
      </w:r>
      <w:r w:rsidRPr="00B76908">
        <w:rPr>
          <w:i/>
          <w:iCs/>
        </w:rPr>
        <w:t>Fish and Fisheries</w:t>
      </w:r>
      <w:r w:rsidRPr="00844389">
        <w:t xml:space="preserve"> 16(3):486–510.</w:t>
      </w:r>
    </w:p>
    <w:p w14:paraId="5A52F511" w14:textId="77777777" w:rsidR="00844389" w:rsidRPr="00844389" w:rsidRDefault="00844389" w:rsidP="00844389">
      <w:pPr>
        <w:pStyle w:val="Bibliography"/>
      </w:pPr>
      <w:r w:rsidRPr="00844389">
        <w:t xml:space="preserve">Maxwell, S. L., and N. E. Gove. 2007. Assessing a dual-frequency identification sonars’ fish-counting accuracy, precision, and turbid river range capability. </w:t>
      </w:r>
      <w:r w:rsidRPr="00CE4B67">
        <w:rPr>
          <w:i/>
          <w:iCs/>
        </w:rPr>
        <w:t>The Journal of the Acoustical Society of America</w:t>
      </w:r>
      <w:r w:rsidRPr="00844389">
        <w:t xml:space="preserve"> 122(6):3364–3377.</w:t>
      </w:r>
    </w:p>
    <w:p w14:paraId="3B907B9F" w14:textId="77777777" w:rsidR="00844389" w:rsidRPr="00844389" w:rsidRDefault="00844389" w:rsidP="00844389">
      <w:pPr>
        <w:pStyle w:val="Bibliography"/>
      </w:pPr>
      <w:r w:rsidRPr="00844389">
        <w:t xml:space="preserve">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w:t>
      </w:r>
      <w:r w:rsidRPr="00AE190C">
        <w:rPr>
          <w:i/>
          <w:iCs/>
        </w:rPr>
        <w:t xml:space="preserve">Evolutionary Applications </w:t>
      </w:r>
      <w:r w:rsidRPr="00844389">
        <w:t>7(7):812–855.</w:t>
      </w:r>
    </w:p>
    <w:p w14:paraId="30E35290" w14:textId="77777777" w:rsidR="00844389" w:rsidRPr="00844389" w:rsidRDefault="00844389" w:rsidP="00844389">
      <w:pPr>
        <w:pStyle w:val="Bibliography"/>
      </w:pPr>
      <w:r w:rsidRPr="00844389">
        <w:t xml:space="preserve">Moursund, R. A., T. J. Carlson, and R. D. Peters. 2003. A fisheries application of a dual-frequency identification sonar acoustic camera. </w:t>
      </w:r>
      <w:r w:rsidRPr="00713DFF">
        <w:rPr>
          <w:i/>
          <w:iCs/>
        </w:rPr>
        <w:t xml:space="preserve">ICES Journal of Marine Science </w:t>
      </w:r>
      <w:r w:rsidRPr="00844389">
        <w:t>60(3):678–683.</w:t>
      </w:r>
    </w:p>
    <w:p w14:paraId="1BE322F3" w14:textId="77777777" w:rsidR="00844389" w:rsidRPr="00844389" w:rsidRDefault="00844389" w:rsidP="00844389">
      <w:pPr>
        <w:pStyle w:val="Bibliography"/>
      </w:pPr>
      <w:r w:rsidRPr="00844389">
        <w:lastRenderedPageBreak/>
        <w:t xml:space="preserve">Nichols, O. C., E. Eldredge, and S. X. Cadrin. 2014. Gray Seal Behavior in a Fish Weir Observed Using Dual-Frequency Identification Sonar. </w:t>
      </w:r>
      <w:r w:rsidRPr="00973FD7">
        <w:rPr>
          <w:i/>
          <w:iCs/>
        </w:rPr>
        <w:t>Marine Technology Society Journal</w:t>
      </w:r>
      <w:r w:rsidRPr="00844389">
        <w:t xml:space="preserve"> 48(4):72–78.</w:t>
      </w:r>
    </w:p>
    <w:p w14:paraId="73C08670" w14:textId="77777777" w:rsidR="00844389" w:rsidRPr="00844389" w:rsidRDefault="00844389" w:rsidP="00844389">
      <w:pPr>
        <w:pStyle w:val="Bibliography"/>
      </w:pPr>
      <w:r w:rsidRPr="00844389">
        <w:t xml:space="preserve">Oke, K. B., C. J. Cunningham, P. A. H. Westley, M. L. Baskett, S. M. Carlson, J. Clark, A. P. Hendry, V. A. Karatayev, N. W. Kendall, J. Kibele, H. K. Kindsvater, K. M. Kobayashi, B. Lewis, S. Munch, J. D. Reynolds, G. K. Vick, and E. P. Palkovacs. 2020. Recent declines in salmon body size impact ecosystems and fisheries. </w:t>
      </w:r>
      <w:r w:rsidRPr="00242FC2">
        <w:rPr>
          <w:i/>
          <w:iCs/>
        </w:rPr>
        <w:t xml:space="preserve">Nature Communications </w:t>
      </w:r>
      <w:r w:rsidRPr="00844389">
        <w:t>11(1):4155.</w:t>
      </w:r>
    </w:p>
    <w:p w14:paraId="3BF25F70" w14:textId="77777777" w:rsidR="00844389" w:rsidRPr="00844389" w:rsidRDefault="00844389" w:rsidP="00844389">
      <w:pPr>
        <w:pStyle w:val="Bibliography"/>
      </w:pPr>
      <w:r w:rsidRPr="00844389">
        <w:t xml:space="preserve">Osterback, A.-M. K., D. M. Frechette, A. O. Shelton, S. A. Hayes, M. H. Bond, S. A. Shaffer, and J. W. Moore. 2013. High predation on small populations: avian predation on imperiled salmonids. </w:t>
      </w:r>
      <w:r w:rsidRPr="003C0164">
        <w:rPr>
          <w:i/>
          <w:iCs/>
        </w:rPr>
        <w:t>Ecosphere</w:t>
      </w:r>
      <w:r w:rsidRPr="00844389">
        <w:t xml:space="preserve"> 4(9):art116.</w:t>
      </w:r>
    </w:p>
    <w:p w14:paraId="55076767" w14:textId="77777777" w:rsidR="00407939" w:rsidRDefault="00844389" w:rsidP="00407939">
      <w:pPr>
        <w:pStyle w:val="Bibliography"/>
      </w:pPr>
      <w:r w:rsidRPr="00844389">
        <w:t xml:space="preserve">Quinn, T. P., C. J. Cunningham, and A. J. Wirsing. 2017. Diverse foraging opportunities drive the functional response of local and landscape-scale bear predation on Pacific salmon. </w:t>
      </w:r>
      <w:r w:rsidRPr="00220904">
        <w:rPr>
          <w:i/>
          <w:iCs/>
        </w:rPr>
        <w:t>Oecologia</w:t>
      </w:r>
      <w:r w:rsidRPr="00844389">
        <w:t xml:space="preserve"> 183(2):415–429.</w:t>
      </w:r>
      <w:r w:rsidR="00407939" w:rsidRPr="00407939">
        <w:t xml:space="preserve"> </w:t>
      </w:r>
    </w:p>
    <w:p w14:paraId="74645805" w14:textId="4C5431CD" w:rsidR="00407939" w:rsidRDefault="00407939" w:rsidP="00407939">
      <w:pPr>
        <w:pStyle w:val="Bibliography"/>
      </w:pPr>
      <w:r>
        <w:t>R Core Team (2021). R: A language and environment for statistical computing. R Foundation</w:t>
      </w:r>
    </w:p>
    <w:p w14:paraId="2826F2DB" w14:textId="349F2B60" w:rsidR="00407939" w:rsidRPr="00407939" w:rsidRDefault="00407939" w:rsidP="00C82DEC">
      <w:pPr>
        <w:pStyle w:val="Bibliography"/>
      </w:pPr>
      <w:r>
        <w:t xml:space="preserve">  </w:t>
      </w:r>
      <w:r w:rsidR="00C82DEC">
        <w:tab/>
      </w:r>
      <w:r>
        <w:t>for Statistical Computing, Vienna, Austria. URL https://www.R-project.org/.</w:t>
      </w:r>
    </w:p>
    <w:p w14:paraId="3D0481DB" w14:textId="77777777" w:rsidR="00844389" w:rsidRPr="00844389" w:rsidRDefault="00844389" w:rsidP="00844389">
      <w:pPr>
        <w:pStyle w:val="Bibliography"/>
      </w:pPr>
      <w:r w:rsidRPr="00844389">
        <w:t xml:space="preserve">Rechisky, E. L., A. D. Porter, T. D. Clark, N. B. Furey, M. K. Gale, S. G. Hinch, and D. W. Welch. 2019. Quantifying survival of age-2 Chilko Lake sockeye salmon during the first 50 days of migration. </w:t>
      </w:r>
      <w:r w:rsidRPr="00844156">
        <w:rPr>
          <w:i/>
          <w:iCs/>
        </w:rPr>
        <w:t>Canadian Journal of Fisheries and Aquatic Sciences</w:t>
      </w:r>
      <w:r w:rsidRPr="00844389">
        <w:t xml:space="preserve"> 76(1):136–152.</w:t>
      </w:r>
    </w:p>
    <w:p w14:paraId="70F6725E" w14:textId="77777777" w:rsidR="00844389" w:rsidRPr="00844389" w:rsidRDefault="00844389" w:rsidP="00844389">
      <w:pPr>
        <w:pStyle w:val="Bibliography"/>
      </w:pPr>
      <w:r w:rsidRPr="00844389">
        <w:t xml:space="preserve">Sabal, M. C., M. S. Boyce, C. L. Charpentier, N. B. Furey, T. M. Luhring, H. W. Martin, M. C. Melnychuk, R. B. Srygley, C. M. Wagner, A. J. Wirsing, R. C. Ydenberg, and E. P. </w:t>
      </w:r>
      <w:r w:rsidRPr="00844389">
        <w:lastRenderedPageBreak/>
        <w:t xml:space="preserve">Palkovacs. 2021. Predation landscapes influence migratory prey ecology and evolution. </w:t>
      </w:r>
      <w:r w:rsidRPr="00D84C34">
        <w:rPr>
          <w:i/>
          <w:iCs/>
        </w:rPr>
        <w:t>Trends in Ecology &amp; Evolution</w:t>
      </w:r>
      <w:r w:rsidRPr="00844389">
        <w:t>:S0169534721001245.</w:t>
      </w:r>
    </w:p>
    <w:p w14:paraId="398E68C0" w14:textId="77777777" w:rsidR="00844389" w:rsidRPr="00844389" w:rsidRDefault="00844389" w:rsidP="00844389">
      <w:pPr>
        <w:pStyle w:val="Bibliography"/>
      </w:pPr>
      <w:r w:rsidRPr="00844389">
        <w:t xml:space="preserve">Sabal, M., S. Hayes, J. Merz, and J. Setka. 2016. Habitat Alterations and a Nonnative Predator, the Striped Bass, Increase Native Chinook Salmon Mortality in the Central Valley, California. </w:t>
      </w:r>
      <w:r w:rsidRPr="008C449B">
        <w:rPr>
          <w:i/>
          <w:iCs/>
        </w:rPr>
        <w:t>North American Journal of Fisheries Management</w:t>
      </w:r>
      <w:r w:rsidRPr="00844389">
        <w:t xml:space="preserve"> 36(2):309–320.</w:t>
      </w:r>
    </w:p>
    <w:p w14:paraId="2755571B" w14:textId="77777777" w:rsidR="00844389" w:rsidRPr="00844389" w:rsidRDefault="00844389" w:rsidP="00844389">
      <w:pPr>
        <w:pStyle w:val="Bibliography"/>
      </w:pPr>
      <w:r w:rsidRPr="00844389">
        <w:t>Saloniemi, I., E. Jokikokko, I. Kallio-Nyberg, E. Jutila, and P. Pasanen. 2004. Survival of reared and wild Atlantic salmon smolts: size matters more in bad years.</w:t>
      </w:r>
      <w:r w:rsidRPr="00393BE2">
        <w:rPr>
          <w:i/>
          <w:iCs/>
        </w:rPr>
        <w:t xml:space="preserve"> ICES Journal of Marine Science</w:t>
      </w:r>
      <w:r w:rsidRPr="00844389">
        <w:t xml:space="preserve"> 61(5):782–787.</w:t>
      </w:r>
    </w:p>
    <w:p w14:paraId="0FFB79FB" w14:textId="77777777" w:rsidR="00844389" w:rsidRPr="00844389" w:rsidRDefault="00844389" w:rsidP="00844389">
      <w:pPr>
        <w:pStyle w:val="Bibliography"/>
      </w:pPr>
      <w:r w:rsidRPr="00844389">
        <w:t xml:space="preserve">Schneider, C. A., W. S. Rasband, and K. W. Eliceiri. 2012. NIH Image to ImageJ: 25 years of image analysis. </w:t>
      </w:r>
      <w:r w:rsidRPr="00C72A33">
        <w:rPr>
          <w:i/>
          <w:iCs/>
        </w:rPr>
        <w:t>Nature Methods</w:t>
      </w:r>
      <w:r w:rsidRPr="00844389">
        <w:t xml:space="preserve"> 9(7):671–675.</w:t>
      </w:r>
    </w:p>
    <w:p w14:paraId="3D835D7D" w14:textId="77777777" w:rsidR="00844389" w:rsidRPr="00844389" w:rsidRDefault="00844389" w:rsidP="00844389">
      <w:pPr>
        <w:pStyle w:val="Bibliography"/>
      </w:pPr>
      <w:r w:rsidRPr="00844389">
        <w:t xml:space="preserve">Tucker, S., J. Mark Hipfner, and M. Trudel. 2016. Size- and condition-dependent predation: a seabird disproportionately targets substandard individual juvenile salmon. </w:t>
      </w:r>
      <w:r w:rsidRPr="000F245F">
        <w:rPr>
          <w:i/>
          <w:iCs/>
        </w:rPr>
        <w:t xml:space="preserve">Ecology </w:t>
      </w:r>
      <w:r w:rsidRPr="00844389">
        <w:t>97(2):461–471.</w:t>
      </w:r>
    </w:p>
    <w:p w14:paraId="73A64CF0" w14:textId="6B02B7CA" w:rsidR="00844389" w:rsidRPr="00844389" w:rsidRDefault="00844389" w:rsidP="00844389">
      <w:pPr>
        <w:pStyle w:val="Bibliography"/>
      </w:pPr>
      <w:r w:rsidRPr="00844389">
        <w:t>West, C. J., and P. A. Larkin. 1987. Evidence for Size-Selective Mortality of Juvenile Sockeye Salmon (</w:t>
      </w:r>
      <w:r w:rsidRPr="00844389">
        <w:rPr>
          <w:i/>
          <w:iCs/>
        </w:rPr>
        <w:t>Oncorhynchus nerka</w:t>
      </w:r>
      <w:r w:rsidRPr="00844389">
        <w:t xml:space="preserve">) in Babine Lake, British Columbia. </w:t>
      </w:r>
      <w:r w:rsidRPr="00F664DD">
        <w:rPr>
          <w:i/>
          <w:iCs/>
        </w:rPr>
        <w:t>Canadian Journal of Fisheries and Aquatic Sciences</w:t>
      </w:r>
      <w:r w:rsidRPr="00844389">
        <w:t xml:space="preserve"> 44(4):712–721.</w:t>
      </w:r>
    </w:p>
    <w:p w14:paraId="4DE28CCC" w14:textId="77777777" w:rsidR="00844389" w:rsidRPr="00844389" w:rsidRDefault="00844389" w:rsidP="00844389">
      <w:pPr>
        <w:pStyle w:val="Bibliography"/>
      </w:pPr>
      <w:r w:rsidRPr="00844389">
        <w:t xml:space="preserve">Young, G., B. Th. Björnsson, P. Prunet, R. J. Lin, and H. A. Bern. 1989. Smoltification and seawater adaptation in coho salmon (Oncorhynchus kisutch): Plasma prolactin, growth hormone, thyroid hormones, and cortisol. </w:t>
      </w:r>
      <w:r w:rsidRPr="00561E42">
        <w:rPr>
          <w:i/>
          <w:iCs/>
        </w:rPr>
        <w:t xml:space="preserve">General and Comparative Endocrinology </w:t>
      </w:r>
      <w:r w:rsidRPr="00844389">
        <w:t>74(3):335–345.</w:t>
      </w:r>
    </w:p>
    <w:p w14:paraId="07404076" w14:textId="77777777" w:rsidR="00844389" w:rsidRPr="00844389" w:rsidRDefault="00844389" w:rsidP="00844389">
      <w:pPr>
        <w:pStyle w:val="Bibliography"/>
      </w:pPr>
      <w:r w:rsidRPr="00844389">
        <w:t>Yurk, H., and A. W. Trites. 2000. Experimental Attempts to Reduce Predation by Harbor Seals on Out‐Migrating Juvenile Salmonids.</w:t>
      </w:r>
      <w:r w:rsidRPr="00C51417">
        <w:rPr>
          <w:i/>
          <w:iCs/>
        </w:rPr>
        <w:t xml:space="preserve"> Transactions of the American Fisheries Society </w:t>
      </w:r>
      <w:r w:rsidRPr="00844389">
        <w:t>129(6):1360–1366.</w:t>
      </w:r>
    </w:p>
    <w:p w14:paraId="7F6FC5CC" w14:textId="7E7AEBBC" w:rsidR="001821C4" w:rsidRPr="00D37B11" w:rsidDel="001E5563" w:rsidRDefault="00F1649E" w:rsidP="001E5563">
      <w:pPr>
        <w:rPr>
          <w:del w:id="240" w:author="Matt Cheng" w:date="2022-01-19T10:34:00Z"/>
          <w:color w:val="202124"/>
          <w:highlight w:val="white"/>
        </w:rPr>
        <w:pPrChange w:id="241" w:author="Matt Cheng" w:date="2022-01-19T10:34:00Z">
          <w:pPr>
            <w:spacing w:line="480" w:lineRule="auto"/>
          </w:pPr>
        </w:pPrChange>
      </w:pPr>
      <w:r>
        <w:rPr>
          <w:highlight w:val="white"/>
        </w:rPr>
        <w:lastRenderedPageBreak/>
        <w:fldChar w:fldCharType="end"/>
      </w:r>
      <w:del w:id="242" w:author="Matt Cheng" w:date="2022-01-19T10:34:00Z">
        <w:r w:rsidR="00AA7450" w:rsidDel="001E5563">
          <w:rPr>
            <w:color w:val="000000"/>
          </w:rPr>
          <w:delText xml:space="preserve"> </w:delText>
        </w:r>
      </w:del>
    </w:p>
    <w:p w14:paraId="1D16CAD9" w14:textId="4C1544EB" w:rsidR="001821C4" w:rsidRDefault="001821C4" w:rsidP="001E5563">
      <w:pPr>
        <w:rPr>
          <w:ins w:id="243" w:author="Matt Cheng" w:date="2022-01-18T22:46:00Z"/>
          <w:color w:val="202124"/>
          <w:highlight w:val="white"/>
        </w:rPr>
        <w:pPrChange w:id="244" w:author="Matt Cheng" w:date="2022-01-19T10:34:00Z">
          <w:pPr>
            <w:spacing w:line="480" w:lineRule="auto"/>
          </w:pPr>
        </w:pPrChange>
      </w:pPr>
    </w:p>
    <w:p w14:paraId="4E120B79" w14:textId="2FF3414F" w:rsidR="001B4EBE" w:rsidRDefault="001B4EBE">
      <w:pPr>
        <w:pStyle w:val="Heading1"/>
        <w:rPr>
          <w:ins w:id="245" w:author="Matt Cheng" w:date="2022-01-18T22:43:00Z"/>
        </w:rPr>
        <w:pPrChange w:id="246" w:author="Matt Cheng" w:date="2022-01-18T22:44:00Z">
          <w:pPr>
            <w:spacing w:line="480" w:lineRule="auto"/>
            <w:jc w:val="center"/>
          </w:pPr>
        </w:pPrChange>
      </w:pPr>
      <w:bookmarkStart w:id="247" w:name="_Toc93441098"/>
      <w:ins w:id="248" w:author="Matt Cheng" w:date="2022-01-18T22:43:00Z">
        <w:r>
          <w:t>Figures</w:t>
        </w:r>
      </w:ins>
      <w:ins w:id="249" w:author="Matt Cheng" w:date="2022-01-18T22:44:00Z">
        <w:r>
          <w:t>:</w:t>
        </w:r>
      </w:ins>
      <w:bookmarkEnd w:id="247"/>
    </w:p>
    <w:p w14:paraId="44DF815B" w14:textId="1293E056" w:rsidR="00041BD2" w:rsidRPr="00D37B11" w:rsidRDefault="00041BD2" w:rsidP="00041BD2">
      <w:pPr>
        <w:spacing w:line="480" w:lineRule="auto"/>
        <w:jc w:val="center"/>
      </w:pPr>
      <w:r w:rsidRPr="00D37B11">
        <w:rPr>
          <w:noProof/>
        </w:rPr>
        <w:drawing>
          <wp:inline distT="114300" distB="114300" distL="114300" distR="114300" wp14:anchorId="340FBF56" wp14:editId="5B2C0C73">
            <wp:extent cx="4181475" cy="3272965"/>
            <wp:effectExtent l="0" t="0" r="0" b="0"/>
            <wp:docPr id="4" name="image2.png"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map&#10;&#10;Description automatically generated"/>
                    <pic:cNvPicPr preferRelativeResize="0"/>
                  </pic:nvPicPr>
                  <pic:blipFill>
                    <a:blip r:embed="rId13"/>
                    <a:srcRect/>
                    <a:stretch>
                      <a:fillRect/>
                    </a:stretch>
                  </pic:blipFill>
                  <pic:spPr>
                    <a:xfrm>
                      <a:off x="0" y="0"/>
                      <a:ext cx="4181475" cy="3272965"/>
                    </a:xfrm>
                    <a:prstGeom prst="rect">
                      <a:avLst/>
                    </a:prstGeom>
                    <a:ln/>
                  </pic:spPr>
                </pic:pic>
              </a:graphicData>
            </a:graphic>
          </wp:inline>
        </w:drawing>
      </w:r>
    </w:p>
    <w:p w14:paraId="4D7246B7" w14:textId="110F75CA" w:rsidR="00041BD2" w:rsidRPr="00D37B11" w:rsidRDefault="00041BD2" w:rsidP="00041BD2">
      <w:pPr>
        <w:spacing w:line="480" w:lineRule="auto"/>
      </w:pPr>
      <w:commentRangeStart w:id="250"/>
      <w:commentRangeStart w:id="251"/>
      <w:r w:rsidRPr="00D37B11">
        <w:t>Figure 1. Map of Chilko Lake, British Columbia, Canada</w:t>
      </w:r>
      <w:ins w:id="252" w:author="Matt Cheng" w:date="2022-01-18T22:42:00Z">
        <w:r w:rsidR="004A53BF">
          <w:t xml:space="preserve"> </w:t>
        </w:r>
        <w:r w:rsidR="0012484D">
          <w:t>(</w:t>
        </w:r>
        <w:r w:rsidR="0012484D" w:rsidRPr="008138CF">
          <w:t>51° 17' 12.5448'' N</w:t>
        </w:r>
        <w:r w:rsidR="0012484D">
          <w:t xml:space="preserve">, </w:t>
        </w:r>
        <w:r w:rsidR="0012484D" w:rsidRPr="008138CF">
          <w:t>124° 4' 24.744'' W</w:t>
        </w:r>
        <w:r w:rsidR="0012484D">
          <w:t>)</w:t>
        </w:r>
      </w:ins>
      <w:r w:rsidRPr="00D37B11">
        <w:t xml:space="preserve">. Aerial image of the upper reaches of Chilko Lake shows the positions of where the DIDSON system was deployed from April 20 - 29th, 2016, during the smolt outmigration period. The red dot in the lower right inset represents the approximate position of where the study was conducted. The red square on the upper left inset denotes the location of Chilko Lake in North America. </w:t>
      </w:r>
      <w:commentRangeEnd w:id="250"/>
      <w:r w:rsidR="00E71BF0">
        <w:rPr>
          <w:rStyle w:val="CommentReference"/>
          <w:rFonts w:ascii="Arial" w:eastAsia="Arial" w:hAnsi="Arial" w:cs="Arial"/>
          <w:lang w:val="en"/>
        </w:rPr>
        <w:commentReference w:id="250"/>
      </w:r>
      <w:commentRangeEnd w:id="251"/>
      <w:r w:rsidR="00805230">
        <w:rPr>
          <w:rStyle w:val="CommentReference"/>
          <w:rFonts w:ascii="Arial" w:eastAsia="Arial" w:hAnsi="Arial" w:cs="Arial"/>
          <w:lang w:val="en"/>
        </w:rPr>
        <w:commentReference w:id="251"/>
      </w:r>
    </w:p>
    <w:p w14:paraId="2F9F9716" w14:textId="63305FAF" w:rsidR="00E71BF0" w:rsidRDefault="00E71BF0" w:rsidP="007D38FD">
      <w:pPr>
        <w:spacing w:line="480" w:lineRule="auto"/>
      </w:pPr>
    </w:p>
    <w:p w14:paraId="5A2DE35A" w14:textId="4818A9A8" w:rsidR="00E71BF0" w:rsidRDefault="00E71BF0" w:rsidP="007D38FD">
      <w:pPr>
        <w:spacing w:line="480" w:lineRule="auto"/>
      </w:pPr>
    </w:p>
    <w:p w14:paraId="75317100" w14:textId="77777777" w:rsidR="00E71BF0" w:rsidRDefault="00E71BF0" w:rsidP="007D38FD">
      <w:pPr>
        <w:spacing w:line="480" w:lineRule="auto"/>
      </w:pPr>
    </w:p>
    <w:p w14:paraId="55AE1387" w14:textId="333C8EC9" w:rsidR="00F7414A" w:rsidRDefault="00F7414A" w:rsidP="007D38FD">
      <w:pPr>
        <w:spacing w:line="480" w:lineRule="auto"/>
      </w:pPr>
    </w:p>
    <w:p w14:paraId="353E7DC7" w14:textId="5631C6FC" w:rsidR="00F7414A" w:rsidRDefault="00F7414A" w:rsidP="007D38FD">
      <w:pPr>
        <w:spacing w:line="480" w:lineRule="auto"/>
      </w:pPr>
    </w:p>
    <w:p w14:paraId="4EAB92E1" w14:textId="1CA5B5D7" w:rsidR="00F7414A" w:rsidDel="001E5563" w:rsidRDefault="00F7414A" w:rsidP="007D38FD">
      <w:pPr>
        <w:spacing w:line="480" w:lineRule="auto"/>
        <w:rPr>
          <w:del w:id="253" w:author="Matt Cheng" w:date="2022-01-19T10:34:00Z"/>
        </w:rPr>
      </w:pPr>
    </w:p>
    <w:p w14:paraId="1C3DB979" w14:textId="77777777" w:rsidR="00F7414A" w:rsidRPr="00D37B11" w:rsidRDefault="00F7414A" w:rsidP="007D38FD">
      <w:pPr>
        <w:spacing w:line="480" w:lineRule="auto"/>
      </w:pPr>
    </w:p>
    <w:p w14:paraId="25300394" w14:textId="7287A3E8" w:rsidR="007D38FD" w:rsidRPr="009E2329" w:rsidRDefault="007D38FD" w:rsidP="007D38FD">
      <w:pPr>
        <w:spacing w:line="480" w:lineRule="auto"/>
      </w:pPr>
      <w:commentRangeStart w:id="254"/>
      <w:r w:rsidRPr="00D37B11">
        <w:lastRenderedPageBreak/>
        <w:t xml:space="preserve">Table </w:t>
      </w:r>
      <w:commentRangeEnd w:id="254"/>
      <w:r w:rsidR="00EC29F9">
        <w:rPr>
          <w:rStyle w:val="CommentReference"/>
          <w:rFonts w:ascii="Arial" w:eastAsia="Arial" w:hAnsi="Arial" w:cs="Arial"/>
          <w:lang w:val="en"/>
        </w:rPr>
        <w:commentReference w:id="254"/>
      </w:r>
      <w:r w:rsidRPr="00D37B11">
        <w:t>1. Summary data for DIDSON deployments in Chilko Lake, British Columbia, Canada, from April 20 – 29, 2016 during a</w:t>
      </w:r>
      <w:r w:rsidR="00CF2CAD" w:rsidRPr="00D37B11">
        <w:t xml:space="preserve"> Sockeye Salmon</w:t>
      </w:r>
      <w:r w:rsidRPr="00D37B11">
        <w:t xml:space="preserve"> smolt outmigration period.</w:t>
      </w:r>
      <w:ins w:id="255" w:author="Matt Cheng" w:date="2022-01-18T20:48:00Z">
        <w:r w:rsidR="003835FE">
          <w:t xml:space="preserve"> The detection window</w:t>
        </w:r>
      </w:ins>
      <w:ins w:id="256" w:author="Matt Cheng" w:date="2022-01-18T20:49:00Z">
        <w:r w:rsidR="003835FE">
          <w:t xml:space="preserve"> area (m</w:t>
        </w:r>
        <w:r w:rsidR="009E2329">
          <w:rPr>
            <w:vertAlign w:val="superscript"/>
          </w:rPr>
          <w:t>2</w:t>
        </w:r>
        <w:r w:rsidR="009E2329">
          <w:t>) represents the area observed by the DIDSON.</w:t>
        </w:r>
      </w:ins>
      <w:ins w:id="257" w:author="Matt Cheng" w:date="2022-01-18T20:50:00Z">
        <w:r w:rsidR="00825A13">
          <w:t xml:space="preserve"> </w:t>
        </w:r>
      </w:ins>
      <w:ins w:id="258" w:author="Matt Cheng" w:date="2022-01-18T20:53:00Z">
        <w:r w:rsidR="00D52A24">
          <w:t xml:space="preserve">The total number of interactions are the sum of all interactions detected for a given </w:t>
        </w:r>
      </w:ins>
      <w:ins w:id="259" w:author="Matt Cheng" w:date="2022-01-18T20:59:00Z">
        <w:r w:rsidR="00F14DE3">
          <w:t>deployment</w:t>
        </w:r>
      </w:ins>
      <w:ins w:id="260" w:author="Matt Cheng" w:date="2022-01-18T20:53:00Z">
        <w:r w:rsidR="00D52A24">
          <w:t xml:space="preserve">. The total number of smolts per deployment </w:t>
        </w:r>
      </w:ins>
      <w:ins w:id="261" w:author="Matt Cheng" w:date="2022-01-18T20:56:00Z">
        <w:r w:rsidR="004471C4">
          <w:t xml:space="preserve">are the sum of smolt densities (estimated hourly) for a given night. </w:t>
        </w:r>
      </w:ins>
    </w:p>
    <w:tbl>
      <w:tblPr>
        <w:tblStyle w:val="PlainTable2"/>
        <w:tblW w:w="11160" w:type="dxa"/>
        <w:tblInd w:w="-810" w:type="dxa"/>
        <w:tblLook w:val="0620" w:firstRow="1" w:lastRow="0" w:firstColumn="0" w:lastColumn="0" w:noHBand="1" w:noVBand="1"/>
      </w:tblPr>
      <w:tblGrid>
        <w:gridCol w:w="1803"/>
        <w:gridCol w:w="936"/>
        <w:gridCol w:w="1149"/>
        <w:gridCol w:w="1430"/>
        <w:gridCol w:w="1430"/>
        <w:gridCol w:w="1430"/>
        <w:gridCol w:w="222"/>
        <w:gridCol w:w="1336"/>
        <w:gridCol w:w="1424"/>
      </w:tblGrid>
      <w:tr w:rsidR="00A07042" w:rsidRPr="00D37B11" w14:paraId="3EDA002B" w14:textId="1C9567B6" w:rsidTr="00DE6861">
        <w:trPr>
          <w:cnfStyle w:val="100000000000" w:firstRow="1" w:lastRow="0" w:firstColumn="0" w:lastColumn="0" w:oddVBand="0" w:evenVBand="0" w:oddHBand="0" w:evenHBand="0" w:firstRowFirstColumn="0" w:firstRowLastColumn="0" w:lastRowFirstColumn="0" w:lastRowLastColumn="0"/>
          <w:trHeight w:val="1058"/>
        </w:trPr>
        <w:tc>
          <w:tcPr>
            <w:tcW w:w="1443" w:type="dxa"/>
            <w:tcBorders>
              <w:top w:val="single" w:sz="12" w:space="0" w:color="auto"/>
              <w:bottom w:val="single" w:sz="12" w:space="0" w:color="auto"/>
            </w:tcBorders>
          </w:tcPr>
          <w:p w14:paraId="3E0604C1" w14:textId="21D23C3F" w:rsidR="00A07042" w:rsidRPr="004471C4" w:rsidRDefault="00A07042" w:rsidP="00C217E8">
            <w:pPr>
              <w:rPr>
                <w:b w:val="0"/>
                <w:bCs w:val="0"/>
              </w:rPr>
            </w:pPr>
            <w:del w:id="262" w:author="Matt Cheng" w:date="2022-01-18T20:59:00Z">
              <w:r w:rsidRPr="004471C4" w:rsidDel="004471C4">
                <w:rPr>
                  <w:b w:val="0"/>
                  <w:bCs w:val="0"/>
                </w:rPr>
                <w:delText>Site and date(s)</w:delText>
              </w:r>
            </w:del>
            <w:ins w:id="263" w:author="Matt Cheng" w:date="2022-01-18T20:59:00Z">
              <w:r w:rsidR="004471C4" w:rsidRPr="004471C4">
                <w:rPr>
                  <w:b w:val="0"/>
                  <w:bCs w:val="0"/>
                </w:rPr>
                <w:t>D</w:t>
              </w:r>
              <w:r w:rsidR="004471C4" w:rsidRPr="004471C4">
                <w:t>IDSON deployment (</w:t>
              </w:r>
              <w:r w:rsidR="004471C4" w:rsidRPr="004471C4">
                <w:rPr>
                  <w:b w:val="0"/>
                  <w:bCs w:val="0"/>
                </w:rPr>
                <w:t>S</w:t>
              </w:r>
              <w:r w:rsidR="004471C4" w:rsidRPr="004471C4">
                <w:t>ite and date)</w:t>
              </w:r>
            </w:ins>
          </w:p>
        </w:tc>
        <w:tc>
          <w:tcPr>
            <w:tcW w:w="936" w:type="dxa"/>
            <w:tcBorders>
              <w:top w:val="single" w:sz="12" w:space="0" w:color="auto"/>
              <w:bottom w:val="single" w:sz="12" w:space="0" w:color="auto"/>
            </w:tcBorders>
          </w:tcPr>
          <w:p w14:paraId="4CFB4F4B" w14:textId="77777777" w:rsidR="00A07042" w:rsidRPr="00D37B11" w:rsidRDefault="00A07042" w:rsidP="00C217E8">
            <w:pPr>
              <w:rPr>
                <w:b w:val="0"/>
                <w:bCs w:val="0"/>
              </w:rPr>
            </w:pPr>
            <w:r w:rsidRPr="00D37B11">
              <w:rPr>
                <w:b w:val="0"/>
                <w:bCs w:val="0"/>
              </w:rPr>
              <w:t>Hours of video footage</w:t>
            </w:r>
          </w:p>
        </w:tc>
        <w:tc>
          <w:tcPr>
            <w:tcW w:w="1149" w:type="dxa"/>
            <w:tcBorders>
              <w:top w:val="single" w:sz="12" w:space="0" w:color="auto"/>
              <w:bottom w:val="single" w:sz="12" w:space="0" w:color="auto"/>
            </w:tcBorders>
          </w:tcPr>
          <w:p w14:paraId="67EFFC09" w14:textId="2DF1450D" w:rsidR="00A07042" w:rsidRPr="00D37B11" w:rsidRDefault="00A07042" w:rsidP="00C217E8">
            <w:pPr>
              <w:rPr>
                <w:b w:val="0"/>
                <w:bCs w:val="0"/>
              </w:rPr>
            </w:pPr>
            <w:r w:rsidRPr="00D37B11">
              <w:rPr>
                <w:b w:val="0"/>
                <w:bCs w:val="0"/>
              </w:rPr>
              <w:t>Detection window area (m</w:t>
            </w:r>
            <w:r w:rsidRPr="00D37B11">
              <w:rPr>
                <w:b w:val="0"/>
                <w:bCs w:val="0"/>
                <w:vertAlign w:val="superscript"/>
              </w:rPr>
              <w:t>2</w:t>
            </w:r>
            <w:r w:rsidRPr="00D37B11">
              <w:rPr>
                <w:b w:val="0"/>
                <w:bCs w:val="0"/>
              </w:rPr>
              <w:t>)</w:t>
            </w:r>
          </w:p>
        </w:tc>
        <w:tc>
          <w:tcPr>
            <w:tcW w:w="1430" w:type="dxa"/>
            <w:tcBorders>
              <w:top w:val="single" w:sz="12" w:space="0" w:color="auto"/>
              <w:bottom w:val="single" w:sz="12" w:space="0" w:color="auto"/>
            </w:tcBorders>
          </w:tcPr>
          <w:p w14:paraId="16495561" w14:textId="59C7B22E" w:rsidR="00A07042" w:rsidRPr="00D37B11" w:rsidRDefault="00A07042" w:rsidP="000453B6">
            <w:r w:rsidRPr="00D37B11">
              <w:t xml:space="preserve">Average number of interactions </w:t>
            </w:r>
            <w:r w:rsidRPr="00D37B11">
              <w:rPr>
                <w:color w:val="202124"/>
                <w:shd w:val="clear" w:color="auto" w:fill="FFFFFF"/>
              </w:rPr>
              <w:t>± SD</w:t>
            </w:r>
          </w:p>
          <w:p w14:paraId="1068D357" w14:textId="165D34A5" w:rsidR="00A07042" w:rsidRPr="00D37B11" w:rsidRDefault="00A07042" w:rsidP="000453B6">
            <w:pPr>
              <w:rPr>
                <w:b w:val="0"/>
                <w:bCs w:val="0"/>
              </w:rPr>
            </w:pPr>
            <w:r w:rsidRPr="00D37B11">
              <w:rPr>
                <w:b w:val="0"/>
                <w:bCs w:val="0"/>
              </w:rPr>
              <w:t xml:space="preserve"> </w:t>
            </w:r>
            <w:r w:rsidRPr="00D37B11">
              <w:t>(m</w:t>
            </w:r>
            <w:r w:rsidRPr="00D37B11">
              <w:rPr>
                <w:vertAlign w:val="superscript"/>
              </w:rPr>
              <w:t>2</w:t>
            </w:r>
            <w:r w:rsidRPr="00D37B11">
              <w:t>)</w:t>
            </w:r>
          </w:p>
        </w:tc>
        <w:tc>
          <w:tcPr>
            <w:tcW w:w="1430" w:type="dxa"/>
            <w:tcBorders>
              <w:top w:val="single" w:sz="12" w:space="0" w:color="auto"/>
              <w:bottom w:val="single" w:sz="12" w:space="0" w:color="auto"/>
            </w:tcBorders>
          </w:tcPr>
          <w:p w14:paraId="208065BB" w14:textId="7AD671BB" w:rsidR="00A07042" w:rsidRPr="00D37B11" w:rsidRDefault="00A07042" w:rsidP="00C217E8">
            <w:pPr>
              <w:rPr>
                <w:b w:val="0"/>
                <w:bCs w:val="0"/>
              </w:rPr>
            </w:pPr>
            <w:r w:rsidRPr="00D37B11">
              <w:t>Minimum number of interactions (m</w:t>
            </w:r>
            <w:r w:rsidRPr="00D37B11">
              <w:rPr>
                <w:vertAlign w:val="superscript"/>
              </w:rPr>
              <w:t>2</w:t>
            </w:r>
            <w:r w:rsidRPr="00D37B11">
              <w:t>)</w:t>
            </w:r>
          </w:p>
        </w:tc>
        <w:tc>
          <w:tcPr>
            <w:tcW w:w="1430" w:type="dxa"/>
            <w:tcBorders>
              <w:top w:val="single" w:sz="12" w:space="0" w:color="auto"/>
              <w:bottom w:val="single" w:sz="12" w:space="0" w:color="auto"/>
            </w:tcBorders>
          </w:tcPr>
          <w:p w14:paraId="78CB8874" w14:textId="0FD6061A" w:rsidR="00A07042" w:rsidRPr="00D37B11" w:rsidRDefault="00A07042" w:rsidP="00C217E8">
            <w:pPr>
              <w:rPr>
                <w:b w:val="0"/>
                <w:bCs w:val="0"/>
              </w:rPr>
            </w:pPr>
            <w:r w:rsidRPr="00D37B11">
              <w:t>Maximum number of interactions (m</w:t>
            </w:r>
            <w:r w:rsidRPr="00D37B11">
              <w:rPr>
                <w:vertAlign w:val="superscript"/>
              </w:rPr>
              <w:t>2</w:t>
            </w:r>
            <w:r w:rsidRPr="00D37B11">
              <w:t>)</w:t>
            </w:r>
          </w:p>
        </w:tc>
        <w:tc>
          <w:tcPr>
            <w:tcW w:w="222" w:type="dxa"/>
            <w:tcBorders>
              <w:top w:val="single" w:sz="12" w:space="0" w:color="auto"/>
              <w:bottom w:val="single" w:sz="12" w:space="0" w:color="auto"/>
            </w:tcBorders>
          </w:tcPr>
          <w:p w14:paraId="2440258C" w14:textId="2B7DB3D6" w:rsidR="00A07042" w:rsidRPr="00D37B11" w:rsidRDefault="00A07042" w:rsidP="00C217E8">
            <w:pPr>
              <w:rPr>
                <w:b w:val="0"/>
                <w:bCs w:val="0"/>
              </w:rPr>
            </w:pPr>
          </w:p>
        </w:tc>
        <w:tc>
          <w:tcPr>
            <w:tcW w:w="1336" w:type="dxa"/>
            <w:tcBorders>
              <w:top w:val="single" w:sz="12" w:space="0" w:color="auto"/>
              <w:bottom w:val="single" w:sz="12" w:space="0" w:color="auto"/>
            </w:tcBorders>
          </w:tcPr>
          <w:p w14:paraId="2100D29E" w14:textId="1C4DB8BB" w:rsidR="00A07042" w:rsidRPr="00D37B11" w:rsidRDefault="00A07042" w:rsidP="00C217E8">
            <w:pPr>
              <w:rPr>
                <w:b w:val="0"/>
                <w:bCs w:val="0"/>
              </w:rPr>
            </w:pPr>
            <w:r w:rsidRPr="00D37B11">
              <w:rPr>
                <w:b w:val="0"/>
                <w:bCs w:val="0"/>
              </w:rPr>
              <w:t>Total number of interactions</w:t>
            </w:r>
          </w:p>
        </w:tc>
        <w:tc>
          <w:tcPr>
            <w:tcW w:w="1784" w:type="dxa"/>
            <w:tcBorders>
              <w:top w:val="single" w:sz="12" w:space="0" w:color="auto"/>
              <w:bottom w:val="single" w:sz="12" w:space="0" w:color="auto"/>
            </w:tcBorders>
          </w:tcPr>
          <w:p w14:paraId="2AB87E85" w14:textId="0431439D" w:rsidR="00A07042" w:rsidRPr="00D37B11" w:rsidRDefault="00A07042" w:rsidP="00C217E8">
            <w:pPr>
              <w:rPr>
                <w:b w:val="0"/>
                <w:bCs w:val="0"/>
              </w:rPr>
            </w:pPr>
            <w:r w:rsidRPr="00D37B11">
              <w:rPr>
                <w:b w:val="0"/>
                <w:bCs w:val="0"/>
              </w:rPr>
              <w:t>Total number of smolts per deployment</w:t>
            </w:r>
          </w:p>
        </w:tc>
      </w:tr>
      <w:tr w:rsidR="00A07042" w:rsidRPr="00D37B11" w14:paraId="4B8025D1" w14:textId="02DA8026" w:rsidTr="00DE6861">
        <w:trPr>
          <w:trHeight w:val="154"/>
        </w:trPr>
        <w:tc>
          <w:tcPr>
            <w:tcW w:w="1443" w:type="dxa"/>
            <w:tcBorders>
              <w:top w:val="single" w:sz="12" w:space="0" w:color="auto"/>
            </w:tcBorders>
          </w:tcPr>
          <w:p w14:paraId="4C455A85" w14:textId="77777777" w:rsidR="00A07042" w:rsidRPr="00D37B11" w:rsidRDefault="00A07042" w:rsidP="00C217E8">
            <w:r w:rsidRPr="00D37B11">
              <w:t>Upstream Fence April 20 – 21 2016</w:t>
            </w:r>
          </w:p>
        </w:tc>
        <w:tc>
          <w:tcPr>
            <w:tcW w:w="936" w:type="dxa"/>
            <w:tcBorders>
              <w:top w:val="single" w:sz="12" w:space="0" w:color="auto"/>
            </w:tcBorders>
          </w:tcPr>
          <w:p w14:paraId="11460E8C" w14:textId="77777777" w:rsidR="00A07042" w:rsidRPr="00D37B11" w:rsidRDefault="00A07042" w:rsidP="00C217E8">
            <w:r w:rsidRPr="00D37B11">
              <w:t>14</w:t>
            </w:r>
          </w:p>
        </w:tc>
        <w:tc>
          <w:tcPr>
            <w:tcW w:w="1149" w:type="dxa"/>
            <w:tcBorders>
              <w:top w:val="single" w:sz="12" w:space="0" w:color="auto"/>
            </w:tcBorders>
          </w:tcPr>
          <w:p w14:paraId="688B3CE3" w14:textId="6B84F6DF" w:rsidR="00A07042" w:rsidRPr="00D37B11" w:rsidRDefault="00A07042" w:rsidP="00C217E8">
            <w:r w:rsidRPr="00D37B11">
              <w:t>29.27</w:t>
            </w:r>
          </w:p>
          <w:p w14:paraId="583E7B97" w14:textId="3F0CC917" w:rsidR="00A07042" w:rsidRPr="00D37B11" w:rsidRDefault="00A07042" w:rsidP="00C217E8"/>
        </w:tc>
        <w:tc>
          <w:tcPr>
            <w:tcW w:w="1430" w:type="dxa"/>
            <w:tcBorders>
              <w:top w:val="single" w:sz="12" w:space="0" w:color="auto"/>
            </w:tcBorders>
          </w:tcPr>
          <w:p w14:paraId="08BD7C8D" w14:textId="20B4CDF7" w:rsidR="00A07042" w:rsidRPr="00D37B11" w:rsidRDefault="00A07042" w:rsidP="00C217E8">
            <w:r w:rsidRPr="00D37B11">
              <w:t>0.444±0.484</w:t>
            </w:r>
          </w:p>
        </w:tc>
        <w:tc>
          <w:tcPr>
            <w:tcW w:w="1430" w:type="dxa"/>
            <w:tcBorders>
              <w:top w:val="single" w:sz="12" w:space="0" w:color="auto"/>
            </w:tcBorders>
          </w:tcPr>
          <w:p w14:paraId="685FD8D4" w14:textId="534E5140" w:rsidR="00A07042" w:rsidRPr="00D37B11" w:rsidRDefault="00A07042" w:rsidP="00C217E8">
            <w:r w:rsidRPr="00D37B11">
              <w:t>0</w:t>
            </w:r>
          </w:p>
        </w:tc>
        <w:tc>
          <w:tcPr>
            <w:tcW w:w="1430" w:type="dxa"/>
            <w:tcBorders>
              <w:top w:val="single" w:sz="12" w:space="0" w:color="auto"/>
            </w:tcBorders>
          </w:tcPr>
          <w:p w14:paraId="400E3247" w14:textId="7E8FD9E4" w:rsidR="00A07042" w:rsidRPr="00D37B11" w:rsidRDefault="00A07042" w:rsidP="00C217E8">
            <w:r w:rsidRPr="00D37B11">
              <w:t>1.61</w:t>
            </w:r>
          </w:p>
        </w:tc>
        <w:tc>
          <w:tcPr>
            <w:tcW w:w="222" w:type="dxa"/>
            <w:tcBorders>
              <w:top w:val="single" w:sz="12" w:space="0" w:color="auto"/>
            </w:tcBorders>
          </w:tcPr>
          <w:p w14:paraId="6683ED9F" w14:textId="333EBBF5" w:rsidR="00A07042" w:rsidRPr="00D37B11" w:rsidRDefault="00A07042" w:rsidP="00C217E8"/>
        </w:tc>
        <w:tc>
          <w:tcPr>
            <w:tcW w:w="1336" w:type="dxa"/>
            <w:tcBorders>
              <w:top w:val="single" w:sz="12" w:space="0" w:color="auto"/>
            </w:tcBorders>
          </w:tcPr>
          <w:p w14:paraId="14E6106A" w14:textId="5B4D6B51" w:rsidR="00A07042" w:rsidRPr="00D37B11" w:rsidRDefault="00A07042" w:rsidP="00C217E8">
            <w:r w:rsidRPr="00D37B11">
              <w:t>364</w:t>
            </w:r>
          </w:p>
        </w:tc>
        <w:tc>
          <w:tcPr>
            <w:tcW w:w="1784" w:type="dxa"/>
            <w:tcBorders>
              <w:top w:val="single" w:sz="12" w:space="0" w:color="auto"/>
            </w:tcBorders>
          </w:tcPr>
          <w:p w14:paraId="1372DE64" w14:textId="2039F52B" w:rsidR="00A07042" w:rsidRPr="00D37B11" w:rsidRDefault="00A07042" w:rsidP="00C217E8">
            <w:r w:rsidRPr="00D37B11">
              <w:t>1,054,978</w:t>
            </w:r>
          </w:p>
        </w:tc>
      </w:tr>
      <w:tr w:rsidR="00A07042" w:rsidRPr="00D37B11" w14:paraId="1F4BC12C" w14:textId="38CA58BB" w:rsidTr="00DE6861">
        <w:trPr>
          <w:trHeight w:val="154"/>
        </w:trPr>
        <w:tc>
          <w:tcPr>
            <w:tcW w:w="1443" w:type="dxa"/>
          </w:tcPr>
          <w:p w14:paraId="0E378DC8" w14:textId="77777777" w:rsidR="00A07042" w:rsidRPr="00D37B11" w:rsidRDefault="00A07042" w:rsidP="00C217E8">
            <w:r w:rsidRPr="00D37B11">
              <w:t>Downstream Fence April 21 – 22 2016</w:t>
            </w:r>
          </w:p>
        </w:tc>
        <w:tc>
          <w:tcPr>
            <w:tcW w:w="936" w:type="dxa"/>
          </w:tcPr>
          <w:p w14:paraId="31749CA2" w14:textId="77777777" w:rsidR="00A07042" w:rsidRPr="00D37B11" w:rsidRDefault="00A07042" w:rsidP="00C217E8">
            <w:r w:rsidRPr="00D37B11">
              <w:t>14.5</w:t>
            </w:r>
          </w:p>
        </w:tc>
        <w:tc>
          <w:tcPr>
            <w:tcW w:w="1149" w:type="dxa"/>
          </w:tcPr>
          <w:p w14:paraId="6DB8F8A8" w14:textId="7D4A3B23" w:rsidR="00A07042" w:rsidRPr="00D37B11" w:rsidRDefault="00A07042" w:rsidP="00C217E8">
            <w:r w:rsidRPr="00D37B11">
              <w:t>29.27</w:t>
            </w:r>
          </w:p>
        </w:tc>
        <w:tc>
          <w:tcPr>
            <w:tcW w:w="1430" w:type="dxa"/>
          </w:tcPr>
          <w:p w14:paraId="04D491CF" w14:textId="6FA6F144" w:rsidR="00A07042" w:rsidRPr="00D37B11" w:rsidRDefault="00A07042" w:rsidP="00C217E8">
            <w:r w:rsidRPr="00D37B11">
              <w:t>0.062±0.924</w:t>
            </w:r>
          </w:p>
        </w:tc>
        <w:tc>
          <w:tcPr>
            <w:tcW w:w="1430" w:type="dxa"/>
          </w:tcPr>
          <w:p w14:paraId="7282BE34" w14:textId="77777777" w:rsidR="00A07042" w:rsidRPr="00D37B11" w:rsidRDefault="00A07042" w:rsidP="00C217E8">
            <w:r w:rsidRPr="00D37B11">
              <w:t>0</w:t>
            </w:r>
          </w:p>
          <w:p w14:paraId="69EA702A" w14:textId="77777777" w:rsidR="00A07042" w:rsidRPr="00D37B11" w:rsidRDefault="00A07042" w:rsidP="00C217E8"/>
        </w:tc>
        <w:tc>
          <w:tcPr>
            <w:tcW w:w="1430" w:type="dxa"/>
          </w:tcPr>
          <w:p w14:paraId="61DDDD6A" w14:textId="1CC7BE83" w:rsidR="00A07042" w:rsidRPr="00D37B11" w:rsidRDefault="00A07042" w:rsidP="00C217E8">
            <w:r w:rsidRPr="00D37B11">
              <w:t>0.376</w:t>
            </w:r>
          </w:p>
        </w:tc>
        <w:tc>
          <w:tcPr>
            <w:tcW w:w="222" w:type="dxa"/>
          </w:tcPr>
          <w:p w14:paraId="24A67A96" w14:textId="7BABB1E5" w:rsidR="00A07042" w:rsidRPr="00D37B11" w:rsidRDefault="00A07042" w:rsidP="00C217E8"/>
        </w:tc>
        <w:tc>
          <w:tcPr>
            <w:tcW w:w="1336" w:type="dxa"/>
          </w:tcPr>
          <w:p w14:paraId="66AF1480" w14:textId="22A7F2B3" w:rsidR="00A07042" w:rsidRPr="00D37B11" w:rsidRDefault="00A07042" w:rsidP="00C217E8">
            <w:r w:rsidRPr="00D37B11">
              <w:t>52</w:t>
            </w:r>
          </w:p>
        </w:tc>
        <w:tc>
          <w:tcPr>
            <w:tcW w:w="1784" w:type="dxa"/>
          </w:tcPr>
          <w:p w14:paraId="45BAC378" w14:textId="6F6C75C1" w:rsidR="00A07042" w:rsidRPr="00D37B11" w:rsidRDefault="00A07042" w:rsidP="00C217E8">
            <w:r w:rsidRPr="00D37B11">
              <w:t>1,082,198</w:t>
            </w:r>
          </w:p>
        </w:tc>
      </w:tr>
      <w:tr w:rsidR="00A07042" w:rsidRPr="00D37B11" w14:paraId="3F8EFFF8" w14:textId="28E99BA7" w:rsidTr="00DE6861">
        <w:trPr>
          <w:trHeight w:val="154"/>
        </w:trPr>
        <w:tc>
          <w:tcPr>
            <w:tcW w:w="1443" w:type="dxa"/>
          </w:tcPr>
          <w:p w14:paraId="383E787F" w14:textId="77777777" w:rsidR="00A07042" w:rsidRPr="00D37B11" w:rsidRDefault="00A07042" w:rsidP="00C217E8">
            <w:r w:rsidRPr="00D37B11">
              <w:t>Downstream Fence April 23 – 24 2016</w:t>
            </w:r>
          </w:p>
        </w:tc>
        <w:tc>
          <w:tcPr>
            <w:tcW w:w="936" w:type="dxa"/>
          </w:tcPr>
          <w:p w14:paraId="7EDA341F" w14:textId="77777777" w:rsidR="00A07042" w:rsidRPr="00D37B11" w:rsidRDefault="00A07042" w:rsidP="00C217E8">
            <w:r w:rsidRPr="00D37B11">
              <w:t>22</w:t>
            </w:r>
          </w:p>
        </w:tc>
        <w:tc>
          <w:tcPr>
            <w:tcW w:w="1149" w:type="dxa"/>
          </w:tcPr>
          <w:p w14:paraId="5D4E7F10" w14:textId="55A59BAB" w:rsidR="00A07042" w:rsidRPr="00D37B11" w:rsidRDefault="00A07042" w:rsidP="00C217E8">
            <w:r w:rsidRPr="00D37B11">
              <w:t>29.27</w:t>
            </w:r>
          </w:p>
        </w:tc>
        <w:tc>
          <w:tcPr>
            <w:tcW w:w="1430" w:type="dxa"/>
          </w:tcPr>
          <w:p w14:paraId="3E833C5E" w14:textId="35E4778A" w:rsidR="00A07042" w:rsidRPr="00D37B11" w:rsidRDefault="00A07042" w:rsidP="00C217E8">
            <w:r w:rsidRPr="00D37B11">
              <w:t>0.008±0.018</w:t>
            </w:r>
          </w:p>
        </w:tc>
        <w:tc>
          <w:tcPr>
            <w:tcW w:w="1430" w:type="dxa"/>
          </w:tcPr>
          <w:p w14:paraId="4BAFB398" w14:textId="18CABBB5" w:rsidR="00A07042" w:rsidRPr="00D37B11" w:rsidRDefault="00A07042" w:rsidP="00C217E8">
            <w:r w:rsidRPr="00D37B11">
              <w:t>0</w:t>
            </w:r>
          </w:p>
        </w:tc>
        <w:tc>
          <w:tcPr>
            <w:tcW w:w="1430" w:type="dxa"/>
          </w:tcPr>
          <w:p w14:paraId="2E89B911" w14:textId="348FC8AD" w:rsidR="00A07042" w:rsidRPr="00D37B11" w:rsidRDefault="00A07042" w:rsidP="00C217E8">
            <w:r w:rsidRPr="00D37B11">
              <w:t>0.068</w:t>
            </w:r>
          </w:p>
        </w:tc>
        <w:tc>
          <w:tcPr>
            <w:tcW w:w="222" w:type="dxa"/>
          </w:tcPr>
          <w:p w14:paraId="67FB75E6" w14:textId="17840367" w:rsidR="00A07042" w:rsidRPr="00D37B11" w:rsidRDefault="00A07042" w:rsidP="00C217E8"/>
        </w:tc>
        <w:tc>
          <w:tcPr>
            <w:tcW w:w="1336" w:type="dxa"/>
          </w:tcPr>
          <w:p w14:paraId="05B7054E" w14:textId="1A50DABC" w:rsidR="00A07042" w:rsidRPr="00D37B11" w:rsidRDefault="00A07042" w:rsidP="00C217E8">
            <w:r w:rsidRPr="00D37B11">
              <w:t>23</w:t>
            </w:r>
          </w:p>
        </w:tc>
        <w:tc>
          <w:tcPr>
            <w:tcW w:w="1784" w:type="dxa"/>
          </w:tcPr>
          <w:p w14:paraId="25050CF8" w14:textId="1E19F105" w:rsidR="00A07042" w:rsidRPr="00D37B11" w:rsidRDefault="00A07042" w:rsidP="00C217E8">
            <w:r w:rsidRPr="00D37B11">
              <w:t>5,339,320</w:t>
            </w:r>
          </w:p>
        </w:tc>
      </w:tr>
      <w:tr w:rsidR="00A07042" w:rsidRPr="00D37B11" w14:paraId="3921E1E4" w14:textId="4DCF3B84" w:rsidTr="00DE6861">
        <w:trPr>
          <w:trHeight w:val="84"/>
        </w:trPr>
        <w:tc>
          <w:tcPr>
            <w:tcW w:w="1443" w:type="dxa"/>
          </w:tcPr>
          <w:p w14:paraId="6BFE909A" w14:textId="77777777" w:rsidR="00A07042" w:rsidRPr="00D37B11" w:rsidRDefault="00A07042" w:rsidP="00C217E8">
            <w:r w:rsidRPr="00D37B11">
              <w:t>Narrows April 25 -26 2016</w:t>
            </w:r>
          </w:p>
        </w:tc>
        <w:tc>
          <w:tcPr>
            <w:tcW w:w="936" w:type="dxa"/>
          </w:tcPr>
          <w:p w14:paraId="7B5DCE1B" w14:textId="77777777" w:rsidR="00A07042" w:rsidRPr="00D37B11" w:rsidRDefault="00A07042" w:rsidP="00C217E8">
            <w:r w:rsidRPr="00D37B11">
              <w:t>5.5</w:t>
            </w:r>
          </w:p>
        </w:tc>
        <w:tc>
          <w:tcPr>
            <w:tcW w:w="1149" w:type="dxa"/>
          </w:tcPr>
          <w:p w14:paraId="2D70CFAF" w14:textId="588B5506" w:rsidR="00A07042" w:rsidRPr="00D37B11" w:rsidRDefault="00A07042" w:rsidP="00C217E8">
            <w:r w:rsidRPr="00D37B11">
              <w:t>29.27</w:t>
            </w:r>
          </w:p>
        </w:tc>
        <w:tc>
          <w:tcPr>
            <w:tcW w:w="1430" w:type="dxa"/>
          </w:tcPr>
          <w:p w14:paraId="779D78D4" w14:textId="0B1257FD" w:rsidR="00A07042" w:rsidRPr="00D37B11" w:rsidRDefault="00A07042" w:rsidP="00C217E8">
            <w:r w:rsidRPr="00D37B11">
              <w:t>0.016±0.023</w:t>
            </w:r>
          </w:p>
        </w:tc>
        <w:tc>
          <w:tcPr>
            <w:tcW w:w="1430" w:type="dxa"/>
          </w:tcPr>
          <w:p w14:paraId="6F3159EB" w14:textId="59C62ECB" w:rsidR="00A07042" w:rsidRPr="00D37B11" w:rsidRDefault="00A07042" w:rsidP="00C217E8">
            <w:r w:rsidRPr="00D37B11">
              <w:t>0</w:t>
            </w:r>
          </w:p>
        </w:tc>
        <w:tc>
          <w:tcPr>
            <w:tcW w:w="1430" w:type="dxa"/>
          </w:tcPr>
          <w:p w14:paraId="535384C8" w14:textId="22FE1031" w:rsidR="00A07042" w:rsidRPr="00D37B11" w:rsidRDefault="00A07042" w:rsidP="00C217E8">
            <w:r w:rsidRPr="00D37B11">
              <w:t>0.068</w:t>
            </w:r>
          </w:p>
        </w:tc>
        <w:tc>
          <w:tcPr>
            <w:tcW w:w="222" w:type="dxa"/>
          </w:tcPr>
          <w:p w14:paraId="16617B85" w14:textId="748D9BC3" w:rsidR="00A07042" w:rsidRPr="00D37B11" w:rsidRDefault="00A07042" w:rsidP="00C217E8"/>
        </w:tc>
        <w:tc>
          <w:tcPr>
            <w:tcW w:w="1336" w:type="dxa"/>
          </w:tcPr>
          <w:p w14:paraId="68713D7B" w14:textId="2AE40DA7" w:rsidR="00A07042" w:rsidRPr="00D37B11" w:rsidRDefault="00A07042" w:rsidP="00C217E8">
            <w:r w:rsidRPr="00D37B11">
              <w:t>5</w:t>
            </w:r>
          </w:p>
        </w:tc>
        <w:tc>
          <w:tcPr>
            <w:tcW w:w="1784" w:type="dxa"/>
          </w:tcPr>
          <w:p w14:paraId="222B245A" w14:textId="3EF51AA9" w:rsidR="00A07042" w:rsidRPr="00D37B11" w:rsidRDefault="00A07042" w:rsidP="00C217E8">
            <w:r w:rsidRPr="00D37B11">
              <w:t>26,000</w:t>
            </w:r>
          </w:p>
        </w:tc>
      </w:tr>
      <w:tr w:rsidR="00A07042" w:rsidRPr="00D37B11" w14:paraId="5F9FF231" w14:textId="6C1E4BA9" w:rsidTr="00DE6861">
        <w:trPr>
          <w:trHeight w:val="38"/>
        </w:trPr>
        <w:tc>
          <w:tcPr>
            <w:tcW w:w="1443" w:type="dxa"/>
          </w:tcPr>
          <w:p w14:paraId="63E3AB56" w14:textId="77777777" w:rsidR="00A07042" w:rsidRPr="00D37B11" w:rsidRDefault="00A07042" w:rsidP="00C217E8">
            <w:r w:rsidRPr="00D37B11">
              <w:t>Upstream Fence April 27 – 29 2016</w:t>
            </w:r>
          </w:p>
        </w:tc>
        <w:tc>
          <w:tcPr>
            <w:tcW w:w="936" w:type="dxa"/>
          </w:tcPr>
          <w:p w14:paraId="614097B7" w14:textId="77777777" w:rsidR="00A07042" w:rsidRPr="00D37B11" w:rsidRDefault="00A07042" w:rsidP="00C217E8">
            <w:r w:rsidRPr="00D37B11">
              <w:t>41.5</w:t>
            </w:r>
          </w:p>
        </w:tc>
        <w:tc>
          <w:tcPr>
            <w:tcW w:w="1149" w:type="dxa"/>
          </w:tcPr>
          <w:p w14:paraId="27EB9734" w14:textId="4BEEBDBB" w:rsidR="00A07042" w:rsidRPr="00D37B11" w:rsidRDefault="00A07042" w:rsidP="00C217E8">
            <w:r w:rsidRPr="00D37B11">
              <w:t>9.87</w:t>
            </w:r>
          </w:p>
        </w:tc>
        <w:tc>
          <w:tcPr>
            <w:tcW w:w="1430" w:type="dxa"/>
          </w:tcPr>
          <w:p w14:paraId="654B4E88" w14:textId="07BFF79A" w:rsidR="00A07042" w:rsidRPr="00D37B11" w:rsidRDefault="00A07042" w:rsidP="00C217E8">
            <w:r w:rsidRPr="00D37B11">
              <w:t>1.37±1.18</w:t>
            </w:r>
          </w:p>
        </w:tc>
        <w:tc>
          <w:tcPr>
            <w:tcW w:w="1430" w:type="dxa"/>
          </w:tcPr>
          <w:p w14:paraId="1510A747" w14:textId="6A8A9394" w:rsidR="00A07042" w:rsidRPr="00D37B11" w:rsidRDefault="00A07042" w:rsidP="00C217E8">
            <w:r w:rsidRPr="00D37B11">
              <w:t>0</w:t>
            </w:r>
          </w:p>
        </w:tc>
        <w:tc>
          <w:tcPr>
            <w:tcW w:w="1430" w:type="dxa"/>
          </w:tcPr>
          <w:p w14:paraId="3AEE098A" w14:textId="614C7D4A" w:rsidR="00A07042" w:rsidRPr="00D37B11" w:rsidRDefault="00A07042" w:rsidP="00C217E8">
            <w:r w:rsidRPr="00D37B11">
              <w:t>4.86</w:t>
            </w:r>
          </w:p>
        </w:tc>
        <w:tc>
          <w:tcPr>
            <w:tcW w:w="222" w:type="dxa"/>
          </w:tcPr>
          <w:p w14:paraId="20DC2409" w14:textId="4619C299" w:rsidR="00A07042" w:rsidRPr="00D37B11" w:rsidRDefault="00A07042" w:rsidP="00C217E8"/>
        </w:tc>
        <w:tc>
          <w:tcPr>
            <w:tcW w:w="1336" w:type="dxa"/>
          </w:tcPr>
          <w:p w14:paraId="3D24D98B" w14:textId="26DF360E" w:rsidR="00A07042" w:rsidRPr="00D37B11" w:rsidRDefault="00A07042" w:rsidP="00C217E8">
            <w:r w:rsidRPr="00D37B11">
              <w:t>1032</w:t>
            </w:r>
          </w:p>
        </w:tc>
        <w:tc>
          <w:tcPr>
            <w:tcW w:w="1784" w:type="dxa"/>
          </w:tcPr>
          <w:p w14:paraId="614990B9" w14:textId="7D9F9BF7" w:rsidR="00A07042" w:rsidRPr="00D37B11" w:rsidRDefault="00A07042" w:rsidP="00C217E8">
            <w:r w:rsidRPr="00D37B11">
              <w:t>2,041,534</w:t>
            </w:r>
          </w:p>
        </w:tc>
      </w:tr>
      <w:tr w:rsidR="00A07042" w:rsidRPr="00D37B11" w14:paraId="4BA5A985" w14:textId="5E41ECA3" w:rsidTr="00DE6861">
        <w:trPr>
          <w:trHeight w:val="53"/>
        </w:trPr>
        <w:tc>
          <w:tcPr>
            <w:tcW w:w="1443" w:type="dxa"/>
            <w:tcBorders>
              <w:bottom w:val="single" w:sz="12" w:space="0" w:color="auto"/>
            </w:tcBorders>
          </w:tcPr>
          <w:p w14:paraId="161B33EB" w14:textId="77777777" w:rsidR="00A07042" w:rsidRPr="00D37B11" w:rsidRDefault="00A07042" w:rsidP="00C217E8">
            <w:r w:rsidRPr="00D37B11">
              <w:t>Narrows April 29 2016</w:t>
            </w:r>
          </w:p>
        </w:tc>
        <w:tc>
          <w:tcPr>
            <w:tcW w:w="936" w:type="dxa"/>
            <w:tcBorders>
              <w:bottom w:val="single" w:sz="12" w:space="0" w:color="auto"/>
            </w:tcBorders>
          </w:tcPr>
          <w:p w14:paraId="18FF5938" w14:textId="77777777" w:rsidR="00A07042" w:rsidRPr="00D37B11" w:rsidRDefault="00A07042" w:rsidP="00C217E8">
            <w:r w:rsidRPr="00D37B11">
              <w:t>3.5</w:t>
            </w:r>
          </w:p>
        </w:tc>
        <w:tc>
          <w:tcPr>
            <w:tcW w:w="1149" w:type="dxa"/>
            <w:tcBorders>
              <w:bottom w:val="single" w:sz="12" w:space="0" w:color="auto"/>
            </w:tcBorders>
          </w:tcPr>
          <w:p w14:paraId="71A2F889" w14:textId="6FED4502" w:rsidR="00A07042" w:rsidRPr="00D37B11" w:rsidRDefault="00A07042" w:rsidP="00C217E8">
            <w:r w:rsidRPr="00D37B11">
              <w:t>29.27</w:t>
            </w:r>
          </w:p>
        </w:tc>
        <w:tc>
          <w:tcPr>
            <w:tcW w:w="1430" w:type="dxa"/>
            <w:tcBorders>
              <w:bottom w:val="single" w:sz="12" w:space="0" w:color="auto"/>
            </w:tcBorders>
          </w:tcPr>
          <w:p w14:paraId="258A6572" w14:textId="4E6F68A2" w:rsidR="00A07042" w:rsidRPr="00D37B11" w:rsidRDefault="00A07042" w:rsidP="00C217E8">
            <w:r w:rsidRPr="00D37B11">
              <w:t>0.015±0.039</w:t>
            </w:r>
          </w:p>
        </w:tc>
        <w:tc>
          <w:tcPr>
            <w:tcW w:w="1430" w:type="dxa"/>
            <w:tcBorders>
              <w:bottom w:val="single" w:sz="12" w:space="0" w:color="auto"/>
            </w:tcBorders>
          </w:tcPr>
          <w:p w14:paraId="4962929E" w14:textId="230DE625" w:rsidR="00A07042" w:rsidRPr="00D37B11" w:rsidRDefault="00A07042" w:rsidP="00C217E8">
            <w:r w:rsidRPr="00D37B11">
              <w:t>0</w:t>
            </w:r>
          </w:p>
        </w:tc>
        <w:tc>
          <w:tcPr>
            <w:tcW w:w="1430" w:type="dxa"/>
            <w:tcBorders>
              <w:bottom w:val="single" w:sz="12" w:space="0" w:color="auto"/>
            </w:tcBorders>
          </w:tcPr>
          <w:p w14:paraId="659F86D2" w14:textId="6742E45E" w:rsidR="00A07042" w:rsidRPr="00D37B11" w:rsidRDefault="00A07042" w:rsidP="00C217E8">
            <w:r w:rsidRPr="00D37B11">
              <w:t>0.102</w:t>
            </w:r>
          </w:p>
        </w:tc>
        <w:tc>
          <w:tcPr>
            <w:tcW w:w="222" w:type="dxa"/>
            <w:tcBorders>
              <w:bottom w:val="single" w:sz="12" w:space="0" w:color="auto"/>
            </w:tcBorders>
          </w:tcPr>
          <w:p w14:paraId="37FEA873" w14:textId="58F0B631" w:rsidR="00A07042" w:rsidRPr="00D37B11" w:rsidRDefault="00A07042" w:rsidP="00C217E8"/>
        </w:tc>
        <w:tc>
          <w:tcPr>
            <w:tcW w:w="1336" w:type="dxa"/>
            <w:tcBorders>
              <w:bottom w:val="single" w:sz="12" w:space="0" w:color="auto"/>
            </w:tcBorders>
          </w:tcPr>
          <w:p w14:paraId="13222DDB" w14:textId="5C297174" w:rsidR="00A07042" w:rsidRPr="00D37B11" w:rsidRDefault="00A07042" w:rsidP="00C217E8">
            <w:r w:rsidRPr="00D37B11">
              <w:t>3</w:t>
            </w:r>
          </w:p>
        </w:tc>
        <w:tc>
          <w:tcPr>
            <w:tcW w:w="1784" w:type="dxa"/>
            <w:tcBorders>
              <w:bottom w:val="single" w:sz="12" w:space="0" w:color="auto"/>
            </w:tcBorders>
          </w:tcPr>
          <w:p w14:paraId="2220047B" w14:textId="3D42C278" w:rsidR="00A07042" w:rsidRPr="00D37B11" w:rsidRDefault="00A07042" w:rsidP="00C217E8">
            <w:r w:rsidRPr="00D37B11">
              <w:t>NA</w:t>
            </w:r>
          </w:p>
        </w:tc>
      </w:tr>
    </w:tbl>
    <w:p w14:paraId="67A9968F" w14:textId="77777777" w:rsidR="007D38FD" w:rsidRPr="00D37B11" w:rsidRDefault="007D38FD" w:rsidP="00041BD2">
      <w:pPr>
        <w:spacing w:line="480" w:lineRule="auto"/>
      </w:pPr>
    </w:p>
    <w:p w14:paraId="5E8F8164" w14:textId="2172423B" w:rsidR="009F4246" w:rsidRDefault="009F4246" w:rsidP="009F4246">
      <w:pPr>
        <w:spacing w:line="480" w:lineRule="auto"/>
        <w:rPr>
          <w:color w:val="202124"/>
        </w:rPr>
      </w:pPr>
    </w:p>
    <w:p w14:paraId="37639758" w14:textId="1FDE6E9F" w:rsidR="00796D85" w:rsidRDefault="00796D85" w:rsidP="009F4246">
      <w:pPr>
        <w:spacing w:line="480" w:lineRule="auto"/>
        <w:rPr>
          <w:ins w:id="264" w:author="Matt Cheng" w:date="2022-01-19T10:32:00Z"/>
          <w:color w:val="202124"/>
        </w:rPr>
      </w:pPr>
    </w:p>
    <w:p w14:paraId="33469AC3" w14:textId="4098580F" w:rsidR="001B31E7" w:rsidRDefault="001B31E7" w:rsidP="009F4246">
      <w:pPr>
        <w:spacing w:line="480" w:lineRule="auto"/>
        <w:rPr>
          <w:ins w:id="265" w:author="Matt Cheng" w:date="2022-01-19T10:32:00Z"/>
          <w:color w:val="202124"/>
        </w:rPr>
      </w:pPr>
    </w:p>
    <w:p w14:paraId="2F7711BD" w14:textId="45011C7F" w:rsidR="001B31E7" w:rsidRDefault="001B31E7" w:rsidP="009F4246">
      <w:pPr>
        <w:spacing w:line="480" w:lineRule="auto"/>
        <w:rPr>
          <w:ins w:id="266" w:author="Matt Cheng" w:date="2022-01-19T10:32:00Z"/>
          <w:color w:val="202124"/>
        </w:rPr>
      </w:pPr>
    </w:p>
    <w:p w14:paraId="56AF055C" w14:textId="02AEE738" w:rsidR="001B31E7" w:rsidRDefault="001B31E7" w:rsidP="009F4246">
      <w:pPr>
        <w:spacing w:line="480" w:lineRule="auto"/>
        <w:rPr>
          <w:ins w:id="267" w:author="Matt Cheng" w:date="2022-01-19T10:32:00Z"/>
          <w:color w:val="202124"/>
        </w:rPr>
      </w:pPr>
    </w:p>
    <w:p w14:paraId="0AE90A2B" w14:textId="273EFE68" w:rsidR="001B31E7" w:rsidRDefault="001B31E7" w:rsidP="009F4246">
      <w:pPr>
        <w:spacing w:line="480" w:lineRule="auto"/>
        <w:rPr>
          <w:ins w:id="268" w:author="Matt Cheng" w:date="2022-01-19T10:32:00Z"/>
          <w:color w:val="202124"/>
        </w:rPr>
      </w:pPr>
    </w:p>
    <w:p w14:paraId="613AF3BD" w14:textId="77777777" w:rsidR="001B31E7" w:rsidRPr="00D37B11" w:rsidRDefault="001B31E7" w:rsidP="009F4246">
      <w:pPr>
        <w:spacing w:line="480" w:lineRule="auto"/>
        <w:rPr>
          <w:color w:val="202124"/>
        </w:rPr>
      </w:pPr>
    </w:p>
    <w:p w14:paraId="6A747F9D" w14:textId="37D9A53A" w:rsidR="002E445B" w:rsidRDefault="00E33EF9" w:rsidP="00A20DD7">
      <w:pPr>
        <w:spacing w:line="480" w:lineRule="auto"/>
        <w:jc w:val="center"/>
        <w:rPr>
          <w:ins w:id="269" w:author="Matt Cheng" w:date="2022-01-18T22:13:00Z"/>
          <w:color w:val="202124"/>
        </w:rPr>
        <w:pPrChange w:id="270" w:author="Matt Cheng" w:date="2022-01-19T10:32:00Z">
          <w:pPr>
            <w:spacing w:line="480" w:lineRule="auto"/>
          </w:pPr>
        </w:pPrChange>
      </w:pPr>
      <w:ins w:id="271" w:author="Matt Cheng" w:date="2022-01-19T10:32:00Z">
        <w:r>
          <w:rPr>
            <w:noProof/>
            <w:color w:val="202124"/>
          </w:rPr>
          <w:lastRenderedPageBreak/>
          <w:drawing>
            <wp:inline distT="0" distB="0" distL="0" distR="0" wp14:anchorId="33A46CED" wp14:editId="2A4921AF">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ins>
    </w:p>
    <w:p w14:paraId="426A6153" w14:textId="159AA684" w:rsidR="004219CF" w:rsidRPr="005A31B1" w:rsidRDefault="004B438C" w:rsidP="003E3586">
      <w:pPr>
        <w:spacing w:line="480" w:lineRule="auto"/>
        <w:rPr>
          <w:ins w:id="272" w:author="Matt Cheng" w:date="2022-01-18T22:17:00Z"/>
          <w:color w:val="0563C1" w:themeColor="hyperlink"/>
          <w:u w:val="single"/>
          <w:rPrChange w:id="273" w:author="Matt Cheng" w:date="2022-01-19T10:33:00Z">
            <w:rPr>
              <w:ins w:id="274" w:author="Matt Cheng" w:date="2022-01-18T22:17:00Z"/>
              <w:color w:val="202124"/>
              <w:highlight w:val="white"/>
            </w:rPr>
          </w:rPrChange>
        </w:rPr>
      </w:pPr>
      <w:ins w:id="275" w:author="Matt Cheng" w:date="2022-01-18T22:14:00Z">
        <w:r w:rsidRPr="00D37B11">
          <w:rPr>
            <w:color w:val="202124"/>
            <w:highlight w:val="white"/>
          </w:rPr>
          <w:t xml:space="preserve">Figure </w:t>
        </w:r>
        <w:r>
          <w:rPr>
            <w:color w:val="202124"/>
            <w:highlight w:val="white"/>
          </w:rPr>
          <w:t>2</w:t>
        </w:r>
        <w:r w:rsidRPr="00D37B11">
          <w:rPr>
            <w:color w:val="202124"/>
            <w:highlight w:val="white"/>
          </w:rPr>
          <w:t xml:space="preserve">. </w:t>
        </w:r>
        <w:commentRangeStart w:id="276"/>
        <w:commentRangeStart w:id="277"/>
        <w:r w:rsidRPr="00D37B11">
          <w:rPr>
            <w:color w:val="202124"/>
            <w:highlight w:val="white"/>
          </w:rPr>
          <w:t xml:space="preserve">Total </w:t>
        </w:r>
        <w:commentRangeEnd w:id="276"/>
        <w:r>
          <w:rPr>
            <w:rStyle w:val="CommentReference"/>
            <w:rFonts w:ascii="Arial" w:eastAsia="Arial" w:hAnsi="Arial" w:cs="Arial"/>
            <w:lang w:val="en"/>
          </w:rPr>
          <w:commentReference w:id="276"/>
        </w:r>
        <w:commentRangeEnd w:id="277"/>
        <w:r>
          <w:rPr>
            <w:rStyle w:val="CommentReference"/>
            <w:rFonts w:ascii="Arial" w:eastAsia="Arial" w:hAnsi="Arial" w:cs="Arial"/>
            <w:lang w:val="en"/>
          </w:rPr>
          <w:commentReference w:id="277"/>
        </w:r>
        <w:r w:rsidR="009C77B1">
          <w:rPr>
            <w:color w:val="202124"/>
            <w:highlight w:val="white"/>
          </w:rPr>
          <w:t>reactions</w:t>
        </w:r>
        <w:r w:rsidRPr="00D37B11">
          <w:rPr>
            <w:color w:val="202124"/>
            <w:highlight w:val="white"/>
          </w:rPr>
          <w:t xml:space="preserve"> </w:t>
        </w:r>
        <w:r w:rsidR="004219CF">
          <w:rPr>
            <w:color w:val="202124"/>
            <w:highlight w:val="white"/>
          </w:rPr>
          <w:t>(m</w:t>
        </w:r>
        <w:r w:rsidR="004219CF">
          <w:rPr>
            <w:color w:val="202124"/>
            <w:highlight w:val="white"/>
            <w:vertAlign w:val="superscript"/>
          </w:rPr>
          <w:t>-2</w:t>
        </w:r>
      </w:ins>
      <w:ins w:id="278" w:author="Matt Cheng" w:date="2022-01-18T22:15:00Z">
        <w:r w:rsidR="004219CF">
          <w:rPr>
            <w:color w:val="202124"/>
            <w:highlight w:val="white"/>
          </w:rPr>
          <w:t xml:space="preserve">) across 30-minute intervals </w:t>
        </w:r>
      </w:ins>
      <w:ins w:id="279" w:author="Matt Cheng" w:date="2022-01-18T22:21:00Z">
        <w:r w:rsidR="00576637">
          <w:rPr>
            <w:color w:val="202124"/>
            <w:highlight w:val="white"/>
          </w:rPr>
          <w:t>detected</w:t>
        </w:r>
      </w:ins>
      <w:ins w:id="280" w:author="Matt Cheng" w:date="2022-01-18T22:15:00Z">
        <w:r w:rsidR="004219CF" w:rsidRPr="00D37B11">
          <w:rPr>
            <w:color w:val="202124"/>
            <w:highlight w:val="white"/>
          </w:rPr>
          <w:t xml:space="preserve"> between Bull Trout and smolts</w:t>
        </w:r>
      </w:ins>
      <w:ins w:id="281" w:author="Matt Cheng" w:date="2022-01-18T22:17:00Z">
        <w:r w:rsidR="003573B7">
          <w:rPr>
            <w:color w:val="202124"/>
            <w:highlight w:val="white"/>
          </w:rPr>
          <w:t xml:space="preserve"> throughout all DIDSON deployments.</w:t>
        </w:r>
      </w:ins>
      <w:ins w:id="282" w:author="Matt Cheng" w:date="2022-01-18T22:20:00Z">
        <w:r w:rsidR="00DD0C3E">
          <w:rPr>
            <w:color w:val="202124"/>
            <w:highlight w:val="white"/>
          </w:rPr>
          <w:t xml:space="preserve"> Observations were made </w:t>
        </w:r>
      </w:ins>
      <w:ins w:id="283" w:author="Matt Cheng" w:date="2022-01-18T22:21:00Z">
        <w:r w:rsidR="00791A07">
          <w:rPr>
            <w:color w:val="202124"/>
            <w:highlight w:val="white"/>
          </w:rPr>
          <w:t xml:space="preserve">across diel </w:t>
        </w:r>
      </w:ins>
      <w:ins w:id="284" w:author="Matt Cheng" w:date="2022-01-18T22:22:00Z">
        <w:r w:rsidR="00A708D7">
          <w:rPr>
            <w:color w:val="202124"/>
            <w:highlight w:val="white"/>
          </w:rPr>
          <w:t>cycles</w:t>
        </w:r>
      </w:ins>
      <w:ins w:id="285" w:author="Matt Cheng" w:date="2022-01-18T22:21:00Z">
        <w:r w:rsidR="00791A07">
          <w:rPr>
            <w:color w:val="202124"/>
            <w:highlight w:val="white"/>
          </w:rPr>
          <w:t xml:space="preserve"> (</w:t>
        </w:r>
      </w:ins>
      <w:ins w:id="286" w:author="Matt Cheng" w:date="2022-01-18T22:22:00Z">
        <w:r w:rsidR="00791A07">
          <w:rPr>
            <w:color w:val="202124"/>
            <w:highlight w:val="white"/>
          </w:rPr>
          <w:t>Day</w:t>
        </w:r>
      </w:ins>
      <w:ins w:id="287" w:author="Matt Cheng" w:date="2022-01-19T10:12:00Z">
        <w:r w:rsidR="00870BBE">
          <w:rPr>
            <w:color w:val="202124"/>
            <w:highlight w:val="white"/>
          </w:rPr>
          <w:t>time</w:t>
        </w:r>
      </w:ins>
      <w:ins w:id="288" w:author="Matt Cheng" w:date="2022-01-18T22:21:00Z">
        <w:r w:rsidR="00791A07">
          <w:rPr>
            <w:color w:val="202124"/>
            <w:highlight w:val="white"/>
          </w:rPr>
          <w:t>: n =</w:t>
        </w:r>
      </w:ins>
      <w:ins w:id="289" w:author="Matt Cheng" w:date="2022-01-18T22:22:00Z">
        <w:r w:rsidR="009F23F0">
          <w:rPr>
            <w:color w:val="202124"/>
            <w:highlight w:val="white"/>
          </w:rPr>
          <w:t xml:space="preserve"> 116; Night</w:t>
        </w:r>
      </w:ins>
      <w:ins w:id="290" w:author="Matt Cheng" w:date="2022-01-19T10:12:00Z">
        <w:r w:rsidR="00D102B3">
          <w:rPr>
            <w:color w:val="202124"/>
            <w:highlight w:val="white"/>
          </w:rPr>
          <w:t>time</w:t>
        </w:r>
      </w:ins>
      <w:ins w:id="291" w:author="Matt Cheng" w:date="2022-01-18T22:22:00Z">
        <w:r w:rsidR="009F23F0">
          <w:rPr>
            <w:color w:val="202124"/>
            <w:highlight w:val="white"/>
          </w:rPr>
          <w:t>: n = 86)</w:t>
        </w:r>
      </w:ins>
      <w:ins w:id="292" w:author="Matt Cheng" w:date="2022-01-19T10:03:00Z">
        <w:r w:rsidR="009737C5">
          <w:rPr>
            <w:color w:val="202124"/>
            <w:highlight w:val="white"/>
          </w:rPr>
          <w:t xml:space="preserve">. </w:t>
        </w:r>
        <w:r w:rsidR="00C33BB6">
          <w:rPr>
            <w:color w:val="202124"/>
            <w:highlight w:val="white"/>
          </w:rPr>
          <w:t>Daylight</w:t>
        </w:r>
      </w:ins>
      <w:ins w:id="293" w:author="Matt Cheng" w:date="2022-01-18T22:23:00Z">
        <w:r w:rsidR="00A708D7">
          <w:rPr>
            <w:color w:val="202124"/>
            <w:highlight w:val="white"/>
          </w:rPr>
          <w:t xml:space="preserve"> and </w:t>
        </w:r>
      </w:ins>
      <w:ins w:id="294" w:author="Matt Cheng" w:date="2022-01-18T22:24:00Z">
        <w:r w:rsidR="00904DB2">
          <w:rPr>
            <w:color w:val="202124"/>
            <w:highlight w:val="white"/>
          </w:rPr>
          <w:t>nighttime</w:t>
        </w:r>
      </w:ins>
      <w:ins w:id="295" w:author="Matt Cheng" w:date="2022-01-18T22:23:00Z">
        <w:r w:rsidR="00A708D7">
          <w:rPr>
            <w:color w:val="202124"/>
            <w:highlight w:val="white"/>
          </w:rPr>
          <w:t xml:space="preserve"> hours </w:t>
        </w:r>
      </w:ins>
      <w:ins w:id="296" w:author="Matt Cheng" w:date="2022-01-19T10:03:00Z">
        <w:r w:rsidR="001421E8">
          <w:rPr>
            <w:color w:val="202124"/>
            <w:highlight w:val="white"/>
          </w:rPr>
          <w:t xml:space="preserve">were determined </w:t>
        </w:r>
      </w:ins>
      <w:ins w:id="297" w:author="Matt Cheng" w:date="2022-01-18T22:23:00Z">
        <w:r w:rsidR="00A708D7">
          <w:rPr>
            <w:color w:val="202124"/>
            <w:highlight w:val="white"/>
          </w:rPr>
          <w:t>via</w:t>
        </w:r>
        <w:r w:rsidR="003E3586">
          <w:rPr>
            <w:color w:val="202124"/>
          </w:rPr>
          <w:t xml:space="preserve"> </w:t>
        </w:r>
        <w:r w:rsidR="002C64E2">
          <w:fldChar w:fldCharType="begin"/>
        </w:r>
        <w:r w:rsidR="002C64E2">
          <w:instrText xml:space="preserve"> HYPERLINK "</w:instrText>
        </w:r>
      </w:ins>
      <w:ins w:id="298" w:author="Matt Cheng" w:date="2022-01-18T22:18:00Z">
        <w:r w:rsidR="002C64E2" w:rsidRPr="002C64E2">
          <w:rPr>
            <w:rPrChange w:id="299" w:author="Matt Cheng" w:date="2022-01-18T22:23:00Z">
              <w:rPr>
                <w:rStyle w:val="Hyperlink"/>
              </w:rPr>
            </w:rPrChange>
          </w:rPr>
          <w:instrText>https://www.timeanddate.com/</w:instrText>
        </w:r>
      </w:ins>
      <w:ins w:id="300" w:author="Matt Cheng" w:date="2022-01-18T22:23:00Z">
        <w:r w:rsidR="002C64E2">
          <w:instrText xml:space="preserve">" </w:instrText>
        </w:r>
        <w:r w:rsidR="002C64E2">
          <w:fldChar w:fldCharType="separate"/>
        </w:r>
      </w:ins>
      <w:ins w:id="301" w:author="Matt Cheng" w:date="2022-01-18T22:18:00Z">
        <w:r w:rsidR="002C64E2" w:rsidRPr="002C64E2">
          <w:rPr>
            <w:rStyle w:val="Hyperlink"/>
          </w:rPr>
          <w:t>https://www.timeanddate.com/</w:t>
        </w:r>
      </w:ins>
      <w:ins w:id="302" w:author="Matt Cheng" w:date="2022-01-18T22:23:00Z">
        <w:r w:rsidR="002C64E2">
          <w:fldChar w:fldCharType="end"/>
        </w:r>
      </w:ins>
      <w:ins w:id="303" w:author="Matt Cheng" w:date="2022-01-18T22:18:00Z">
        <w:r w:rsidR="00501C7B">
          <w:rPr>
            <w:rStyle w:val="Hyperlink"/>
          </w:rPr>
          <w:t xml:space="preserve">. </w:t>
        </w:r>
      </w:ins>
      <w:ins w:id="304" w:author="Matt Cheng" w:date="2022-01-19T10:32:00Z">
        <w:r w:rsidR="001B31E7">
          <w:rPr>
            <w:rStyle w:val="Hyperlink"/>
          </w:rPr>
          <w:t>Results from the Wilcoxon</w:t>
        </w:r>
      </w:ins>
      <w:ins w:id="305" w:author="Matt Cheng" w:date="2022-01-19T10:33:00Z">
        <w:r w:rsidR="001B31E7">
          <w:rPr>
            <w:rStyle w:val="Hyperlink"/>
          </w:rPr>
          <w:t xml:space="preserve"> rank sum test are </w:t>
        </w:r>
        <w:r w:rsidR="008B209D">
          <w:rPr>
            <w:rStyle w:val="Hyperlink"/>
          </w:rPr>
          <w:t xml:space="preserve">displayed on the left upper corner. </w:t>
        </w:r>
      </w:ins>
      <w:ins w:id="306" w:author="Matt Cheng" w:date="2022-01-18T22:24:00Z">
        <w:r w:rsidR="0084588C">
          <w:rPr>
            <w:rStyle w:val="Hyperlink"/>
          </w:rPr>
          <w:t xml:space="preserve">Points are jittered </w:t>
        </w:r>
      </w:ins>
      <w:ins w:id="307" w:author="Matt Cheng" w:date="2022-01-19T10:34:00Z">
        <w:r w:rsidR="002B0B35">
          <w:rPr>
            <w:rStyle w:val="Hyperlink"/>
          </w:rPr>
          <w:t>horizontally</w:t>
        </w:r>
        <w:r w:rsidR="00D67AA3">
          <w:rPr>
            <w:rStyle w:val="Hyperlink"/>
          </w:rPr>
          <w:t xml:space="preserve"> </w:t>
        </w:r>
      </w:ins>
      <w:ins w:id="308" w:author="Matt Cheng" w:date="2022-01-18T22:24:00Z">
        <w:r w:rsidR="0084588C">
          <w:rPr>
            <w:rStyle w:val="Hyperlink"/>
          </w:rPr>
          <w:t xml:space="preserve">for visibility. </w:t>
        </w:r>
      </w:ins>
      <w:ins w:id="309" w:author="Matt Cheng" w:date="2022-01-18T22:19:00Z">
        <w:r w:rsidR="00DD0C3E">
          <w:rPr>
            <w:rStyle w:val="Hyperlink"/>
          </w:rPr>
          <w:t>The lines in the middle of the boxplots indicate the median, and the left and right edges represent the 25</w:t>
        </w:r>
        <w:r w:rsidR="00DD0C3E" w:rsidRPr="00DD0C3E">
          <w:rPr>
            <w:rStyle w:val="Hyperlink"/>
            <w:vertAlign w:val="superscript"/>
            <w:rPrChange w:id="310" w:author="Matt Cheng" w:date="2022-01-18T22:19:00Z">
              <w:rPr>
                <w:rStyle w:val="Hyperlink"/>
              </w:rPr>
            </w:rPrChange>
          </w:rPr>
          <w:t>th</w:t>
        </w:r>
        <w:r w:rsidR="00DD0C3E">
          <w:rPr>
            <w:rStyle w:val="Hyperlink"/>
          </w:rPr>
          <w:t xml:space="preserve"> and 75</w:t>
        </w:r>
        <w:r w:rsidR="00DD0C3E" w:rsidRPr="00DD0C3E">
          <w:rPr>
            <w:rStyle w:val="Hyperlink"/>
            <w:vertAlign w:val="superscript"/>
            <w:rPrChange w:id="311" w:author="Matt Cheng" w:date="2022-01-18T22:19:00Z">
              <w:rPr>
                <w:rStyle w:val="Hyperlink"/>
              </w:rPr>
            </w:rPrChange>
          </w:rPr>
          <w:t>th</w:t>
        </w:r>
        <w:r w:rsidR="00DD0C3E">
          <w:rPr>
            <w:rStyle w:val="Hyperlink"/>
          </w:rPr>
          <w:t xml:space="preserve"> percentiles respectively</w:t>
        </w:r>
      </w:ins>
      <w:ins w:id="312" w:author="Matt Cheng" w:date="2022-01-18T22:20:00Z">
        <w:r w:rsidR="00DD0C3E">
          <w:rPr>
            <w:rStyle w:val="Hyperlink"/>
          </w:rPr>
          <w:t>. Whiskers represent 1.5-times the interquartile range.</w:t>
        </w:r>
      </w:ins>
    </w:p>
    <w:p w14:paraId="562D151E" w14:textId="18BF23EA" w:rsidR="003573B7" w:rsidRDefault="003573B7" w:rsidP="004B438C">
      <w:pPr>
        <w:spacing w:line="480" w:lineRule="auto"/>
        <w:rPr>
          <w:ins w:id="313" w:author="Matt Cheng" w:date="2022-01-18T22:17:00Z"/>
          <w:color w:val="202124"/>
          <w:highlight w:val="white"/>
        </w:rPr>
      </w:pPr>
    </w:p>
    <w:p w14:paraId="0277E7AF" w14:textId="54C0266E" w:rsidR="002E445B" w:rsidRDefault="002E445B" w:rsidP="009F4246">
      <w:pPr>
        <w:spacing w:line="480" w:lineRule="auto"/>
        <w:rPr>
          <w:ins w:id="314" w:author="Matt Cheng" w:date="2022-01-18T22:13:00Z"/>
          <w:color w:val="202124"/>
        </w:rPr>
      </w:pPr>
    </w:p>
    <w:p w14:paraId="65BCC8D1" w14:textId="59B6DF57" w:rsidR="00127210" w:rsidRPr="00D37B11" w:rsidRDefault="00B0209F" w:rsidP="009F4246">
      <w:pPr>
        <w:spacing w:line="480" w:lineRule="auto"/>
        <w:rPr>
          <w:color w:val="202124"/>
          <w:highlight w:val="white"/>
        </w:rPr>
      </w:pPr>
      <w:commentRangeStart w:id="315"/>
      <w:commentRangeEnd w:id="315"/>
      <w:ins w:id="316" w:author="Matt Cheng" w:date="2022-01-18T20:45:00Z">
        <w:r>
          <w:rPr>
            <w:rStyle w:val="CommentReference"/>
            <w:rFonts w:ascii="Arial" w:eastAsia="Arial" w:hAnsi="Arial" w:cs="Arial"/>
            <w:lang w:val="en"/>
          </w:rPr>
          <w:lastRenderedPageBreak/>
          <w:commentReference w:id="315"/>
        </w:r>
      </w:ins>
      <w:ins w:id="317" w:author="Matt Cheng" w:date="2022-01-19T10:21:00Z">
        <w:r w:rsidR="00734532">
          <w:rPr>
            <w:noProof/>
            <w:color w:val="202124"/>
          </w:rPr>
          <w:drawing>
            <wp:inline distT="0" distB="0" distL="0" distR="0" wp14:anchorId="57A2F1FB" wp14:editId="6B0BDE97">
              <wp:extent cx="5943600" cy="316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ins>
      <w:commentRangeStart w:id="318"/>
      <w:del w:id="319" w:author="Matt Cheng" w:date="2022-01-18T20:44:00Z">
        <w:r w:rsidR="009F4246" w:rsidRPr="00D37B11" w:rsidDel="00B0209F">
          <w:rPr>
            <w:noProof/>
            <w:color w:val="202124"/>
          </w:rPr>
          <w:drawing>
            <wp:inline distT="0" distB="0" distL="0" distR="0" wp14:anchorId="7AF87DE0" wp14:editId="6FC0C0EE">
              <wp:extent cx="5943600" cy="3524885"/>
              <wp:effectExtent l="0" t="0" r="0" b="571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zoom_p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del>
      <w:commentRangeEnd w:id="318"/>
      <w:r w:rsidR="00A56F14">
        <w:rPr>
          <w:rStyle w:val="CommentReference"/>
          <w:rFonts w:ascii="Arial" w:eastAsia="Arial" w:hAnsi="Arial" w:cs="Arial"/>
          <w:lang w:val="en"/>
        </w:rPr>
        <w:commentReference w:id="318"/>
      </w:r>
    </w:p>
    <w:p w14:paraId="7F4E53F9" w14:textId="7B63511D" w:rsidR="009F4246" w:rsidRPr="00D37B11" w:rsidRDefault="009F4246" w:rsidP="009F4246">
      <w:pPr>
        <w:spacing w:line="480" w:lineRule="auto"/>
        <w:rPr>
          <w:color w:val="202124"/>
          <w:highlight w:val="white"/>
        </w:rPr>
      </w:pPr>
      <w:r w:rsidRPr="00D37B11">
        <w:rPr>
          <w:color w:val="202124"/>
          <w:highlight w:val="white"/>
        </w:rPr>
        <w:t xml:space="preserve">Figure </w:t>
      </w:r>
      <w:ins w:id="320" w:author="Matt Cheng" w:date="2022-01-18T22:13:00Z">
        <w:r w:rsidR="00E13220">
          <w:rPr>
            <w:color w:val="202124"/>
            <w:highlight w:val="white"/>
          </w:rPr>
          <w:t>3</w:t>
        </w:r>
      </w:ins>
      <w:del w:id="321" w:author="Matt Cheng" w:date="2022-01-18T22:13:00Z">
        <w:r w:rsidRPr="00D37B11" w:rsidDel="00E13220">
          <w:rPr>
            <w:color w:val="202124"/>
            <w:highlight w:val="white"/>
          </w:rPr>
          <w:delText>2</w:delText>
        </w:r>
      </w:del>
      <w:r w:rsidRPr="00D37B11">
        <w:rPr>
          <w:color w:val="202124"/>
          <w:highlight w:val="white"/>
        </w:rPr>
        <w:t>. The number of interactions per m</w:t>
      </w:r>
      <w:r w:rsidRPr="00D37B11">
        <w:rPr>
          <w:color w:val="202124"/>
          <w:highlight w:val="white"/>
          <w:vertAlign w:val="superscript"/>
        </w:rPr>
        <w:t>2</w:t>
      </w:r>
      <w:r w:rsidRPr="00D37B11">
        <w:rPr>
          <w:color w:val="202124"/>
          <w:highlight w:val="white"/>
        </w:rPr>
        <w:t xml:space="preserve"> </w:t>
      </w:r>
      <w:ins w:id="322" w:author="Matt Cheng" w:date="2022-01-19T10:18:00Z">
        <w:r w:rsidR="00A5358B">
          <w:rPr>
            <w:color w:val="202124"/>
            <w:highlight w:val="white"/>
          </w:rPr>
          <w:t>and per unit-time (30 minutes)</w:t>
        </w:r>
        <w:r w:rsidR="00364C75">
          <w:rPr>
            <w:color w:val="202124"/>
            <w:highlight w:val="white"/>
          </w:rPr>
          <w:t xml:space="preserve"> </w:t>
        </w:r>
      </w:ins>
      <w:r w:rsidRPr="00D37B11">
        <w:rPr>
          <w:color w:val="202124"/>
          <w:highlight w:val="white"/>
        </w:rPr>
        <w:t xml:space="preserve">detected between Bull Trout and smolts (blue, left y-axis) plotted alongside </w:t>
      </w:r>
      <w:ins w:id="323" w:author="Matt Cheng" w:date="2022-01-18T07:12:00Z">
        <w:r w:rsidR="00F103C9">
          <w:rPr>
            <w:color w:val="202124"/>
            <w:highlight w:val="white"/>
          </w:rPr>
          <w:t xml:space="preserve">hourly </w:t>
        </w:r>
      </w:ins>
      <w:r w:rsidRPr="00D37B11">
        <w:rPr>
          <w:color w:val="202124"/>
          <w:highlight w:val="white"/>
        </w:rPr>
        <w:t xml:space="preserve">smolt </w:t>
      </w:r>
      <w:commentRangeStart w:id="324"/>
      <w:commentRangeStart w:id="325"/>
      <w:r w:rsidRPr="00D37B11">
        <w:rPr>
          <w:color w:val="202124"/>
          <w:highlight w:val="white"/>
        </w:rPr>
        <w:t xml:space="preserve">density </w:t>
      </w:r>
      <w:commentRangeEnd w:id="324"/>
      <w:r w:rsidR="00EC29F9">
        <w:rPr>
          <w:rStyle w:val="CommentReference"/>
          <w:rFonts w:ascii="Arial" w:eastAsia="Arial" w:hAnsi="Arial" w:cs="Arial"/>
          <w:lang w:val="en"/>
        </w:rPr>
        <w:commentReference w:id="324"/>
      </w:r>
      <w:commentRangeEnd w:id="325"/>
      <w:r w:rsidR="00F103C9">
        <w:rPr>
          <w:rStyle w:val="CommentReference"/>
          <w:rFonts w:ascii="Arial" w:eastAsia="Arial" w:hAnsi="Arial" w:cs="Arial"/>
          <w:lang w:val="en"/>
        </w:rPr>
        <w:commentReference w:id="325"/>
      </w:r>
      <w:r w:rsidRPr="00D37B11">
        <w:rPr>
          <w:color w:val="202124"/>
          <w:highlight w:val="white"/>
        </w:rPr>
        <w:t>estimates (</w:t>
      </w:r>
      <w:commentRangeStart w:id="326"/>
      <w:commentRangeStart w:id="327"/>
      <w:r w:rsidRPr="00D37B11">
        <w:rPr>
          <w:color w:val="202124"/>
          <w:highlight w:val="white"/>
        </w:rPr>
        <w:t>orange, right y-axis</w:t>
      </w:r>
      <w:commentRangeEnd w:id="326"/>
      <w:r w:rsidR="007F40C9">
        <w:rPr>
          <w:rStyle w:val="CommentReference"/>
          <w:rFonts w:ascii="Arial" w:eastAsia="Arial" w:hAnsi="Arial" w:cs="Arial"/>
          <w:lang w:val="en"/>
        </w:rPr>
        <w:commentReference w:id="326"/>
      </w:r>
      <w:commentRangeEnd w:id="327"/>
      <w:r w:rsidR="00127210">
        <w:rPr>
          <w:rStyle w:val="CommentReference"/>
          <w:rFonts w:ascii="Arial" w:eastAsia="Arial" w:hAnsi="Arial" w:cs="Arial"/>
          <w:lang w:val="en"/>
        </w:rPr>
        <w:commentReference w:id="327"/>
      </w:r>
      <w:r w:rsidRPr="00D37B11">
        <w:rPr>
          <w:color w:val="202124"/>
          <w:highlight w:val="white"/>
        </w:rPr>
        <w:t>) across time. Grey shading indicates night</w:t>
      </w:r>
      <w:del w:id="328" w:author="Matt Cheng" w:date="2022-01-18T22:24:00Z">
        <w:r w:rsidRPr="00D37B11" w:rsidDel="006228A4">
          <w:rPr>
            <w:color w:val="202124"/>
            <w:highlight w:val="white"/>
          </w:rPr>
          <w:delText>-</w:delText>
        </w:r>
      </w:del>
      <w:r w:rsidRPr="00D37B11">
        <w:rPr>
          <w:color w:val="202124"/>
          <w:highlight w:val="white"/>
        </w:rPr>
        <w:t xml:space="preserve">time hours. Plots A - F display interactions and smolt density estimates across different </w:t>
      </w:r>
      <w:del w:id="329" w:author="Matt Cheng" w:date="2022-01-18T22:25:00Z">
        <w:r w:rsidRPr="00D37B11" w:rsidDel="006228A4">
          <w:rPr>
            <w:color w:val="202124"/>
            <w:highlight w:val="white"/>
          </w:rPr>
          <w:delText>site</w:delText>
        </w:r>
      </w:del>
      <w:ins w:id="330" w:author="Matt Cheng" w:date="2022-01-18T22:25:00Z">
        <w:r w:rsidR="006228A4">
          <w:rPr>
            <w:color w:val="202124"/>
            <w:highlight w:val="white"/>
          </w:rPr>
          <w:t>deployment</w:t>
        </w:r>
      </w:ins>
      <w:r w:rsidRPr="00D37B11">
        <w:rPr>
          <w:color w:val="202124"/>
          <w:highlight w:val="white"/>
        </w:rPr>
        <w:t xml:space="preserve">-night combinations. Smolt densities were </w:t>
      </w:r>
      <w:del w:id="331" w:author="Matt Cheng" w:date="2022-01-18T20:45:00Z">
        <w:r w:rsidRPr="00D37B11" w:rsidDel="00B0209F">
          <w:rPr>
            <w:color w:val="202124"/>
            <w:highlight w:val="white"/>
          </w:rPr>
          <w:delText>z</w:delText>
        </w:r>
      </w:del>
      <w:del w:id="332" w:author="Matt Cheng" w:date="2022-01-18T20:46:00Z">
        <w:r w:rsidRPr="00D37B11" w:rsidDel="00B0209F">
          <w:rPr>
            <w:color w:val="202124"/>
            <w:highlight w:val="white"/>
          </w:rPr>
          <w:delText>ero</w:delText>
        </w:r>
      </w:del>
      <w:ins w:id="333" w:author="Matt Cheng" w:date="2022-01-18T20:46:00Z">
        <w:r w:rsidR="00B0209F">
          <w:rPr>
            <w:color w:val="202124"/>
            <w:highlight w:val="white"/>
          </w:rPr>
          <w:t>not observed</w:t>
        </w:r>
      </w:ins>
      <w:r w:rsidRPr="00D37B11">
        <w:rPr>
          <w:color w:val="202124"/>
          <w:highlight w:val="white"/>
        </w:rPr>
        <w:t xml:space="preserve"> for plot F due to fence closures during the daytime. </w:t>
      </w:r>
    </w:p>
    <w:p w14:paraId="008007C9" w14:textId="4C62BF4F" w:rsidR="009F4246" w:rsidRPr="00D37B11" w:rsidRDefault="007911C9" w:rsidP="009F4246">
      <w:pPr>
        <w:spacing w:line="480" w:lineRule="auto"/>
        <w:rPr>
          <w:color w:val="202124"/>
          <w:highlight w:val="white"/>
        </w:rPr>
      </w:pPr>
      <w:ins w:id="334" w:author="Matt Cheng" w:date="2022-01-18T21:19:00Z">
        <w:r>
          <w:rPr>
            <w:noProof/>
            <w:color w:val="202124"/>
          </w:rPr>
          <w:lastRenderedPageBreak/>
          <w:drawing>
            <wp:inline distT="0" distB="0" distL="0" distR="0" wp14:anchorId="03522214" wp14:editId="189E4BA2">
              <wp:extent cx="59436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del w:id="335" w:author="Matt Cheng" w:date="2022-01-18T07:34:00Z">
        <w:r w:rsidR="009F4246" w:rsidRPr="00D37B11" w:rsidDel="00755E2F">
          <w:rPr>
            <w:noProof/>
            <w:color w:val="202124"/>
          </w:rPr>
          <w:drawing>
            <wp:inline distT="0" distB="0" distL="0" distR="0" wp14:anchorId="781D3C36" wp14:editId="1D70AE5A">
              <wp:extent cx="6870338" cy="407963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83079" cy="4087196"/>
                      </a:xfrm>
                      <a:prstGeom prst="rect">
                        <a:avLst/>
                      </a:prstGeom>
                    </pic:spPr>
                  </pic:pic>
                </a:graphicData>
              </a:graphic>
            </wp:inline>
          </w:drawing>
        </w:r>
      </w:del>
    </w:p>
    <w:p w14:paraId="4AB76151" w14:textId="4307EB06" w:rsidR="009F4246" w:rsidRPr="00D37B11" w:rsidRDefault="009F4246" w:rsidP="009F4246">
      <w:pPr>
        <w:spacing w:line="480" w:lineRule="auto"/>
        <w:rPr>
          <w:color w:val="202124"/>
          <w:highlight w:val="white"/>
        </w:rPr>
      </w:pPr>
      <w:r w:rsidRPr="00D37B11">
        <w:rPr>
          <w:color w:val="202124"/>
          <w:highlight w:val="white"/>
        </w:rPr>
        <w:t xml:space="preserve">Figure </w:t>
      </w:r>
      <w:ins w:id="336" w:author="Matt Cheng" w:date="2022-01-18T22:13:00Z">
        <w:r w:rsidR="00776CF3">
          <w:rPr>
            <w:color w:val="202124"/>
            <w:highlight w:val="white"/>
          </w:rPr>
          <w:t>4</w:t>
        </w:r>
      </w:ins>
      <w:del w:id="337" w:author="Matt Cheng" w:date="2022-01-18T22:13:00Z">
        <w:r w:rsidRPr="00D37B11" w:rsidDel="00776CF3">
          <w:rPr>
            <w:color w:val="202124"/>
            <w:highlight w:val="white"/>
          </w:rPr>
          <w:delText>3</w:delText>
        </w:r>
      </w:del>
      <w:r w:rsidRPr="00D37B11">
        <w:rPr>
          <w:color w:val="202124"/>
          <w:highlight w:val="white"/>
        </w:rPr>
        <w:t xml:space="preserve">. </w:t>
      </w:r>
      <w:commentRangeStart w:id="338"/>
      <w:commentRangeStart w:id="339"/>
      <w:r w:rsidRPr="00D37B11">
        <w:rPr>
          <w:color w:val="202124"/>
          <w:highlight w:val="white"/>
        </w:rPr>
        <w:t xml:space="preserve">Total </w:t>
      </w:r>
      <w:commentRangeEnd w:id="338"/>
      <w:r w:rsidR="00EC29F9">
        <w:rPr>
          <w:rStyle w:val="CommentReference"/>
          <w:rFonts w:ascii="Arial" w:eastAsia="Arial" w:hAnsi="Arial" w:cs="Arial"/>
          <w:lang w:val="en"/>
        </w:rPr>
        <w:commentReference w:id="338"/>
      </w:r>
      <w:commentRangeEnd w:id="339"/>
      <w:r w:rsidR="003835FE">
        <w:rPr>
          <w:rStyle w:val="CommentReference"/>
          <w:rFonts w:ascii="Arial" w:eastAsia="Arial" w:hAnsi="Arial" w:cs="Arial"/>
          <w:lang w:val="en"/>
        </w:rPr>
        <w:commentReference w:id="339"/>
      </w:r>
      <w:r w:rsidRPr="00D37B11">
        <w:rPr>
          <w:color w:val="202124"/>
          <w:highlight w:val="white"/>
        </w:rPr>
        <w:t xml:space="preserve">lengths (cm) of Bull Trout measured via two different methods. Upper panel shows </w:t>
      </w:r>
      <w:ins w:id="340" w:author="Matt Cheng" w:date="2022-01-18T21:16:00Z">
        <w:r w:rsidR="00E35D2C">
          <w:rPr>
            <w:color w:val="202124"/>
            <w:highlight w:val="white"/>
          </w:rPr>
          <w:t>unfiltered</w:t>
        </w:r>
      </w:ins>
      <w:ins w:id="341" w:author="Matt Cheng" w:date="2022-01-18T21:14:00Z">
        <w:r w:rsidR="003160BB">
          <w:rPr>
            <w:color w:val="202124"/>
            <w:highlight w:val="white"/>
          </w:rPr>
          <w:t xml:space="preserve"> </w:t>
        </w:r>
      </w:ins>
      <w:del w:id="342" w:author="Matt Cheng" w:date="2022-01-18T21:12:00Z">
        <w:r w:rsidRPr="00D37B11" w:rsidDel="000D06EF">
          <w:rPr>
            <w:color w:val="202124"/>
            <w:highlight w:val="white"/>
          </w:rPr>
          <w:delText xml:space="preserve">unfiltered </w:delText>
        </w:r>
      </w:del>
      <w:r w:rsidRPr="00D37B11">
        <w:rPr>
          <w:color w:val="202124"/>
          <w:highlight w:val="white"/>
        </w:rPr>
        <w:t xml:space="preserve">DIDSON length measurements of Bull Trout </w:t>
      </w:r>
      <w:del w:id="343" w:author="Matt Cheng" w:date="2022-01-18T21:12:00Z">
        <w:r w:rsidRPr="00D37B11" w:rsidDel="000D06EF">
          <w:rPr>
            <w:color w:val="202124"/>
            <w:highlight w:val="white"/>
          </w:rPr>
          <w:delText xml:space="preserve">among </w:delText>
        </w:r>
      </w:del>
      <w:ins w:id="344" w:author="Matt Cheng" w:date="2022-01-18T21:12:00Z">
        <w:r w:rsidR="000D06EF">
          <w:rPr>
            <w:color w:val="202124"/>
            <w:highlight w:val="white"/>
          </w:rPr>
          <w:t>across</w:t>
        </w:r>
        <w:r w:rsidR="000D06EF" w:rsidRPr="00D37B11">
          <w:rPr>
            <w:color w:val="202124"/>
            <w:highlight w:val="white"/>
          </w:rPr>
          <w:t xml:space="preserve"> </w:t>
        </w:r>
      </w:ins>
      <w:ins w:id="345" w:author="Matt Cheng" w:date="2022-01-18T21:11:00Z">
        <w:r w:rsidR="004E6228">
          <w:t>deployments</w:t>
        </w:r>
      </w:ins>
      <w:del w:id="346" w:author="Matt Cheng" w:date="2022-01-18T21:11:00Z">
        <w:r w:rsidRPr="00D37B11" w:rsidDel="004E6228">
          <w:rPr>
            <w:color w:val="202124"/>
            <w:highlight w:val="white"/>
          </w:rPr>
          <w:delText>sites</w:delText>
        </w:r>
      </w:del>
      <w:r w:rsidRPr="00D37B11">
        <w:rPr>
          <w:color w:val="202124"/>
          <w:highlight w:val="white"/>
        </w:rPr>
        <w:t xml:space="preserve">. Lower panel shows Bull Trout length measurements aggregated among </w:t>
      </w:r>
      <w:ins w:id="347" w:author="Matt Cheng" w:date="2022-01-18T21:11:00Z">
        <w:r w:rsidR="00A4234F">
          <w:t>deployments</w:t>
        </w:r>
      </w:ins>
      <w:del w:id="348" w:author="Matt Cheng" w:date="2022-01-18T21:11:00Z">
        <w:r w:rsidRPr="00D37B11" w:rsidDel="00A4234F">
          <w:rPr>
            <w:color w:val="202124"/>
            <w:highlight w:val="white"/>
          </w:rPr>
          <w:delText>sites</w:delText>
        </w:r>
      </w:del>
      <w:r w:rsidRPr="00D37B11">
        <w:rPr>
          <w:color w:val="202124"/>
          <w:highlight w:val="white"/>
        </w:rPr>
        <w:t xml:space="preserve">. Filtered DIDSON measurements (n = 47) indicate estimates that were filtered to provide a conservative estimate of Bull Trout length (see Methods). Field estimates of Bull Trout (n = 327) were obtained from previous studies done in the same system (Furey and Hinch 2017; Furey et al. 2015; Kanigan 2019). </w:t>
      </w:r>
      <w:ins w:id="349" w:author="Matt Cheng" w:date="2022-01-18T22:24:00Z">
        <w:r w:rsidR="00434548">
          <w:rPr>
            <w:rStyle w:val="Hyperlink"/>
          </w:rPr>
          <w:t xml:space="preserve">Points are jittered for visibility. </w:t>
        </w:r>
      </w:ins>
      <w:r w:rsidRPr="00D37B11">
        <w:rPr>
          <w:color w:val="202124"/>
          <w:highlight w:val="white"/>
        </w:rPr>
        <w:t xml:space="preserve">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t>
      </w:r>
    </w:p>
    <w:p w14:paraId="24D4753F" w14:textId="77777777" w:rsidR="0001115B" w:rsidRPr="00D37B11" w:rsidRDefault="0001115B" w:rsidP="00E71425">
      <w:pPr>
        <w:spacing w:line="480" w:lineRule="auto"/>
      </w:pPr>
    </w:p>
    <w:sectPr w:rsidR="0001115B" w:rsidRPr="00D37B11" w:rsidSect="00DE6861">
      <w:headerReference w:type="default" r:id="rId19"/>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than Furey" w:date="2021-08-21T12:23:00Z" w:initials="NF">
    <w:p w14:paraId="6F83AAC3" w14:textId="7ACAB646" w:rsidR="0001115B" w:rsidRDefault="0001115B">
      <w:pPr>
        <w:pStyle w:val="CommentText"/>
      </w:pPr>
      <w:r>
        <w:rPr>
          <w:rStyle w:val="CommentReference"/>
        </w:rPr>
        <w:annotationRef/>
      </w:r>
      <w:r>
        <w:t xml:space="preserve">Use all of the authors as on your poster as a starting point; we will consider if we need to edit from there. </w:t>
      </w:r>
    </w:p>
  </w:comment>
  <w:comment w:id="2" w:author="Nathaniel Furey" w:date="2022-01-18T04:55:00Z" w:initials="NF">
    <w:p w14:paraId="7BB7640C" w14:textId="22852313" w:rsidR="000D1B7E" w:rsidRDefault="000D1B7E">
      <w:pPr>
        <w:pStyle w:val="CommentText"/>
      </w:pPr>
      <w:r>
        <w:rPr>
          <w:rStyle w:val="CommentReference"/>
        </w:rPr>
        <w:annotationRef/>
      </w:r>
      <w:r>
        <w:t>I’ve added the two who did the most field work on this project and actually ran the DIDSON!</w:t>
      </w:r>
    </w:p>
  </w:comment>
  <w:comment w:id="3" w:author="Matt Cheng" w:date="2022-01-18T08:24:00Z" w:initials="MC">
    <w:p w14:paraId="7A61EE66" w14:textId="290DDF71" w:rsidR="00C0286D" w:rsidRDefault="00C0286D">
      <w:pPr>
        <w:pStyle w:val="CommentText"/>
      </w:pPr>
      <w:r>
        <w:rPr>
          <w:rStyle w:val="CommentReference"/>
        </w:rPr>
        <w:annotationRef/>
      </w:r>
      <w:r>
        <w:t>Sounds good!</w:t>
      </w:r>
    </w:p>
  </w:comment>
  <w:comment w:id="25" w:author="Matt Cheng" w:date="2022-01-18T21:02:00Z" w:initials="MC">
    <w:p w14:paraId="1AD05818" w14:textId="77427258" w:rsidR="00E955B0" w:rsidRDefault="00E955B0">
      <w:pPr>
        <w:pStyle w:val="CommentText"/>
      </w:pPr>
      <w:r>
        <w:rPr>
          <w:rStyle w:val="CommentReference"/>
        </w:rPr>
        <w:annotationRef/>
      </w:r>
      <w:r>
        <w:rPr>
          <w:rStyle w:val="CommentReference"/>
        </w:rPr>
        <w:t xml:space="preserve">I put “bidirectional” movement b/c prev studies have found it difficult to count fish if they move in both directions as opposed to just upstream, vice versa. Removed it here per your suggestion. </w:t>
      </w:r>
    </w:p>
  </w:comment>
  <w:comment w:id="62" w:author="Cheng, Matt" w:date="2021-08-22T11:47:00Z" w:initials="CM">
    <w:p w14:paraId="597E6C8A" w14:textId="25BE834F" w:rsidR="0001115B" w:rsidRDefault="0001115B">
      <w:pPr>
        <w:pStyle w:val="CommentText"/>
      </w:pPr>
      <w:r>
        <w:rPr>
          <w:rStyle w:val="CommentReference"/>
        </w:rPr>
        <w:annotationRef/>
      </w:r>
      <w:r>
        <w:t>do you think the site codes are necessary if we only abbreviate in fig 2?</w:t>
      </w:r>
    </w:p>
  </w:comment>
  <w:comment w:id="63" w:author="Nathaniel Furey" w:date="2022-01-17T16:33:00Z" w:initials="NF">
    <w:p w14:paraId="74191BFA" w14:textId="3C8A00C9" w:rsidR="00805230" w:rsidRDefault="00805230">
      <w:pPr>
        <w:pStyle w:val="CommentText"/>
      </w:pPr>
      <w:r>
        <w:rPr>
          <w:rStyle w:val="CommentReference"/>
        </w:rPr>
        <w:annotationRef/>
      </w:r>
      <w:r>
        <w:t xml:space="preserve">Either keep the site codes here, and reference Figure </w:t>
      </w:r>
      <w:r w:rsidR="001B1FB4">
        <w:t>2 (or in reality, Figure 1 once it’s done), or we just define them in Figure caption</w:t>
      </w:r>
    </w:p>
  </w:comment>
  <w:comment w:id="66" w:author="Nathaniel Furey" w:date="2022-01-17T16:37:00Z" w:initials="NF">
    <w:p w14:paraId="231FF5D5" w14:textId="1BA78FF1" w:rsidR="00F22E2C" w:rsidRDefault="00F22E2C">
      <w:pPr>
        <w:pStyle w:val="CommentText"/>
      </w:pPr>
      <w:r>
        <w:rPr>
          <w:rStyle w:val="CommentReference"/>
        </w:rPr>
        <w:annotationRef/>
      </w:r>
      <w:r>
        <w:t>Once I see/remember where exactly this was, will need to amend this text – vague and confusing</w:t>
      </w:r>
    </w:p>
  </w:comment>
  <w:comment w:id="67" w:author="Nathaniel Furey" w:date="2022-01-17T16:37:00Z" w:initials="NF">
    <w:p w14:paraId="0FB083D1" w14:textId="2F36F267" w:rsidR="00F22E2C" w:rsidRDefault="00F22E2C">
      <w:pPr>
        <w:pStyle w:val="CommentText"/>
      </w:pPr>
      <w:r>
        <w:rPr>
          <w:rStyle w:val="CommentReference"/>
        </w:rPr>
        <w:annotationRef/>
      </w:r>
      <w:r>
        <w:t>We will put these on the map, but also state latitudes and longitudes for each of these.</w:t>
      </w:r>
    </w:p>
  </w:comment>
  <w:comment w:id="83" w:author="Nathaniel Furey" w:date="2022-01-17T16:51:00Z" w:initials="NF">
    <w:p w14:paraId="4EAB9ADB" w14:textId="6928242E" w:rsidR="0009314F" w:rsidRDefault="0009314F">
      <w:pPr>
        <w:pStyle w:val="CommentText"/>
      </w:pPr>
      <w:r>
        <w:rPr>
          <w:rStyle w:val="CommentReference"/>
        </w:rPr>
        <w:annotationRef/>
      </w:r>
      <w:r>
        <w:t>It’s unclear what “the number of interactions is” – is this per 30 minutes? Could 0s be included?</w:t>
      </w:r>
      <w:r w:rsidR="001B40CB">
        <w:t xml:space="preserve"> And this isn’t just “number of interactions” but the “standardized number of interactions” or “number of interactions per m2”?</w:t>
      </w:r>
      <w:r w:rsidR="00200CAA">
        <w:t xml:space="preserve"> Be mindful of this throughout this section</w:t>
      </w:r>
    </w:p>
  </w:comment>
  <w:comment w:id="118" w:author="Nathaniel Furey" w:date="2022-01-17T16:58:00Z" w:initials="NF">
    <w:p w14:paraId="53EEB151" w14:textId="4F1733FF" w:rsidR="00200CAA" w:rsidRDefault="00200CAA">
      <w:pPr>
        <w:pStyle w:val="CommentText"/>
      </w:pPr>
      <w:r>
        <w:rPr>
          <w:rStyle w:val="CommentReference"/>
        </w:rPr>
        <w:annotationRef/>
      </w:r>
      <w:r>
        <w:t>Is this correct?</w:t>
      </w:r>
    </w:p>
  </w:comment>
  <w:comment w:id="119" w:author="Matt Cheng" w:date="2022-01-18T07:10:00Z" w:initials="MC">
    <w:p w14:paraId="7FA17234" w14:textId="1394D980" w:rsidR="008A01E9" w:rsidRDefault="008A01E9">
      <w:pPr>
        <w:pStyle w:val="CommentText"/>
      </w:pPr>
      <w:r>
        <w:rPr>
          <w:rStyle w:val="CommentReference"/>
        </w:rPr>
        <w:annotationRef/>
      </w:r>
      <w:r>
        <w:t>Yup!</w:t>
      </w:r>
    </w:p>
  </w:comment>
  <w:comment w:id="122" w:author="Nathaniel Furey" w:date="2022-01-17T17:00:00Z" w:initials="NF">
    <w:p w14:paraId="2A10BBFC" w14:textId="70AF049F" w:rsidR="0094328F" w:rsidRDefault="0094328F">
      <w:pPr>
        <w:pStyle w:val="CommentText"/>
      </w:pPr>
      <w:r>
        <w:rPr>
          <w:rStyle w:val="CommentReference"/>
        </w:rPr>
        <w:annotationRef/>
      </w:r>
      <w:r>
        <w:t>For which analysis – just this one between bull trout and smolt interactions? OR all?</w:t>
      </w:r>
    </w:p>
  </w:comment>
  <w:comment w:id="123" w:author="Matt Cheng" w:date="2022-01-18T21:32:00Z" w:initials="MC">
    <w:p w14:paraId="30762A8D" w14:textId="75038ABA" w:rsidR="00D833F3" w:rsidRDefault="00D833F3">
      <w:pPr>
        <w:pStyle w:val="CommentText"/>
      </w:pPr>
      <w:r>
        <w:rPr>
          <w:rStyle w:val="CommentReference"/>
        </w:rPr>
        <w:annotationRef/>
      </w:r>
      <w:r>
        <w:rPr>
          <w:rStyle w:val="CommentReference"/>
        </w:rPr>
        <w:t>Just for this one.</w:t>
      </w:r>
    </w:p>
  </w:comment>
  <w:comment w:id="138" w:author="Nathaniel Furey" w:date="2022-01-17T17:07:00Z" w:initials="NF">
    <w:p w14:paraId="6DBD5FAA" w14:textId="009D1523" w:rsidR="00307B65" w:rsidRDefault="00307B65">
      <w:pPr>
        <w:pStyle w:val="CommentText"/>
      </w:pPr>
      <w:r>
        <w:rPr>
          <w:rStyle w:val="CommentReference"/>
        </w:rPr>
        <w:annotationRef/>
      </w:r>
      <w:r>
        <w:t>But this is also per unit time, correct? Is this per 30 minutes? Per hour? Per minute?</w:t>
      </w:r>
    </w:p>
  </w:comment>
  <w:comment w:id="139" w:author="Matt Cheng" w:date="2022-01-18T22:34:00Z" w:initials="MC">
    <w:p w14:paraId="7A9C9ABE" w14:textId="6B2F8EC6" w:rsidR="00967BE7" w:rsidRDefault="00967BE7">
      <w:pPr>
        <w:pStyle w:val="CommentText"/>
      </w:pPr>
      <w:r>
        <w:rPr>
          <w:rStyle w:val="CommentReference"/>
        </w:rPr>
        <w:annotationRef/>
      </w:r>
      <w:r>
        <w:t>Correct</w:t>
      </w:r>
    </w:p>
  </w:comment>
  <w:comment w:id="164" w:author="Matt Cheng" w:date="2022-01-19T10:05:00Z" w:initials="MC">
    <w:p w14:paraId="133CCDDD" w14:textId="3230FCB7" w:rsidR="00E16FB3" w:rsidRDefault="00E16FB3">
      <w:pPr>
        <w:pStyle w:val="CommentText"/>
      </w:pPr>
      <w:r>
        <w:rPr>
          <w:rStyle w:val="CommentReference"/>
        </w:rPr>
        <w:annotationRef/>
      </w:r>
      <w:r>
        <w:t>Given that this is also per-unit time – should I leave this as is, or do something like m^-2/30minutes?</w:t>
      </w:r>
    </w:p>
  </w:comment>
  <w:comment w:id="172" w:author="Nathaniel Furey" w:date="2022-01-17T17:14:00Z" w:initials="NF">
    <w:p w14:paraId="2ACCDD72" w14:textId="1B44A0E4" w:rsidR="00255EF0" w:rsidRDefault="00255EF0">
      <w:pPr>
        <w:pStyle w:val="CommentText"/>
      </w:pPr>
      <w:r>
        <w:rPr>
          <w:rStyle w:val="CommentReference"/>
        </w:rPr>
        <w:annotationRef/>
      </w:r>
      <w:r>
        <w:t>Can we make a figure of this? Would be simple – day vs night on x axis, and then points and boxplot for # interactions per m2 per XX minutes on y axis?</w:t>
      </w:r>
    </w:p>
  </w:comment>
  <w:comment w:id="173" w:author="Matt Cheng" w:date="2022-01-18T22:34:00Z" w:initials="MC">
    <w:p w14:paraId="1C46144E" w14:textId="5F2D9712" w:rsidR="00967BE7" w:rsidRDefault="00967BE7">
      <w:pPr>
        <w:pStyle w:val="CommentText"/>
      </w:pPr>
      <w:r>
        <w:rPr>
          <w:rStyle w:val="CommentReference"/>
        </w:rPr>
        <w:annotationRef/>
      </w:r>
      <w:r>
        <w:t>Yup! – see below!</w:t>
      </w:r>
    </w:p>
  </w:comment>
  <w:comment w:id="186" w:author="Nathaniel Furey" w:date="2022-01-17T17:16:00Z" w:initials="NF">
    <w:p w14:paraId="60DEAF35" w14:textId="6B4887B9" w:rsidR="00FF1AA5" w:rsidRDefault="00FF1AA5">
      <w:pPr>
        <w:pStyle w:val="CommentText"/>
      </w:pPr>
      <w:r>
        <w:rPr>
          <w:rStyle w:val="CommentReference"/>
        </w:rPr>
        <w:annotationRef/>
      </w:r>
      <w:r>
        <w:t>Given that deployments vary in duration and dates, I’m wondering if we should use the word “deployment” instead of site</w:t>
      </w:r>
    </w:p>
  </w:comment>
  <w:comment w:id="187" w:author="Matt Cheng" w:date="2022-01-18T21:07:00Z" w:initials="MC">
    <w:p w14:paraId="4C5D0499" w14:textId="4A876FEE" w:rsidR="00005BF8" w:rsidRDefault="00005BF8">
      <w:pPr>
        <w:pStyle w:val="CommentText"/>
      </w:pPr>
      <w:r>
        <w:rPr>
          <w:rStyle w:val="CommentReference"/>
        </w:rPr>
        <w:annotationRef/>
      </w:r>
      <w:r>
        <w:rPr>
          <w:rStyle w:val="CommentReference"/>
        </w:rPr>
        <w:t>I agree! I will try to change where it makes sense to.</w:t>
      </w:r>
    </w:p>
  </w:comment>
  <w:comment w:id="230" w:author="Nathaniel Furey" w:date="2022-01-18T04:18:00Z" w:initials="NF">
    <w:p w14:paraId="725F9E53" w14:textId="7D87AFA7" w:rsidR="00C27D87" w:rsidRDefault="00C27D87">
      <w:pPr>
        <w:pStyle w:val="CommentText"/>
      </w:pPr>
      <w:r>
        <w:rPr>
          <w:rStyle w:val="CommentReference"/>
        </w:rPr>
        <w:annotationRef/>
      </w:r>
      <w:r>
        <w:t xml:space="preserve">It’s not generally that predators prefer small smolts, but rather it’s simply what they can catch more easily. </w:t>
      </w:r>
    </w:p>
  </w:comment>
  <w:comment w:id="231" w:author="Matt Cheng" w:date="2022-01-18T20:58:00Z" w:initials="MC">
    <w:p w14:paraId="294C0A90" w14:textId="0FF15EB9" w:rsidR="004471C4" w:rsidRDefault="004471C4">
      <w:pPr>
        <w:pStyle w:val="CommentText"/>
      </w:pPr>
      <w:r>
        <w:rPr>
          <w:rStyle w:val="CommentReference"/>
        </w:rPr>
        <w:annotationRef/>
      </w:r>
      <w:r>
        <w:rPr>
          <w:rStyle w:val="CommentReference"/>
        </w:rPr>
        <w:t>Ahh gotcha!</w:t>
      </w:r>
    </w:p>
  </w:comment>
  <w:comment w:id="236" w:author="Cheng, Matt" w:date="2021-08-28T20:35:00Z" w:initials="CM">
    <w:p w14:paraId="2F3B9EBD" w14:textId="2E8BA289" w:rsidR="004E3705" w:rsidRDefault="004E3705">
      <w:pPr>
        <w:pStyle w:val="CommentText"/>
      </w:pPr>
      <w:r>
        <w:rPr>
          <w:rStyle w:val="CommentReference"/>
        </w:rPr>
        <w:annotationRef/>
      </w:r>
      <w:r>
        <w:t>Any funding sources</w:t>
      </w:r>
      <w:r w:rsidR="005E5834">
        <w:t>?</w:t>
      </w:r>
      <w:r>
        <w:t xml:space="preserve"> and let me know if I’m missing anything/feel free to add!</w:t>
      </w:r>
    </w:p>
  </w:comment>
  <w:comment w:id="237" w:author="Nathaniel Furey" w:date="2022-01-18T04:44:00Z" w:initials="NF">
    <w:p w14:paraId="56BAD37E" w14:textId="2963E7C2" w:rsidR="00FF3418" w:rsidRDefault="00FF3418">
      <w:pPr>
        <w:pStyle w:val="CommentText"/>
      </w:pPr>
      <w:r>
        <w:rPr>
          <w:rStyle w:val="CommentReference"/>
        </w:rPr>
        <w:annotationRef/>
      </w:r>
      <w:r>
        <w:t xml:space="preserve">Scott </w:t>
      </w:r>
      <w:r w:rsidR="00C27B9F">
        <w:t xml:space="preserve">and Francis </w:t>
      </w:r>
      <w:r>
        <w:t>– please add</w:t>
      </w:r>
    </w:p>
  </w:comment>
  <w:comment w:id="238" w:author="Nathaniel Furey" w:date="2022-01-18T04:43:00Z" w:initials="NF">
    <w:p w14:paraId="7738C473" w14:textId="2D88CC42" w:rsidR="00AE7824" w:rsidRDefault="00AE7824">
      <w:pPr>
        <w:pStyle w:val="CommentText"/>
      </w:pPr>
      <w:r>
        <w:rPr>
          <w:rStyle w:val="CommentReference"/>
        </w:rPr>
        <w:annotationRef/>
      </w:r>
      <w:r>
        <w:t xml:space="preserve">We will get a number for this once we get accepted. </w:t>
      </w:r>
    </w:p>
  </w:comment>
  <w:comment w:id="250" w:author="Cheng, Matt" w:date="2021-08-28T20:36:00Z" w:initials="CM">
    <w:p w14:paraId="7B6D0CC0" w14:textId="29352D59" w:rsidR="00E71BF0" w:rsidRDefault="00E71BF0">
      <w:pPr>
        <w:pStyle w:val="CommentText"/>
      </w:pPr>
      <w:r>
        <w:rPr>
          <w:rStyle w:val="CommentReference"/>
        </w:rPr>
        <w:annotationRef/>
      </w:r>
      <w:r>
        <w:t>Nathan – can you remake the map w/ the GPS locations?</w:t>
      </w:r>
    </w:p>
  </w:comment>
  <w:comment w:id="251" w:author="Nathaniel Furey" w:date="2022-01-17T16:34:00Z" w:initials="NF">
    <w:p w14:paraId="79F4F2E8" w14:textId="7E9D6C9E" w:rsidR="00805230" w:rsidRDefault="00805230">
      <w:pPr>
        <w:pStyle w:val="CommentText"/>
      </w:pPr>
      <w:r>
        <w:rPr>
          <w:rStyle w:val="CommentReference"/>
        </w:rPr>
        <w:annotationRef/>
      </w:r>
      <w:r>
        <w:t>Yes, I will work on this</w:t>
      </w:r>
      <w:r w:rsidR="001B1FB4">
        <w:t xml:space="preserve"> – can you send me GPS coordinates you used please?</w:t>
      </w:r>
    </w:p>
  </w:comment>
  <w:comment w:id="254" w:author="Nathaniel Furey" w:date="2022-01-18T04:46:00Z" w:initials="NF">
    <w:p w14:paraId="4507624E" w14:textId="5769CF1D" w:rsidR="00EC29F9" w:rsidRDefault="00EC29F9">
      <w:pPr>
        <w:pStyle w:val="CommentText"/>
      </w:pPr>
      <w:r>
        <w:rPr>
          <w:rStyle w:val="CommentReference"/>
        </w:rPr>
        <w:annotationRef/>
      </w:r>
      <w:r>
        <w:t>Need to follow up the first “sentence” with more descriptions of the columns. What is “total number of smolts per deployment” (I presume counted by the fence?). And are the # of interactions per 30 minutes?</w:t>
      </w:r>
    </w:p>
  </w:comment>
  <w:comment w:id="276" w:author="Nathaniel Furey" w:date="2022-01-18T04:48:00Z" w:initials="NF">
    <w:p w14:paraId="345F52E8" w14:textId="77777777" w:rsidR="004B438C" w:rsidRDefault="004B438C" w:rsidP="004B438C">
      <w:pPr>
        <w:pStyle w:val="CommentText"/>
      </w:pPr>
      <w:r>
        <w:rPr>
          <w:rStyle w:val="CommentReference"/>
        </w:rPr>
        <w:annotationRef/>
      </w:r>
      <w:r>
        <w:t>Can we actually state “Total length (cm)” on the x axis of the figure instead of “Size”?</w:t>
      </w:r>
    </w:p>
  </w:comment>
  <w:comment w:id="277" w:author="Matt Cheng" w:date="2022-01-18T20:47:00Z" w:initials="MC">
    <w:p w14:paraId="47FC5B88" w14:textId="77777777" w:rsidR="004B438C" w:rsidRDefault="004B438C" w:rsidP="004B438C">
      <w:pPr>
        <w:pStyle w:val="CommentText"/>
      </w:pPr>
      <w:r>
        <w:rPr>
          <w:rStyle w:val="CommentReference"/>
        </w:rPr>
        <w:annotationRef/>
      </w:r>
      <w:r>
        <w:t>Yeah – sorry abt that.</w:t>
      </w:r>
    </w:p>
  </w:comment>
  <w:comment w:id="315" w:author="Matt Cheng" w:date="2022-01-18T20:45:00Z" w:initials="MC">
    <w:p w14:paraId="6A5F17F8" w14:textId="7747A33B" w:rsidR="00B0209F" w:rsidRDefault="00B0209F">
      <w:pPr>
        <w:pStyle w:val="CommentText"/>
      </w:pPr>
      <w:r>
        <w:rPr>
          <w:rStyle w:val="CommentReference"/>
        </w:rPr>
        <w:annotationRef/>
      </w:r>
      <w:r w:rsidR="00DD10CA">
        <w:t xml:space="preserve">Does this look better – can refix if not! </w:t>
      </w:r>
    </w:p>
  </w:comment>
  <w:comment w:id="318" w:author="Nathaniel Furey" w:date="2022-01-18T04:51:00Z" w:initials="NF">
    <w:p w14:paraId="75FCAA58" w14:textId="1B9AD1F1" w:rsidR="00A56F14" w:rsidRDefault="00A56F14">
      <w:pPr>
        <w:pStyle w:val="CommentText"/>
      </w:pPr>
      <w:r>
        <w:rPr>
          <w:rStyle w:val="CommentReference"/>
        </w:rPr>
        <w:annotationRef/>
      </w:r>
      <w:r>
        <w:t>Let’s try to decrease margin sizes more. There is a big gap between the right hand axis labels of one panel, and the left-hand axis labels of the next panel/column. Let me know if you need help with code on this.</w:t>
      </w:r>
    </w:p>
  </w:comment>
  <w:comment w:id="324" w:author="Nathaniel Furey" w:date="2022-01-18T04:47:00Z" w:initials="NF">
    <w:p w14:paraId="0FB47E39" w14:textId="41F317E0" w:rsidR="00EC29F9" w:rsidRDefault="00EC29F9">
      <w:pPr>
        <w:pStyle w:val="CommentText"/>
      </w:pPr>
      <w:r>
        <w:rPr>
          <w:rStyle w:val="CommentReference"/>
        </w:rPr>
        <w:annotationRef/>
      </w:r>
      <w:r>
        <w:t>Are these per hour?</w:t>
      </w:r>
    </w:p>
  </w:comment>
  <w:comment w:id="325" w:author="Matt Cheng" w:date="2022-01-18T07:12:00Z" w:initials="MC">
    <w:p w14:paraId="0DE99759" w14:textId="1F972775" w:rsidR="00F103C9" w:rsidRDefault="00F103C9">
      <w:pPr>
        <w:pStyle w:val="CommentText"/>
      </w:pPr>
      <w:r>
        <w:rPr>
          <w:rStyle w:val="CommentReference"/>
        </w:rPr>
        <w:annotationRef/>
      </w:r>
      <w:r>
        <w:t>Yes!</w:t>
      </w:r>
    </w:p>
  </w:comment>
  <w:comment w:id="326" w:author="Nathaniel Furey" w:date="2022-01-18T04:51:00Z" w:initials="NF">
    <w:p w14:paraId="5082529E" w14:textId="375D26DB" w:rsidR="007F40C9" w:rsidRDefault="007F40C9">
      <w:pPr>
        <w:pStyle w:val="CommentText"/>
      </w:pPr>
      <w:r>
        <w:rPr>
          <w:rStyle w:val="CommentReference"/>
        </w:rPr>
        <w:annotationRef/>
      </w:r>
      <w:r>
        <w:t>These lines seem to stop when values are 0? We should have them be consistent, and show 0 values</w:t>
      </w:r>
    </w:p>
  </w:comment>
  <w:comment w:id="327" w:author="Matt Cheng" w:date="2022-01-18T19:50:00Z" w:initials="MC">
    <w:p w14:paraId="16D40B80" w14:textId="1DB6CCB1" w:rsidR="00127210" w:rsidRDefault="00127210">
      <w:pPr>
        <w:pStyle w:val="CommentText"/>
      </w:pPr>
      <w:r>
        <w:rPr>
          <w:rStyle w:val="CommentReference"/>
        </w:rPr>
        <w:annotationRef/>
      </w:r>
      <w:r>
        <w:t xml:space="preserve">Not sure what you mean here? Are you saying they don’t go beyond zero – once they hit zero? The reason for that is that we don’t have any smolt estimates after that. Although I could be completely missing the point here. </w:t>
      </w:r>
    </w:p>
  </w:comment>
  <w:comment w:id="338" w:author="Nathaniel Furey" w:date="2022-01-18T04:48:00Z" w:initials="NF">
    <w:p w14:paraId="5DA817F9" w14:textId="575EF963" w:rsidR="00EC29F9" w:rsidRDefault="00EC29F9">
      <w:pPr>
        <w:pStyle w:val="CommentText"/>
      </w:pPr>
      <w:r>
        <w:rPr>
          <w:rStyle w:val="CommentReference"/>
        </w:rPr>
        <w:annotationRef/>
      </w:r>
      <w:r>
        <w:t>Can we actually state “Total length (cm)” on the x axis of the figure instead of “Size”?</w:t>
      </w:r>
    </w:p>
  </w:comment>
  <w:comment w:id="339" w:author="Matt Cheng" w:date="2022-01-18T20:47:00Z" w:initials="MC">
    <w:p w14:paraId="61E88F7F" w14:textId="7E45C56A" w:rsidR="003835FE" w:rsidRDefault="003835FE">
      <w:pPr>
        <w:pStyle w:val="CommentText"/>
      </w:pPr>
      <w:r>
        <w:rPr>
          <w:rStyle w:val="CommentReference"/>
        </w:rPr>
        <w:annotationRef/>
      </w:r>
      <w:r>
        <w:t>Yeah – sorry ab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3AAC3" w15:done="0"/>
  <w15:commentEx w15:paraId="7BB7640C" w15:paraIdParent="6F83AAC3" w15:done="0"/>
  <w15:commentEx w15:paraId="7A61EE66" w15:paraIdParent="6F83AAC3" w15:done="0"/>
  <w15:commentEx w15:paraId="1AD05818" w15:done="0"/>
  <w15:commentEx w15:paraId="597E6C8A" w15:done="0"/>
  <w15:commentEx w15:paraId="74191BFA" w15:paraIdParent="597E6C8A" w15:done="0"/>
  <w15:commentEx w15:paraId="231FF5D5" w15:done="0"/>
  <w15:commentEx w15:paraId="0FB083D1" w15:done="0"/>
  <w15:commentEx w15:paraId="4EAB9ADB" w15:done="0"/>
  <w15:commentEx w15:paraId="53EEB151" w15:done="0"/>
  <w15:commentEx w15:paraId="7FA17234" w15:paraIdParent="53EEB151" w15:done="0"/>
  <w15:commentEx w15:paraId="2A10BBFC" w15:done="0"/>
  <w15:commentEx w15:paraId="30762A8D" w15:paraIdParent="2A10BBFC" w15:done="0"/>
  <w15:commentEx w15:paraId="6DBD5FAA" w15:done="0"/>
  <w15:commentEx w15:paraId="7A9C9ABE" w15:paraIdParent="6DBD5FAA" w15:done="0"/>
  <w15:commentEx w15:paraId="133CCDDD" w15:done="0"/>
  <w15:commentEx w15:paraId="2ACCDD72" w15:done="0"/>
  <w15:commentEx w15:paraId="1C46144E" w15:paraIdParent="2ACCDD72" w15:done="0"/>
  <w15:commentEx w15:paraId="60DEAF35" w15:done="0"/>
  <w15:commentEx w15:paraId="4C5D0499" w15:paraIdParent="60DEAF35" w15:done="0"/>
  <w15:commentEx w15:paraId="725F9E53" w15:done="0"/>
  <w15:commentEx w15:paraId="294C0A90" w15:paraIdParent="725F9E53" w15:done="0"/>
  <w15:commentEx w15:paraId="2F3B9EBD" w15:done="0"/>
  <w15:commentEx w15:paraId="56BAD37E" w15:paraIdParent="2F3B9EBD" w15:done="0"/>
  <w15:commentEx w15:paraId="7738C473" w15:done="0"/>
  <w15:commentEx w15:paraId="7B6D0CC0" w15:done="0"/>
  <w15:commentEx w15:paraId="79F4F2E8" w15:paraIdParent="7B6D0CC0" w15:done="0"/>
  <w15:commentEx w15:paraId="4507624E" w15:done="0"/>
  <w15:commentEx w15:paraId="345F52E8" w15:done="0"/>
  <w15:commentEx w15:paraId="47FC5B88" w15:paraIdParent="345F52E8" w15:done="0"/>
  <w15:commentEx w15:paraId="6A5F17F8" w15:done="0"/>
  <w15:commentEx w15:paraId="75FCAA58" w15:done="0"/>
  <w15:commentEx w15:paraId="0FB47E39" w15:done="0"/>
  <w15:commentEx w15:paraId="0DE99759" w15:paraIdParent="0FB47E39" w15:done="0"/>
  <w15:commentEx w15:paraId="5082529E" w15:done="0"/>
  <w15:commentEx w15:paraId="16D40B80" w15:paraIdParent="5082529E" w15:done="0"/>
  <w15:commentEx w15:paraId="5DA817F9" w15:done="0"/>
  <w15:commentEx w15:paraId="61E88F7F" w15:paraIdParent="5DA81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BA70E" w16cex:dateUtc="2021-08-21T20:23:00Z"/>
  <w16cex:commentExtensible w16cex:durableId="2590FEE5" w16cex:dateUtc="2022-01-18T13:55:00Z"/>
  <w16cex:commentExtensible w16cex:durableId="2590F7C9" w16cex:dateUtc="2022-01-18T17:24:00Z"/>
  <w16cex:commentExtensible w16cex:durableId="2591A975" w16cex:dateUtc="2022-01-19T06:02:00Z"/>
  <w16cex:commentExtensible w16cex:durableId="24CCB7C0" w16cex:dateUtc="2021-08-22T19:47:00Z"/>
  <w16cex:commentExtensible w16cex:durableId="25905119" w16cex:dateUtc="2022-01-18T01:33:00Z"/>
  <w16cex:commentExtensible w16cex:durableId="2590521B" w16cex:dateUtc="2022-01-18T01:37:00Z"/>
  <w16cex:commentExtensible w16cex:durableId="2590520D" w16cex:dateUtc="2022-01-18T01:37:00Z"/>
  <w16cex:commentExtensible w16cex:durableId="2590553E" w16cex:dateUtc="2022-01-18T01:51:00Z"/>
  <w16cex:commentExtensible w16cex:durableId="259056F8" w16cex:dateUtc="2022-01-18T01:58:00Z"/>
  <w16cex:commentExtensible w16cex:durableId="2590E670" w16cex:dateUtc="2022-01-18T16:10:00Z"/>
  <w16cex:commentExtensible w16cex:durableId="25905753" w16cex:dateUtc="2022-01-18T02:00:00Z"/>
  <w16cex:commentExtensible w16cex:durableId="2591B052" w16cex:dateUtc="2022-01-19T06:32:00Z"/>
  <w16cex:commentExtensible w16cex:durableId="259058FF" w16cex:dateUtc="2022-01-18T02:07:00Z"/>
  <w16cex:commentExtensible w16cex:durableId="2591BEE5" w16cex:dateUtc="2022-01-19T07:34:00Z"/>
  <w16cex:commentExtensible w16cex:durableId="259260D6" w16cex:dateUtc="2022-01-19T19:05:00Z"/>
  <w16cex:commentExtensible w16cex:durableId="25905AC3" w16cex:dateUtc="2022-01-18T02:14:00Z"/>
  <w16cex:commentExtensible w16cex:durableId="2591BEFC" w16cex:dateUtc="2022-01-19T07:34:00Z"/>
  <w16cex:commentExtensible w16cex:durableId="25905B11" w16cex:dateUtc="2022-01-18T02:16:00Z"/>
  <w16cex:commentExtensible w16cex:durableId="2591AAAD" w16cex:dateUtc="2022-01-19T06:07:00Z"/>
  <w16cex:commentExtensible w16cex:durableId="2590F663" w16cex:dateUtc="2022-01-18T13:18:00Z"/>
  <w16cex:commentExtensible w16cex:durableId="2591A858" w16cex:dateUtc="2022-01-19T05:58:00Z"/>
  <w16cex:commentExtensible w16cex:durableId="24D51C7A" w16cex:dateUtc="2021-08-29T04:35:00Z"/>
  <w16cex:commentExtensible w16cex:durableId="2590FC84" w16cex:dateUtc="2022-01-18T13:44:00Z"/>
  <w16cex:commentExtensible w16cex:durableId="2590FC3B" w16cex:dateUtc="2022-01-18T13:43:00Z"/>
  <w16cex:commentExtensible w16cex:durableId="24D51CD0" w16cex:dateUtc="2021-08-29T04:36:00Z"/>
  <w16cex:commentExtensible w16cex:durableId="25905144" w16cex:dateUtc="2022-01-18T01:34:00Z"/>
  <w16cex:commentExtensible w16cex:durableId="2590FCE5" w16cex:dateUtc="2022-01-18T13:46:00Z"/>
  <w16cex:commentExtensible w16cex:durableId="2591BA51" w16cex:dateUtc="2022-01-18T13:48:00Z"/>
  <w16cex:commentExtensible w16cex:durableId="2591BA50" w16cex:dateUtc="2022-01-19T05:47:00Z"/>
  <w16cex:commentExtensible w16cex:durableId="2591A551" w16cex:dateUtc="2022-01-19T05:45:00Z"/>
  <w16cex:commentExtensible w16cex:durableId="2590FE11" w16cex:dateUtc="2022-01-18T13:51:00Z"/>
  <w16cex:commentExtensible w16cex:durableId="2590FD35" w16cex:dateUtc="2022-01-18T13:47:00Z"/>
  <w16cex:commentExtensible w16cex:durableId="2590E6DC" w16cex:dateUtc="2022-01-18T16:12:00Z"/>
  <w16cex:commentExtensible w16cex:durableId="2590FDF5" w16cex:dateUtc="2022-01-18T13:51:00Z"/>
  <w16cex:commentExtensible w16cex:durableId="25919882" w16cex:dateUtc="2022-01-19T04:50:00Z"/>
  <w16cex:commentExtensible w16cex:durableId="2590FD54" w16cex:dateUtc="2022-01-18T13:48:00Z"/>
  <w16cex:commentExtensible w16cex:durableId="2591A5E7" w16cex:dateUtc="2022-01-19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3AAC3" w16cid:durableId="24CBA70E"/>
  <w16cid:commentId w16cid:paraId="7BB7640C" w16cid:durableId="2590FEE5"/>
  <w16cid:commentId w16cid:paraId="7A61EE66" w16cid:durableId="2590F7C9"/>
  <w16cid:commentId w16cid:paraId="1AD05818" w16cid:durableId="2591A975"/>
  <w16cid:commentId w16cid:paraId="597E6C8A" w16cid:durableId="24CCB7C0"/>
  <w16cid:commentId w16cid:paraId="74191BFA" w16cid:durableId="25905119"/>
  <w16cid:commentId w16cid:paraId="231FF5D5" w16cid:durableId="2590521B"/>
  <w16cid:commentId w16cid:paraId="0FB083D1" w16cid:durableId="2590520D"/>
  <w16cid:commentId w16cid:paraId="4EAB9ADB" w16cid:durableId="2590553E"/>
  <w16cid:commentId w16cid:paraId="53EEB151" w16cid:durableId="259056F8"/>
  <w16cid:commentId w16cid:paraId="7FA17234" w16cid:durableId="2590E670"/>
  <w16cid:commentId w16cid:paraId="2A10BBFC" w16cid:durableId="25905753"/>
  <w16cid:commentId w16cid:paraId="30762A8D" w16cid:durableId="2591B052"/>
  <w16cid:commentId w16cid:paraId="6DBD5FAA" w16cid:durableId="259058FF"/>
  <w16cid:commentId w16cid:paraId="7A9C9ABE" w16cid:durableId="2591BEE5"/>
  <w16cid:commentId w16cid:paraId="133CCDDD" w16cid:durableId="259260D6"/>
  <w16cid:commentId w16cid:paraId="2ACCDD72" w16cid:durableId="25905AC3"/>
  <w16cid:commentId w16cid:paraId="1C46144E" w16cid:durableId="2591BEFC"/>
  <w16cid:commentId w16cid:paraId="60DEAF35" w16cid:durableId="25905B11"/>
  <w16cid:commentId w16cid:paraId="4C5D0499" w16cid:durableId="2591AAAD"/>
  <w16cid:commentId w16cid:paraId="725F9E53" w16cid:durableId="2590F663"/>
  <w16cid:commentId w16cid:paraId="294C0A90" w16cid:durableId="2591A858"/>
  <w16cid:commentId w16cid:paraId="2F3B9EBD" w16cid:durableId="24D51C7A"/>
  <w16cid:commentId w16cid:paraId="56BAD37E" w16cid:durableId="2590FC84"/>
  <w16cid:commentId w16cid:paraId="7738C473" w16cid:durableId="2590FC3B"/>
  <w16cid:commentId w16cid:paraId="7B6D0CC0" w16cid:durableId="24D51CD0"/>
  <w16cid:commentId w16cid:paraId="79F4F2E8" w16cid:durableId="25905144"/>
  <w16cid:commentId w16cid:paraId="4507624E" w16cid:durableId="2590FCE5"/>
  <w16cid:commentId w16cid:paraId="345F52E8" w16cid:durableId="2591BA51"/>
  <w16cid:commentId w16cid:paraId="47FC5B88" w16cid:durableId="2591BA50"/>
  <w16cid:commentId w16cid:paraId="6A5F17F8" w16cid:durableId="2591A551"/>
  <w16cid:commentId w16cid:paraId="75FCAA58" w16cid:durableId="2590FE11"/>
  <w16cid:commentId w16cid:paraId="0FB47E39" w16cid:durableId="2590FD35"/>
  <w16cid:commentId w16cid:paraId="0DE99759" w16cid:durableId="2590E6DC"/>
  <w16cid:commentId w16cid:paraId="5082529E" w16cid:durableId="2590FDF5"/>
  <w16cid:commentId w16cid:paraId="16D40B80" w16cid:durableId="25919882"/>
  <w16cid:commentId w16cid:paraId="5DA817F9" w16cid:durableId="2590FD54"/>
  <w16cid:commentId w16cid:paraId="61E88F7F" w16cid:durableId="2591A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BA9E" w14:textId="77777777" w:rsidR="00DF0FA1" w:rsidRDefault="00DF0FA1" w:rsidP="001B6364">
      <w:r>
        <w:separator/>
      </w:r>
    </w:p>
  </w:endnote>
  <w:endnote w:type="continuationSeparator" w:id="0">
    <w:p w14:paraId="332F5035" w14:textId="77777777" w:rsidR="00DF0FA1" w:rsidRDefault="00DF0FA1"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D620C1" w:rsidRDefault="00D6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B90CA3" w14:textId="77777777" w:rsidR="00D620C1" w:rsidRDefault="00D6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567D" w14:textId="77777777" w:rsidR="00DF0FA1" w:rsidRDefault="00DF0FA1" w:rsidP="001B6364">
      <w:r>
        <w:separator/>
      </w:r>
    </w:p>
  </w:footnote>
  <w:footnote w:type="continuationSeparator" w:id="0">
    <w:p w14:paraId="0B51BAEB" w14:textId="77777777" w:rsidR="00DF0FA1" w:rsidRDefault="00DF0FA1"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01115B" w:rsidRDefault="000111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rson w15:author="Nathan Furey">
    <w15:presenceInfo w15:providerId="None" w15:userId="Nathan Furey"/>
  </w15:person>
  <w15:person w15:author="Nathaniel Furey">
    <w15:presenceInfo w15:providerId="Windows Live" w15:userId="1651fab5952cdf45"/>
  </w15:person>
  <w15:person w15:author="Cheng, Matt">
    <w15:presenceInfo w15:providerId="AD" w15:userId="S::lhc1005@wildcats.unh.edu::1328aada-3719-4304-b574-d1fa2f36a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B"/>
    <w:rsid w:val="000013B7"/>
    <w:rsid w:val="00005BF8"/>
    <w:rsid w:val="00007E01"/>
    <w:rsid w:val="0001115B"/>
    <w:rsid w:val="00011648"/>
    <w:rsid w:val="00011AF1"/>
    <w:rsid w:val="000129F5"/>
    <w:rsid w:val="00015A53"/>
    <w:rsid w:val="00015CED"/>
    <w:rsid w:val="00024D0D"/>
    <w:rsid w:val="00025D99"/>
    <w:rsid w:val="00027EA0"/>
    <w:rsid w:val="00030ADC"/>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4822"/>
    <w:rsid w:val="00055DD6"/>
    <w:rsid w:val="000561D6"/>
    <w:rsid w:val="000570A7"/>
    <w:rsid w:val="00057900"/>
    <w:rsid w:val="000606ED"/>
    <w:rsid w:val="00061B05"/>
    <w:rsid w:val="00063B17"/>
    <w:rsid w:val="000642D5"/>
    <w:rsid w:val="00064CB0"/>
    <w:rsid w:val="0006572A"/>
    <w:rsid w:val="00066510"/>
    <w:rsid w:val="000679F4"/>
    <w:rsid w:val="00070316"/>
    <w:rsid w:val="00070FE6"/>
    <w:rsid w:val="00073BBD"/>
    <w:rsid w:val="0007569F"/>
    <w:rsid w:val="0007590A"/>
    <w:rsid w:val="00075D7D"/>
    <w:rsid w:val="00076409"/>
    <w:rsid w:val="00080D1A"/>
    <w:rsid w:val="00082819"/>
    <w:rsid w:val="00083B01"/>
    <w:rsid w:val="0008415A"/>
    <w:rsid w:val="00084857"/>
    <w:rsid w:val="00086549"/>
    <w:rsid w:val="00091881"/>
    <w:rsid w:val="00092FFB"/>
    <w:rsid w:val="0009314F"/>
    <w:rsid w:val="000941E5"/>
    <w:rsid w:val="00094739"/>
    <w:rsid w:val="000A010D"/>
    <w:rsid w:val="000A03A8"/>
    <w:rsid w:val="000A108F"/>
    <w:rsid w:val="000A3EF9"/>
    <w:rsid w:val="000A5FBE"/>
    <w:rsid w:val="000B02D1"/>
    <w:rsid w:val="000B0E21"/>
    <w:rsid w:val="000B11C2"/>
    <w:rsid w:val="000B4D3A"/>
    <w:rsid w:val="000B5538"/>
    <w:rsid w:val="000B6AC9"/>
    <w:rsid w:val="000C1580"/>
    <w:rsid w:val="000C2FD5"/>
    <w:rsid w:val="000C3FB7"/>
    <w:rsid w:val="000C5A89"/>
    <w:rsid w:val="000C6B7E"/>
    <w:rsid w:val="000C7CD0"/>
    <w:rsid w:val="000D0073"/>
    <w:rsid w:val="000D01A6"/>
    <w:rsid w:val="000D06EF"/>
    <w:rsid w:val="000D0BF3"/>
    <w:rsid w:val="000D13F8"/>
    <w:rsid w:val="000D1863"/>
    <w:rsid w:val="000D1B7E"/>
    <w:rsid w:val="000D22D2"/>
    <w:rsid w:val="000D4206"/>
    <w:rsid w:val="000D4704"/>
    <w:rsid w:val="000D515B"/>
    <w:rsid w:val="000D5280"/>
    <w:rsid w:val="000D5B62"/>
    <w:rsid w:val="000D73CE"/>
    <w:rsid w:val="000E3637"/>
    <w:rsid w:val="000E39A1"/>
    <w:rsid w:val="000E61D3"/>
    <w:rsid w:val="000F0369"/>
    <w:rsid w:val="000F245F"/>
    <w:rsid w:val="000F4375"/>
    <w:rsid w:val="000F485D"/>
    <w:rsid w:val="000F7CB5"/>
    <w:rsid w:val="001022A3"/>
    <w:rsid w:val="0010260D"/>
    <w:rsid w:val="001027FA"/>
    <w:rsid w:val="00102F19"/>
    <w:rsid w:val="001067F4"/>
    <w:rsid w:val="00107DB2"/>
    <w:rsid w:val="00110D7F"/>
    <w:rsid w:val="00110FC9"/>
    <w:rsid w:val="00110FCE"/>
    <w:rsid w:val="00111FA1"/>
    <w:rsid w:val="001125DD"/>
    <w:rsid w:val="00114678"/>
    <w:rsid w:val="00115DBD"/>
    <w:rsid w:val="00115E39"/>
    <w:rsid w:val="00122948"/>
    <w:rsid w:val="001245C1"/>
    <w:rsid w:val="0012484D"/>
    <w:rsid w:val="0012509D"/>
    <w:rsid w:val="00125666"/>
    <w:rsid w:val="00125C5F"/>
    <w:rsid w:val="00127210"/>
    <w:rsid w:val="001301FE"/>
    <w:rsid w:val="00135C9C"/>
    <w:rsid w:val="00140DD6"/>
    <w:rsid w:val="00141A88"/>
    <w:rsid w:val="001421E8"/>
    <w:rsid w:val="00143197"/>
    <w:rsid w:val="00144755"/>
    <w:rsid w:val="001449C5"/>
    <w:rsid w:val="0014796A"/>
    <w:rsid w:val="001511A4"/>
    <w:rsid w:val="0015417C"/>
    <w:rsid w:val="00162157"/>
    <w:rsid w:val="001678CC"/>
    <w:rsid w:val="00171117"/>
    <w:rsid w:val="00171C9B"/>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91C8E"/>
    <w:rsid w:val="00194E15"/>
    <w:rsid w:val="00195F97"/>
    <w:rsid w:val="00196278"/>
    <w:rsid w:val="00196CBB"/>
    <w:rsid w:val="001A02CC"/>
    <w:rsid w:val="001A0AA4"/>
    <w:rsid w:val="001A0C7C"/>
    <w:rsid w:val="001A128D"/>
    <w:rsid w:val="001A1A05"/>
    <w:rsid w:val="001A20C4"/>
    <w:rsid w:val="001A277D"/>
    <w:rsid w:val="001A28BA"/>
    <w:rsid w:val="001A75E0"/>
    <w:rsid w:val="001A7F55"/>
    <w:rsid w:val="001B1396"/>
    <w:rsid w:val="001B16E4"/>
    <w:rsid w:val="001B1FB4"/>
    <w:rsid w:val="001B2CB9"/>
    <w:rsid w:val="001B31E7"/>
    <w:rsid w:val="001B40CB"/>
    <w:rsid w:val="001B4EBE"/>
    <w:rsid w:val="001B6364"/>
    <w:rsid w:val="001C05D9"/>
    <w:rsid w:val="001C2E2E"/>
    <w:rsid w:val="001C3F1A"/>
    <w:rsid w:val="001C593E"/>
    <w:rsid w:val="001D1E28"/>
    <w:rsid w:val="001D3317"/>
    <w:rsid w:val="001D4536"/>
    <w:rsid w:val="001E2AC4"/>
    <w:rsid w:val="001E33AC"/>
    <w:rsid w:val="001E5563"/>
    <w:rsid w:val="001E64E1"/>
    <w:rsid w:val="001F1897"/>
    <w:rsid w:val="001F660B"/>
    <w:rsid w:val="0020067E"/>
    <w:rsid w:val="00200CAA"/>
    <w:rsid w:val="002027AE"/>
    <w:rsid w:val="002035AB"/>
    <w:rsid w:val="00210132"/>
    <w:rsid w:val="00210D98"/>
    <w:rsid w:val="00213B83"/>
    <w:rsid w:val="00214477"/>
    <w:rsid w:val="002205A8"/>
    <w:rsid w:val="00220904"/>
    <w:rsid w:val="0022150E"/>
    <w:rsid w:val="00224AAF"/>
    <w:rsid w:val="00224BB5"/>
    <w:rsid w:val="00226605"/>
    <w:rsid w:val="0022705C"/>
    <w:rsid w:val="00231138"/>
    <w:rsid w:val="00231922"/>
    <w:rsid w:val="00231986"/>
    <w:rsid w:val="0023390A"/>
    <w:rsid w:val="002357CF"/>
    <w:rsid w:val="0024051A"/>
    <w:rsid w:val="00242FC2"/>
    <w:rsid w:val="00247DFB"/>
    <w:rsid w:val="002501C6"/>
    <w:rsid w:val="00254C19"/>
    <w:rsid w:val="00254EA2"/>
    <w:rsid w:val="00255EF0"/>
    <w:rsid w:val="00256422"/>
    <w:rsid w:val="00256493"/>
    <w:rsid w:val="002568B2"/>
    <w:rsid w:val="00257952"/>
    <w:rsid w:val="00257D33"/>
    <w:rsid w:val="00260178"/>
    <w:rsid w:val="00260B18"/>
    <w:rsid w:val="0026375E"/>
    <w:rsid w:val="002642F1"/>
    <w:rsid w:val="00264BFE"/>
    <w:rsid w:val="00266247"/>
    <w:rsid w:val="00270303"/>
    <w:rsid w:val="002735AC"/>
    <w:rsid w:val="00273771"/>
    <w:rsid w:val="00273DE3"/>
    <w:rsid w:val="00274406"/>
    <w:rsid w:val="00276545"/>
    <w:rsid w:val="00277A6C"/>
    <w:rsid w:val="00286088"/>
    <w:rsid w:val="002865E5"/>
    <w:rsid w:val="002868CE"/>
    <w:rsid w:val="00286ADD"/>
    <w:rsid w:val="00286F34"/>
    <w:rsid w:val="0029759D"/>
    <w:rsid w:val="00297B1B"/>
    <w:rsid w:val="002A1500"/>
    <w:rsid w:val="002A1ED9"/>
    <w:rsid w:val="002A6C5B"/>
    <w:rsid w:val="002B0B35"/>
    <w:rsid w:val="002B0CAF"/>
    <w:rsid w:val="002B1A6E"/>
    <w:rsid w:val="002B28F2"/>
    <w:rsid w:val="002B6FBE"/>
    <w:rsid w:val="002C0902"/>
    <w:rsid w:val="002C0AB0"/>
    <w:rsid w:val="002C32B2"/>
    <w:rsid w:val="002C64E2"/>
    <w:rsid w:val="002C6BBB"/>
    <w:rsid w:val="002C7A7E"/>
    <w:rsid w:val="002D142A"/>
    <w:rsid w:val="002D3A46"/>
    <w:rsid w:val="002D41DA"/>
    <w:rsid w:val="002D5600"/>
    <w:rsid w:val="002D64CD"/>
    <w:rsid w:val="002E28B2"/>
    <w:rsid w:val="002E29F4"/>
    <w:rsid w:val="002E3209"/>
    <w:rsid w:val="002E445B"/>
    <w:rsid w:val="002E7419"/>
    <w:rsid w:val="002F17C7"/>
    <w:rsid w:val="002F5077"/>
    <w:rsid w:val="002F65DA"/>
    <w:rsid w:val="002F7BBB"/>
    <w:rsid w:val="002F7EC1"/>
    <w:rsid w:val="0030178B"/>
    <w:rsid w:val="00304103"/>
    <w:rsid w:val="00304672"/>
    <w:rsid w:val="003049AA"/>
    <w:rsid w:val="0030541D"/>
    <w:rsid w:val="00307B65"/>
    <w:rsid w:val="00310E6A"/>
    <w:rsid w:val="003110FD"/>
    <w:rsid w:val="00313956"/>
    <w:rsid w:val="00315776"/>
    <w:rsid w:val="003160BB"/>
    <w:rsid w:val="00321EC7"/>
    <w:rsid w:val="00322712"/>
    <w:rsid w:val="00325415"/>
    <w:rsid w:val="00325D08"/>
    <w:rsid w:val="00326BD0"/>
    <w:rsid w:val="0032747A"/>
    <w:rsid w:val="003336BE"/>
    <w:rsid w:val="00335E39"/>
    <w:rsid w:val="0034010C"/>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B7"/>
    <w:rsid w:val="00362883"/>
    <w:rsid w:val="00362EBE"/>
    <w:rsid w:val="0036413B"/>
    <w:rsid w:val="00364AC6"/>
    <w:rsid w:val="00364C75"/>
    <w:rsid w:val="00365C77"/>
    <w:rsid w:val="00365F85"/>
    <w:rsid w:val="003660B0"/>
    <w:rsid w:val="0037100D"/>
    <w:rsid w:val="003730E5"/>
    <w:rsid w:val="003742CE"/>
    <w:rsid w:val="00374B3C"/>
    <w:rsid w:val="0037518F"/>
    <w:rsid w:val="003765B1"/>
    <w:rsid w:val="003772FB"/>
    <w:rsid w:val="003835FE"/>
    <w:rsid w:val="003845EF"/>
    <w:rsid w:val="003845F6"/>
    <w:rsid w:val="00384CCE"/>
    <w:rsid w:val="003855F0"/>
    <w:rsid w:val="0038661C"/>
    <w:rsid w:val="00391763"/>
    <w:rsid w:val="00392D14"/>
    <w:rsid w:val="003931A7"/>
    <w:rsid w:val="003936F3"/>
    <w:rsid w:val="00393BE2"/>
    <w:rsid w:val="003944BE"/>
    <w:rsid w:val="00395215"/>
    <w:rsid w:val="00395F3A"/>
    <w:rsid w:val="0039620F"/>
    <w:rsid w:val="0039632F"/>
    <w:rsid w:val="0039663A"/>
    <w:rsid w:val="00396D10"/>
    <w:rsid w:val="00397245"/>
    <w:rsid w:val="003A097E"/>
    <w:rsid w:val="003A1D8B"/>
    <w:rsid w:val="003A205E"/>
    <w:rsid w:val="003A3B5D"/>
    <w:rsid w:val="003B0B3C"/>
    <w:rsid w:val="003B180C"/>
    <w:rsid w:val="003B19C0"/>
    <w:rsid w:val="003B4F34"/>
    <w:rsid w:val="003B589F"/>
    <w:rsid w:val="003C0164"/>
    <w:rsid w:val="003C0E6A"/>
    <w:rsid w:val="003C1338"/>
    <w:rsid w:val="003C1427"/>
    <w:rsid w:val="003C226E"/>
    <w:rsid w:val="003C3040"/>
    <w:rsid w:val="003C350E"/>
    <w:rsid w:val="003C49AA"/>
    <w:rsid w:val="003C7BFC"/>
    <w:rsid w:val="003D145C"/>
    <w:rsid w:val="003D1B10"/>
    <w:rsid w:val="003D1E2B"/>
    <w:rsid w:val="003D420E"/>
    <w:rsid w:val="003D4F11"/>
    <w:rsid w:val="003E03CF"/>
    <w:rsid w:val="003E17E5"/>
    <w:rsid w:val="003E1F45"/>
    <w:rsid w:val="003E323C"/>
    <w:rsid w:val="003E3306"/>
    <w:rsid w:val="003E3481"/>
    <w:rsid w:val="003E3586"/>
    <w:rsid w:val="003E3A07"/>
    <w:rsid w:val="003E6A11"/>
    <w:rsid w:val="003F0048"/>
    <w:rsid w:val="003F41B0"/>
    <w:rsid w:val="003F48C6"/>
    <w:rsid w:val="003F4D55"/>
    <w:rsid w:val="003F6C38"/>
    <w:rsid w:val="003F7EFA"/>
    <w:rsid w:val="00400F5A"/>
    <w:rsid w:val="0040114D"/>
    <w:rsid w:val="00401DFD"/>
    <w:rsid w:val="00404031"/>
    <w:rsid w:val="0040411F"/>
    <w:rsid w:val="004042B7"/>
    <w:rsid w:val="00405AA6"/>
    <w:rsid w:val="00407180"/>
    <w:rsid w:val="00407939"/>
    <w:rsid w:val="004128D3"/>
    <w:rsid w:val="00416939"/>
    <w:rsid w:val="004213E0"/>
    <w:rsid w:val="004219CF"/>
    <w:rsid w:val="004248EE"/>
    <w:rsid w:val="004250AE"/>
    <w:rsid w:val="004302B2"/>
    <w:rsid w:val="0043259B"/>
    <w:rsid w:val="00433401"/>
    <w:rsid w:val="00433708"/>
    <w:rsid w:val="00434548"/>
    <w:rsid w:val="00440B18"/>
    <w:rsid w:val="00441F6C"/>
    <w:rsid w:val="00442562"/>
    <w:rsid w:val="00444690"/>
    <w:rsid w:val="00444F3F"/>
    <w:rsid w:val="00445291"/>
    <w:rsid w:val="00445FBB"/>
    <w:rsid w:val="004463C3"/>
    <w:rsid w:val="004471C4"/>
    <w:rsid w:val="004522E7"/>
    <w:rsid w:val="004547C7"/>
    <w:rsid w:val="004570E3"/>
    <w:rsid w:val="00457277"/>
    <w:rsid w:val="00461B68"/>
    <w:rsid w:val="00464DBB"/>
    <w:rsid w:val="00466040"/>
    <w:rsid w:val="00470154"/>
    <w:rsid w:val="00471177"/>
    <w:rsid w:val="00472CAA"/>
    <w:rsid w:val="004733C1"/>
    <w:rsid w:val="00474473"/>
    <w:rsid w:val="004812BB"/>
    <w:rsid w:val="00491490"/>
    <w:rsid w:val="00492709"/>
    <w:rsid w:val="004934B5"/>
    <w:rsid w:val="00493F76"/>
    <w:rsid w:val="00497698"/>
    <w:rsid w:val="004A0F87"/>
    <w:rsid w:val="004A33E9"/>
    <w:rsid w:val="004A43EE"/>
    <w:rsid w:val="004A4499"/>
    <w:rsid w:val="004A53BF"/>
    <w:rsid w:val="004B438C"/>
    <w:rsid w:val="004C29C2"/>
    <w:rsid w:val="004C7C2D"/>
    <w:rsid w:val="004D39DF"/>
    <w:rsid w:val="004D4D52"/>
    <w:rsid w:val="004D5430"/>
    <w:rsid w:val="004D5BB0"/>
    <w:rsid w:val="004E02FB"/>
    <w:rsid w:val="004E2A45"/>
    <w:rsid w:val="004E2D3C"/>
    <w:rsid w:val="004E3705"/>
    <w:rsid w:val="004E3A3F"/>
    <w:rsid w:val="004E6228"/>
    <w:rsid w:val="004E63C1"/>
    <w:rsid w:val="004E6A08"/>
    <w:rsid w:val="004E718B"/>
    <w:rsid w:val="004F0260"/>
    <w:rsid w:val="004F092F"/>
    <w:rsid w:val="004F15FC"/>
    <w:rsid w:val="004F1F2C"/>
    <w:rsid w:val="004F3769"/>
    <w:rsid w:val="004F3A89"/>
    <w:rsid w:val="004F46A5"/>
    <w:rsid w:val="004F4E79"/>
    <w:rsid w:val="004F56A4"/>
    <w:rsid w:val="004F5E30"/>
    <w:rsid w:val="004F77AA"/>
    <w:rsid w:val="00501C7B"/>
    <w:rsid w:val="00502397"/>
    <w:rsid w:val="0050488C"/>
    <w:rsid w:val="00507B0A"/>
    <w:rsid w:val="0051186A"/>
    <w:rsid w:val="00514C8C"/>
    <w:rsid w:val="00516493"/>
    <w:rsid w:val="005200D8"/>
    <w:rsid w:val="00520319"/>
    <w:rsid w:val="00522101"/>
    <w:rsid w:val="00522403"/>
    <w:rsid w:val="00527A3A"/>
    <w:rsid w:val="0054131B"/>
    <w:rsid w:val="005428F7"/>
    <w:rsid w:val="00542AF4"/>
    <w:rsid w:val="005435CD"/>
    <w:rsid w:val="005437D6"/>
    <w:rsid w:val="00543B47"/>
    <w:rsid w:val="00543CA4"/>
    <w:rsid w:val="00544ED5"/>
    <w:rsid w:val="0054528C"/>
    <w:rsid w:val="00545AB4"/>
    <w:rsid w:val="00552A4A"/>
    <w:rsid w:val="00552F3A"/>
    <w:rsid w:val="00554B94"/>
    <w:rsid w:val="0055797D"/>
    <w:rsid w:val="00560ECE"/>
    <w:rsid w:val="00561E42"/>
    <w:rsid w:val="005625B0"/>
    <w:rsid w:val="00564ADC"/>
    <w:rsid w:val="005676B1"/>
    <w:rsid w:val="00567D97"/>
    <w:rsid w:val="00571EF3"/>
    <w:rsid w:val="005732E4"/>
    <w:rsid w:val="00573470"/>
    <w:rsid w:val="005741C5"/>
    <w:rsid w:val="00574E5C"/>
    <w:rsid w:val="00576637"/>
    <w:rsid w:val="00582A69"/>
    <w:rsid w:val="00584A1B"/>
    <w:rsid w:val="005853AA"/>
    <w:rsid w:val="005864C6"/>
    <w:rsid w:val="00586BEA"/>
    <w:rsid w:val="00587CC9"/>
    <w:rsid w:val="00592A5F"/>
    <w:rsid w:val="00593BB9"/>
    <w:rsid w:val="00595772"/>
    <w:rsid w:val="005960B7"/>
    <w:rsid w:val="00596935"/>
    <w:rsid w:val="005976F1"/>
    <w:rsid w:val="005978C6"/>
    <w:rsid w:val="005A1218"/>
    <w:rsid w:val="005A1301"/>
    <w:rsid w:val="005A2294"/>
    <w:rsid w:val="005A31B1"/>
    <w:rsid w:val="005A6DB0"/>
    <w:rsid w:val="005A6F45"/>
    <w:rsid w:val="005B0262"/>
    <w:rsid w:val="005B5E84"/>
    <w:rsid w:val="005B7A9D"/>
    <w:rsid w:val="005C037F"/>
    <w:rsid w:val="005C26B4"/>
    <w:rsid w:val="005C3E74"/>
    <w:rsid w:val="005C4899"/>
    <w:rsid w:val="005C49A7"/>
    <w:rsid w:val="005C61B5"/>
    <w:rsid w:val="005C6890"/>
    <w:rsid w:val="005C6F08"/>
    <w:rsid w:val="005D0B5F"/>
    <w:rsid w:val="005D14E1"/>
    <w:rsid w:val="005D1C6D"/>
    <w:rsid w:val="005D2C91"/>
    <w:rsid w:val="005D33B4"/>
    <w:rsid w:val="005D39D9"/>
    <w:rsid w:val="005D6D0C"/>
    <w:rsid w:val="005D74FC"/>
    <w:rsid w:val="005E09E2"/>
    <w:rsid w:val="005E16DC"/>
    <w:rsid w:val="005E195E"/>
    <w:rsid w:val="005E1D1A"/>
    <w:rsid w:val="005E2D5B"/>
    <w:rsid w:val="005E55F5"/>
    <w:rsid w:val="005E5834"/>
    <w:rsid w:val="005E5B10"/>
    <w:rsid w:val="005E5FCC"/>
    <w:rsid w:val="005E68C7"/>
    <w:rsid w:val="005F245C"/>
    <w:rsid w:val="005F4C20"/>
    <w:rsid w:val="005F5208"/>
    <w:rsid w:val="00600284"/>
    <w:rsid w:val="006016A2"/>
    <w:rsid w:val="00601999"/>
    <w:rsid w:val="00605406"/>
    <w:rsid w:val="006055DF"/>
    <w:rsid w:val="00612D44"/>
    <w:rsid w:val="00613F52"/>
    <w:rsid w:val="0061456B"/>
    <w:rsid w:val="00614D1A"/>
    <w:rsid w:val="00614F5C"/>
    <w:rsid w:val="006151A8"/>
    <w:rsid w:val="006159F4"/>
    <w:rsid w:val="00615B2D"/>
    <w:rsid w:val="00615E92"/>
    <w:rsid w:val="006179C7"/>
    <w:rsid w:val="00620D67"/>
    <w:rsid w:val="00620DE7"/>
    <w:rsid w:val="006228A4"/>
    <w:rsid w:val="0062299F"/>
    <w:rsid w:val="0062579B"/>
    <w:rsid w:val="006300EE"/>
    <w:rsid w:val="006324EE"/>
    <w:rsid w:val="006327DA"/>
    <w:rsid w:val="006331BD"/>
    <w:rsid w:val="00633D83"/>
    <w:rsid w:val="0063408A"/>
    <w:rsid w:val="00634AFD"/>
    <w:rsid w:val="00640ACB"/>
    <w:rsid w:val="00641400"/>
    <w:rsid w:val="00643646"/>
    <w:rsid w:val="00645AF8"/>
    <w:rsid w:val="006526FB"/>
    <w:rsid w:val="00654F2C"/>
    <w:rsid w:val="00655D4C"/>
    <w:rsid w:val="00656CA3"/>
    <w:rsid w:val="006613C2"/>
    <w:rsid w:val="00661A48"/>
    <w:rsid w:val="006636D5"/>
    <w:rsid w:val="00663FE1"/>
    <w:rsid w:val="006649FE"/>
    <w:rsid w:val="00665146"/>
    <w:rsid w:val="00665205"/>
    <w:rsid w:val="00665675"/>
    <w:rsid w:val="00670ECE"/>
    <w:rsid w:val="006710E8"/>
    <w:rsid w:val="006734E0"/>
    <w:rsid w:val="006736DA"/>
    <w:rsid w:val="00673BF2"/>
    <w:rsid w:val="006772C8"/>
    <w:rsid w:val="006806FF"/>
    <w:rsid w:val="0068424B"/>
    <w:rsid w:val="006845BF"/>
    <w:rsid w:val="00686E8F"/>
    <w:rsid w:val="00686FB2"/>
    <w:rsid w:val="006873A9"/>
    <w:rsid w:val="00690422"/>
    <w:rsid w:val="00692831"/>
    <w:rsid w:val="00693A0E"/>
    <w:rsid w:val="00695639"/>
    <w:rsid w:val="006A554C"/>
    <w:rsid w:val="006B5B71"/>
    <w:rsid w:val="006B6829"/>
    <w:rsid w:val="006B7641"/>
    <w:rsid w:val="006C3D4F"/>
    <w:rsid w:val="006C5F79"/>
    <w:rsid w:val="006C6E38"/>
    <w:rsid w:val="006D34D1"/>
    <w:rsid w:val="006D3B89"/>
    <w:rsid w:val="006D5EB5"/>
    <w:rsid w:val="006D674D"/>
    <w:rsid w:val="006D6BAC"/>
    <w:rsid w:val="006D7639"/>
    <w:rsid w:val="006E1C14"/>
    <w:rsid w:val="006E58B5"/>
    <w:rsid w:val="006E5C1D"/>
    <w:rsid w:val="006E64C8"/>
    <w:rsid w:val="006E7637"/>
    <w:rsid w:val="006E795A"/>
    <w:rsid w:val="006F007C"/>
    <w:rsid w:val="006F0F97"/>
    <w:rsid w:val="006F1746"/>
    <w:rsid w:val="006F1AE7"/>
    <w:rsid w:val="006F374A"/>
    <w:rsid w:val="00700391"/>
    <w:rsid w:val="0070231C"/>
    <w:rsid w:val="00705E3F"/>
    <w:rsid w:val="0070786B"/>
    <w:rsid w:val="00710133"/>
    <w:rsid w:val="007116CF"/>
    <w:rsid w:val="007120C6"/>
    <w:rsid w:val="00712CC0"/>
    <w:rsid w:val="00713634"/>
    <w:rsid w:val="00713DFF"/>
    <w:rsid w:val="00714658"/>
    <w:rsid w:val="00714B7A"/>
    <w:rsid w:val="00717380"/>
    <w:rsid w:val="00717B41"/>
    <w:rsid w:val="00720A0A"/>
    <w:rsid w:val="00723038"/>
    <w:rsid w:val="00724124"/>
    <w:rsid w:val="0073096E"/>
    <w:rsid w:val="007326EA"/>
    <w:rsid w:val="007340A5"/>
    <w:rsid w:val="00734532"/>
    <w:rsid w:val="0073513E"/>
    <w:rsid w:val="007366B9"/>
    <w:rsid w:val="007369E2"/>
    <w:rsid w:val="00737D53"/>
    <w:rsid w:val="00740254"/>
    <w:rsid w:val="00742EA5"/>
    <w:rsid w:val="00750097"/>
    <w:rsid w:val="0075229F"/>
    <w:rsid w:val="00755921"/>
    <w:rsid w:val="00755E2F"/>
    <w:rsid w:val="007605F5"/>
    <w:rsid w:val="00763F5B"/>
    <w:rsid w:val="00773CB5"/>
    <w:rsid w:val="00776235"/>
    <w:rsid w:val="00776621"/>
    <w:rsid w:val="007769F6"/>
    <w:rsid w:val="00776CF3"/>
    <w:rsid w:val="00777C91"/>
    <w:rsid w:val="0078165A"/>
    <w:rsid w:val="00787498"/>
    <w:rsid w:val="007911C9"/>
    <w:rsid w:val="00791A07"/>
    <w:rsid w:val="00794512"/>
    <w:rsid w:val="00795A1A"/>
    <w:rsid w:val="00795D25"/>
    <w:rsid w:val="00795E38"/>
    <w:rsid w:val="00796013"/>
    <w:rsid w:val="00796D85"/>
    <w:rsid w:val="007A18FE"/>
    <w:rsid w:val="007A288B"/>
    <w:rsid w:val="007A459A"/>
    <w:rsid w:val="007A4E79"/>
    <w:rsid w:val="007A5955"/>
    <w:rsid w:val="007A65E3"/>
    <w:rsid w:val="007A66D4"/>
    <w:rsid w:val="007A7CEE"/>
    <w:rsid w:val="007B2718"/>
    <w:rsid w:val="007B2D91"/>
    <w:rsid w:val="007B3B40"/>
    <w:rsid w:val="007B53FA"/>
    <w:rsid w:val="007B7EB8"/>
    <w:rsid w:val="007B7FA6"/>
    <w:rsid w:val="007C1291"/>
    <w:rsid w:val="007C3397"/>
    <w:rsid w:val="007C33AC"/>
    <w:rsid w:val="007C35E8"/>
    <w:rsid w:val="007C4676"/>
    <w:rsid w:val="007C5F5A"/>
    <w:rsid w:val="007D04D9"/>
    <w:rsid w:val="007D38FD"/>
    <w:rsid w:val="007D3E51"/>
    <w:rsid w:val="007D7945"/>
    <w:rsid w:val="007E20F9"/>
    <w:rsid w:val="007E39CC"/>
    <w:rsid w:val="007E64A9"/>
    <w:rsid w:val="007E772D"/>
    <w:rsid w:val="007F40C9"/>
    <w:rsid w:val="007F45D5"/>
    <w:rsid w:val="007F6A28"/>
    <w:rsid w:val="007F779F"/>
    <w:rsid w:val="007F77F1"/>
    <w:rsid w:val="008021B4"/>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5A13"/>
    <w:rsid w:val="0082697C"/>
    <w:rsid w:val="008302DE"/>
    <w:rsid w:val="00830755"/>
    <w:rsid w:val="008320B0"/>
    <w:rsid w:val="00832684"/>
    <w:rsid w:val="0083571E"/>
    <w:rsid w:val="00835EF0"/>
    <w:rsid w:val="00836D32"/>
    <w:rsid w:val="00837519"/>
    <w:rsid w:val="00837555"/>
    <w:rsid w:val="008401A3"/>
    <w:rsid w:val="008402F3"/>
    <w:rsid w:val="0084197F"/>
    <w:rsid w:val="00843F1D"/>
    <w:rsid w:val="00844156"/>
    <w:rsid w:val="00844389"/>
    <w:rsid w:val="00844B96"/>
    <w:rsid w:val="0084553F"/>
    <w:rsid w:val="0084588C"/>
    <w:rsid w:val="00845AD9"/>
    <w:rsid w:val="00850F2E"/>
    <w:rsid w:val="0085309B"/>
    <w:rsid w:val="00854054"/>
    <w:rsid w:val="008544CD"/>
    <w:rsid w:val="00854703"/>
    <w:rsid w:val="00856CF0"/>
    <w:rsid w:val="00857945"/>
    <w:rsid w:val="00861808"/>
    <w:rsid w:val="008619BF"/>
    <w:rsid w:val="00864A51"/>
    <w:rsid w:val="008708AF"/>
    <w:rsid w:val="00870BBE"/>
    <w:rsid w:val="00871D24"/>
    <w:rsid w:val="00872A94"/>
    <w:rsid w:val="00873435"/>
    <w:rsid w:val="0087376B"/>
    <w:rsid w:val="0087519F"/>
    <w:rsid w:val="008802F0"/>
    <w:rsid w:val="008806DD"/>
    <w:rsid w:val="00884787"/>
    <w:rsid w:val="00886133"/>
    <w:rsid w:val="00886617"/>
    <w:rsid w:val="00892BDD"/>
    <w:rsid w:val="008933A7"/>
    <w:rsid w:val="0089471B"/>
    <w:rsid w:val="008A01E9"/>
    <w:rsid w:val="008A09D3"/>
    <w:rsid w:val="008A1483"/>
    <w:rsid w:val="008A5A3F"/>
    <w:rsid w:val="008B00CA"/>
    <w:rsid w:val="008B209D"/>
    <w:rsid w:val="008C449B"/>
    <w:rsid w:val="008C5A79"/>
    <w:rsid w:val="008C6BA8"/>
    <w:rsid w:val="008E7F64"/>
    <w:rsid w:val="008F50F8"/>
    <w:rsid w:val="008F60AD"/>
    <w:rsid w:val="008F6977"/>
    <w:rsid w:val="008F7934"/>
    <w:rsid w:val="0090020C"/>
    <w:rsid w:val="0090251F"/>
    <w:rsid w:val="00902F99"/>
    <w:rsid w:val="00904DB2"/>
    <w:rsid w:val="00905898"/>
    <w:rsid w:val="00905973"/>
    <w:rsid w:val="0090623A"/>
    <w:rsid w:val="00907F6C"/>
    <w:rsid w:val="0091240A"/>
    <w:rsid w:val="00912B4F"/>
    <w:rsid w:val="00914C1A"/>
    <w:rsid w:val="00917F99"/>
    <w:rsid w:val="009228F0"/>
    <w:rsid w:val="00924483"/>
    <w:rsid w:val="009250B9"/>
    <w:rsid w:val="00930116"/>
    <w:rsid w:val="00933273"/>
    <w:rsid w:val="0094169C"/>
    <w:rsid w:val="00941B50"/>
    <w:rsid w:val="00941C83"/>
    <w:rsid w:val="0094242F"/>
    <w:rsid w:val="0094328F"/>
    <w:rsid w:val="0094344E"/>
    <w:rsid w:val="00943C27"/>
    <w:rsid w:val="00945292"/>
    <w:rsid w:val="00945944"/>
    <w:rsid w:val="00946103"/>
    <w:rsid w:val="0095084C"/>
    <w:rsid w:val="009514AC"/>
    <w:rsid w:val="00951DB8"/>
    <w:rsid w:val="009544CE"/>
    <w:rsid w:val="00954765"/>
    <w:rsid w:val="00954974"/>
    <w:rsid w:val="00962496"/>
    <w:rsid w:val="00965C35"/>
    <w:rsid w:val="00966E22"/>
    <w:rsid w:val="00967BE7"/>
    <w:rsid w:val="00972A41"/>
    <w:rsid w:val="009737C5"/>
    <w:rsid w:val="00973FD7"/>
    <w:rsid w:val="009779BE"/>
    <w:rsid w:val="00980AD6"/>
    <w:rsid w:val="0098448A"/>
    <w:rsid w:val="00984669"/>
    <w:rsid w:val="009872E3"/>
    <w:rsid w:val="0098779D"/>
    <w:rsid w:val="00987A58"/>
    <w:rsid w:val="009900A2"/>
    <w:rsid w:val="009906CA"/>
    <w:rsid w:val="00991DDB"/>
    <w:rsid w:val="00995C6E"/>
    <w:rsid w:val="00997391"/>
    <w:rsid w:val="009A00F8"/>
    <w:rsid w:val="009A1E1E"/>
    <w:rsid w:val="009A2EE5"/>
    <w:rsid w:val="009A4A2D"/>
    <w:rsid w:val="009A4CCA"/>
    <w:rsid w:val="009A6069"/>
    <w:rsid w:val="009A7DFD"/>
    <w:rsid w:val="009B4E1A"/>
    <w:rsid w:val="009B657D"/>
    <w:rsid w:val="009B7CDA"/>
    <w:rsid w:val="009C290D"/>
    <w:rsid w:val="009C2E10"/>
    <w:rsid w:val="009C77B1"/>
    <w:rsid w:val="009D39C6"/>
    <w:rsid w:val="009D4D15"/>
    <w:rsid w:val="009D53B8"/>
    <w:rsid w:val="009D55BC"/>
    <w:rsid w:val="009D5AF1"/>
    <w:rsid w:val="009D72F7"/>
    <w:rsid w:val="009E2329"/>
    <w:rsid w:val="009E2EFA"/>
    <w:rsid w:val="009E468F"/>
    <w:rsid w:val="009E4BCB"/>
    <w:rsid w:val="009E4E7F"/>
    <w:rsid w:val="009F001E"/>
    <w:rsid w:val="009F23F0"/>
    <w:rsid w:val="009F4246"/>
    <w:rsid w:val="009F46FC"/>
    <w:rsid w:val="009F4D74"/>
    <w:rsid w:val="009F5178"/>
    <w:rsid w:val="009F589A"/>
    <w:rsid w:val="009F72A4"/>
    <w:rsid w:val="00A00789"/>
    <w:rsid w:val="00A01E0A"/>
    <w:rsid w:val="00A02553"/>
    <w:rsid w:val="00A026A9"/>
    <w:rsid w:val="00A03AE0"/>
    <w:rsid w:val="00A04C44"/>
    <w:rsid w:val="00A07042"/>
    <w:rsid w:val="00A07886"/>
    <w:rsid w:val="00A126B4"/>
    <w:rsid w:val="00A127A2"/>
    <w:rsid w:val="00A1387E"/>
    <w:rsid w:val="00A17B49"/>
    <w:rsid w:val="00A20DD7"/>
    <w:rsid w:val="00A21B8F"/>
    <w:rsid w:val="00A23FA2"/>
    <w:rsid w:val="00A271D4"/>
    <w:rsid w:val="00A3229E"/>
    <w:rsid w:val="00A325D3"/>
    <w:rsid w:val="00A349F6"/>
    <w:rsid w:val="00A3687F"/>
    <w:rsid w:val="00A36F25"/>
    <w:rsid w:val="00A3749E"/>
    <w:rsid w:val="00A40C0E"/>
    <w:rsid w:val="00A4234F"/>
    <w:rsid w:val="00A445E4"/>
    <w:rsid w:val="00A44AEF"/>
    <w:rsid w:val="00A53061"/>
    <w:rsid w:val="00A5358B"/>
    <w:rsid w:val="00A536D8"/>
    <w:rsid w:val="00A55322"/>
    <w:rsid w:val="00A55602"/>
    <w:rsid w:val="00A55850"/>
    <w:rsid w:val="00A56F14"/>
    <w:rsid w:val="00A62E4A"/>
    <w:rsid w:val="00A63F8E"/>
    <w:rsid w:val="00A64803"/>
    <w:rsid w:val="00A64C73"/>
    <w:rsid w:val="00A660E0"/>
    <w:rsid w:val="00A708D7"/>
    <w:rsid w:val="00A71704"/>
    <w:rsid w:val="00A72881"/>
    <w:rsid w:val="00A748A4"/>
    <w:rsid w:val="00A7635E"/>
    <w:rsid w:val="00A81114"/>
    <w:rsid w:val="00A811CE"/>
    <w:rsid w:val="00A84EA2"/>
    <w:rsid w:val="00A85B80"/>
    <w:rsid w:val="00A86115"/>
    <w:rsid w:val="00A86520"/>
    <w:rsid w:val="00A90B66"/>
    <w:rsid w:val="00A927B3"/>
    <w:rsid w:val="00A93E88"/>
    <w:rsid w:val="00A9665A"/>
    <w:rsid w:val="00AA0124"/>
    <w:rsid w:val="00AA19F2"/>
    <w:rsid w:val="00AA53F7"/>
    <w:rsid w:val="00AA552D"/>
    <w:rsid w:val="00AA572C"/>
    <w:rsid w:val="00AA7450"/>
    <w:rsid w:val="00AB0D61"/>
    <w:rsid w:val="00AB1F30"/>
    <w:rsid w:val="00AB4DCE"/>
    <w:rsid w:val="00AB62FD"/>
    <w:rsid w:val="00AB7EA4"/>
    <w:rsid w:val="00AC2379"/>
    <w:rsid w:val="00AC2DEC"/>
    <w:rsid w:val="00AC3B49"/>
    <w:rsid w:val="00AC61CE"/>
    <w:rsid w:val="00AC64CF"/>
    <w:rsid w:val="00AC7894"/>
    <w:rsid w:val="00AC7B25"/>
    <w:rsid w:val="00AD21A6"/>
    <w:rsid w:val="00AD3E8E"/>
    <w:rsid w:val="00AD50D8"/>
    <w:rsid w:val="00AD5241"/>
    <w:rsid w:val="00AD5298"/>
    <w:rsid w:val="00AD59A4"/>
    <w:rsid w:val="00AE108D"/>
    <w:rsid w:val="00AE135B"/>
    <w:rsid w:val="00AE190C"/>
    <w:rsid w:val="00AE3472"/>
    <w:rsid w:val="00AE46B3"/>
    <w:rsid w:val="00AE7824"/>
    <w:rsid w:val="00AE7B6A"/>
    <w:rsid w:val="00AE7B76"/>
    <w:rsid w:val="00AF117A"/>
    <w:rsid w:val="00AF2057"/>
    <w:rsid w:val="00AF2D0B"/>
    <w:rsid w:val="00AF36C3"/>
    <w:rsid w:val="00AF5886"/>
    <w:rsid w:val="00B0078B"/>
    <w:rsid w:val="00B0209F"/>
    <w:rsid w:val="00B02CED"/>
    <w:rsid w:val="00B036C6"/>
    <w:rsid w:val="00B05EA4"/>
    <w:rsid w:val="00B07379"/>
    <w:rsid w:val="00B14494"/>
    <w:rsid w:val="00B1471F"/>
    <w:rsid w:val="00B15C9E"/>
    <w:rsid w:val="00B16370"/>
    <w:rsid w:val="00B1709D"/>
    <w:rsid w:val="00B204D1"/>
    <w:rsid w:val="00B21F43"/>
    <w:rsid w:val="00B23839"/>
    <w:rsid w:val="00B24465"/>
    <w:rsid w:val="00B30047"/>
    <w:rsid w:val="00B30E8D"/>
    <w:rsid w:val="00B31DB5"/>
    <w:rsid w:val="00B364FA"/>
    <w:rsid w:val="00B36CFE"/>
    <w:rsid w:val="00B36E04"/>
    <w:rsid w:val="00B40D01"/>
    <w:rsid w:val="00B43B7C"/>
    <w:rsid w:val="00B4666C"/>
    <w:rsid w:val="00B47090"/>
    <w:rsid w:val="00B50A4A"/>
    <w:rsid w:val="00B50D35"/>
    <w:rsid w:val="00B5135E"/>
    <w:rsid w:val="00B51383"/>
    <w:rsid w:val="00B51D9B"/>
    <w:rsid w:val="00B53188"/>
    <w:rsid w:val="00B5343D"/>
    <w:rsid w:val="00B60C01"/>
    <w:rsid w:val="00B612AF"/>
    <w:rsid w:val="00B636A6"/>
    <w:rsid w:val="00B63F5A"/>
    <w:rsid w:val="00B668BE"/>
    <w:rsid w:val="00B6749F"/>
    <w:rsid w:val="00B67D0A"/>
    <w:rsid w:val="00B70A28"/>
    <w:rsid w:val="00B70FBA"/>
    <w:rsid w:val="00B73C66"/>
    <w:rsid w:val="00B74C09"/>
    <w:rsid w:val="00B755E3"/>
    <w:rsid w:val="00B75F10"/>
    <w:rsid w:val="00B76908"/>
    <w:rsid w:val="00B77585"/>
    <w:rsid w:val="00B80BCB"/>
    <w:rsid w:val="00B8244C"/>
    <w:rsid w:val="00B834F8"/>
    <w:rsid w:val="00B84B6D"/>
    <w:rsid w:val="00B858CB"/>
    <w:rsid w:val="00B90993"/>
    <w:rsid w:val="00B93FFD"/>
    <w:rsid w:val="00B9447C"/>
    <w:rsid w:val="00B95499"/>
    <w:rsid w:val="00B96B7B"/>
    <w:rsid w:val="00BA0C20"/>
    <w:rsid w:val="00BA3138"/>
    <w:rsid w:val="00BA329A"/>
    <w:rsid w:val="00BC5A3D"/>
    <w:rsid w:val="00BC6FEF"/>
    <w:rsid w:val="00BC7E72"/>
    <w:rsid w:val="00BD33A1"/>
    <w:rsid w:val="00BD41D6"/>
    <w:rsid w:val="00BD4893"/>
    <w:rsid w:val="00BD49FD"/>
    <w:rsid w:val="00BD4A2E"/>
    <w:rsid w:val="00BD6661"/>
    <w:rsid w:val="00BE04BC"/>
    <w:rsid w:val="00BE2346"/>
    <w:rsid w:val="00BE5DD3"/>
    <w:rsid w:val="00BE5F4B"/>
    <w:rsid w:val="00BF0603"/>
    <w:rsid w:val="00BF3610"/>
    <w:rsid w:val="00BF3D35"/>
    <w:rsid w:val="00BF437C"/>
    <w:rsid w:val="00BF450B"/>
    <w:rsid w:val="00BF4CBD"/>
    <w:rsid w:val="00BF598D"/>
    <w:rsid w:val="00C00D89"/>
    <w:rsid w:val="00C011C0"/>
    <w:rsid w:val="00C0153D"/>
    <w:rsid w:val="00C0286D"/>
    <w:rsid w:val="00C032B4"/>
    <w:rsid w:val="00C04163"/>
    <w:rsid w:val="00C04B81"/>
    <w:rsid w:val="00C11FB8"/>
    <w:rsid w:val="00C144C9"/>
    <w:rsid w:val="00C15A7F"/>
    <w:rsid w:val="00C16D6E"/>
    <w:rsid w:val="00C21715"/>
    <w:rsid w:val="00C217E8"/>
    <w:rsid w:val="00C21B37"/>
    <w:rsid w:val="00C227D2"/>
    <w:rsid w:val="00C24201"/>
    <w:rsid w:val="00C26613"/>
    <w:rsid w:val="00C27B9F"/>
    <w:rsid w:val="00C27D87"/>
    <w:rsid w:val="00C30869"/>
    <w:rsid w:val="00C33205"/>
    <w:rsid w:val="00C33BB6"/>
    <w:rsid w:val="00C375CC"/>
    <w:rsid w:val="00C414B7"/>
    <w:rsid w:val="00C43C7D"/>
    <w:rsid w:val="00C47DE7"/>
    <w:rsid w:val="00C51417"/>
    <w:rsid w:val="00C561E5"/>
    <w:rsid w:val="00C568A6"/>
    <w:rsid w:val="00C56D9C"/>
    <w:rsid w:val="00C67694"/>
    <w:rsid w:val="00C67BA0"/>
    <w:rsid w:val="00C70DD8"/>
    <w:rsid w:val="00C71EF9"/>
    <w:rsid w:val="00C72A33"/>
    <w:rsid w:val="00C73AE0"/>
    <w:rsid w:val="00C74AC5"/>
    <w:rsid w:val="00C74F0F"/>
    <w:rsid w:val="00C82DEC"/>
    <w:rsid w:val="00C84946"/>
    <w:rsid w:val="00C8510C"/>
    <w:rsid w:val="00C90D40"/>
    <w:rsid w:val="00C95289"/>
    <w:rsid w:val="00C95FC0"/>
    <w:rsid w:val="00C96A9E"/>
    <w:rsid w:val="00CA0021"/>
    <w:rsid w:val="00CA3E8E"/>
    <w:rsid w:val="00CA5C17"/>
    <w:rsid w:val="00CA5D7E"/>
    <w:rsid w:val="00CA6FFC"/>
    <w:rsid w:val="00CA7A60"/>
    <w:rsid w:val="00CB0647"/>
    <w:rsid w:val="00CB0EF3"/>
    <w:rsid w:val="00CB29AA"/>
    <w:rsid w:val="00CB409E"/>
    <w:rsid w:val="00CB4EF5"/>
    <w:rsid w:val="00CB5793"/>
    <w:rsid w:val="00CB5D4A"/>
    <w:rsid w:val="00CB62EF"/>
    <w:rsid w:val="00CB6C2D"/>
    <w:rsid w:val="00CC09AB"/>
    <w:rsid w:val="00CC1985"/>
    <w:rsid w:val="00CC1D3F"/>
    <w:rsid w:val="00CC2A06"/>
    <w:rsid w:val="00CC3083"/>
    <w:rsid w:val="00CC6A3B"/>
    <w:rsid w:val="00CC6BB9"/>
    <w:rsid w:val="00CD2775"/>
    <w:rsid w:val="00CD345B"/>
    <w:rsid w:val="00CD3C2F"/>
    <w:rsid w:val="00CE05B7"/>
    <w:rsid w:val="00CE1C10"/>
    <w:rsid w:val="00CE4B67"/>
    <w:rsid w:val="00CE6208"/>
    <w:rsid w:val="00CE6BC6"/>
    <w:rsid w:val="00CF128B"/>
    <w:rsid w:val="00CF1CE4"/>
    <w:rsid w:val="00CF2CAD"/>
    <w:rsid w:val="00CF3140"/>
    <w:rsid w:val="00CF32BE"/>
    <w:rsid w:val="00CF5638"/>
    <w:rsid w:val="00CF5F9B"/>
    <w:rsid w:val="00CF69D5"/>
    <w:rsid w:val="00CF79A7"/>
    <w:rsid w:val="00CF7FC8"/>
    <w:rsid w:val="00D03AB2"/>
    <w:rsid w:val="00D05424"/>
    <w:rsid w:val="00D102B3"/>
    <w:rsid w:val="00D103DF"/>
    <w:rsid w:val="00D119AF"/>
    <w:rsid w:val="00D11B66"/>
    <w:rsid w:val="00D12916"/>
    <w:rsid w:val="00D16A2E"/>
    <w:rsid w:val="00D22C3D"/>
    <w:rsid w:val="00D23048"/>
    <w:rsid w:val="00D23E52"/>
    <w:rsid w:val="00D25277"/>
    <w:rsid w:val="00D2630E"/>
    <w:rsid w:val="00D264E5"/>
    <w:rsid w:val="00D320EC"/>
    <w:rsid w:val="00D334BE"/>
    <w:rsid w:val="00D33569"/>
    <w:rsid w:val="00D3544C"/>
    <w:rsid w:val="00D3565C"/>
    <w:rsid w:val="00D37202"/>
    <w:rsid w:val="00D37B11"/>
    <w:rsid w:val="00D37B80"/>
    <w:rsid w:val="00D40552"/>
    <w:rsid w:val="00D42756"/>
    <w:rsid w:val="00D441D6"/>
    <w:rsid w:val="00D47C65"/>
    <w:rsid w:val="00D5257E"/>
    <w:rsid w:val="00D52A24"/>
    <w:rsid w:val="00D557F1"/>
    <w:rsid w:val="00D6110A"/>
    <w:rsid w:val="00D620C1"/>
    <w:rsid w:val="00D6216A"/>
    <w:rsid w:val="00D62BF0"/>
    <w:rsid w:val="00D67AA3"/>
    <w:rsid w:val="00D73438"/>
    <w:rsid w:val="00D75EEE"/>
    <w:rsid w:val="00D760D1"/>
    <w:rsid w:val="00D77BC3"/>
    <w:rsid w:val="00D80579"/>
    <w:rsid w:val="00D8148B"/>
    <w:rsid w:val="00D833F3"/>
    <w:rsid w:val="00D84C34"/>
    <w:rsid w:val="00D8560C"/>
    <w:rsid w:val="00D875B0"/>
    <w:rsid w:val="00D90AD5"/>
    <w:rsid w:val="00D92149"/>
    <w:rsid w:val="00D9618E"/>
    <w:rsid w:val="00D96BF4"/>
    <w:rsid w:val="00D97768"/>
    <w:rsid w:val="00D97C62"/>
    <w:rsid w:val="00DA0A37"/>
    <w:rsid w:val="00DA1ADC"/>
    <w:rsid w:val="00DA2164"/>
    <w:rsid w:val="00DA4CBC"/>
    <w:rsid w:val="00DA6A0C"/>
    <w:rsid w:val="00DB03E9"/>
    <w:rsid w:val="00DB0B35"/>
    <w:rsid w:val="00DB39E4"/>
    <w:rsid w:val="00DB7636"/>
    <w:rsid w:val="00DC0295"/>
    <w:rsid w:val="00DC033E"/>
    <w:rsid w:val="00DC2D13"/>
    <w:rsid w:val="00DC3A95"/>
    <w:rsid w:val="00DC4D49"/>
    <w:rsid w:val="00DC760A"/>
    <w:rsid w:val="00DD0C3E"/>
    <w:rsid w:val="00DD10CA"/>
    <w:rsid w:val="00DD5352"/>
    <w:rsid w:val="00DD58D9"/>
    <w:rsid w:val="00DD6B59"/>
    <w:rsid w:val="00DD6E9D"/>
    <w:rsid w:val="00DE08BA"/>
    <w:rsid w:val="00DE2454"/>
    <w:rsid w:val="00DE4A29"/>
    <w:rsid w:val="00DE6861"/>
    <w:rsid w:val="00DE6ACA"/>
    <w:rsid w:val="00DF0FA1"/>
    <w:rsid w:val="00DF2DB5"/>
    <w:rsid w:val="00DF51A6"/>
    <w:rsid w:val="00DF54BF"/>
    <w:rsid w:val="00DF7452"/>
    <w:rsid w:val="00E00E94"/>
    <w:rsid w:val="00E0159E"/>
    <w:rsid w:val="00E03477"/>
    <w:rsid w:val="00E06C8D"/>
    <w:rsid w:val="00E1265F"/>
    <w:rsid w:val="00E13220"/>
    <w:rsid w:val="00E14237"/>
    <w:rsid w:val="00E14D1F"/>
    <w:rsid w:val="00E16FB3"/>
    <w:rsid w:val="00E17FD4"/>
    <w:rsid w:val="00E22807"/>
    <w:rsid w:val="00E23A7D"/>
    <w:rsid w:val="00E24254"/>
    <w:rsid w:val="00E25C03"/>
    <w:rsid w:val="00E2634D"/>
    <w:rsid w:val="00E26C43"/>
    <w:rsid w:val="00E301D0"/>
    <w:rsid w:val="00E32B7B"/>
    <w:rsid w:val="00E33EF9"/>
    <w:rsid w:val="00E35D2C"/>
    <w:rsid w:val="00E3785A"/>
    <w:rsid w:val="00E4076C"/>
    <w:rsid w:val="00E46D3C"/>
    <w:rsid w:val="00E5037F"/>
    <w:rsid w:val="00E50643"/>
    <w:rsid w:val="00E510DA"/>
    <w:rsid w:val="00E51682"/>
    <w:rsid w:val="00E52ED3"/>
    <w:rsid w:val="00E535FA"/>
    <w:rsid w:val="00E54BC0"/>
    <w:rsid w:val="00E563F1"/>
    <w:rsid w:val="00E61F82"/>
    <w:rsid w:val="00E63972"/>
    <w:rsid w:val="00E63D29"/>
    <w:rsid w:val="00E64608"/>
    <w:rsid w:val="00E64F48"/>
    <w:rsid w:val="00E65571"/>
    <w:rsid w:val="00E66FFD"/>
    <w:rsid w:val="00E67476"/>
    <w:rsid w:val="00E674A3"/>
    <w:rsid w:val="00E67A60"/>
    <w:rsid w:val="00E70DA7"/>
    <w:rsid w:val="00E71425"/>
    <w:rsid w:val="00E71BF0"/>
    <w:rsid w:val="00E71ED2"/>
    <w:rsid w:val="00E7225A"/>
    <w:rsid w:val="00E72FF3"/>
    <w:rsid w:val="00E74224"/>
    <w:rsid w:val="00E74574"/>
    <w:rsid w:val="00E803CD"/>
    <w:rsid w:val="00E829DC"/>
    <w:rsid w:val="00E82FA5"/>
    <w:rsid w:val="00E84373"/>
    <w:rsid w:val="00E84739"/>
    <w:rsid w:val="00E85CAD"/>
    <w:rsid w:val="00E86EEE"/>
    <w:rsid w:val="00E9134B"/>
    <w:rsid w:val="00E91D7D"/>
    <w:rsid w:val="00E926CB"/>
    <w:rsid w:val="00E94397"/>
    <w:rsid w:val="00E94931"/>
    <w:rsid w:val="00E94A5C"/>
    <w:rsid w:val="00E955B0"/>
    <w:rsid w:val="00EA22B1"/>
    <w:rsid w:val="00EA35EB"/>
    <w:rsid w:val="00EA68F2"/>
    <w:rsid w:val="00EA7A6E"/>
    <w:rsid w:val="00EB1914"/>
    <w:rsid w:val="00EB38E8"/>
    <w:rsid w:val="00EB556B"/>
    <w:rsid w:val="00EB5F20"/>
    <w:rsid w:val="00EB6C6B"/>
    <w:rsid w:val="00EC1F85"/>
    <w:rsid w:val="00EC29F9"/>
    <w:rsid w:val="00EC674B"/>
    <w:rsid w:val="00EC7205"/>
    <w:rsid w:val="00EC7601"/>
    <w:rsid w:val="00ED2F8A"/>
    <w:rsid w:val="00ED41BB"/>
    <w:rsid w:val="00ED4B77"/>
    <w:rsid w:val="00ED5690"/>
    <w:rsid w:val="00ED7B80"/>
    <w:rsid w:val="00EE20FC"/>
    <w:rsid w:val="00EE5E53"/>
    <w:rsid w:val="00EE7FC3"/>
    <w:rsid w:val="00EF2388"/>
    <w:rsid w:val="00EF3984"/>
    <w:rsid w:val="00EF3FEC"/>
    <w:rsid w:val="00EF54E3"/>
    <w:rsid w:val="00EF610D"/>
    <w:rsid w:val="00EF6B23"/>
    <w:rsid w:val="00F018E3"/>
    <w:rsid w:val="00F044EF"/>
    <w:rsid w:val="00F05AC7"/>
    <w:rsid w:val="00F06AB9"/>
    <w:rsid w:val="00F103C9"/>
    <w:rsid w:val="00F14DE3"/>
    <w:rsid w:val="00F158C2"/>
    <w:rsid w:val="00F1649E"/>
    <w:rsid w:val="00F21BC2"/>
    <w:rsid w:val="00F229EE"/>
    <w:rsid w:val="00F22E2C"/>
    <w:rsid w:val="00F24888"/>
    <w:rsid w:val="00F27175"/>
    <w:rsid w:val="00F30C1C"/>
    <w:rsid w:val="00F3173F"/>
    <w:rsid w:val="00F31CE5"/>
    <w:rsid w:val="00F338B7"/>
    <w:rsid w:val="00F33F65"/>
    <w:rsid w:val="00F36A42"/>
    <w:rsid w:val="00F40976"/>
    <w:rsid w:val="00F4134F"/>
    <w:rsid w:val="00F439F4"/>
    <w:rsid w:val="00F45AFB"/>
    <w:rsid w:val="00F52085"/>
    <w:rsid w:val="00F54FAF"/>
    <w:rsid w:val="00F568C6"/>
    <w:rsid w:val="00F607B7"/>
    <w:rsid w:val="00F610E3"/>
    <w:rsid w:val="00F626AF"/>
    <w:rsid w:val="00F6429C"/>
    <w:rsid w:val="00F655CB"/>
    <w:rsid w:val="00F65F13"/>
    <w:rsid w:val="00F663A8"/>
    <w:rsid w:val="00F664DD"/>
    <w:rsid w:val="00F673C5"/>
    <w:rsid w:val="00F6771E"/>
    <w:rsid w:val="00F67E3A"/>
    <w:rsid w:val="00F67F70"/>
    <w:rsid w:val="00F701EA"/>
    <w:rsid w:val="00F70CFF"/>
    <w:rsid w:val="00F71770"/>
    <w:rsid w:val="00F722AA"/>
    <w:rsid w:val="00F72FDF"/>
    <w:rsid w:val="00F73FA9"/>
    <w:rsid w:val="00F7414A"/>
    <w:rsid w:val="00F75874"/>
    <w:rsid w:val="00F843B6"/>
    <w:rsid w:val="00F849E4"/>
    <w:rsid w:val="00F853B0"/>
    <w:rsid w:val="00F86103"/>
    <w:rsid w:val="00F87382"/>
    <w:rsid w:val="00F875C4"/>
    <w:rsid w:val="00FA072F"/>
    <w:rsid w:val="00FA159C"/>
    <w:rsid w:val="00FA21AB"/>
    <w:rsid w:val="00FA48F1"/>
    <w:rsid w:val="00FB05FE"/>
    <w:rsid w:val="00FB14E7"/>
    <w:rsid w:val="00FB2C88"/>
    <w:rsid w:val="00FB46F7"/>
    <w:rsid w:val="00FB7006"/>
    <w:rsid w:val="00FC009C"/>
    <w:rsid w:val="00FC3DBF"/>
    <w:rsid w:val="00FC6B48"/>
    <w:rsid w:val="00FD04F6"/>
    <w:rsid w:val="00FD15B5"/>
    <w:rsid w:val="00FD212D"/>
    <w:rsid w:val="00FD391E"/>
    <w:rsid w:val="00FD4CFD"/>
    <w:rsid w:val="00FD525D"/>
    <w:rsid w:val="00FD62A9"/>
    <w:rsid w:val="00FE2C38"/>
    <w:rsid w:val="00FE3456"/>
    <w:rsid w:val="00FE4613"/>
    <w:rsid w:val="00FE6433"/>
    <w:rsid w:val="00FE6D76"/>
    <w:rsid w:val="00FE7EAB"/>
    <w:rsid w:val="00FF1AA5"/>
    <w:rsid w:val="00FF3418"/>
    <w:rsid w:val="00FF36EA"/>
    <w:rsid w:val="00FF48D5"/>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styleId="UnresolvedMention">
    <w:name w:val="Unresolved Mention"/>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Change w:id="0" w:author="Matt Cheng" w:date="2022-01-18T22:48:00Z">
        <w:pPr>
          <w:ind w:left="720" w:hanging="720"/>
        </w:pPr>
      </w:pPrChange>
    </w:pPr>
    <w:rPr>
      <w:rPrChange w:id="0" w:author="Matt Cheng" w:date="2022-01-18T22:48:00Z">
        <w:rPr>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imeanddate.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154-5117-1146-BA3F-985AB61B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23</Pages>
  <Words>23871</Words>
  <Characters>13606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205</cp:revision>
  <dcterms:created xsi:type="dcterms:W3CDTF">2021-07-25T22:06:00Z</dcterms:created>
  <dcterms:modified xsi:type="dcterms:W3CDTF">2022-01-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tS8Qrxw"/&gt;&lt;style id="http://www.zotero.org/styles/american-fisheries-society" hasBibliography="1" bibliographyStyleHasBeenSet="1"/&gt;&lt;prefs&gt;&lt;pref name="fieldType" value="Field"/&gt;&lt;/prefs&gt;&lt;/data&gt;</vt:lpwstr>
  </property>
</Properties>
</file>